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81" w:rsidRDefault="001A2281" w:rsidP="00F14500">
      <w:pPr>
        <w:spacing w:after="0"/>
        <w:rPr>
          <w:noProof/>
          <w:sz w:val="24"/>
          <w:szCs w:val="24"/>
          <w:lang w:eastAsia="nl-BE"/>
        </w:rPr>
      </w:pPr>
    </w:p>
    <w:p w:rsidR="00F14500" w:rsidRDefault="00F14500" w:rsidP="00F14500">
      <w:pPr>
        <w:spacing w:after="0"/>
        <w:rPr>
          <w:b/>
          <w:sz w:val="24"/>
          <w:szCs w:val="24"/>
          <w:u w:val="single"/>
        </w:rPr>
      </w:pPr>
      <w:r w:rsidRPr="00F14500">
        <w:rPr>
          <w:noProof/>
          <w:sz w:val="24"/>
          <w:szCs w:val="24"/>
          <w:lang w:eastAsia="nl-BE"/>
        </w:rPr>
        <w:drawing>
          <wp:inline distT="0" distB="0" distL="0" distR="0" wp14:anchorId="5C90353A" wp14:editId="52482DE9">
            <wp:extent cx="1489142" cy="59582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t_unesco_shad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123" cy="596218"/>
                    </a:xfrm>
                    <a:prstGeom prst="rect">
                      <a:avLst/>
                    </a:prstGeom>
                  </pic:spPr>
                </pic:pic>
              </a:graphicData>
            </a:graphic>
          </wp:inline>
        </w:drawing>
      </w:r>
    </w:p>
    <w:p w:rsidR="00434AE3" w:rsidRDefault="00434AE3" w:rsidP="008C24BC">
      <w:pPr>
        <w:spacing w:after="0"/>
        <w:jc w:val="both"/>
        <w:rPr>
          <w:b/>
          <w:sz w:val="32"/>
          <w:szCs w:val="32"/>
          <w:u w:val="single"/>
        </w:rPr>
      </w:pPr>
    </w:p>
    <w:p w:rsidR="00F14500" w:rsidRDefault="00B07196" w:rsidP="008C24BC">
      <w:pPr>
        <w:spacing w:after="0"/>
        <w:jc w:val="both"/>
        <w:rPr>
          <w:b/>
          <w:sz w:val="32"/>
          <w:szCs w:val="32"/>
        </w:rPr>
      </w:pPr>
      <w:r w:rsidRPr="00782C43">
        <w:rPr>
          <w:b/>
          <w:sz w:val="32"/>
          <w:szCs w:val="32"/>
          <w:u w:val="single"/>
        </w:rPr>
        <w:t>Persbericht</w:t>
      </w:r>
      <w:r>
        <w:rPr>
          <w:b/>
          <w:sz w:val="32"/>
          <w:szCs w:val="32"/>
        </w:rPr>
        <w:t xml:space="preserve"> </w:t>
      </w:r>
    </w:p>
    <w:p w:rsidR="00B07196" w:rsidRPr="007E35B6" w:rsidRDefault="00101B69" w:rsidP="008C24BC">
      <w:pPr>
        <w:spacing w:after="0"/>
        <w:jc w:val="both"/>
        <w:rPr>
          <w:b/>
          <w:sz w:val="20"/>
          <w:szCs w:val="20"/>
        </w:rPr>
      </w:pPr>
      <w:r>
        <w:rPr>
          <w:b/>
          <w:sz w:val="20"/>
          <w:szCs w:val="20"/>
        </w:rPr>
        <w:t>Jazzy nazomer v</w:t>
      </w:r>
      <w:r w:rsidR="00DE4573">
        <w:rPr>
          <w:b/>
          <w:sz w:val="20"/>
          <w:szCs w:val="20"/>
        </w:rPr>
        <w:t xml:space="preserve">an </w:t>
      </w:r>
      <w:r w:rsidR="00D97606">
        <w:rPr>
          <w:b/>
          <w:sz w:val="20"/>
          <w:szCs w:val="20"/>
        </w:rPr>
        <w:t>1</w:t>
      </w:r>
      <w:r w:rsidR="00B07196" w:rsidRPr="007E35B6">
        <w:rPr>
          <w:b/>
          <w:sz w:val="20"/>
          <w:szCs w:val="20"/>
        </w:rPr>
        <w:t xml:space="preserve"> t/m </w:t>
      </w:r>
      <w:r w:rsidR="00D97606">
        <w:rPr>
          <w:b/>
          <w:sz w:val="20"/>
          <w:szCs w:val="20"/>
        </w:rPr>
        <w:t>4</w:t>
      </w:r>
      <w:r w:rsidR="00B07196" w:rsidRPr="007E35B6">
        <w:rPr>
          <w:b/>
          <w:sz w:val="20"/>
          <w:szCs w:val="20"/>
        </w:rPr>
        <w:t xml:space="preserve"> september in </w:t>
      </w:r>
      <w:r w:rsidR="00E6337D">
        <w:rPr>
          <w:b/>
          <w:sz w:val="20"/>
          <w:szCs w:val="20"/>
        </w:rPr>
        <w:t>het Voorhavenpark</w:t>
      </w:r>
    </w:p>
    <w:p w:rsidR="00AC3161" w:rsidRPr="00A637CC" w:rsidRDefault="00E6337D" w:rsidP="00605732">
      <w:pPr>
        <w:pStyle w:val="Geenafstand"/>
        <w:jc w:val="both"/>
        <w:rPr>
          <w:b/>
          <w:sz w:val="40"/>
          <w:szCs w:val="40"/>
        </w:rPr>
      </w:pPr>
      <w:r>
        <w:rPr>
          <w:b/>
          <w:sz w:val="40"/>
          <w:szCs w:val="40"/>
        </w:rPr>
        <w:t>29</w:t>
      </w:r>
      <w:r w:rsidR="00086FB3" w:rsidRPr="00A637CC">
        <w:rPr>
          <w:b/>
          <w:sz w:val="40"/>
          <w:szCs w:val="40"/>
          <w:vertAlign w:val="superscript"/>
        </w:rPr>
        <w:t>e</w:t>
      </w:r>
      <w:r w:rsidR="00086FB3" w:rsidRPr="00A637CC">
        <w:rPr>
          <w:b/>
          <w:sz w:val="40"/>
          <w:szCs w:val="40"/>
        </w:rPr>
        <w:t xml:space="preserve"> editie van </w:t>
      </w:r>
      <w:r w:rsidR="008D6C8C" w:rsidRPr="00A637CC">
        <w:rPr>
          <w:b/>
          <w:sz w:val="40"/>
          <w:szCs w:val="40"/>
        </w:rPr>
        <w:t xml:space="preserve">Jazz in </w:t>
      </w:r>
      <w:r>
        <w:rPr>
          <w:b/>
          <w:sz w:val="40"/>
          <w:szCs w:val="40"/>
        </w:rPr>
        <w:t>’</w:t>
      </w:r>
      <w:r w:rsidR="008D6C8C" w:rsidRPr="00A637CC">
        <w:rPr>
          <w:b/>
          <w:sz w:val="40"/>
          <w:szCs w:val="40"/>
        </w:rPr>
        <w:t>t Park</w:t>
      </w:r>
      <w:r>
        <w:rPr>
          <w:b/>
          <w:sz w:val="40"/>
          <w:szCs w:val="40"/>
        </w:rPr>
        <w:t xml:space="preserve"> met internationaal tintje in de </w:t>
      </w:r>
      <w:proofErr w:type="spellStart"/>
      <w:r>
        <w:rPr>
          <w:b/>
          <w:sz w:val="40"/>
          <w:szCs w:val="40"/>
        </w:rPr>
        <w:t>Muide</w:t>
      </w:r>
      <w:proofErr w:type="spellEnd"/>
      <w:r w:rsidR="00DE4573" w:rsidRPr="00A637CC">
        <w:rPr>
          <w:b/>
          <w:sz w:val="40"/>
          <w:szCs w:val="40"/>
        </w:rPr>
        <w:t xml:space="preserve"> </w:t>
      </w:r>
    </w:p>
    <w:p w:rsidR="00F12A38" w:rsidRDefault="00F12A38" w:rsidP="002C445C">
      <w:pPr>
        <w:spacing w:after="0"/>
      </w:pPr>
    </w:p>
    <w:p w:rsidR="00D13DE5" w:rsidRDefault="0074712D" w:rsidP="002C445C">
      <w:pPr>
        <w:spacing w:after="0"/>
      </w:pPr>
      <w:bookmarkStart w:id="0" w:name="_Hlk101943242"/>
      <w:r w:rsidRPr="00585D89">
        <w:t xml:space="preserve">Van </w:t>
      </w:r>
      <w:r w:rsidR="00D13DE5">
        <w:rPr>
          <w:b/>
        </w:rPr>
        <w:t>1</w:t>
      </w:r>
      <w:r w:rsidRPr="00585D89">
        <w:rPr>
          <w:b/>
        </w:rPr>
        <w:t xml:space="preserve"> september t/m </w:t>
      </w:r>
      <w:r w:rsidR="00D13DE5">
        <w:rPr>
          <w:b/>
        </w:rPr>
        <w:t>4</w:t>
      </w:r>
      <w:r w:rsidRPr="00585D89">
        <w:rPr>
          <w:b/>
        </w:rPr>
        <w:t xml:space="preserve"> september</w:t>
      </w:r>
      <w:r w:rsidRPr="00585D89">
        <w:t xml:space="preserve"> biedt Jazz in ’t Park traditiegetrouw het allerbeste en nieuwste van de Belgische hedendaagse jazz</w:t>
      </w:r>
      <w:r w:rsidRPr="00927C3D">
        <w:t xml:space="preserve"> </w:t>
      </w:r>
      <w:r>
        <w:t xml:space="preserve">met aandacht voor alle </w:t>
      </w:r>
      <w:proofErr w:type="spellStart"/>
      <w:r>
        <w:t>subgenres</w:t>
      </w:r>
      <w:proofErr w:type="spellEnd"/>
      <w:r w:rsidRPr="00585D89">
        <w:t>, volledig gratis en in een ongedwongen, laagdrempelige sfeer.</w:t>
      </w:r>
      <w:r>
        <w:t xml:space="preserve"> </w:t>
      </w:r>
      <w:bookmarkEnd w:id="0"/>
      <w:r>
        <w:t>Dit alles</w:t>
      </w:r>
      <w:r w:rsidR="00D13DE5">
        <w:t xml:space="preserve"> voor de eerste keer</w:t>
      </w:r>
      <w:r>
        <w:t xml:space="preserve"> </w:t>
      </w:r>
      <w:r w:rsidR="00D13DE5">
        <w:t>in het</w:t>
      </w:r>
      <w:r>
        <w:t xml:space="preserve"> gloednieuwe </w:t>
      </w:r>
      <w:r w:rsidR="00D13DE5">
        <w:t>en prachtig aangelegde Voorhavenpark in de</w:t>
      </w:r>
      <w:r w:rsidR="005469DC">
        <w:t xml:space="preserve"> oude</w:t>
      </w:r>
      <w:r w:rsidR="00D13DE5">
        <w:t xml:space="preserve"> Gentse havenwijk.</w:t>
      </w:r>
    </w:p>
    <w:p w:rsidR="0074712D" w:rsidRDefault="00D13DE5" w:rsidP="002C445C">
      <w:pPr>
        <w:spacing w:after="0"/>
      </w:pPr>
      <w:r>
        <w:t xml:space="preserve"> </w:t>
      </w:r>
    </w:p>
    <w:p w:rsidR="00FF732D" w:rsidRDefault="00D57D06" w:rsidP="00A637CC">
      <w:pPr>
        <w:pStyle w:val="Geenafstand"/>
        <w:jc w:val="both"/>
      </w:pPr>
      <w:r w:rsidRPr="00D57D06">
        <w:t xml:space="preserve">Voor het 3e jaar op rij verkent Jazz in ’t Park een nieuwe Gentse omgeving. Wat uit noodzaak begon door welgekende omstandigheden in 2020 kent dit jaar een vervolg in de wijk </w:t>
      </w:r>
      <w:proofErr w:type="spellStart"/>
      <w:r w:rsidRPr="00D57D06">
        <w:t>Muide</w:t>
      </w:r>
      <w:proofErr w:type="spellEnd"/>
      <w:r w:rsidRPr="00D57D06">
        <w:t xml:space="preserve"> - </w:t>
      </w:r>
      <w:proofErr w:type="spellStart"/>
      <w:r w:rsidRPr="00D57D06">
        <w:t>Meulestede</w:t>
      </w:r>
      <w:proofErr w:type="spellEnd"/>
      <w:r w:rsidRPr="00D57D06">
        <w:t xml:space="preserve">. Deze oude Gentse arbeiderswijk in de haven heeft niet enkel een boeiende geschiedenis maar is ook zeer sterk gericht op de toekomst. Dankzij ingrijpende en verfraaiende stedenbouwkundige veranderingen onderging deze bruisende, multiculturele wijk een ware metamorfose, weliswaar met respect voor het industriële verleden en het volkse karakter van dit havengebied. Het recent aangelegde </w:t>
      </w:r>
      <w:r w:rsidRPr="00C020B9">
        <w:rPr>
          <w:b/>
        </w:rPr>
        <w:t>Voorhavenpark</w:t>
      </w:r>
      <w:r w:rsidRPr="00D57D06">
        <w:t xml:space="preserve"> is hiervan het visitekaartje. De dynamische </w:t>
      </w:r>
      <w:proofErr w:type="spellStart"/>
      <w:r w:rsidRPr="00D57D06">
        <w:t>Muide</w:t>
      </w:r>
      <w:proofErr w:type="spellEnd"/>
      <w:r w:rsidRPr="00D57D06">
        <w:t xml:space="preserve"> wijk is vandaag volop in beweging dankzij de vele buurtinitiatieven die er zijn, de talrijke </w:t>
      </w:r>
      <w:proofErr w:type="spellStart"/>
      <w:r w:rsidRPr="00D57D06">
        <w:t>start-ups</w:t>
      </w:r>
      <w:proofErr w:type="spellEnd"/>
      <w:r w:rsidRPr="00D57D06">
        <w:t xml:space="preserve"> die er huizen en de sociaal-artistieke projecten die er georganiseerd worden. Tussen de imposante, oude loodsen en de even indrukwekkende, historische havenkranen ligt een uitgestrekte groenzone met alle faciliteiten die nodig zijn voor een nieuwe editie van het toegankelijke jazzfestival. Vanop de prachtige pergola op de Voorhavenkade heb je een mooi panoramisch zicht op de stad en de haven. Rond de groenzone, waar de festivaltent zal verschijnen, staan oude treinwagons, zandbakken, sportvelden, speeltuinen, moestuinbakken en zitelementen. Een wijk beslist de moeite waard om te ontdekken, op wandel- en fietsafstand van Gent centrum en met een prachtig, nieuw park naast het water als uniek decor voor de 29e editie van het gezellige jazzfestival.</w:t>
      </w:r>
    </w:p>
    <w:p w:rsidR="00C020B9" w:rsidRDefault="00C020B9" w:rsidP="00A637CC">
      <w:pPr>
        <w:pStyle w:val="Geenafstand"/>
        <w:jc w:val="both"/>
      </w:pPr>
    </w:p>
    <w:p w:rsidR="001A103E" w:rsidRDefault="001B2A3A" w:rsidP="00A637CC">
      <w:pPr>
        <w:pStyle w:val="Geenafstand"/>
        <w:jc w:val="both"/>
      </w:pPr>
      <w:r>
        <w:t>Het programma van de 29</w:t>
      </w:r>
      <w:r w:rsidRPr="001B2A3A">
        <w:rPr>
          <w:vertAlign w:val="superscript"/>
        </w:rPr>
        <w:t>e</w:t>
      </w:r>
      <w:r>
        <w:t xml:space="preserve"> editie is zeer ambitieus en </w:t>
      </w:r>
      <w:r w:rsidR="00DB5D45">
        <w:t>heeft een</w:t>
      </w:r>
      <w:r>
        <w:t xml:space="preserve"> </w:t>
      </w:r>
      <w:r w:rsidRPr="001B2A3A">
        <w:rPr>
          <w:b/>
        </w:rPr>
        <w:t>internationa</w:t>
      </w:r>
      <w:r w:rsidR="00DB5D45">
        <w:rPr>
          <w:b/>
        </w:rPr>
        <w:t>al tintje</w:t>
      </w:r>
      <w:r>
        <w:t>.</w:t>
      </w:r>
      <w:r w:rsidR="00F56DA0">
        <w:t xml:space="preserve"> </w:t>
      </w:r>
      <w:r w:rsidR="00A57D15">
        <w:t xml:space="preserve">De Franse klarinettist </w:t>
      </w:r>
      <w:r w:rsidR="009B46DB" w:rsidRPr="00A20794">
        <w:rPr>
          <w:b/>
        </w:rPr>
        <w:t xml:space="preserve">Louis </w:t>
      </w:r>
      <w:proofErr w:type="spellStart"/>
      <w:r w:rsidR="009B46DB" w:rsidRPr="00A20794">
        <w:rPr>
          <w:b/>
        </w:rPr>
        <w:t>Sclavis</w:t>
      </w:r>
      <w:proofErr w:type="spellEnd"/>
      <w:r w:rsidR="00A4611C">
        <w:rPr>
          <w:b/>
        </w:rPr>
        <w:t xml:space="preserve">, </w:t>
      </w:r>
      <w:r w:rsidR="00A4611C" w:rsidRPr="00A4611C">
        <w:t>te gast bij 3Men</w:t>
      </w:r>
      <w:r w:rsidR="00A4611C">
        <w:rPr>
          <w:b/>
        </w:rPr>
        <w:t xml:space="preserve">, </w:t>
      </w:r>
      <w:r w:rsidR="00A57D15" w:rsidRPr="00A57D15">
        <w:t>is al decennia lang</w:t>
      </w:r>
      <w:r w:rsidR="00A57D15">
        <w:rPr>
          <w:b/>
        </w:rPr>
        <w:t xml:space="preserve"> </w:t>
      </w:r>
      <w:r w:rsidR="00A57D15">
        <w:t>een leidend figuur in</w:t>
      </w:r>
      <w:r w:rsidR="009B46DB" w:rsidRPr="009B46DB">
        <w:t xml:space="preserve"> de Europese </w:t>
      </w:r>
      <w:r w:rsidR="00A57D15">
        <w:t>i</w:t>
      </w:r>
      <w:r w:rsidR="009B46DB" w:rsidRPr="009B46DB">
        <w:t>mpro</w:t>
      </w:r>
      <w:r w:rsidR="00A57D15">
        <w:t>visatie</w:t>
      </w:r>
      <w:r w:rsidR="009B46DB" w:rsidRPr="009B46DB">
        <w:t>muziek</w:t>
      </w:r>
      <w:r w:rsidR="00A57D15">
        <w:t xml:space="preserve"> en één van de eersten die jazz met Franse volksmuziek wist te combineren.</w:t>
      </w:r>
      <w:r w:rsidR="005346BA">
        <w:t xml:space="preserve"> </w:t>
      </w:r>
    </w:p>
    <w:p w:rsidR="001A103E" w:rsidRDefault="001A103E" w:rsidP="00A637CC">
      <w:pPr>
        <w:pStyle w:val="Geenafstand"/>
        <w:jc w:val="both"/>
      </w:pPr>
    </w:p>
    <w:p w:rsidR="00771189" w:rsidRDefault="00215E62" w:rsidP="00A637CC">
      <w:pPr>
        <w:pStyle w:val="Geenafstand"/>
        <w:jc w:val="both"/>
      </w:pPr>
      <w:r>
        <w:t xml:space="preserve">Trompettist </w:t>
      </w:r>
      <w:r w:rsidR="006044FF" w:rsidRPr="001A103E">
        <w:rPr>
          <w:b/>
        </w:rPr>
        <w:t>Bart Maris</w:t>
      </w:r>
      <w:r w:rsidR="006044FF">
        <w:t xml:space="preserve"> won in 2021 </w:t>
      </w:r>
      <w:r w:rsidR="001A103E">
        <w:t>d</w:t>
      </w:r>
      <w:r w:rsidR="006044FF">
        <w:t xml:space="preserve">e Gentse </w:t>
      </w:r>
      <w:r w:rsidR="001A103E">
        <w:t>C</w:t>
      </w:r>
      <w:r w:rsidR="006044FF">
        <w:t>ultuur</w:t>
      </w:r>
      <w:r w:rsidR="001A103E">
        <w:t>prijs voor zijn bepalende en grensverleggende werk in de jazzscene in Gent en ver daarbuiten.</w:t>
      </w:r>
      <w:r w:rsidR="00947F11">
        <w:t xml:space="preserve"> </w:t>
      </w:r>
      <w:r w:rsidR="00057699">
        <w:t>Bart</w:t>
      </w:r>
      <w:r w:rsidR="00947F11">
        <w:t xml:space="preserve"> speelde in zijn indrukwekkende loopbaan samen met Dr. John, Marc </w:t>
      </w:r>
      <w:proofErr w:type="spellStart"/>
      <w:r w:rsidR="00947F11">
        <w:t>Ribot</w:t>
      </w:r>
      <w:proofErr w:type="spellEnd"/>
      <w:r w:rsidR="00947F11">
        <w:t xml:space="preserve">, Fred </w:t>
      </w:r>
      <w:proofErr w:type="spellStart"/>
      <w:r w:rsidR="00947F11">
        <w:t>Frith</w:t>
      </w:r>
      <w:proofErr w:type="spellEnd"/>
      <w:r w:rsidR="00947F11">
        <w:t xml:space="preserve">, </w:t>
      </w:r>
      <w:proofErr w:type="spellStart"/>
      <w:r w:rsidR="00947F11">
        <w:t>Stromae</w:t>
      </w:r>
      <w:proofErr w:type="spellEnd"/>
      <w:r w:rsidR="00947F11">
        <w:t>, John Zorn en ontelbare anderen.</w:t>
      </w:r>
      <w:r w:rsidR="001A103E">
        <w:t xml:space="preserve"> </w:t>
      </w:r>
      <w:r w:rsidR="00057699">
        <w:t>Hij</w:t>
      </w:r>
      <w:r w:rsidR="001A103E">
        <w:t xml:space="preserve"> is vaste gast op </w:t>
      </w:r>
      <w:r w:rsidR="002E0E0D">
        <w:t xml:space="preserve">Jazz in ’t Park </w:t>
      </w:r>
      <w:r w:rsidR="001A103E">
        <w:t xml:space="preserve">en treedt deze editie maar liefst </w:t>
      </w:r>
      <w:r w:rsidR="002619D4">
        <w:t>3</w:t>
      </w:r>
      <w:r w:rsidR="001A103E">
        <w:t xml:space="preserve"> keer op met </w:t>
      </w:r>
      <w:r w:rsidR="00925307" w:rsidRPr="002813BE">
        <w:rPr>
          <w:b/>
        </w:rPr>
        <w:t>The Whodads</w:t>
      </w:r>
      <w:r w:rsidR="00925307">
        <w:t>,</w:t>
      </w:r>
      <w:r w:rsidR="009B2578">
        <w:t xml:space="preserve"> </w:t>
      </w:r>
      <w:r w:rsidR="00925307" w:rsidRPr="002813BE">
        <w:rPr>
          <w:b/>
        </w:rPr>
        <w:t>3000</w:t>
      </w:r>
      <w:r w:rsidR="00925307">
        <w:t xml:space="preserve"> en </w:t>
      </w:r>
      <w:proofErr w:type="spellStart"/>
      <w:r w:rsidR="00947F11" w:rsidRPr="001F70B3">
        <w:rPr>
          <w:b/>
        </w:rPr>
        <w:t>Pt</w:t>
      </w:r>
      <w:r w:rsidR="00925307" w:rsidRPr="001F70B3">
        <w:rPr>
          <w:b/>
        </w:rPr>
        <w:t>its</w:t>
      </w:r>
      <w:proofErr w:type="spellEnd"/>
      <w:r w:rsidR="00925307" w:rsidRPr="001F70B3">
        <w:rPr>
          <w:b/>
        </w:rPr>
        <w:t xml:space="preserve"> </w:t>
      </w:r>
      <w:proofErr w:type="spellStart"/>
      <w:r w:rsidR="00925307" w:rsidRPr="001F70B3">
        <w:rPr>
          <w:b/>
        </w:rPr>
        <w:t>Cons</w:t>
      </w:r>
      <w:proofErr w:type="spellEnd"/>
      <w:r w:rsidR="001A103E">
        <w:t xml:space="preserve">. </w:t>
      </w:r>
    </w:p>
    <w:p w:rsidR="00771189" w:rsidRDefault="00771189" w:rsidP="00A637CC">
      <w:pPr>
        <w:pStyle w:val="Geenafstand"/>
        <w:jc w:val="both"/>
      </w:pPr>
    </w:p>
    <w:p w:rsidR="009C5B3A" w:rsidRDefault="00D707DF" w:rsidP="00A637CC">
      <w:pPr>
        <w:pStyle w:val="Geenafstand"/>
        <w:jc w:val="both"/>
      </w:pPr>
      <w:proofErr w:type="spellStart"/>
      <w:r w:rsidRPr="003B7683">
        <w:rPr>
          <w:b/>
        </w:rPr>
        <w:t>Female</w:t>
      </w:r>
      <w:proofErr w:type="spellEnd"/>
      <w:r w:rsidRPr="003B7683">
        <w:rPr>
          <w:b/>
        </w:rPr>
        <w:t xml:space="preserve"> power van </w:t>
      </w:r>
      <w:proofErr w:type="spellStart"/>
      <w:r w:rsidRPr="003B7683">
        <w:rPr>
          <w:b/>
        </w:rPr>
        <w:t>leading</w:t>
      </w:r>
      <w:proofErr w:type="spellEnd"/>
      <w:r w:rsidRPr="003B7683">
        <w:rPr>
          <w:b/>
        </w:rPr>
        <w:t xml:space="preserve"> jazzladies</w:t>
      </w:r>
      <w:r>
        <w:t xml:space="preserve">! </w:t>
      </w:r>
      <w:r w:rsidR="009D562A" w:rsidRPr="009D562A">
        <w:t>Jazz in</w:t>
      </w:r>
      <w:r w:rsidR="009D562A">
        <w:t xml:space="preserve"> </w:t>
      </w:r>
      <w:r w:rsidR="009D562A" w:rsidRPr="009D562A">
        <w:t>’t Park focust op</w:t>
      </w:r>
      <w:r w:rsidR="009D562A">
        <w:t xml:space="preserve"> </w:t>
      </w:r>
      <w:r w:rsidR="003A22C2">
        <w:t>vrouwelijke muzikanten</w:t>
      </w:r>
      <w:r w:rsidR="009D562A">
        <w:t xml:space="preserve"> die </w:t>
      </w:r>
      <w:r w:rsidR="003A22C2">
        <w:t>hun</w:t>
      </w:r>
      <w:r w:rsidR="00402A8C">
        <w:t xml:space="preserve"> sterke</w:t>
      </w:r>
      <w:r w:rsidR="003A22C2">
        <w:t xml:space="preserve"> stempel drukken op de</w:t>
      </w:r>
      <w:r w:rsidR="009D562A">
        <w:t xml:space="preserve"> hedendaagse Belgische jazz</w:t>
      </w:r>
      <w:r w:rsidR="003A22C2">
        <w:t>.</w:t>
      </w:r>
      <w:r w:rsidR="009D562A">
        <w:t xml:space="preserve"> </w:t>
      </w:r>
      <w:r w:rsidR="00CC64D7">
        <w:rPr>
          <w:b/>
        </w:rPr>
        <w:t xml:space="preserve">Karen Willems, An </w:t>
      </w:r>
      <w:proofErr w:type="spellStart"/>
      <w:r w:rsidR="00CC64D7">
        <w:rPr>
          <w:b/>
        </w:rPr>
        <w:t>Pierlé</w:t>
      </w:r>
      <w:proofErr w:type="spellEnd"/>
      <w:r w:rsidR="00CC64D7">
        <w:rPr>
          <w:b/>
        </w:rPr>
        <w:t xml:space="preserve"> </w:t>
      </w:r>
      <w:r w:rsidR="00CC64D7" w:rsidRPr="00CC64D7">
        <w:t>en</w:t>
      </w:r>
      <w:r w:rsidR="00CC64D7">
        <w:t xml:space="preserve"> </w:t>
      </w:r>
      <w:r w:rsidR="00CC64D7" w:rsidRPr="00CC64D7">
        <w:rPr>
          <w:b/>
        </w:rPr>
        <w:t>Nathalie Loriers</w:t>
      </w:r>
      <w:r w:rsidR="00CC64D7">
        <w:t xml:space="preserve"> </w:t>
      </w:r>
      <w:r w:rsidR="00F27012">
        <w:t>spelen als frontvrouw met eigen band</w:t>
      </w:r>
      <w:r w:rsidR="003B7683">
        <w:t xml:space="preserve"> en </w:t>
      </w:r>
      <w:r w:rsidR="0074151D">
        <w:t>vertegenwoordigen heel verschillende stijlen</w:t>
      </w:r>
      <w:r w:rsidR="009D562A">
        <w:t xml:space="preserve"> als componist, songwriter, performer en bandleider.</w:t>
      </w:r>
      <w:r w:rsidR="00F27012">
        <w:t xml:space="preserve"> </w:t>
      </w:r>
    </w:p>
    <w:p w:rsidR="00980104" w:rsidRPr="00FF732D" w:rsidRDefault="00980104" w:rsidP="0010407D">
      <w:pPr>
        <w:spacing w:after="0"/>
        <w:jc w:val="both"/>
      </w:pPr>
    </w:p>
    <w:p w:rsidR="00B01D32" w:rsidRDefault="00971AA3" w:rsidP="00A637CC">
      <w:pPr>
        <w:pStyle w:val="Geenafstand"/>
        <w:jc w:val="both"/>
      </w:pPr>
      <w:r>
        <w:t>V</w:t>
      </w:r>
      <w:r w:rsidR="007378D6">
        <w:t>oormalig journalist en notoir</w:t>
      </w:r>
      <w:r w:rsidR="00B57E4F">
        <w:t>e jazz</w:t>
      </w:r>
      <w:r w:rsidR="007378D6">
        <w:t xml:space="preserve">liefhebber </w:t>
      </w:r>
      <w:r w:rsidR="00B74287" w:rsidRPr="00875ACB">
        <w:rPr>
          <w:b/>
        </w:rPr>
        <w:t>Karel Van Keymeulen</w:t>
      </w:r>
      <w:r w:rsidR="00B74287">
        <w:t xml:space="preserve"> </w:t>
      </w:r>
      <w:r>
        <w:t>verleent opnieuw zijn zeer gewaardeerde medewerking aan het festival. Als gast-</w:t>
      </w:r>
      <w:proofErr w:type="spellStart"/>
      <w:r>
        <w:t>programmator</w:t>
      </w:r>
      <w:proofErr w:type="spellEnd"/>
      <w:r>
        <w:t xml:space="preserve"> koos hij voor festivalopener </w:t>
      </w:r>
    </w:p>
    <w:p w:rsidR="00B01D32" w:rsidRDefault="00B01D32" w:rsidP="00A637CC">
      <w:pPr>
        <w:pStyle w:val="Geenafstand"/>
        <w:jc w:val="both"/>
        <w:rPr>
          <w:b/>
        </w:rPr>
      </w:pPr>
    </w:p>
    <w:p w:rsidR="00971AA3" w:rsidRPr="00990DD7" w:rsidRDefault="009C5B3A" w:rsidP="00A637CC">
      <w:pPr>
        <w:pStyle w:val="Geenafstand"/>
        <w:jc w:val="both"/>
      </w:pPr>
      <w:r w:rsidRPr="009C5B3A">
        <w:rPr>
          <w:b/>
        </w:rPr>
        <w:lastRenderedPageBreak/>
        <w:t>Andreas Bral Trio</w:t>
      </w:r>
      <w:r w:rsidR="00971AA3">
        <w:t xml:space="preserve"> op donderdag en het </w:t>
      </w:r>
      <w:r w:rsidRPr="009C5B3A">
        <w:rPr>
          <w:b/>
        </w:rPr>
        <w:t>Manuel Hermia</w:t>
      </w:r>
      <w:r w:rsidR="00971AA3" w:rsidRPr="009C5B3A">
        <w:rPr>
          <w:b/>
        </w:rPr>
        <w:t xml:space="preserve"> </w:t>
      </w:r>
      <w:proofErr w:type="spellStart"/>
      <w:r w:rsidRPr="009C5B3A">
        <w:rPr>
          <w:b/>
        </w:rPr>
        <w:t>Freetet</w:t>
      </w:r>
      <w:proofErr w:type="spellEnd"/>
      <w:r w:rsidR="00990DD7">
        <w:rPr>
          <w:b/>
        </w:rPr>
        <w:t xml:space="preserve"> </w:t>
      </w:r>
      <w:r w:rsidR="00990DD7">
        <w:t>op zondag.</w:t>
      </w:r>
      <w:r w:rsidR="009D7C31">
        <w:t xml:space="preserve"> </w:t>
      </w:r>
      <w:proofErr w:type="spellStart"/>
      <w:r w:rsidR="009D7C31">
        <w:t>Programmator</w:t>
      </w:r>
      <w:proofErr w:type="spellEnd"/>
      <w:r w:rsidR="009D7C31">
        <w:t xml:space="preserve"> </w:t>
      </w:r>
      <w:r w:rsidR="009D7C31" w:rsidRPr="008D2A05">
        <w:rPr>
          <w:b/>
        </w:rPr>
        <w:t>Jeroen De Weder</w:t>
      </w:r>
      <w:r w:rsidR="009D7C31">
        <w:t xml:space="preserve"> stelde </w:t>
      </w:r>
      <w:r w:rsidR="008D2A05">
        <w:t xml:space="preserve">de rest van de affiche samen </w:t>
      </w:r>
      <w:r w:rsidR="009D7C31">
        <w:t>met aandacht voor</w:t>
      </w:r>
      <w:r w:rsidR="008D2A05">
        <w:t xml:space="preserve"> jong</w:t>
      </w:r>
      <w:r w:rsidR="009D7C31">
        <w:t xml:space="preserve"> </w:t>
      </w:r>
      <w:r w:rsidR="008D2A05">
        <w:t xml:space="preserve">talent en gevestigde waarden, voor </w:t>
      </w:r>
      <w:r w:rsidR="009D7C31">
        <w:t>traditie en vernieuwing.</w:t>
      </w:r>
    </w:p>
    <w:p w:rsidR="00CE3A13" w:rsidRDefault="00CE3A13" w:rsidP="00A637CC">
      <w:pPr>
        <w:pStyle w:val="Geenafstand"/>
      </w:pPr>
    </w:p>
    <w:p w:rsidR="003F12DF" w:rsidRDefault="00F8634A" w:rsidP="00A637CC">
      <w:pPr>
        <w:pStyle w:val="Geenafstand"/>
      </w:pPr>
      <w:r w:rsidRPr="00F8634A">
        <w:t>Op</w:t>
      </w:r>
      <w:r w:rsidR="00B071E4" w:rsidRPr="00F8634A">
        <w:t xml:space="preserve"> het festival</w:t>
      </w:r>
      <w:r w:rsidRPr="00F8634A">
        <w:t xml:space="preserve"> valt er opnieuw heel wat te ontdekken en heeft ook</w:t>
      </w:r>
      <w:r w:rsidR="00B071E4" w:rsidRPr="00F8634A">
        <w:t xml:space="preserve"> enkele </w:t>
      </w:r>
      <w:r w:rsidR="00B071E4" w:rsidRPr="00F8634A">
        <w:rPr>
          <w:b/>
        </w:rPr>
        <w:t>primeurs</w:t>
      </w:r>
      <w:r w:rsidR="00B071E4" w:rsidRPr="00F8634A">
        <w:t xml:space="preserve"> </w:t>
      </w:r>
      <w:r w:rsidRPr="00F8634A">
        <w:t xml:space="preserve"> te </w:t>
      </w:r>
      <w:r w:rsidR="00B071E4" w:rsidRPr="00F8634A">
        <w:t>bieden.</w:t>
      </w:r>
      <w:r w:rsidR="00D34D9C">
        <w:t xml:space="preserve"> Het Andreas Bral trio speelt nieuw materiaal uit hun album dat in het najaar verschijnt.</w:t>
      </w:r>
      <w:r w:rsidR="00B071E4" w:rsidRPr="00F8634A">
        <w:t xml:space="preserve"> </w:t>
      </w:r>
      <w:proofErr w:type="spellStart"/>
      <w:r w:rsidR="004C1378">
        <w:t>Marshland</w:t>
      </w:r>
      <w:proofErr w:type="spellEnd"/>
      <w:r w:rsidR="004C1378">
        <w:t xml:space="preserve">, het debuutalbum van Don </w:t>
      </w:r>
      <w:proofErr w:type="spellStart"/>
      <w:r w:rsidR="004C1378">
        <w:t>Marsh</w:t>
      </w:r>
      <w:proofErr w:type="spellEnd"/>
      <w:r w:rsidR="004C1378">
        <w:t xml:space="preserve"> wordt officieel en exclusief voorgesteld</w:t>
      </w:r>
      <w:r w:rsidR="00B01D32">
        <w:t xml:space="preserve">. </w:t>
      </w:r>
      <w:bookmarkStart w:id="1" w:name="_Hlk106868542"/>
      <w:r w:rsidR="00CD5FE9">
        <w:t xml:space="preserve">The Whodads spelen </w:t>
      </w:r>
      <w:r w:rsidR="00A23ADE">
        <w:t xml:space="preserve">in </w:t>
      </w:r>
      <w:proofErr w:type="spellStart"/>
      <w:r w:rsidR="00A23ADE">
        <w:t>avant</w:t>
      </w:r>
      <w:proofErr w:type="spellEnd"/>
      <w:r w:rsidR="00A23ADE">
        <w:t xml:space="preserve"> </w:t>
      </w:r>
      <w:proofErr w:type="spellStart"/>
      <w:r w:rsidR="00A23ADE">
        <w:t>premiere</w:t>
      </w:r>
      <w:proofErr w:type="spellEnd"/>
      <w:r w:rsidR="00A23ADE">
        <w:t xml:space="preserve"> nieuw materiaal uit de komende theatertour dit najaar</w:t>
      </w:r>
      <w:r w:rsidR="00B01D32">
        <w:t xml:space="preserve"> en Under The </w:t>
      </w:r>
      <w:proofErr w:type="spellStart"/>
      <w:r w:rsidR="00B01D32">
        <w:t>Reefs</w:t>
      </w:r>
      <w:proofErr w:type="spellEnd"/>
      <w:r w:rsidR="00B01D32">
        <w:t xml:space="preserve"> </w:t>
      </w:r>
      <w:proofErr w:type="spellStart"/>
      <w:r w:rsidR="00B01D32">
        <w:t>Orchestra</w:t>
      </w:r>
      <w:proofErr w:type="spellEnd"/>
      <w:r w:rsidR="00B01D32">
        <w:t xml:space="preserve"> brengt haar gloednieuwe album de 1</w:t>
      </w:r>
      <w:r w:rsidR="00B01D32" w:rsidRPr="00B01D32">
        <w:rPr>
          <w:vertAlign w:val="superscript"/>
        </w:rPr>
        <w:t>e</w:t>
      </w:r>
      <w:r w:rsidR="00B01D32">
        <w:t xml:space="preserve"> keer voor een live publiek. </w:t>
      </w:r>
    </w:p>
    <w:bookmarkEnd w:id="1"/>
    <w:p w:rsidR="00771189" w:rsidRDefault="00771189" w:rsidP="00A637CC">
      <w:pPr>
        <w:pStyle w:val="Geenafstand"/>
      </w:pPr>
    </w:p>
    <w:p w:rsidR="00B071E4" w:rsidRDefault="002B37BC" w:rsidP="00A637CC">
      <w:pPr>
        <w:pStyle w:val="Geenafstand"/>
      </w:pPr>
      <w:proofErr w:type="spellStart"/>
      <w:r w:rsidRPr="002B37BC">
        <w:rPr>
          <w:b/>
        </w:rPr>
        <w:t>J</w:t>
      </w:r>
      <w:r w:rsidR="00503CF3" w:rsidRPr="00503CF3">
        <w:rPr>
          <w:b/>
        </w:rPr>
        <w:t>azzfriends</w:t>
      </w:r>
      <w:proofErr w:type="spellEnd"/>
      <w:r w:rsidR="00503CF3">
        <w:t xml:space="preserve"> </w:t>
      </w:r>
      <w:r w:rsidRPr="002B37BC">
        <w:rPr>
          <w:b/>
        </w:rPr>
        <w:t xml:space="preserve">Art Spot, El </w:t>
      </w:r>
      <w:proofErr w:type="spellStart"/>
      <w:r w:rsidRPr="002B37BC">
        <w:rPr>
          <w:b/>
        </w:rPr>
        <w:t>Negocito</w:t>
      </w:r>
      <w:proofErr w:type="spellEnd"/>
      <w:r w:rsidRPr="002B37BC">
        <w:rPr>
          <w:b/>
        </w:rPr>
        <w:t xml:space="preserve"> Records, </w:t>
      </w:r>
      <w:proofErr w:type="spellStart"/>
      <w:r w:rsidRPr="002B37BC">
        <w:rPr>
          <w:b/>
        </w:rPr>
        <w:t>Jazzlab</w:t>
      </w:r>
      <w:proofErr w:type="spellEnd"/>
      <w:r w:rsidRPr="002B37BC">
        <w:rPr>
          <w:b/>
        </w:rPr>
        <w:t xml:space="preserve"> </w:t>
      </w:r>
      <w:r>
        <w:t xml:space="preserve">en </w:t>
      </w:r>
      <w:r w:rsidRPr="002B37BC">
        <w:rPr>
          <w:b/>
        </w:rPr>
        <w:t>Inside Jazz</w:t>
      </w:r>
      <w:r>
        <w:t xml:space="preserve"> </w:t>
      </w:r>
      <w:r w:rsidR="003F12DF">
        <w:t>tekenen ook deze editie weer present</w:t>
      </w:r>
      <w:r w:rsidR="006A46EA">
        <w:t xml:space="preserve">. Deze bevriende Gentse jazzorganisaties krijgen opnieuw de gelegenheid om </w:t>
      </w:r>
      <w:r w:rsidR="00621B71">
        <w:t xml:space="preserve">zich met een eigen geselecteerd project te presenteren </w:t>
      </w:r>
      <w:r w:rsidR="006A46EA">
        <w:t>aan publiek en pers</w:t>
      </w:r>
      <w:r w:rsidR="00503CF3">
        <w:t xml:space="preserve">. </w:t>
      </w:r>
      <w:r w:rsidR="00A903AB">
        <w:t>Op deze manier onderstre</w:t>
      </w:r>
      <w:r w:rsidR="006A46EA">
        <w:t>ept Jazz in ’t Park zijn</w:t>
      </w:r>
      <w:r w:rsidR="00A903AB">
        <w:t xml:space="preserve"> kernopdracht, het promoten van hedendaagse</w:t>
      </w:r>
      <w:r w:rsidR="00A3559C">
        <w:t>, kwalitatief hoogstaande</w:t>
      </w:r>
      <w:r w:rsidR="00A903AB">
        <w:t xml:space="preserve"> Belgische jazz </w:t>
      </w:r>
      <w:r w:rsidR="00AA28C6">
        <w:t xml:space="preserve">op een laagdrempelige manier </w:t>
      </w:r>
      <w:r w:rsidR="00A903AB">
        <w:t xml:space="preserve">naar een breed publiek en ondersteunen we </w:t>
      </w:r>
      <w:r w:rsidR="00AD7BB2">
        <w:t>actief</w:t>
      </w:r>
      <w:r w:rsidR="00A903AB">
        <w:t xml:space="preserve"> </w:t>
      </w:r>
      <w:r w:rsidR="00C9165D">
        <w:t xml:space="preserve">verschillende </w:t>
      </w:r>
      <w:r w:rsidR="00A903AB">
        <w:t>Gentse jazzactoren</w:t>
      </w:r>
      <w:r w:rsidR="00CA5F73">
        <w:t xml:space="preserve"> die </w:t>
      </w:r>
      <w:r w:rsidR="00D5021E">
        <w:t>deze</w:t>
      </w:r>
      <w:r w:rsidR="00CA5F73">
        <w:t xml:space="preserve"> visie delen</w:t>
      </w:r>
      <w:r w:rsidR="00A903AB">
        <w:t xml:space="preserve">. </w:t>
      </w:r>
    </w:p>
    <w:p w:rsidR="007166DE" w:rsidRDefault="007166DE">
      <w:pPr>
        <w:pStyle w:val="Geenafstand"/>
        <w:jc w:val="both"/>
        <w:rPr>
          <w:b/>
        </w:rPr>
      </w:pPr>
    </w:p>
    <w:p w:rsidR="007E35B6" w:rsidRPr="00C72DDB" w:rsidRDefault="007166DE">
      <w:pPr>
        <w:pStyle w:val="Geenafstand"/>
        <w:jc w:val="both"/>
      </w:pPr>
      <w:r w:rsidRPr="00BA380E">
        <w:t>Voor een</w:t>
      </w:r>
      <w:r w:rsidR="00A67DCA" w:rsidRPr="00BA380E">
        <w:t xml:space="preserve"> lekker</w:t>
      </w:r>
      <w:r w:rsidRPr="00BA380E">
        <w:t xml:space="preserve"> hapje en drankje </w:t>
      </w:r>
      <w:r w:rsidR="00E75EC8" w:rsidRPr="00BA380E">
        <w:t>zijn</w:t>
      </w:r>
      <w:r w:rsidRPr="00BA380E">
        <w:t xml:space="preserve"> </w:t>
      </w:r>
      <w:r w:rsidR="00A67DCA" w:rsidRPr="00BA380E">
        <w:t>de muziekliefhebbers</w:t>
      </w:r>
      <w:r w:rsidR="00E75EC8" w:rsidRPr="00BA380E">
        <w:t xml:space="preserve"> </w:t>
      </w:r>
      <w:r w:rsidR="00896540" w:rsidRPr="00BA380E">
        <w:t xml:space="preserve">op het festivalterrein aan het goede adres. </w:t>
      </w:r>
      <w:r w:rsidR="00E75EC8" w:rsidRPr="00BA380E">
        <w:t xml:space="preserve"> </w:t>
      </w:r>
      <w:r w:rsidR="001C3476" w:rsidRPr="00BA380E">
        <w:rPr>
          <w:b/>
        </w:rPr>
        <w:t>Uitbureau Gent vzw</w:t>
      </w:r>
      <w:r w:rsidR="00673BDF" w:rsidRPr="00BA380E">
        <w:t xml:space="preserve"> staat in voor de publiekscatering en voorziet </w:t>
      </w:r>
      <w:r w:rsidR="00E75EC8" w:rsidRPr="00BA380E">
        <w:t>een ruim en smakelijk aanbod om de kleine of grote honger te stillen en de dorst te lessen</w:t>
      </w:r>
      <w:r w:rsidR="0058728B" w:rsidRPr="00BA380E">
        <w:t>.</w:t>
      </w:r>
      <w:r w:rsidR="00896540" w:rsidRPr="00BA380E">
        <w:t xml:space="preserve"> </w:t>
      </w:r>
      <w:r w:rsidR="00AB73F5" w:rsidRPr="00BA380E">
        <w:t xml:space="preserve">De bezoeker kan </w:t>
      </w:r>
      <w:r w:rsidR="00BA380E" w:rsidRPr="00BA380E">
        <w:t>de dorst lessen met</w:t>
      </w:r>
      <w:r w:rsidR="00AB73F5" w:rsidRPr="00BA380E">
        <w:t xml:space="preserve"> een regionaal en artisanaal biertje, een goede kop koffie, </w:t>
      </w:r>
      <w:r w:rsidR="005A6FF1" w:rsidRPr="00BA380E">
        <w:t>een lekker wijntje</w:t>
      </w:r>
      <w:r w:rsidR="00BA380E" w:rsidRPr="00BA380E">
        <w:t xml:space="preserve"> of </w:t>
      </w:r>
      <w:r w:rsidR="00AB73F5" w:rsidRPr="00BA380E">
        <w:t xml:space="preserve">een heerlijke </w:t>
      </w:r>
      <w:proofErr w:type="spellStart"/>
      <w:r w:rsidR="00AB73F5" w:rsidRPr="00BA380E">
        <w:t>mocktail</w:t>
      </w:r>
      <w:proofErr w:type="spellEnd"/>
      <w:r w:rsidR="00BA380E" w:rsidRPr="00BA380E">
        <w:t xml:space="preserve">. </w:t>
      </w:r>
      <w:r w:rsidR="00AB73F5" w:rsidRPr="00BA380E">
        <w:t xml:space="preserve"> </w:t>
      </w:r>
      <w:r w:rsidR="00BA380E" w:rsidRPr="00BA380E">
        <w:t>Voor de kleine of grote honger te stillen, zijn er</w:t>
      </w:r>
      <w:r w:rsidR="0091294B" w:rsidRPr="00BA380E">
        <w:t xml:space="preserve"> belegde broodjes, pasta, croque monsieurs, </w:t>
      </w:r>
      <w:proofErr w:type="spellStart"/>
      <w:r w:rsidR="0091294B" w:rsidRPr="00BA380E">
        <w:t>vegan</w:t>
      </w:r>
      <w:proofErr w:type="spellEnd"/>
      <w:r w:rsidR="0091294B" w:rsidRPr="00BA380E">
        <w:t xml:space="preserve"> burgers, pannenkoeken, </w:t>
      </w:r>
      <w:proofErr w:type="spellStart"/>
      <w:r w:rsidR="0091294B" w:rsidRPr="00BA380E">
        <w:t>Oostakkerse</w:t>
      </w:r>
      <w:proofErr w:type="spellEnd"/>
      <w:r w:rsidR="0091294B" w:rsidRPr="00BA380E">
        <w:t xml:space="preserve"> vlaai en diverse gerechten met ambachtelijke Breydelproducten</w:t>
      </w:r>
      <w:r w:rsidR="00BA380E">
        <w:t>.</w:t>
      </w:r>
    </w:p>
    <w:p w:rsidR="00927C3D" w:rsidRDefault="00927C3D" w:rsidP="0046163D">
      <w:pPr>
        <w:pStyle w:val="Geenafstand"/>
        <w:rPr>
          <w:rFonts w:ascii="Calibri" w:hAnsi="Calibri"/>
          <w:b/>
          <w:bCs/>
        </w:rPr>
      </w:pPr>
    </w:p>
    <w:p w:rsidR="00927C3D" w:rsidRDefault="00927C3D" w:rsidP="00A637CC">
      <w:pPr>
        <w:pStyle w:val="Geenafstand"/>
        <w:pBdr>
          <w:top w:val="single" w:sz="4" w:space="1" w:color="auto"/>
          <w:left w:val="single" w:sz="4" w:space="4" w:color="auto"/>
          <w:bottom w:val="single" w:sz="4" w:space="1" w:color="auto"/>
          <w:right w:val="single" w:sz="4" w:space="4" w:color="auto"/>
        </w:pBdr>
        <w:jc w:val="both"/>
      </w:pPr>
      <w:r w:rsidRPr="00A637CC">
        <w:rPr>
          <w:b/>
        </w:rPr>
        <w:t xml:space="preserve">Het </w:t>
      </w:r>
      <w:r w:rsidRPr="00923937">
        <w:rPr>
          <w:b/>
        </w:rPr>
        <w:t>festivalconcept</w:t>
      </w:r>
      <w:r w:rsidRPr="00A637CC">
        <w:rPr>
          <w:b/>
        </w:rPr>
        <w:t xml:space="preserve"> sinds 1994?</w:t>
      </w:r>
      <w:r>
        <w:t xml:space="preserve"> Dat zit </w:t>
      </w:r>
      <w:r w:rsidR="00923937">
        <w:t>al</w:t>
      </w:r>
      <w:r>
        <w:t xml:space="preserve"> </w:t>
      </w:r>
      <w:r w:rsidRPr="00980104">
        <w:t xml:space="preserve">in de festivalnaam </w:t>
      </w:r>
      <w:r>
        <w:t>‘</w:t>
      </w:r>
      <w:r w:rsidRPr="00980104">
        <w:t xml:space="preserve">Jazz in </w:t>
      </w:r>
      <w:r>
        <w:t>’</w:t>
      </w:r>
      <w:r w:rsidRPr="00980104">
        <w:t>t Park</w:t>
      </w:r>
      <w:r>
        <w:t>’</w:t>
      </w:r>
      <w:r w:rsidR="00923937">
        <w:t xml:space="preserve"> die </w:t>
      </w:r>
      <w:r w:rsidRPr="00980104">
        <w:t xml:space="preserve">alles </w:t>
      </w:r>
      <w:r w:rsidR="00923937">
        <w:t xml:space="preserve">zegt </w:t>
      </w:r>
      <w:r w:rsidRPr="00980104">
        <w:t>en refereert naar openheid. Jazz gaat naar de mensen toe, in de open ruimte van het park, om ze op een onbevangen manier te interesseren, te ontroeren, te enthousiasmeren. Het park biedt de ruimte en gebruikt de openheid van de natuur en omliggende omgeving om zoveel mogelijk mensen te bereiken</w:t>
      </w:r>
      <w:r w:rsidR="00923937" w:rsidRPr="00923937">
        <w:rPr>
          <w:rFonts w:cstheme="minorHAnsi"/>
          <w:lang w:val="nl-NL"/>
        </w:rPr>
        <w:t xml:space="preserve"> </w:t>
      </w:r>
      <w:r w:rsidR="00923937">
        <w:rPr>
          <w:rFonts w:cstheme="minorHAnsi"/>
          <w:lang w:val="nl-NL"/>
        </w:rPr>
        <w:t xml:space="preserve">in een </w:t>
      </w:r>
      <w:r w:rsidR="00923937" w:rsidRPr="00275AAF">
        <w:rPr>
          <w:rFonts w:cstheme="minorHAnsi"/>
          <w:lang w:val="nl-NL"/>
        </w:rPr>
        <w:t>aangename, relaxte sfeer</w:t>
      </w:r>
      <w:r w:rsidRPr="00980104">
        <w:t xml:space="preserve">. </w:t>
      </w:r>
      <w:bookmarkStart w:id="2" w:name="_Hlk101943356"/>
      <w:r w:rsidR="00923937" w:rsidRPr="00A637CC">
        <w:rPr>
          <w:rFonts w:cstheme="minorHAnsi"/>
        </w:rPr>
        <w:t xml:space="preserve">De evenwichtige en gevarieerde programmatie mikt </w:t>
      </w:r>
      <w:r w:rsidR="00923937" w:rsidRPr="00923937">
        <w:rPr>
          <w:rFonts w:cstheme="minorHAnsi"/>
        </w:rPr>
        <w:t>zowel op de pure jazzliefhebber als op muziekliefhebbers die gecharmeerd worden door jonge jazzbands die zonder schroom genres en invloeden door elkaar mixen.</w:t>
      </w:r>
      <w:r w:rsidR="00923937">
        <w:rPr>
          <w:rFonts w:cstheme="minorHAnsi"/>
        </w:rPr>
        <w:t xml:space="preserve"> </w:t>
      </w:r>
      <w:bookmarkEnd w:id="2"/>
      <w:r w:rsidRPr="00A637CC">
        <w:rPr>
          <w:rFonts w:cstheme="minorHAnsi"/>
        </w:rPr>
        <w:t xml:space="preserve">Ook toevallige passanten </w:t>
      </w:r>
      <w:r w:rsidR="00923937">
        <w:rPr>
          <w:rFonts w:cstheme="minorHAnsi"/>
        </w:rPr>
        <w:t xml:space="preserve">kunnen </w:t>
      </w:r>
      <w:r w:rsidRPr="00A637CC">
        <w:rPr>
          <w:rFonts w:cstheme="minorHAnsi"/>
        </w:rPr>
        <w:t xml:space="preserve">zich hier ‘open’ </w:t>
      </w:r>
      <w:r w:rsidR="00923937">
        <w:rPr>
          <w:rFonts w:cstheme="minorHAnsi"/>
        </w:rPr>
        <w:t xml:space="preserve">stellen </w:t>
      </w:r>
      <w:r w:rsidRPr="00A637CC">
        <w:rPr>
          <w:rFonts w:cstheme="minorHAnsi"/>
        </w:rPr>
        <w:t>voor een muziekvorm die ze niet altijd kennen of hen op het eerste gezicht te moeilijk lijkt.</w:t>
      </w:r>
      <w:r w:rsidRPr="005718CA">
        <w:t xml:space="preserve"> </w:t>
      </w:r>
    </w:p>
    <w:p w:rsidR="00927C3D" w:rsidRDefault="00927C3D" w:rsidP="0046163D">
      <w:pPr>
        <w:pStyle w:val="Geenafstand"/>
        <w:rPr>
          <w:rFonts w:ascii="Calibri" w:hAnsi="Calibri"/>
          <w:b/>
          <w:bCs/>
        </w:rPr>
      </w:pPr>
    </w:p>
    <w:p w:rsidR="0046163D" w:rsidRPr="00C917C8" w:rsidRDefault="0046163D" w:rsidP="0046163D">
      <w:pPr>
        <w:pStyle w:val="Geenafstand"/>
        <w:rPr>
          <w:rFonts w:ascii="Calibri" w:hAnsi="Calibri"/>
          <w:b/>
          <w:bCs/>
          <w:sz w:val="28"/>
          <w:szCs w:val="28"/>
        </w:rPr>
      </w:pPr>
      <w:r w:rsidRPr="00C917C8">
        <w:rPr>
          <w:rFonts w:ascii="Calibri" w:hAnsi="Calibri"/>
          <w:b/>
          <w:bCs/>
          <w:sz w:val="28"/>
          <w:szCs w:val="28"/>
        </w:rPr>
        <w:t xml:space="preserve">Praktisch </w:t>
      </w:r>
    </w:p>
    <w:p w:rsidR="001A2281" w:rsidRPr="00077E9D" w:rsidRDefault="001A2281" w:rsidP="0046163D">
      <w:pPr>
        <w:pStyle w:val="Geenafstand"/>
        <w:rPr>
          <w:rFonts w:ascii="Calibri" w:hAnsi="Calibri"/>
          <w:b/>
          <w:bCs/>
        </w:rPr>
      </w:pPr>
    </w:p>
    <w:p w:rsidR="008E11F6" w:rsidRDefault="0046163D" w:rsidP="00FD17F5">
      <w:pPr>
        <w:pStyle w:val="Geenafstand"/>
        <w:jc w:val="both"/>
        <w:rPr>
          <w:rFonts w:ascii="Calibri" w:hAnsi="Calibri"/>
        </w:rPr>
      </w:pPr>
      <w:r w:rsidRPr="00077E9D">
        <w:rPr>
          <w:rFonts w:ascii="Calibri" w:hAnsi="Calibri"/>
        </w:rPr>
        <w:t>Jazz in ’t Park 20</w:t>
      </w:r>
      <w:r w:rsidR="0099109E">
        <w:rPr>
          <w:rFonts w:ascii="Calibri" w:hAnsi="Calibri"/>
        </w:rPr>
        <w:t>2</w:t>
      </w:r>
      <w:r w:rsidR="00CD4A3D">
        <w:rPr>
          <w:rFonts w:ascii="Calibri" w:hAnsi="Calibri"/>
        </w:rPr>
        <w:t>2</w:t>
      </w:r>
      <w:r w:rsidRPr="00077E9D">
        <w:rPr>
          <w:rFonts w:ascii="Calibri" w:hAnsi="Calibri"/>
        </w:rPr>
        <w:t xml:space="preserve">: </w:t>
      </w:r>
      <w:r w:rsidR="0099109E">
        <w:rPr>
          <w:rFonts w:ascii="Calibri" w:hAnsi="Calibri"/>
        </w:rPr>
        <w:t>14</w:t>
      </w:r>
      <w:r w:rsidRPr="00077E9D">
        <w:rPr>
          <w:rFonts w:ascii="Calibri" w:hAnsi="Calibri"/>
        </w:rPr>
        <w:t xml:space="preserve"> gratis concerten</w:t>
      </w:r>
      <w:r w:rsidR="0099109E">
        <w:rPr>
          <w:rFonts w:ascii="Calibri" w:hAnsi="Calibri"/>
        </w:rPr>
        <w:t xml:space="preserve"> </w:t>
      </w:r>
      <w:r w:rsidRPr="00077E9D">
        <w:rPr>
          <w:rFonts w:ascii="Calibri" w:hAnsi="Calibri"/>
        </w:rPr>
        <w:t xml:space="preserve">van donderdag </w:t>
      </w:r>
      <w:r w:rsidR="00185A30">
        <w:rPr>
          <w:rFonts w:ascii="Calibri" w:hAnsi="Calibri"/>
        </w:rPr>
        <w:t>1</w:t>
      </w:r>
      <w:r w:rsidR="00065D79">
        <w:rPr>
          <w:rFonts w:ascii="Calibri" w:hAnsi="Calibri"/>
        </w:rPr>
        <w:t xml:space="preserve"> </w:t>
      </w:r>
      <w:r w:rsidRPr="00077E9D">
        <w:rPr>
          <w:rFonts w:ascii="Calibri" w:hAnsi="Calibri"/>
        </w:rPr>
        <w:t>t/m zondag</w:t>
      </w:r>
      <w:r w:rsidR="00604401">
        <w:rPr>
          <w:rFonts w:ascii="Calibri" w:hAnsi="Calibri"/>
        </w:rPr>
        <w:t xml:space="preserve"> </w:t>
      </w:r>
      <w:r w:rsidR="00185A30">
        <w:rPr>
          <w:rFonts w:ascii="Calibri" w:hAnsi="Calibri"/>
        </w:rPr>
        <w:t>4</w:t>
      </w:r>
      <w:r w:rsidRPr="00077E9D">
        <w:rPr>
          <w:rFonts w:ascii="Calibri" w:hAnsi="Calibri"/>
        </w:rPr>
        <w:t xml:space="preserve"> september in het </w:t>
      </w:r>
      <w:r w:rsidR="00185A30">
        <w:rPr>
          <w:rFonts w:ascii="Calibri" w:hAnsi="Calibri"/>
        </w:rPr>
        <w:t xml:space="preserve">Voorhavenpark te </w:t>
      </w:r>
      <w:r w:rsidRPr="00077E9D">
        <w:rPr>
          <w:rFonts w:ascii="Calibri" w:hAnsi="Calibri"/>
        </w:rPr>
        <w:t xml:space="preserve">Gent. Info: </w:t>
      </w:r>
      <w:hyperlink r:id="rId9" w:history="1">
        <w:r w:rsidRPr="00077E9D">
          <w:rPr>
            <w:rStyle w:val="Hyperlink"/>
            <w:rFonts w:ascii="Calibri" w:hAnsi="Calibri"/>
          </w:rPr>
          <w:t>www.gent.be/jazzintpark</w:t>
        </w:r>
      </w:hyperlink>
      <w:r w:rsidRPr="00077E9D">
        <w:rPr>
          <w:rFonts w:ascii="Calibri" w:hAnsi="Calibri"/>
        </w:rPr>
        <w:t xml:space="preserve">. </w:t>
      </w:r>
    </w:p>
    <w:p w:rsidR="0046163D" w:rsidRPr="00077E9D" w:rsidRDefault="0046163D" w:rsidP="00FD17F5">
      <w:pPr>
        <w:pStyle w:val="Geenafstand"/>
        <w:jc w:val="both"/>
        <w:rPr>
          <w:rFonts w:ascii="Calibri" w:hAnsi="Calibri"/>
        </w:rPr>
      </w:pPr>
      <w:r w:rsidRPr="00077E9D">
        <w:rPr>
          <w:rFonts w:ascii="Calibri" w:hAnsi="Calibri"/>
        </w:rPr>
        <w:t>Organisatie: Stad Gent</w:t>
      </w:r>
      <w:r w:rsidR="008E11F6" w:rsidRPr="00077E9D">
        <w:rPr>
          <w:rFonts w:ascii="Calibri" w:hAnsi="Calibri"/>
        </w:rPr>
        <w:t>.</w:t>
      </w:r>
      <w:r w:rsidR="008E11F6">
        <w:rPr>
          <w:rFonts w:ascii="Calibri" w:hAnsi="Calibri"/>
        </w:rPr>
        <w:t xml:space="preserve">  </w:t>
      </w:r>
      <w:r w:rsidR="000B3C3C">
        <w:rPr>
          <w:rFonts w:ascii="Calibri" w:hAnsi="Calibri"/>
        </w:rPr>
        <w:t xml:space="preserve">Programmaoverzicht </w:t>
      </w:r>
      <w:r w:rsidR="000B3C3C" w:rsidRPr="00FD17F5">
        <w:rPr>
          <w:rFonts w:ascii="Calibri" w:hAnsi="Calibri"/>
          <w:u w:val="single"/>
        </w:rPr>
        <w:t>in bijlage.</w:t>
      </w:r>
      <w:r w:rsidR="002E0EB5">
        <w:rPr>
          <w:rFonts w:ascii="Calibri" w:hAnsi="Calibri"/>
          <w:u w:val="single"/>
        </w:rPr>
        <w:t xml:space="preserve"> </w:t>
      </w:r>
    </w:p>
    <w:p w:rsidR="0046163D" w:rsidRPr="00077E9D" w:rsidRDefault="0046163D" w:rsidP="0046163D">
      <w:pPr>
        <w:pStyle w:val="Geenafstand"/>
        <w:rPr>
          <w:rFonts w:ascii="Calibri" w:hAnsi="Calibri"/>
        </w:rPr>
      </w:pPr>
    </w:p>
    <w:p w:rsidR="0046163D" w:rsidRDefault="0046163D" w:rsidP="0046163D">
      <w:pPr>
        <w:pStyle w:val="Geenafstand"/>
        <w:rPr>
          <w:rFonts w:ascii="Calibri" w:hAnsi="Calibri"/>
          <w:sz w:val="20"/>
          <w:szCs w:val="20"/>
          <w:u w:val="single"/>
        </w:rPr>
      </w:pPr>
      <w:r w:rsidRPr="00C669F6">
        <w:rPr>
          <w:rFonts w:ascii="Calibri" w:hAnsi="Calibri"/>
          <w:sz w:val="20"/>
          <w:szCs w:val="20"/>
          <w:u w:val="single"/>
        </w:rPr>
        <w:t>Informatie voor de pers</w:t>
      </w:r>
    </w:p>
    <w:p w:rsidR="0046163D" w:rsidRPr="00C669F6" w:rsidRDefault="0046163D" w:rsidP="0046163D">
      <w:pPr>
        <w:pStyle w:val="Geenafstand"/>
        <w:numPr>
          <w:ilvl w:val="0"/>
          <w:numId w:val="6"/>
        </w:numPr>
        <w:jc w:val="both"/>
        <w:rPr>
          <w:rFonts w:ascii="Calibri" w:hAnsi="Calibri"/>
          <w:sz w:val="20"/>
          <w:szCs w:val="20"/>
        </w:rPr>
      </w:pPr>
      <w:r w:rsidRPr="00C669F6">
        <w:rPr>
          <w:rFonts w:ascii="Calibri" w:hAnsi="Calibri"/>
          <w:sz w:val="20"/>
          <w:szCs w:val="20"/>
        </w:rPr>
        <w:t xml:space="preserve">Organisatie &amp; programma: Jeroen De Weder, </w:t>
      </w:r>
      <w:r w:rsidR="00007AB2">
        <w:rPr>
          <w:rFonts w:ascii="Calibri" w:hAnsi="Calibri"/>
          <w:sz w:val="20"/>
          <w:szCs w:val="20"/>
        </w:rPr>
        <w:t>Event Coach</w:t>
      </w:r>
      <w:r w:rsidRPr="00C669F6">
        <w:rPr>
          <w:rFonts w:ascii="Calibri" w:hAnsi="Calibri"/>
          <w:sz w:val="20"/>
          <w:szCs w:val="20"/>
        </w:rPr>
        <w:t>, Diens</w:t>
      </w:r>
      <w:r w:rsidR="0015224E">
        <w:rPr>
          <w:rFonts w:ascii="Calibri" w:hAnsi="Calibri"/>
          <w:sz w:val="20"/>
          <w:szCs w:val="20"/>
        </w:rPr>
        <w:t>t</w:t>
      </w:r>
      <w:r w:rsidRPr="00C669F6">
        <w:rPr>
          <w:rFonts w:ascii="Calibri" w:hAnsi="Calibri"/>
          <w:color w:val="1F497D"/>
          <w:sz w:val="20"/>
          <w:szCs w:val="20"/>
        </w:rPr>
        <w:t xml:space="preserve"> </w:t>
      </w:r>
      <w:r w:rsidRPr="00C669F6">
        <w:rPr>
          <w:rFonts w:ascii="Calibri" w:hAnsi="Calibri"/>
          <w:sz w:val="20"/>
          <w:szCs w:val="20"/>
        </w:rPr>
        <w:t>Feesten en</w:t>
      </w:r>
      <w:r w:rsidR="00007AB2">
        <w:rPr>
          <w:rFonts w:ascii="Calibri" w:hAnsi="Calibri"/>
          <w:sz w:val="20"/>
          <w:szCs w:val="20"/>
        </w:rPr>
        <w:t xml:space="preserve"> Ambulante Handel,</w:t>
      </w:r>
      <w:r w:rsidRPr="00C669F6">
        <w:rPr>
          <w:rFonts w:ascii="Calibri" w:hAnsi="Calibri"/>
          <w:sz w:val="20"/>
          <w:szCs w:val="20"/>
        </w:rPr>
        <w:t xml:space="preserve"> Departement Cultuur, Sport en Vrije Tijd - Stad Gent, 0</w:t>
      </w:r>
      <w:r w:rsidR="00CE3A13">
        <w:rPr>
          <w:rFonts w:ascii="Calibri" w:hAnsi="Calibri"/>
          <w:sz w:val="20"/>
          <w:szCs w:val="20"/>
        </w:rPr>
        <w:t>478 88 59 89</w:t>
      </w:r>
      <w:r w:rsidRPr="00C669F6">
        <w:rPr>
          <w:rFonts w:ascii="Calibri" w:hAnsi="Calibri"/>
          <w:sz w:val="20"/>
          <w:szCs w:val="20"/>
        </w:rPr>
        <w:t xml:space="preserve">, </w:t>
      </w:r>
      <w:hyperlink r:id="rId10" w:history="1">
        <w:r w:rsidRPr="00C669F6">
          <w:rPr>
            <w:rStyle w:val="Hyperlink"/>
            <w:rFonts w:ascii="Calibri" w:hAnsi="Calibri"/>
            <w:sz w:val="20"/>
            <w:szCs w:val="20"/>
          </w:rPr>
          <w:t>jeroen.deweder@stad.gent</w:t>
        </w:r>
      </w:hyperlink>
    </w:p>
    <w:p w:rsidR="0046163D" w:rsidRDefault="0046163D" w:rsidP="0046163D">
      <w:pPr>
        <w:pStyle w:val="Geenafstand"/>
        <w:numPr>
          <w:ilvl w:val="0"/>
          <w:numId w:val="6"/>
        </w:numPr>
        <w:jc w:val="both"/>
        <w:rPr>
          <w:rFonts w:ascii="Calibri" w:hAnsi="Calibri"/>
          <w:sz w:val="20"/>
          <w:szCs w:val="20"/>
          <w:lang w:val="en-US"/>
        </w:rPr>
      </w:pPr>
      <w:r w:rsidRPr="00C669F6">
        <w:rPr>
          <w:rFonts w:ascii="Calibri" w:hAnsi="Calibri"/>
          <w:sz w:val="20"/>
          <w:szCs w:val="20"/>
          <w:lang w:val="en-US"/>
        </w:rPr>
        <w:t>Persrelaties Jazz in</w:t>
      </w:r>
      <w:r w:rsidR="00077E9D" w:rsidRPr="00C669F6">
        <w:rPr>
          <w:rFonts w:ascii="Calibri" w:hAnsi="Calibri"/>
          <w:sz w:val="20"/>
          <w:szCs w:val="20"/>
          <w:lang w:val="en-US"/>
        </w:rPr>
        <w:t xml:space="preserve"> </w:t>
      </w:r>
      <w:r w:rsidRPr="00C669F6">
        <w:rPr>
          <w:rFonts w:ascii="Calibri" w:hAnsi="Calibri"/>
          <w:sz w:val="20"/>
          <w:szCs w:val="20"/>
          <w:lang w:val="en-US"/>
        </w:rPr>
        <w:t xml:space="preserve">‘t Park: </w:t>
      </w:r>
      <w:r w:rsidR="00007AB2">
        <w:rPr>
          <w:rFonts w:ascii="Calibri" w:hAnsi="Calibri"/>
          <w:sz w:val="20"/>
          <w:szCs w:val="20"/>
          <w:lang w:val="en-US"/>
        </w:rPr>
        <w:t>Bart Tembuyser</w:t>
      </w:r>
      <w:r w:rsidRPr="00C669F6">
        <w:rPr>
          <w:rFonts w:ascii="Calibri" w:hAnsi="Calibri"/>
          <w:sz w:val="20"/>
          <w:szCs w:val="20"/>
          <w:lang w:val="en-US"/>
        </w:rPr>
        <w:t xml:space="preserve">, </w:t>
      </w:r>
      <w:proofErr w:type="spellStart"/>
      <w:r w:rsidRPr="00C669F6">
        <w:rPr>
          <w:rFonts w:ascii="Calibri" w:hAnsi="Calibri"/>
          <w:sz w:val="20"/>
          <w:szCs w:val="20"/>
          <w:lang w:val="en-US"/>
        </w:rPr>
        <w:t>Communicati</w:t>
      </w:r>
      <w:r w:rsidR="0015224E">
        <w:rPr>
          <w:rFonts w:ascii="Calibri" w:hAnsi="Calibri"/>
          <w:sz w:val="20"/>
          <w:szCs w:val="20"/>
          <w:lang w:val="en-US"/>
        </w:rPr>
        <w:t>e</w:t>
      </w:r>
      <w:proofErr w:type="spellEnd"/>
      <w:r w:rsidR="0015224E">
        <w:rPr>
          <w:rFonts w:ascii="Calibri" w:hAnsi="Calibri"/>
          <w:sz w:val="20"/>
          <w:szCs w:val="20"/>
          <w:lang w:val="en-US"/>
        </w:rPr>
        <w:t xml:space="preserve">, Dienst Feesten en Ambulante Handel  </w:t>
      </w:r>
      <w:r w:rsidRPr="00C669F6">
        <w:rPr>
          <w:rFonts w:ascii="Calibri" w:hAnsi="Calibri"/>
          <w:sz w:val="20"/>
          <w:szCs w:val="20"/>
          <w:lang w:val="en-US"/>
        </w:rPr>
        <w:t>, 047</w:t>
      </w:r>
      <w:r w:rsidR="00794EAD">
        <w:rPr>
          <w:rFonts w:ascii="Calibri" w:hAnsi="Calibri"/>
          <w:sz w:val="20"/>
          <w:szCs w:val="20"/>
          <w:lang w:val="en-US"/>
        </w:rPr>
        <w:t xml:space="preserve">8 88 12 48, </w:t>
      </w:r>
      <w:hyperlink r:id="rId11" w:history="1">
        <w:r w:rsidR="00794EAD" w:rsidRPr="00E00668">
          <w:rPr>
            <w:rStyle w:val="Hyperlink"/>
            <w:rFonts w:ascii="Calibri" w:hAnsi="Calibri"/>
            <w:sz w:val="20"/>
            <w:szCs w:val="20"/>
            <w:lang w:val="en-US"/>
          </w:rPr>
          <w:t>bart.tembuyser@stad.gent</w:t>
        </w:r>
      </w:hyperlink>
      <w:r w:rsidR="00794EAD">
        <w:rPr>
          <w:rFonts w:ascii="Calibri" w:hAnsi="Calibri"/>
          <w:sz w:val="20"/>
          <w:szCs w:val="20"/>
          <w:lang w:val="en-US"/>
        </w:rPr>
        <w:t xml:space="preserve"> </w:t>
      </w:r>
    </w:p>
    <w:p w:rsidR="00ED1A4E" w:rsidRPr="00C669F6" w:rsidRDefault="00ED1A4E" w:rsidP="0046163D">
      <w:pPr>
        <w:pStyle w:val="Geenafstand"/>
        <w:numPr>
          <w:ilvl w:val="0"/>
          <w:numId w:val="6"/>
        </w:numPr>
        <w:jc w:val="both"/>
        <w:rPr>
          <w:rFonts w:ascii="Calibri" w:hAnsi="Calibri"/>
          <w:sz w:val="20"/>
          <w:szCs w:val="20"/>
          <w:lang w:val="en-US"/>
        </w:rPr>
      </w:pPr>
      <w:proofErr w:type="spellStart"/>
      <w:r>
        <w:rPr>
          <w:rFonts w:ascii="Calibri" w:hAnsi="Calibri"/>
          <w:sz w:val="20"/>
          <w:szCs w:val="20"/>
          <w:lang w:val="en-US"/>
        </w:rPr>
        <w:t>Persfoto’s</w:t>
      </w:r>
      <w:proofErr w:type="spellEnd"/>
      <w:r>
        <w:rPr>
          <w:rFonts w:ascii="Calibri" w:hAnsi="Calibri"/>
          <w:sz w:val="20"/>
          <w:szCs w:val="20"/>
          <w:lang w:val="en-US"/>
        </w:rPr>
        <w:t xml:space="preserve"> </w:t>
      </w:r>
      <w:proofErr w:type="spellStart"/>
      <w:r>
        <w:rPr>
          <w:rFonts w:ascii="Calibri" w:hAnsi="Calibri"/>
          <w:sz w:val="20"/>
          <w:szCs w:val="20"/>
          <w:lang w:val="en-US"/>
        </w:rPr>
        <w:t>artiesten</w:t>
      </w:r>
      <w:proofErr w:type="spellEnd"/>
      <w:r>
        <w:rPr>
          <w:rFonts w:ascii="Calibri" w:hAnsi="Calibri"/>
          <w:sz w:val="20"/>
          <w:szCs w:val="20"/>
          <w:lang w:val="en-US"/>
        </w:rPr>
        <w:t xml:space="preserve"> op </w:t>
      </w:r>
      <w:proofErr w:type="spellStart"/>
      <w:r>
        <w:rPr>
          <w:rFonts w:ascii="Calibri" w:hAnsi="Calibri"/>
          <w:sz w:val="20"/>
          <w:szCs w:val="20"/>
          <w:lang w:val="en-US"/>
        </w:rPr>
        <w:t>aanvraag</w:t>
      </w:r>
      <w:proofErr w:type="spellEnd"/>
      <w:r>
        <w:rPr>
          <w:rFonts w:ascii="Calibri" w:hAnsi="Calibri"/>
          <w:sz w:val="20"/>
          <w:szCs w:val="20"/>
          <w:lang w:val="en-US"/>
        </w:rPr>
        <w:t xml:space="preserve"> via </w:t>
      </w:r>
      <w:hyperlink r:id="rId12" w:history="1">
        <w:r w:rsidRPr="00682E46">
          <w:rPr>
            <w:rStyle w:val="Hyperlink"/>
            <w:rFonts w:ascii="Calibri" w:hAnsi="Calibri"/>
            <w:sz w:val="20"/>
            <w:szCs w:val="20"/>
            <w:lang w:val="en-US"/>
          </w:rPr>
          <w:t>jeroen.deweder@stad.gent</w:t>
        </w:r>
      </w:hyperlink>
      <w:r>
        <w:rPr>
          <w:rFonts w:ascii="Calibri" w:hAnsi="Calibri"/>
          <w:sz w:val="20"/>
          <w:szCs w:val="20"/>
          <w:lang w:val="en-US"/>
        </w:rPr>
        <w:t xml:space="preserve"> </w:t>
      </w:r>
    </w:p>
    <w:p w:rsidR="0046163D" w:rsidRPr="00C669F6" w:rsidRDefault="0046163D" w:rsidP="0046163D">
      <w:pPr>
        <w:pStyle w:val="Geenafstand"/>
        <w:rPr>
          <w:rFonts w:ascii="Calibri" w:hAnsi="Calibri"/>
          <w:sz w:val="20"/>
          <w:szCs w:val="20"/>
          <w:u w:val="single"/>
        </w:rPr>
      </w:pPr>
    </w:p>
    <w:p w:rsidR="0046163D" w:rsidRDefault="0046163D">
      <w:pPr>
        <w:pStyle w:val="Geenafstand"/>
        <w:rPr>
          <w:rFonts w:ascii="Calibri" w:hAnsi="Calibri"/>
          <w:sz w:val="20"/>
          <w:szCs w:val="20"/>
        </w:rPr>
      </w:pPr>
      <w:r w:rsidRPr="00C669F6">
        <w:rPr>
          <w:rFonts w:ascii="Calibri" w:hAnsi="Calibri"/>
          <w:sz w:val="20"/>
          <w:szCs w:val="20"/>
          <w:u w:val="single"/>
        </w:rPr>
        <w:t>Informatie:</w:t>
      </w:r>
      <w:r w:rsidRPr="00C669F6">
        <w:rPr>
          <w:rFonts w:ascii="Calibri" w:hAnsi="Calibri"/>
          <w:sz w:val="20"/>
          <w:szCs w:val="20"/>
        </w:rPr>
        <w:t xml:space="preserve"> </w:t>
      </w:r>
      <w:r w:rsidR="00050BF1">
        <w:rPr>
          <w:rFonts w:ascii="Calibri" w:hAnsi="Calibri"/>
          <w:sz w:val="20"/>
          <w:szCs w:val="20"/>
        </w:rPr>
        <w:t xml:space="preserve">Stad Gent, </w:t>
      </w:r>
      <w:r w:rsidRPr="00C669F6">
        <w:rPr>
          <w:rFonts w:ascii="Calibri" w:hAnsi="Calibri"/>
          <w:sz w:val="20"/>
          <w:szCs w:val="20"/>
        </w:rPr>
        <w:t>Dienst Feesten</w:t>
      </w:r>
      <w:r w:rsidR="00541361">
        <w:rPr>
          <w:rFonts w:ascii="Calibri" w:hAnsi="Calibri"/>
          <w:sz w:val="20"/>
          <w:szCs w:val="20"/>
        </w:rPr>
        <w:t xml:space="preserve"> en Ambulante Handel</w:t>
      </w:r>
      <w:r w:rsidRPr="00C669F6">
        <w:rPr>
          <w:rFonts w:ascii="Calibri" w:hAnsi="Calibri"/>
          <w:sz w:val="20"/>
          <w:szCs w:val="20"/>
        </w:rPr>
        <w:t xml:space="preserve">, </w:t>
      </w:r>
      <w:proofErr w:type="spellStart"/>
      <w:r w:rsidRPr="00C669F6">
        <w:rPr>
          <w:rFonts w:ascii="Calibri" w:hAnsi="Calibri"/>
          <w:sz w:val="20"/>
          <w:szCs w:val="20"/>
        </w:rPr>
        <w:t>Wiedauwkaai</w:t>
      </w:r>
      <w:proofErr w:type="spellEnd"/>
      <w:r w:rsidRPr="00C669F6">
        <w:rPr>
          <w:rFonts w:ascii="Calibri" w:hAnsi="Calibri"/>
          <w:sz w:val="20"/>
          <w:szCs w:val="20"/>
        </w:rPr>
        <w:t xml:space="preserve"> 49A, 9000 Gent, tel. 09 269 46 00, </w:t>
      </w:r>
      <w:hyperlink r:id="rId13" w:history="1">
        <w:r w:rsidR="00D9683E" w:rsidRPr="00C65B8F">
          <w:rPr>
            <w:rStyle w:val="Hyperlink"/>
            <w:rFonts w:ascii="Calibri" w:hAnsi="Calibri"/>
            <w:sz w:val="20"/>
            <w:szCs w:val="20"/>
          </w:rPr>
          <w:t>feestenenambulantehandel@stad.gent</w:t>
        </w:r>
      </w:hyperlink>
      <w:r w:rsidR="00D9683E">
        <w:rPr>
          <w:rFonts w:ascii="Calibri" w:hAnsi="Calibri"/>
          <w:sz w:val="20"/>
          <w:szCs w:val="20"/>
        </w:rPr>
        <w:t xml:space="preserve"> </w:t>
      </w:r>
    </w:p>
    <w:p w:rsidR="00BE302F" w:rsidRDefault="00631C17">
      <w:pPr>
        <w:pStyle w:val="Geenafstand"/>
        <w:rPr>
          <w:rStyle w:val="Hyperlink"/>
          <w:rFonts w:ascii="Calibri" w:hAnsi="Calibri"/>
          <w:sz w:val="20"/>
          <w:szCs w:val="20"/>
        </w:rPr>
      </w:pPr>
      <w:r w:rsidRPr="00C669F6">
        <w:rPr>
          <w:rFonts w:ascii="Calibri" w:hAnsi="Calibri"/>
          <w:sz w:val="20"/>
          <w:szCs w:val="20"/>
          <w:u w:val="single"/>
        </w:rPr>
        <w:t>Bevoegd:</w:t>
      </w:r>
      <w:r w:rsidRPr="00C669F6">
        <w:rPr>
          <w:rFonts w:ascii="Calibri" w:hAnsi="Calibri"/>
          <w:sz w:val="20"/>
          <w:szCs w:val="20"/>
        </w:rPr>
        <w:t> </w:t>
      </w:r>
      <w:r w:rsidR="00D9683E">
        <w:rPr>
          <w:rFonts w:ascii="Calibri" w:hAnsi="Calibri"/>
          <w:sz w:val="20"/>
          <w:szCs w:val="20"/>
        </w:rPr>
        <w:t>De heer</w:t>
      </w:r>
      <w:r w:rsidR="0046163D" w:rsidRPr="00C669F6">
        <w:rPr>
          <w:rFonts w:ascii="Calibri" w:hAnsi="Calibri"/>
          <w:sz w:val="20"/>
          <w:szCs w:val="20"/>
        </w:rPr>
        <w:t xml:space="preserve"> </w:t>
      </w:r>
      <w:r w:rsidR="00D9683E">
        <w:rPr>
          <w:rFonts w:ascii="Calibri" w:hAnsi="Calibri"/>
          <w:sz w:val="20"/>
          <w:szCs w:val="20"/>
        </w:rPr>
        <w:t>Bram Van Braeckevelt</w:t>
      </w:r>
      <w:r w:rsidR="0046163D" w:rsidRPr="00C669F6">
        <w:rPr>
          <w:rFonts w:ascii="Calibri" w:hAnsi="Calibri"/>
          <w:sz w:val="20"/>
          <w:szCs w:val="20"/>
        </w:rPr>
        <w:t xml:space="preserve">, </w:t>
      </w:r>
      <w:r w:rsidR="003D0F68">
        <w:rPr>
          <w:rFonts w:ascii="Calibri" w:hAnsi="Calibri"/>
          <w:sz w:val="20"/>
          <w:szCs w:val="20"/>
        </w:rPr>
        <w:t>s</w:t>
      </w:r>
      <w:r w:rsidR="003D0F68" w:rsidRPr="003D0F68">
        <w:rPr>
          <w:rFonts w:ascii="Calibri" w:hAnsi="Calibri"/>
          <w:sz w:val="20"/>
          <w:szCs w:val="20"/>
        </w:rPr>
        <w:t>chepen van Netheid, Toerisme, Werk en Feesten</w:t>
      </w:r>
      <w:r w:rsidR="0046163D" w:rsidRPr="00C669F6">
        <w:rPr>
          <w:rFonts w:ascii="Calibri" w:hAnsi="Calibri"/>
          <w:sz w:val="20"/>
          <w:szCs w:val="20"/>
        </w:rPr>
        <w:t xml:space="preserve">, stadhuis, Botermarkt 1, 9000 Gent, tel. 09 266 51 </w:t>
      </w:r>
      <w:r w:rsidR="003D0F68">
        <w:rPr>
          <w:rFonts w:ascii="Calibri" w:hAnsi="Calibri"/>
          <w:sz w:val="20"/>
          <w:szCs w:val="20"/>
        </w:rPr>
        <w:t>10</w:t>
      </w:r>
      <w:r w:rsidR="0046163D" w:rsidRPr="00C669F6">
        <w:rPr>
          <w:rFonts w:ascii="Calibri" w:hAnsi="Calibri"/>
          <w:sz w:val="20"/>
          <w:szCs w:val="20"/>
        </w:rPr>
        <w:t xml:space="preserve">, </w:t>
      </w:r>
      <w:hyperlink r:id="rId14" w:history="1">
        <w:r w:rsidR="007646DB" w:rsidRPr="00C65B8F">
          <w:rPr>
            <w:rStyle w:val="Hyperlink"/>
            <w:rFonts w:ascii="Calibri" w:hAnsi="Calibri"/>
            <w:sz w:val="20"/>
            <w:szCs w:val="20"/>
          </w:rPr>
          <w:t>schepen.vanbraeckevelt@stad.gent</w:t>
        </w:r>
      </w:hyperlink>
    </w:p>
    <w:p w:rsidR="002E5714" w:rsidRPr="00C669F6" w:rsidRDefault="002E5714" w:rsidP="00782C43">
      <w:pPr>
        <w:pStyle w:val="Geenafstand"/>
        <w:rPr>
          <w:sz w:val="20"/>
          <w:szCs w:val="20"/>
        </w:rPr>
      </w:pPr>
    </w:p>
    <w:p w:rsidR="00D53BE2" w:rsidRDefault="00D53BE2" w:rsidP="00C72A60">
      <w:pPr>
        <w:spacing w:after="0"/>
        <w:jc w:val="center"/>
        <w:rPr>
          <w:b/>
          <w:sz w:val="44"/>
          <w:szCs w:val="44"/>
          <w:u w:val="single"/>
        </w:rPr>
      </w:pPr>
    </w:p>
    <w:p w:rsidR="00D53BE2" w:rsidRDefault="00D53BE2" w:rsidP="00C72A60">
      <w:pPr>
        <w:spacing w:after="0"/>
        <w:jc w:val="center"/>
        <w:rPr>
          <w:b/>
          <w:sz w:val="44"/>
          <w:szCs w:val="44"/>
          <w:u w:val="single"/>
        </w:rPr>
      </w:pPr>
    </w:p>
    <w:p w:rsidR="00E31162" w:rsidRDefault="00E31162" w:rsidP="00C72A60">
      <w:pPr>
        <w:spacing w:after="0"/>
        <w:jc w:val="center"/>
        <w:rPr>
          <w:b/>
          <w:sz w:val="44"/>
          <w:szCs w:val="44"/>
          <w:u w:val="single"/>
        </w:rPr>
      </w:pPr>
    </w:p>
    <w:p w:rsidR="00394B80" w:rsidRDefault="00EB3F31" w:rsidP="00C72A60">
      <w:pPr>
        <w:spacing w:after="0"/>
        <w:jc w:val="center"/>
        <w:rPr>
          <w:b/>
          <w:sz w:val="44"/>
          <w:szCs w:val="44"/>
          <w:u w:val="single"/>
        </w:rPr>
      </w:pPr>
      <w:r w:rsidRPr="007A147F">
        <w:rPr>
          <w:b/>
          <w:sz w:val="44"/>
          <w:szCs w:val="44"/>
          <w:u w:val="single"/>
        </w:rPr>
        <w:t>Programma</w:t>
      </w:r>
      <w:r w:rsidR="008A725C" w:rsidRPr="007A147F">
        <w:rPr>
          <w:b/>
          <w:sz w:val="44"/>
          <w:szCs w:val="44"/>
          <w:u w:val="single"/>
        </w:rPr>
        <w:t xml:space="preserve"> Jazz in ’t Park 20</w:t>
      </w:r>
      <w:r w:rsidR="00CE329B">
        <w:rPr>
          <w:b/>
          <w:sz w:val="44"/>
          <w:szCs w:val="44"/>
          <w:u w:val="single"/>
        </w:rPr>
        <w:t>2</w:t>
      </w:r>
      <w:r w:rsidR="007646DB">
        <w:rPr>
          <w:b/>
          <w:sz w:val="44"/>
          <w:szCs w:val="44"/>
          <w:u w:val="single"/>
        </w:rPr>
        <w:t>2</w:t>
      </w:r>
    </w:p>
    <w:p w:rsidR="00DB2832" w:rsidRDefault="00DB2832" w:rsidP="003330D8">
      <w:pPr>
        <w:spacing w:after="0"/>
        <w:jc w:val="center"/>
        <w:rPr>
          <w:noProof/>
          <w:lang w:eastAsia="nl-BE"/>
        </w:rPr>
      </w:pPr>
    </w:p>
    <w:p w:rsidR="00E13D4D" w:rsidRPr="008A725C" w:rsidRDefault="00E31162" w:rsidP="003330D8">
      <w:pPr>
        <w:spacing w:after="0"/>
        <w:jc w:val="center"/>
        <w:rPr>
          <w:b/>
          <w:sz w:val="32"/>
          <w:szCs w:val="32"/>
          <w:u w:val="single"/>
        </w:rPr>
      </w:pPr>
      <w:r w:rsidRPr="00E31162">
        <w:drawing>
          <wp:inline distT="0" distB="0" distL="0" distR="0">
            <wp:extent cx="5585460" cy="6191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30" cy="6208176"/>
                    </a:xfrm>
                    <a:prstGeom prst="rect">
                      <a:avLst/>
                    </a:prstGeom>
                    <a:noFill/>
                    <a:ln>
                      <a:noFill/>
                    </a:ln>
                  </pic:spPr>
                </pic:pic>
              </a:graphicData>
            </a:graphic>
          </wp:inline>
        </w:drawing>
      </w:r>
    </w:p>
    <w:p w:rsidR="00976038" w:rsidRPr="009663C9" w:rsidRDefault="00976038" w:rsidP="00E740D7">
      <w:pPr>
        <w:spacing w:after="0"/>
        <w:jc w:val="center"/>
        <w:rPr>
          <w:b/>
          <w:sz w:val="32"/>
          <w:szCs w:val="32"/>
          <w:u w:val="single"/>
        </w:rPr>
      </w:pPr>
    </w:p>
    <w:p w:rsidR="00E73F3B" w:rsidRDefault="00E73F3B" w:rsidP="002C445C">
      <w:pPr>
        <w:spacing w:after="0"/>
        <w:rPr>
          <w:b/>
          <w:sz w:val="32"/>
          <w:szCs w:val="32"/>
          <w:u w:val="single"/>
        </w:rPr>
      </w:pPr>
    </w:p>
    <w:p w:rsidR="0075365B" w:rsidRDefault="0075365B" w:rsidP="002C445C">
      <w:pPr>
        <w:spacing w:after="0"/>
        <w:rPr>
          <w:b/>
          <w:sz w:val="32"/>
          <w:szCs w:val="32"/>
          <w:u w:val="single"/>
        </w:rPr>
      </w:pPr>
    </w:p>
    <w:p w:rsidR="0075365B" w:rsidRDefault="0075365B" w:rsidP="002C445C">
      <w:pPr>
        <w:spacing w:after="0"/>
        <w:rPr>
          <w:b/>
          <w:sz w:val="32"/>
          <w:szCs w:val="32"/>
          <w:u w:val="single"/>
        </w:rPr>
      </w:pPr>
    </w:p>
    <w:p w:rsidR="000B5595" w:rsidRDefault="000B5595" w:rsidP="008E16FB">
      <w:pPr>
        <w:spacing w:after="0"/>
        <w:rPr>
          <w:b/>
          <w:sz w:val="32"/>
          <w:szCs w:val="32"/>
          <w:u w:val="single"/>
        </w:rPr>
      </w:pPr>
    </w:p>
    <w:p w:rsidR="00E31162" w:rsidRDefault="00E31162" w:rsidP="008E16FB">
      <w:pPr>
        <w:spacing w:after="0"/>
        <w:rPr>
          <w:b/>
          <w:sz w:val="32"/>
          <w:szCs w:val="32"/>
          <w:u w:val="single"/>
        </w:rPr>
      </w:pPr>
    </w:p>
    <w:p w:rsidR="002C1A41" w:rsidRDefault="002C1A41" w:rsidP="008E16FB">
      <w:pPr>
        <w:spacing w:after="0"/>
        <w:rPr>
          <w:b/>
          <w:sz w:val="32"/>
          <w:szCs w:val="32"/>
          <w:u w:val="single"/>
        </w:rPr>
      </w:pPr>
    </w:p>
    <w:p w:rsidR="00E31162" w:rsidRDefault="00E31162" w:rsidP="008E16FB">
      <w:pPr>
        <w:spacing w:after="0"/>
        <w:rPr>
          <w:b/>
          <w:sz w:val="32"/>
          <w:szCs w:val="32"/>
          <w:u w:val="single"/>
        </w:rPr>
      </w:pPr>
    </w:p>
    <w:p w:rsidR="00912940" w:rsidRPr="008E16FB" w:rsidRDefault="001B1AF9" w:rsidP="008E16FB">
      <w:pPr>
        <w:spacing w:after="0"/>
        <w:rPr>
          <w:b/>
          <w:sz w:val="32"/>
          <w:szCs w:val="32"/>
          <w:u w:val="single"/>
        </w:rPr>
      </w:pPr>
      <w:r>
        <w:rPr>
          <w:b/>
          <w:sz w:val="32"/>
          <w:szCs w:val="32"/>
          <w:u w:val="single"/>
        </w:rPr>
        <w:t>D</w:t>
      </w:r>
      <w:r w:rsidR="00F91967">
        <w:rPr>
          <w:b/>
          <w:sz w:val="32"/>
          <w:szCs w:val="32"/>
          <w:u w:val="single"/>
        </w:rPr>
        <w:t xml:space="preserve">onderdag </w:t>
      </w:r>
      <w:r w:rsidR="007646DB">
        <w:rPr>
          <w:b/>
          <w:sz w:val="32"/>
          <w:szCs w:val="32"/>
          <w:u w:val="single"/>
        </w:rPr>
        <w:t>1</w:t>
      </w:r>
      <w:r w:rsidR="00F91967">
        <w:rPr>
          <w:b/>
          <w:sz w:val="32"/>
          <w:szCs w:val="32"/>
          <w:u w:val="single"/>
        </w:rPr>
        <w:t>/0</w:t>
      </w:r>
      <w:r w:rsidR="00206D58">
        <w:rPr>
          <w:b/>
          <w:sz w:val="32"/>
          <w:szCs w:val="32"/>
          <w:u w:val="single"/>
        </w:rPr>
        <w:t>9</w:t>
      </w:r>
      <w:r w:rsidR="00F91967">
        <w:rPr>
          <w:b/>
          <w:sz w:val="32"/>
          <w:szCs w:val="32"/>
          <w:u w:val="single"/>
        </w:rPr>
        <w:t>/</w:t>
      </w:r>
      <w:r w:rsidR="00BC294A">
        <w:rPr>
          <w:b/>
          <w:sz w:val="32"/>
          <w:szCs w:val="32"/>
          <w:u w:val="single"/>
        </w:rPr>
        <w:t>2</w:t>
      </w:r>
      <w:r w:rsidR="007646DB">
        <w:rPr>
          <w:b/>
          <w:sz w:val="32"/>
          <w:szCs w:val="32"/>
          <w:u w:val="single"/>
        </w:rPr>
        <w:t>2</w:t>
      </w:r>
    </w:p>
    <w:p w:rsidR="001D71D4" w:rsidRDefault="001D71D4" w:rsidP="002203EE">
      <w:pPr>
        <w:spacing w:after="0"/>
      </w:pPr>
    </w:p>
    <w:p w:rsidR="00576D9A" w:rsidRPr="0022346A" w:rsidRDefault="001D71D4" w:rsidP="00576D9A">
      <w:pPr>
        <w:spacing w:after="0"/>
        <w:rPr>
          <w:rFonts w:cs="Helvetica"/>
          <w:sz w:val="28"/>
          <w:szCs w:val="28"/>
        </w:rPr>
      </w:pPr>
      <w:r w:rsidRPr="0022346A">
        <w:rPr>
          <w:b/>
          <w:sz w:val="28"/>
          <w:szCs w:val="28"/>
        </w:rPr>
        <w:t>1</w:t>
      </w:r>
      <w:r w:rsidR="004672EE" w:rsidRPr="0022346A">
        <w:rPr>
          <w:b/>
          <w:sz w:val="28"/>
          <w:szCs w:val="28"/>
        </w:rPr>
        <w:t>8</w:t>
      </w:r>
      <w:r w:rsidRPr="0022346A">
        <w:rPr>
          <w:b/>
          <w:sz w:val="28"/>
          <w:szCs w:val="28"/>
        </w:rPr>
        <w:t>u</w:t>
      </w:r>
      <w:r w:rsidR="004672EE" w:rsidRPr="0022346A">
        <w:rPr>
          <w:b/>
          <w:sz w:val="28"/>
          <w:szCs w:val="28"/>
        </w:rPr>
        <w:t>0</w:t>
      </w:r>
      <w:r w:rsidRPr="0022346A">
        <w:rPr>
          <w:b/>
          <w:sz w:val="28"/>
          <w:szCs w:val="28"/>
        </w:rPr>
        <w:t xml:space="preserve">0: </w:t>
      </w:r>
      <w:r w:rsidR="00576D9A" w:rsidRPr="0022346A">
        <w:rPr>
          <w:rFonts w:cs="Helvetica"/>
          <w:b/>
          <w:sz w:val="28"/>
          <w:szCs w:val="28"/>
        </w:rPr>
        <w:t xml:space="preserve">Karel Van </w:t>
      </w:r>
      <w:proofErr w:type="spellStart"/>
      <w:r w:rsidR="00576D9A" w:rsidRPr="0022346A">
        <w:rPr>
          <w:rFonts w:cs="Helvetica"/>
          <w:b/>
          <w:sz w:val="28"/>
          <w:szCs w:val="28"/>
        </w:rPr>
        <w:t>Keymeulen</w:t>
      </w:r>
      <w:proofErr w:type="spellEnd"/>
      <w:r w:rsidR="00576D9A" w:rsidRPr="0022346A">
        <w:rPr>
          <w:rFonts w:cs="Helvetica"/>
          <w:b/>
          <w:sz w:val="28"/>
          <w:szCs w:val="28"/>
        </w:rPr>
        <w:t xml:space="preserve"> presenteert </w:t>
      </w:r>
      <w:r w:rsidR="001D5861">
        <w:rPr>
          <w:rFonts w:cs="Helvetica"/>
          <w:b/>
          <w:sz w:val="28"/>
          <w:szCs w:val="28"/>
        </w:rPr>
        <w:t>Andreas Bral Trio</w:t>
      </w:r>
    </w:p>
    <w:p w:rsidR="00A2078F" w:rsidRPr="002A2F1B" w:rsidRDefault="008D5216" w:rsidP="00BC2028">
      <w:pPr>
        <w:autoSpaceDE w:val="0"/>
        <w:autoSpaceDN w:val="0"/>
        <w:adjustRightInd w:val="0"/>
        <w:spacing w:after="0" w:line="240" w:lineRule="auto"/>
        <w:rPr>
          <w:rFonts w:cs="Helvetica"/>
          <w:b/>
        </w:rPr>
      </w:pPr>
      <w:r w:rsidRPr="002A2F1B">
        <w:t xml:space="preserve">Andreas Bral is een Belgisch pianist en componist actief in de jazz- en </w:t>
      </w:r>
      <w:proofErr w:type="spellStart"/>
      <w:r w:rsidRPr="002A2F1B">
        <w:t>improscene</w:t>
      </w:r>
      <w:proofErr w:type="spellEnd"/>
      <w:r w:rsidRPr="002A2F1B">
        <w:t>. Hij studeerde jazz piano, klassieke piano en compositie aan de conservatoria van Gent en Antwerpen</w:t>
      </w:r>
      <w:r w:rsidR="00765D5F" w:rsidRPr="002A2F1B">
        <w:t>.</w:t>
      </w:r>
      <w:r w:rsidR="00BC2028" w:rsidRPr="002A2F1B">
        <w:t xml:space="preserve"> De muziek van </w:t>
      </w:r>
      <w:r w:rsidR="002A2F1B" w:rsidRPr="002A2F1B">
        <w:t>zijn</w:t>
      </w:r>
      <w:r w:rsidR="00BC2028" w:rsidRPr="002A2F1B">
        <w:t xml:space="preserve"> trio kwam tot stand naar aanleiding van een eenmalig concert op</w:t>
      </w:r>
      <w:r w:rsidR="002A2F1B" w:rsidRPr="002A2F1B">
        <w:t xml:space="preserve"> </w:t>
      </w:r>
      <w:r w:rsidR="00BC2028" w:rsidRPr="002A2F1B">
        <w:t xml:space="preserve">uitnodiging van de </w:t>
      </w:r>
      <w:proofErr w:type="spellStart"/>
      <w:r w:rsidR="00BC2028" w:rsidRPr="002A2F1B">
        <w:t>Kwaadham</w:t>
      </w:r>
      <w:proofErr w:type="spellEnd"/>
      <w:r w:rsidR="00BC2028" w:rsidRPr="002A2F1B">
        <w:t xml:space="preserve"> Sessies in augustus 2021. Sindsdien zoekt het trio een</w:t>
      </w:r>
      <w:r w:rsidR="002A2F1B" w:rsidRPr="002A2F1B">
        <w:t xml:space="preserve"> </w:t>
      </w:r>
      <w:r w:rsidR="00BC2028" w:rsidRPr="002A2F1B">
        <w:t>even</w:t>
      </w:r>
      <w:r w:rsidR="002A2F1B" w:rsidRPr="002A2F1B">
        <w:t>w</w:t>
      </w:r>
      <w:r w:rsidR="00BC2028" w:rsidRPr="002A2F1B">
        <w:t xml:space="preserve">icht tussen vrije improvisatie en compositie, met wortels in jazz en 20e </w:t>
      </w:r>
      <w:proofErr w:type="spellStart"/>
      <w:r w:rsidR="00BC2028" w:rsidRPr="002A2F1B">
        <w:t>eeuwse</w:t>
      </w:r>
      <w:proofErr w:type="spellEnd"/>
      <w:r w:rsidR="002A2F1B" w:rsidRPr="002A2F1B">
        <w:t xml:space="preserve"> </w:t>
      </w:r>
      <w:r w:rsidR="00BC2028" w:rsidRPr="002A2F1B">
        <w:t>klassieke muziek. De composities vormen flexibele structuren waarbinnen eenheid,</w:t>
      </w:r>
      <w:r w:rsidR="002A2F1B" w:rsidRPr="002A2F1B">
        <w:t xml:space="preserve"> </w:t>
      </w:r>
      <w:r w:rsidR="00BC2028" w:rsidRPr="002A2F1B">
        <w:t>harmonie, wrijving, heibel en consternatie even welkom zijn. Dit schept een kader waarin</w:t>
      </w:r>
      <w:r w:rsidR="002A2F1B" w:rsidRPr="002A2F1B">
        <w:t xml:space="preserve"> </w:t>
      </w:r>
      <w:r w:rsidR="00BC2028" w:rsidRPr="002A2F1B">
        <w:t>er een mogelijkheid is om het eens te geraken, zij het niet noodzakelijk met elkaar.</w:t>
      </w:r>
    </w:p>
    <w:p w:rsidR="00B67991" w:rsidRDefault="00B67991" w:rsidP="00576D9A">
      <w:pPr>
        <w:autoSpaceDE w:val="0"/>
        <w:autoSpaceDN w:val="0"/>
        <w:adjustRightInd w:val="0"/>
        <w:spacing w:after="0" w:line="240" w:lineRule="auto"/>
        <w:rPr>
          <w:rFonts w:cs="Helvetica"/>
          <w:b/>
          <w:i/>
        </w:rPr>
      </w:pPr>
    </w:p>
    <w:p w:rsidR="00576D9A" w:rsidRPr="00B67991" w:rsidRDefault="00576D9A" w:rsidP="00576D9A">
      <w:pPr>
        <w:autoSpaceDE w:val="0"/>
        <w:autoSpaceDN w:val="0"/>
        <w:adjustRightInd w:val="0"/>
        <w:spacing w:after="0" w:line="240" w:lineRule="auto"/>
        <w:rPr>
          <w:rFonts w:cs="Helvetica"/>
          <w:i/>
        </w:rPr>
      </w:pPr>
      <w:r w:rsidRPr="00B67991">
        <w:rPr>
          <w:rFonts w:cs="Helvetica"/>
          <w:b/>
          <w:i/>
        </w:rPr>
        <w:t>Bezetting:</w:t>
      </w:r>
      <w:r w:rsidRPr="00B67991">
        <w:rPr>
          <w:rFonts w:cs="Helvetica"/>
          <w:i/>
        </w:rPr>
        <w:t xml:space="preserve"> </w:t>
      </w:r>
      <w:r w:rsidR="00B67991" w:rsidRPr="00B67991">
        <w:t xml:space="preserve">Andreas Bral (piano, composities), Nathan Wouters </w:t>
      </w:r>
      <w:r w:rsidR="00B67991">
        <w:t>(</w:t>
      </w:r>
      <w:r w:rsidR="00B67991" w:rsidRPr="00B67991">
        <w:t>bas</w:t>
      </w:r>
      <w:r w:rsidR="00B67991">
        <w:t>),</w:t>
      </w:r>
      <w:r w:rsidR="00B67991" w:rsidRPr="00B67991">
        <w:t xml:space="preserve"> </w:t>
      </w:r>
      <w:r w:rsidR="00BE6963" w:rsidRPr="00BE6963">
        <w:t xml:space="preserve">Onno Govaert </w:t>
      </w:r>
      <w:r w:rsidR="00B67991">
        <w:t>(</w:t>
      </w:r>
      <w:r w:rsidR="00B67991" w:rsidRPr="00B67991">
        <w:t>drums</w:t>
      </w:r>
      <w:r w:rsidR="00B67991">
        <w:t>)</w:t>
      </w:r>
    </w:p>
    <w:p w:rsidR="00A2078F" w:rsidRDefault="00D532ED" w:rsidP="00576D9A">
      <w:pPr>
        <w:autoSpaceDE w:val="0"/>
        <w:autoSpaceDN w:val="0"/>
        <w:adjustRightInd w:val="0"/>
        <w:spacing w:after="0" w:line="240" w:lineRule="auto"/>
        <w:rPr>
          <w:rFonts w:cs="Helvetica"/>
        </w:rPr>
      </w:pPr>
      <w:hyperlink r:id="rId16" w:history="1">
        <w:r w:rsidR="008A08AC" w:rsidRPr="00C65B8F">
          <w:rPr>
            <w:rStyle w:val="Hyperlink"/>
          </w:rPr>
          <w:t>https://andreasbral.com</w:t>
        </w:r>
      </w:hyperlink>
      <w:r w:rsidR="008A08AC">
        <w:t xml:space="preserve"> </w:t>
      </w:r>
    </w:p>
    <w:p w:rsidR="00140AEB" w:rsidRPr="00E61C63" w:rsidRDefault="00140AEB" w:rsidP="00576D9A">
      <w:pPr>
        <w:autoSpaceDE w:val="0"/>
        <w:autoSpaceDN w:val="0"/>
        <w:adjustRightInd w:val="0"/>
        <w:spacing w:after="0" w:line="240" w:lineRule="auto"/>
        <w:rPr>
          <w:rFonts w:ascii="Helvetica" w:hAnsi="Helvetica" w:cs="Helvetica"/>
        </w:rPr>
      </w:pPr>
    </w:p>
    <w:p w:rsidR="00A125E9" w:rsidRDefault="007A6FAA" w:rsidP="00A125E9">
      <w:pPr>
        <w:autoSpaceDE w:val="0"/>
        <w:autoSpaceDN w:val="0"/>
        <w:adjustRightInd w:val="0"/>
        <w:spacing w:after="0" w:line="240" w:lineRule="auto"/>
        <w:jc w:val="both"/>
        <w:rPr>
          <w:b/>
          <w:sz w:val="28"/>
          <w:szCs w:val="28"/>
        </w:rPr>
      </w:pPr>
      <w:r w:rsidRPr="0022346A">
        <w:rPr>
          <w:b/>
          <w:sz w:val="28"/>
          <w:szCs w:val="28"/>
        </w:rPr>
        <w:t xml:space="preserve">20u00: </w:t>
      </w:r>
      <w:r w:rsidR="00240A27">
        <w:rPr>
          <w:b/>
          <w:sz w:val="28"/>
          <w:szCs w:val="28"/>
        </w:rPr>
        <w:t xml:space="preserve">Art Spot presenteert </w:t>
      </w:r>
      <w:r w:rsidR="00E1328C">
        <w:rPr>
          <w:b/>
          <w:sz w:val="28"/>
          <w:szCs w:val="28"/>
        </w:rPr>
        <w:t>R</w:t>
      </w:r>
      <w:r w:rsidR="00F262D0">
        <w:rPr>
          <w:b/>
          <w:sz w:val="28"/>
          <w:szCs w:val="28"/>
        </w:rPr>
        <w:t>apidman</w:t>
      </w:r>
    </w:p>
    <w:p w:rsidR="00523F05" w:rsidRPr="00E1328C" w:rsidRDefault="00523F05" w:rsidP="00A125E9">
      <w:pPr>
        <w:autoSpaceDE w:val="0"/>
        <w:autoSpaceDN w:val="0"/>
        <w:adjustRightInd w:val="0"/>
        <w:spacing w:after="0" w:line="240" w:lineRule="auto"/>
        <w:jc w:val="both"/>
      </w:pPr>
      <w:r w:rsidRPr="00E1328C">
        <w:t>R</w:t>
      </w:r>
      <w:r w:rsidR="00F262D0">
        <w:t>apidman</w:t>
      </w:r>
      <w:r w:rsidRPr="00E1328C">
        <w:t xml:space="preserve"> is een nieuwe jazzband met</w:t>
      </w:r>
      <w:r w:rsidR="00E1328C">
        <w:t xml:space="preserve"> gerenommeerde</w:t>
      </w:r>
      <w:r w:rsidRPr="00E1328C">
        <w:t xml:space="preserve"> topmuzikanten</w:t>
      </w:r>
      <w:r w:rsidR="00E1328C">
        <w:t>, een collectief dat je alle hoeken van de kamer laat zien</w:t>
      </w:r>
      <w:r w:rsidR="00480B25">
        <w:t xml:space="preserve"> zonder de controle te verliezen</w:t>
      </w:r>
      <w:r w:rsidR="00E1328C">
        <w:t>. Met knallende energie, zangerige lyriek</w:t>
      </w:r>
      <w:r w:rsidR="00E1328C" w:rsidRPr="00E1328C">
        <w:t xml:space="preserve"> en </w:t>
      </w:r>
      <w:proofErr w:type="spellStart"/>
      <w:r w:rsidR="00E1328C" w:rsidRPr="00E1328C">
        <w:t>catchy</w:t>
      </w:r>
      <w:proofErr w:type="spellEnd"/>
      <w:r w:rsidR="00E1328C" w:rsidRPr="00E1328C">
        <w:t xml:space="preserve"> melodieën voegt het vijftal de jazztraditie naadloos samen met uiteenlopende invloeden uit de rock en experimentele elektronische muziek.</w:t>
      </w:r>
      <w:r w:rsidR="00480B25">
        <w:t xml:space="preserve"> </w:t>
      </w:r>
      <w:r w:rsidR="0080717C">
        <w:t xml:space="preserve">Hun sound wordt gedragen door een fantasierijke </w:t>
      </w:r>
      <w:proofErr w:type="spellStart"/>
      <w:r w:rsidR="0080717C">
        <w:t>groove</w:t>
      </w:r>
      <w:proofErr w:type="spellEnd"/>
      <w:r w:rsidR="0080717C">
        <w:t xml:space="preserve"> waarop de creativiteit alle vrijheid krijgt </w:t>
      </w:r>
      <w:r w:rsidR="00C5026D">
        <w:t xml:space="preserve">en zo de luisteraar meeneemt in een ondefinieerbare, muzikale trip. </w:t>
      </w:r>
      <w:r w:rsidR="007B50D6" w:rsidRPr="007B50D6">
        <w:t xml:space="preserve">Je krijgt de spontaniteit van de jazz én de kopstoot van de rock-‘n-roll en dat </w:t>
      </w:r>
      <w:r w:rsidR="00723045">
        <w:t>levert</w:t>
      </w:r>
      <w:r w:rsidR="007B50D6" w:rsidRPr="007B50D6">
        <w:t xml:space="preserve"> live vuurwerk op.</w:t>
      </w:r>
      <w:r w:rsidR="007B50D6">
        <w:t xml:space="preserve"> </w:t>
      </w:r>
      <w:r w:rsidR="00C5026D">
        <w:t>In maart</w:t>
      </w:r>
      <w:r w:rsidR="002A2F1B">
        <w:t xml:space="preserve"> dit jaar</w:t>
      </w:r>
      <w:r w:rsidR="00C5026D">
        <w:t xml:space="preserve"> kwam hun titelloze debuutalbum uit op </w:t>
      </w:r>
      <w:proofErr w:type="spellStart"/>
      <w:r w:rsidR="00C5026D">
        <w:t>Solidude</w:t>
      </w:r>
      <w:proofErr w:type="spellEnd"/>
      <w:r w:rsidR="00C5026D">
        <w:t xml:space="preserve"> Records</w:t>
      </w:r>
      <w:r w:rsidR="005876B8">
        <w:t>.</w:t>
      </w:r>
    </w:p>
    <w:p w:rsidR="00A2078F" w:rsidRDefault="00A2078F" w:rsidP="00A125E9">
      <w:pPr>
        <w:autoSpaceDE w:val="0"/>
        <w:autoSpaceDN w:val="0"/>
        <w:adjustRightInd w:val="0"/>
        <w:spacing w:after="0" w:line="240" w:lineRule="auto"/>
        <w:jc w:val="both"/>
        <w:rPr>
          <w:b/>
          <w:i/>
        </w:rPr>
      </w:pPr>
    </w:p>
    <w:p w:rsidR="00A125E9" w:rsidRDefault="00A125E9" w:rsidP="005876B8">
      <w:pPr>
        <w:pStyle w:val="Default"/>
      </w:pPr>
      <w:r w:rsidRPr="005876B8">
        <w:rPr>
          <w:rFonts w:asciiTheme="minorHAnsi" w:hAnsiTheme="minorHAnsi" w:cstheme="minorHAnsi"/>
          <w:b/>
          <w:i/>
          <w:sz w:val="22"/>
          <w:szCs w:val="22"/>
        </w:rPr>
        <w:t>Bezetting</w:t>
      </w:r>
      <w:r w:rsidRPr="005876B8">
        <w:rPr>
          <w:rFonts w:asciiTheme="minorHAnsi" w:hAnsiTheme="minorHAnsi" w:cstheme="minorHAnsi"/>
          <w:i/>
          <w:sz w:val="22"/>
          <w:szCs w:val="22"/>
        </w:rPr>
        <w:t xml:space="preserve">: </w:t>
      </w:r>
      <w:r w:rsidR="005876B8" w:rsidRPr="005876B8">
        <w:rPr>
          <w:rFonts w:asciiTheme="minorHAnsi" w:hAnsiTheme="minorHAnsi" w:cstheme="minorHAnsi"/>
          <w:sz w:val="22"/>
          <w:szCs w:val="22"/>
        </w:rPr>
        <w:t xml:space="preserve">Peter </w:t>
      </w:r>
      <w:proofErr w:type="spellStart"/>
      <w:r w:rsidR="005876B8" w:rsidRPr="005876B8">
        <w:rPr>
          <w:rFonts w:asciiTheme="minorHAnsi" w:hAnsiTheme="minorHAnsi" w:cstheme="minorHAnsi"/>
          <w:sz w:val="22"/>
          <w:szCs w:val="22"/>
        </w:rPr>
        <w:t>Delannoye</w:t>
      </w:r>
      <w:proofErr w:type="spellEnd"/>
      <w:r w:rsidR="005876B8" w:rsidRPr="005876B8">
        <w:rPr>
          <w:rFonts w:asciiTheme="minorHAnsi" w:hAnsiTheme="minorHAnsi" w:cstheme="minorHAnsi"/>
          <w:sz w:val="22"/>
          <w:szCs w:val="22"/>
        </w:rPr>
        <w:t xml:space="preserve"> (trombone), </w:t>
      </w:r>
      <w:proofErr w:type="spellStart"/>
      <w:r w:rsidR="005876B8" w:rsidRPr="005876B8">
        <w:rPr>
          <w:rFonts w:asciiTheme="minorHAnsi" w:hAnsiTheme="minorHAnsi" w:cstheme="minorHAnsi"/>
          <w:sz w:val="22"/>
          <w:szCs w:val="22"/>
        </w:rPr>
        <w:t>Mirko</w:t>
      </w:r>
      <w:proofErr w:type="spellEnd"/>
      <w:r w:rsidR="005876B8" w:rsidRPr="005876B8">
        <w:rPr>
          <w:rFonts w:asciiTheme="minorHAnsi" w:hAnsiTheme="minorHAnsi" w:cstheme="minorHAnsi"/>
          <w:sz w:val="22"/>
          <w:szCs w:val="22"/>
        </w:rPr>
        <w:t xml:space="preserve"> </w:t>
      </w:r>
      <w:proofErr w:type="spellStart"/>
      <w:r w:rsidR="005876B8" w:rsidRPr="005876B8">
        <w:rPr>
          <w:rFonts w:asciiTheme="minorHAnsi" w:hAnsiTheme="minorHAnsi" w:cstheme="minorHAnsi"/>
          <w:sz w:val="22"/>
          <w:szCs w:val="22"/>
        </w:rPr>
        <w:t>Banovic</w:t>
      </w:r>
      <w:proofErr w:type="spellEnd"/>
      <w:r w:rsidR="005876B8" w:rsidRPr="005876B8">
        <w:rPr>
          <w:rFonts w:asciiTheme="minorHAnsi" w:hAnsiTheme="minorHAnsi" w:cstheme="minorHAnsi"/>
          <w:sz w:val="22"/>
          <w:szCs w:val="22"/>
        </w:rPr>
        <w:t xml:space="preserve"> (elektronica), Rob Banken (altsax), Dries </w:t>
      </w:r>
      <w:proofErr w:type="spellStart"/>
      <w:r w:rsidR="005876B8" w:rsidRPr="005876B8">
        <w:rPr>
          <w:rFonts w:asciiTheme="minorHAnsi" w:hAnsiTheme="minorHAnsi" w:cstheme="minorHAnsi"/>
          <w:sz w:val="22"/>
          <w:szCs w:val="22"/>
        </w:rPr>
        <w:t>Geusens</w:t>
      </w:r>
      <w:proofErr w:type="spellEnd"/>
      <w:r w:rsidR="005876B8" w:rsidRPr="005876B8">
        <w:rPr>
          <w:rFonts w:asciiTheme="minorHAnsi" w:hAnsiTheme="minorHAnsi" w:cstheme="minorHAnsi"/>
          <w:sz w:val="22"/>
          <w:szCs w:val="22"/>
        </w:rPr>
        <w:t xml:space="preserve"> (basgitaar), Matthias De </w:t>
      </w:r>
      <w:proofErr w:type="spellStart"/>
      <w:r w:rsidR="005876B8" w:rsidRPr="005876B8">
        <w:rPr>
          <w:rFonts w:asciiTheme="minorHAnsi" w:hAnsiTheme="minorHAnsi" w:cstheme="minorHAnsi"/>
          <w:sz w:val="22"/>
          <w:szCs w:val="22"/>
        </w:rPr>
        <w:t>Waele</w:t>
      </w:r>
      <w:proofErr w:type="spellEnd"/>
      <w:r w:rsidR="005876B8" w:rsidRPr="005876B8">
        <w:rPr>
          <w:rFonts w:asciiTheme="minorHAnsi" w:hAnsiTheme="minorHAnsi" w:cstheme="minorHAnsi"/>
          <w:sz w:val="22"/>
          <w:szCs w:val="22"/>
        </w:rPr>
        <w:t xml:space="preserve"> (drums)</w:t>
      </w:r>
      <w:r w:rsidR="005876B8">
        <w:rPr>
          <w:sz w:val="22"/>
          <w:szCs w:val="22"/>
        </w:rPr>
        <w:t xml:space="preserve"> </w:t>
      </w:r>
    </w:p>
    <w:p w:rsidR="005876B8" w:rsidRPr="005876B8" w:rsidRDefault="00D532ED" w:rsidP="005876B8">
      <w:pPr>
        <w:pStyle w:val="Default"/>
        <w:rPr>
          <w:rFonts w:asciiTheme="minorHAnsi" w:hAnsiTheme="minorHAnsi" w:cstheme="minorHAnsi"/>
          <w:sz w:val="22"/>
          <w:szCs w:val="22"/>
        </w:rPr>
      </w:pPr>
      <w:hyperlink r:id="rId17" w:history="1">
        <w:r w:rsidR="005876B8" w:rsidRPr="00C65B8F">
          <w:rPr>
            <w:rStyle w:val="Hyperlink"/>
            <w:rFonts w:asciiTheme="minorHAnsi" w:hAnsiTheme="minorHAnsi" w:cstheme="minorHAnsi"/>
            <w:sz w:val="22"/>
            <w:szCs w:val="22"/>
          </w:rPr>
          <w:t>https://art-spot.be/nl/rapidman</w:t>
        </w:r>
      </w:hyperlink>
      <w:r w:rsidR="005876B8">
        <w:rPr>
          <w:rFonts w:asciiTheme="minorHAnsi" w:hAnsiTheme="minorHAnsi" w:cstheme="minorHAnsi"/>
          <w:sz w:val="22"/>
          <w:szCs w:val="22"/>
        </w:rPr>
        <w:t xml:space="preserve"> </w:t>
      </w:r>
    </w:p>
    <w:p w:rsidR="00A125E9" w:rsidRPr="00A125E9" w:rsidRDefault="00A125E9" w:rsidP="00A125E9">
      <w:pPr>
        <w:autoSpaceDE w:val="0"/>
        <w:autoSpaceDN w:val="0"/>
        <w:adjustRightInd w:val="0"/>
        <w:spacing w:after="0" w:line="240" w:lineRule="auto"/>
        <w:jc w:val="both"/>
      </w:pPr>
    </w:p>
    <w:p w:rsidR="008D56DA" w:rsidRPr="004F2DE0" w:rsidRDefault="008D56DA" w:rsidP="0082134E">
      <w:pPr>
        <w:autoSpaceDE w:val="0"/>
        <w:autoSpaceDN w:val="0"/>
        <w:adjustRightInd w:val="0"/>
        <w:spacing w:after="0" w:line="240" w:lineRule="auto"/>
        <w:jc w:val="both"/>
        <w:rPr>
          <w:b/>
        </w:rPr>
      </w:pPr>
    </w:p>
    <w:p w:rsidR="004C7F38" w:rsidRPr="0022346A" w:rsidRDefault="004F2DE0" w:rsidP="004C7F38">
      <w:pPr>
        <w:spacing w:after="0"/>
        <w:jc w:val="both"/>
        <w:rPr>
          <w:b/>
          <w:sz w:val="28"/>
          <w:szCs w:val="28"/>
        </w:rPr>
      </w:pPr>
      <w:r w:rsidRPr="0022346A">
        <w:rPr>
          <w:b/>
          <w:sz w:val="28"/>
          <w:szCs w:val="28"/>
        </w:rPr>
        <w:t>2</w:t>
      </w:r>
      <w:r w:rsidR="004C7F38" w:rsidRPr="0022346A">
        <w:rPr>
          <w:b/>
          <w:sz w:val="28"/>
          <w:szCs w:val="28"/>
        </w:rPr>
        <w:t>2</w:t>
      </w:r>
      <w:r w:rsidRPr="0022346A">
        <w:rPr>
          <w:b/>
          <w:sz w:val="28"/>
          <w:szCs w:val="28"/>
        </w:rPr>
        <w:t>u00:</w:t>
      </w:r>
      <w:r w:rsidR="00523588">
        <w:rPr>
          <w:b/>
          <w:sz w:val="28"/>
          <w:szCs w:val="28"/>
        </w:rPr>
        <w:t xml:space="preserve"> El</w:t>
      </w:r>
      <w:r w:rsidRPr="0022346A">
        <w:rPr>
          <w:b/>
          <w:sz w:val="28"/>
          <w:szCs w:val="28"/>
        </w:rPr>
        <w:t xml:space="preserve"> </w:t>
      </w:r>
      <w:proofErr w:type="spellStart"/>
      <w:r w:rsidR="004C7F38" w:rsidRPr="0022346A">
        <w:rPr>
          <w:b/>
          <w:sz w:val="28"/>
          <w:szCs w:val="28"/>
        </w:rPr>
        <w:t>Negocito</w:t>
      </w:r>
      <w:proofErr w:type="spellEnd"/>
      <w:r w:rsidR="004C7F38" w:rsidRPr="0022346A">
        <w:rPr>
          <w:b/>
          <w:sz w:val="28"/>
          <w:szCs w:val="28"/>
        </w:rPr>
        <w:t xml:space="preserve"> Records present</w:t>
      </w:r>
      <w:r w:rsidR="005876B8">
        <w:rPr>
          <w:b/>
          <w:sz w:val="28"/>
          <w:szCs w:val="28"/>
        </w:rPr>
        <w:t>eert</w:t>
      </w:r>
      <w:r w:rsidR="004C7F38" w:rsidRPr="0022346A">
        <w:rPr>
          <w:b/>
          <w:sz w:val="28"/>
          <w:szCs w:val="28"/>
        </w:rPr>
        <w:t xml:space="preserve"> </w:t>
      </w:r>
      <w:r w:rsidR="00A50679" w:rsidRPr="00FD4C07">
        <w:rPr>
          <w:b/>
          <w:sz w:val="28"/>
          <w:szCs w:val="28"/>
        </w:rPr>
        <w:t xml:space="preserve">Jeroen Van </w:t>
      </w:r>
      <w:proofErr w:type="spellStart"/>
      <w:r w:rsidR="00A50679" w:rsidRPr="00FD4C07">
        <w:rPr>
          <w:b/>
          <w:sz w:val="28"/>
          <w:szCs w:val="28"/>
        </w:rPr>
        <w:t>Herzeele</w:t>
      </w:r>
      <w:proofErr w:type="spellEnd"/>
      <w:r w:rsidR="00A50679" w:rsidRPr="00FD4C07">
        <w:rPr>
          <w:b/>
          <w:sz w:val="28"/>
          <w:szCs w:val="28"/>
        </w:rPr>
        <w:t xml:space="preserve"> </w:t>
      </w:r>
      <w:r w:rsidR="00F262D0" w:rsidRPr="00FD4C07">
        <w:rPr>
          <w:b/>
          <w:sz w:val="28"/>
          <w:szCs w:val="28"/>
        </w:rPr>
        <w:t xml:space="preserve">&amp; Stéphane </w:t>
      </w:r>
      <w:proofErr w:type="spellStart"/>
      <w:r w:rsidR="00F262D0" w:rsidRPr="00FD4C07">
        <w:rPr>
          <w:b/>
          <w:sz w:val="28"/>
          <w:szCs w:val="28"/>
        </w:rPr>
        <w:t>Galland</w:t>
      </w:r>
      <w:proofErr w:type="spellEnd"/>
    </w:p>
    <w:p w:rsidR="00AD1FED" w:rsidRDefault="0028038C" w:rsidP="000866FA">
      <w:r>
        <w:t xml:space="preserve">Jeroen Van </w:t>
      </w:r>
      <w:proofErr w:type="spellStart"/>
      <w:r>
        <w:t>Herzeele</w:t>
      </w:r>
      <w:proofErr w:type="spellEnd"/>
      <w:r>
        <w:t xml:space="preserve"> bepaalt als muzikant en bandleider al 3 decennia mede het geluid van de Belgische jazz. </w:t>
      </w:r>
      <w:r w:rsidR="00015DAA">
        <w:t xml:space="preserve">In dit duo-project </w:t>
      </w:r>
      <w:r w:rsidR="005D3BBD">
        <w:t>verken</w:t>
      </w:r>
      <w:r w:rsidR="00015DAA">
        <w:t>nen</w:t>
      </w:r>
      <w:r w:rsidR="005D3BBD">
        <w:t xml:space="preserve"> </w:t>
      </w:r>
      <w:r>
        <w:t>hij</w:t>
      </w:r>
      <w:r w:rsidR="00015DAA">
        <w:t xml:space="preserve"> en </w:t>
      </w:r>
      <w:r w:rsidR="00134E3E">
        <w:t xml:space="preserve">meesterdrummer </w:t>
      </w:r>
      <w:r w:rsidR="00015DAA">
        <w:t>Stéphane</w:t>
      </w:r>
      <w:r w:rsidR="00134E3E">
        <w:t xml:space="preserve"> </w:t>
      </w:r>
      <w:proofErr w:type="spellStart"/>
      <w:r w:rsidR="00134E3E">
        <w:t>Galland</w:t>
      </w:r>
      <w:proofErr w:type="spellEnd"/>
      <w:r w:rsidR="005D3BBD">
        <w:t xml:space="preserve"> een nieuwe wereld in </w:t>
      </w:r>
      <w:r w:rsidR="00015DAA">
        <w:t>hun</w:t>
      </w:r>
      <w:r w:rsidR="005D3BBD">
        <w:t xml:space="preserve"> muzikaal universum. </w:t>
      </w:r>
      <w:r w:rsidR="00ED6FCB">
        <w:t xml:space="preserve">In verschillende </w:t>
      </w:r>
      <w:proofErr w:type="spellStart"/>
      <w:r w:rsidR="00ED6FCB">
        <w:t>settings</w:t>
      </w:r>
      <w:proofErr w:type="spellEnd"/>
      <w:r w:rsidR="00ED6FCB">
        <w:t xml:space="preserve"> experimenteren beide jazzavonturiers met blazers, modulaire </w:t>
      </w:r>
      <w:r w:rsidR="007F137E">
        <w:t xml:space="preserve">synthesizer, drum en elektronica </w:t>
      </w:r>
      <w:r w:rsidR="004C482D">
        <w:t xml:space="preserve">rond verschillende thema’s. </w:t>
      </w:r>
      <w:r w:rsidR="00FA78A3">
        <w:t>Dialoog, interactie en vrijheid staan centraal.</w:t>
      </w:r>
      <w:r w:rsidR="007F137E">
        <w:t xml:space="preserve"> </w:t>
      </w:r>
      <w:r w:rsidR="00EF4D2D">
        <w:t>Het duo</w:t>
      </w:r>
      <w:r w:rsidR="000866FA">
        <w:t xml:space="preserve"> </w:t>
      </w:r>
      <w:r w:rsidR="00EF4D2D">
        <w:t>ontstond</w:t>
      </w:r>
      <w:r w:rsidR="000866FA">
        <w:t xml:space="preserve"> op vraag van Jazz Middelheim 2020 </w:t>
      </w:r>
      <w:r w:rsidR="00EF4D2D">
        <w:t>voor de</w:t>
      </w:r>
      <w:r w:rsidR="000866FA">
        <w:t xml:space="preserve"> jubileum van John </w:t>
      </w:r>
      <w:proofErr w:type="spellStart"/>
      <w:r w:rsidR="000866FA">
        <w:t>Coltrane’s</w:t>
      </w:r>
      <w:proofErr w:type="spellEnd"/>
      <w:r w:rsidR="000866FA">
        <w:t xml:space="preserve"> magische </w:t>
      </w:r>
      <w:proofErr w:type="spellStart"/>
      <w:r w:rsidR="000866FA">
        <w:t>Interstellar</w:t>
      </w:r>
      <w:proofErr w:type="spellEnd"/>
      <w:r w:rsidR="000866FA">
        <w:t xml:space="preserve"> Space album</w:t>
      </w:r>
      <w:r w:rsidR="00EF4D2D">
        <w:t xml:space="preserve"> en ontwikkelde zich sindsdien tot</w:t>
      </w:r>
      <w:r w:rsidR="000866FA">
        <w:t xml:space="preserve"> </w:t>
      </w:r>
      <w:r w:rsidR="00EF4D2D">
        <w:t>uitgewerkt,</w:t>
      </w:r>
      <w:r w:rsidR="000866FA">
        <w:t xml:space="preserve"> een volwaardig project voor deze prominente </w:t>
      </w:r>
      <w:proofErr w:type="spellStart"/>
      <w:r w:rsidR="000866FA">
        <w:t>cats</w:t>
      </w:r>
      <w:proofErr w:type="spellEnd"/>
      <w:r w:rsidR="000866FA">
        <w:t xml:space="preserve"> van de Belgische jazz. </w:t>
      </w:r>
      <w:r w:rsidR="00EF4D2D">
        <w:t>De heren</w:t>
      </w:r>
      <w:r w:rsidR="00057006">
        <w:t xml:space="preserve"> </w:t>
      </w:r>
      <w:r w:rsidR="000866FA">
        <w:t xml:space="preserve">staan </w:t>
      </w:r>
      <w:r w:rsidR="00057006">
        <w:t>nu</w:t>
      </w:r>
      <w:r w:rsidR="000866FA">
        <w:t xml:space="preserve"> te popelen om de podia, nationaal en internationaal, te bestormen en met Jazz in ’t Park is er geen volwaardigere aftrap denkbaar.</w:t>
      </w:r>
    </w:p>
    <w:p w:rsidR="00054B2F" w:rsidRDefault="004C7F38" w:rsidP="00054B2F">
      <w:pPr>
        <w:spacing w:after="0"/>
      </w:pPr>
      <w:r w:rsidRPr="00974208">
        <w:rPr>
          <w:b/>
          <w:i/>
        </w:rPr>
        <w:t>Bezetting:</w:t>
      </w:r>
      <w:r w:rsidRPr="00974208">
        <w:rPr>
          <w:i/>
        </w:rPr>
        <w:t xml:space="preserve"> </w:t>
      </w:r>
      <w:r w:rsidR="00054B2F">
        <w:t xml:space="preserve">Jeroen Van </w:t>
      </w:r>
      <w:proofErr w:type="spellStart"/>
      <w:r w:rsidR="00054B2F">
        <w:t>Herzeele</w:t>
      </w:r>
      <w:proofErr w:type="spellEnd"/>
      <w:r w:rsidR="00054B2F">
        <w:t xml:space="preserve"> (tenor &amp; sopraan saxofoon, modulair synthesizer), Stéphane</w:t>
      </w:r>
    </w:p>
    <w:p w:rsidR="004C7F38" w:rsidRDefault="00054B2F" w:rsidP="00054B2F">
      <w:pPr>
        <w:spacing w:after="0"/>
      </w:pPr>
      <w:proofErr w:type="spellStart"/>
      <w:r>
        <w:t>Galland</w:t>
      </w:r>
      <w:proofErr w:type="spellEnd"/>
      <w:r>
        <w:t xml:space="preserve"> (drums, electronics)</w:t>
      </w:r>
    </w:p>
    <w:p w:rsidR="001E76D0" w:rsidRPr="00AD1FED" w:rsidRDefault="00D532ED" w:rsidP="00AD1FED">
      <w:hyperlink r:id="rId18" w:history="1">
        <w:r w:rsidR="001E76D0" w:rsidRPr="00C65B8F">
          <w:rPr>
            <w:rStyle w:val="Hyperlink"/>
          </w:rPr>
          <w:t>https://elnegocitorecords.com/</w:t>
        </w:r>
      </w:hyperlink>
      <w:r w:rsidR="001E76D0">
        <w:t xml:space="preserve"> </w:t>
      </w:r>
    </w:p>
    <w:p w:rsidR="00794523" w:rsidRDefault="00794523" w:rsidP="0082134E">
      <w:pPr>
        <w:spacing w:after="0"/>
        <w:jc w:val="both"/>
        <w:rPr>
          <w:b/>
        </w:rPr>
      </w:pPr>
    </w:p>
    <w:p w:rsidR="002C1A41" w:rsidRDefault="002C1A41" w:rsidP="0082134E">
      <w:pPr>
        <w:spacing w:after="0"/>
        <w:jc w:val="both"/>
        <w:rPr>
          <w:b/>
        </w:rPr>
      </w:pPr>
    </w:p>
    <w:p w:rsidR="002C1A41" w:rsidRPr="00E740D7" w:rsidRDefault="002C1A41" w:rsidP="0082134E">
      <w:pPr>
        <w:spacing w:after="0"/>
        <w:jc w:val="both"/>
        <w:rPr>
          <w:b/>
        </w:rPr>
      </w:pPr>
    </w:p>
    <w:p w:rsidR="00E90AD9" w:rsidRPr="001137B3" w:rsidRDefault="00E73F3B" w:rsidP="0082134E">
      <w:pPr>
        <w:spacing w:after="0"/>
        <w:jc w:val="both"/>
        <w:rPr>
          <w:b/>
          <w:sz w:val="32"/>
          <w:szCs w:val="32"/>
          <w:u w:val="single"/>
        </w:rPr>
      </w:pPr>
      <w:r w:rsidRPr="001137B3">
        <w:rPr>
          <w:b/>
          <w:sz w:val="32"/>
          <w:szCs w:val="32"/>
          <w:u w:val="single"/>
        </w:rPr>
        <w:t>Vr</w:t>
      </w:r>
      <w:r w:rsidR="006B7C79" w:rsidRPr="001137B3">
        <w:rPr>
          <w:b/>
          <w:sz w:val="32"/>
          <w:szCs w:val="32"/>
          <w:u w:val="single"/>
        </w:rPr>
        <w:t xml:space="preserve">ijdag </w:t>
      </w:r>
      <w:r w:rsidR="00E06DEB">
        <w:rPr>
          <w:b/>
          <w:sz w:val="32"/>
          <w:szCs w:val="32"/>
          <w:u w:val="single"/>
        </w:rPr>
        <w:t>2</w:t>
      </w:r>
      <w:r w:rsidR="006A0530" w:rsidRPr="001137B3">
        <w:rPr>
          <w:b/>
          <w:sz w:val="32"/>
          <w:szCs w:val="32"/>
          <w:u w:val="single"/>
        </w:rPr>
        <w:t>/09/</w:t>
      </w:r>
      <w:r w:rsidR="00FF137E">
        <w:rPr>
          <w:b/>
          <w:sz w:val="32"/>
          <w:szCs w:val="32"/>
          <w:u w:val="single"/>
        </w:rPr>
        <w:t>2</w:t>
      </w:r>
      <w:r w:rsidR="00E06DEB">
        <w:rPr>
          <w:b/>
          <w:sz w:val="32"/>
          <w:szCs w:val="32"/>
          <w:u w:val="single"/>
        </w:rPr>
        <w:t>2</w:t>
      </w:r>
    </w:p>
    <w:p w:rsidR="00DB3794" w:rsidRPr="001137B3" w:rsidRDefault="00DB3794" w:rsidP="0082134E">
      <w:pPr>
        <w:spacing w:after="0"/>
        <w:jc w:val="both"/>
        <w:rPr>
          <w:b/>
          <w:u w:val="single"/>
        </w:rPr>
      </w:pPr>
    </w:p>
    <w:p w:rsidR="00803478" w:rsidRPr="00227639" w:rsidRDefault="00636E5C" w:rsidP="0082134E">
      <w:pPr>
        <w:spacing w:after="0"/>
        <w:jc w:val="both"/>
        <w:rPr>
          <w:b/>
          <w:sz w:val="28"/>
          <w:szCs w:val="28"/>
        </w:rPr>
      </w:pPr>
      <w:r w:rsidRPr="00227639">
        <w:rPr>
          <w:b/>
          <w:sz w:val="28"/>
          <w:szCs w:val="28"/>
        </w:rPr>
        <w:t xml:space="preserve">18u00: </w:t>
      </w:r>
      <w:r w:rsidR="004B7DE6">
        <w:rPr>
          <w:b/>
          <w:sz w:val="28"/>
          <w:szCs w:val="28"/>
        </w:rPr>
        <w:t>Don</w:t>
      </w:r>
      <w:r w:rsidR="00F71632" w:rsidRPr="00227639">
        <w:rPr>
          <w:b/>
          <w:sz w:val="28"/>
          <w:szCs w:val="28"/>
        </w:rPr>
        <w:t xml:space="preserve"> </w:t>
      </w:r>
      <w:proofErr w:type="spellStart"/>
      <w:r w:rsidR="004B7DE6">
        <w:rPr>
          <w:b/>
          <w:sz w:val="28"/>
          <w:szCs w:val="28"/>
        </w:rPr>
        <w:t>Marsh</w:t>
      </w:r>
      <w:proofErr w:type="spellEnd"/>
      <w:r w:rsidR="004B7DE6">
        <w:rPr>
          <w:b/>
          <w:sz w:val="28"/>
          <w:szCs w:val="28"/>
        </w:rPr>
        <w:t xml:space="preserve"> V</w:t>
      </w:r>
    </w:p>
    <w:p w:rsidR="00F01886" w:rsidRDefault="00F01886" w:rsidP="00F01886">
      <w:pPr>
        <w:spacing w:after="0"/>
      </w:pPr>
      <w:r>
        <w:t xml:space="preserve">Don </w:t>
      </w:r>
      <w:proofErr w:type="spellStart"/>
      <w:r>
        <w:t>Marsh</w:t>
      </w:r>
      <w:proofErr w:type="spellEnd"/>
      <w:r>
        <w:t xml:space="preserve"> V is een akoestisch kwintet opgericht door pianist Wouter Van den Broeck. Hij stelde</w:t>
      </w:r>
    </w:p>
    <w:p w:rsidR="00F01886" w:rsidRPr="000E74E0" w:rsidRDefault="00233C8B" w:rsidP="00B648F7">
      <w:pPr>
        <w:spacing w:after="0"/>
      </w:pPr>
      <w:r>
        <w:t>de</w:t>
      </w:r>
      <w:r w:rsidR="00F01886">
        <w:t xml:space="preserve"> groep samen met enkele van de grootste jazztalenten van Belgische bodem.</w:t>
      </w:r>
      <w:r w:rsidR="00396FDD">
        <w:t xml:space="preserve"> Trompet-ster Jean-Paul </w:t>
      </w:r>
      <w:proofErr w:type="spellStart"/>
      <w:r w:rsidR="00396FDD">
        <w:t>Estiévenart</w:t>
      </w:r>
      <w:proofErr w:type="spellEnd"/>
      <w:r w:rsidR="00396FDD">
        <w:t xml:space="preserve"> is het verrassingselement in de frontlinie, altijd zoekend en eindeloos inspirerend.</w:t>
      </w:r>
      <w:r w:rsidR="00B648F7">
        <w:t xml:space="preserve"> </w:t>
      </w:r>
      <w:r w:rsidR="000C1E2F">
        <w:t>De c</w:t>
      </w:r>
      <w:r w:rsidR="00B648F7">
        <w:t xml:space="preserve">omposities </w:t>
      </w:r>
      <w:r w:rsidR="000C1E2F">
        <w:t xml:space="preserve">zijn </w:t>
      </w:r>
      <w:r w:rsidR="00B648F7">
        <w:t>zowel spontaan als geordend, even romantisch als abstract. Soms onbedwingbaar swingend, vaak bedwelmend lyrisch. Bedenk een muzikaal universum met architecturale elementen van Beethoven begeleid door de vrije geest van</w:t>
      </w:r>
      <w:r w:rsidR="00B60980">
        <w:t xml:space="preserve"> Charles</w:t>
      </w:r>
      <w:r w:rsidR="00B648F7">
        <w:t xml:space="preserve"> </w:t>
      </w:r>
      <w:proofErr w:type="spellStart"/>
      <w:r w:rsidR="00B648F7">
        <w:t>Mingus</w:t>
      </w:r>
      <w:proofErr w:type="spellEnd"/>
      <w:r w:rsidR="00B648F7">
        <w:t>.</w:t>
      </w:r>
      <w:r w:rsidR="000E74E0">
        <w:t xml:space="preserve"> A</w:t>
      </w:r>
      <w:r w:rsidR="000E74E0" w:rsidRPr="000E74E0">
        <w:t>koestische jazz met zowel een emotionele als een intellectuele diepgang.</w:t>
      </w:r>
    </w:p>
    <w:p w:rsidR="00E51748" w:rsidRPr="00B52992" w:rsidRDefault="00E51748" w:rsidP="00F01886">
      <w:pPr>
        <w:spacing w:after="0"/>
      </w:pPr>
      <w:r w:rsidRPr="00B52992">
        <w:br/>
      </w:r>
      <w:r w:rsidRPr="00303124">
        <w:rPr>
          <w:b/>
          <w:i/>
        </w:rPr>
        <w:t>Bezetting</w:t>
      </w:r>
      <w:r w:rsidRPr="00B52992">
        <w:rPr>
          <w:b/>
        </w:rPr>
        <w:t>:</w:t>
      </w:r>
      <w:r w:rsidRPr="00B52992">
        <w:t xml:space="preserve"> </w:t>
      </w:r>
      <w:r w:rsidR="009024DD">
        <w:t xml:space="preserve">Wouter Van den Broeck (piano), Matthias De </w:t>
      </w:r>
      <w:proofErr w:type="spellStart"/>
      <w:r w:rsidR="009024DD">
        <w:t>Waele</w:t>
      </w:r>
      <w:proofErr w:type="spellEnd"/>
      <w:r w:rsidR="009024DD">
        <w:t xml:space="preserve"> (drums), Janos </w:t>
      </w:r>
      <w:proofErr w:type="spellStart"/>
      <w:r w:rsidR="009024DD">
        <w:t>Bruneel</w:t>
      </w:r>
      <w:proofErr w:type="spellEnd"/>
      <w:r w:rsidR="009024DD">
        <w:t xml:space="preserve"> (bas), Jean-Paul </w:t>
      </w:r>
      <w:proofErr w:type="spellStart"/>
      <w:r w:rsidR="009024DD">
        <w:t>Estiévenart</w:t>
      </w:r>
      <w:proofErr w:type="spellEnd"/>
      <w:r w:rsidR="009024DD">
        <w:t xml:space="preserve"> (trompet)</w:t>
      </w:r>
      <w:r w:rsidR="00264435">
        <w:t>, Warre Van de Putte (tenorsaxofoon)</w:t>
      </w:r>
    </w:p>
    <w:p w:rsidR="00B91715" w:rsidRDefault="00D532ED" w:rsidP="0082134E">
      <w:pPr>
        <w:widowControl w:val="0"/>
        <w:autoSpaceDE w:val="0"/>
        <w:autoSpaceDN w:val="0"/>
        <w:adjustRightInd w:val="0"/>
        <w:spacing w:after="0"/>
        <w:jc w:val="both"/>
      </w:pPr>
      <w:hyperlink r:id="rId19" w:history="1">
        <w:r w:rsidR="00C20652" w:rsidRPr="00C65B8F">
          <w:rPr>
            <w:rStyle w:val="Hyperlink"/>
          </w:rPr>
          <w:t>https://donmarsh.org/</w:t>
        </w:r>
      </w:hyperlink>
      <w:r w:rsidR="00C20652">
        <w:t xml:space="preserve"> </w:t>
      </w:r>
    </w:p>
    <w:p w:rsidR="00C20652" w:rsidRPr="00D0145D" w:rsidRDefault="00C20652" w:rsidP="0082134E">
      <w:pPr>
        <w:widowControl w:val="0"/>
        <w:autoSpaceDE w:val="0"/>
        <w:autoSpaceDN w:val="0"/>
        <w:adjustRightInd w:val="0"/>
        <w:spacing w:after="0"/>
        <w:jc w:val="both"/>
        <w:rPr>
          <w:rFonts w:cs="Helvetica"/>
        </w:rPr>
      </w:pPr>
    </w:p>
    <w:p w:rsidR="006C0357" w:rsidRPr="00227639" w:rsidRDefault="006C0357" w:rsidP="0082134E">
      <w:pPr>
        <w:spacing w:after="0"/>
        <w:jc w:val="both"/>
        <w:rPr>
          <w:rFonts w:eastAsia="Times New Roman"/>
          <w:b/>
          <w:sz w:val="28"/>
          <w:szCs w:val="28"/>
          <w:lang w:val="en-US"/>
        </w:rPr>
      </w:pPr>
      <w:r w:rsidRPr="00227639">
        <w:rPr>
          <w:rFonts w:eastAsia="Times New Roman"/>
          <w:b/>
          <w:sz w:val="28"/>
          <w:szCs w:val="28"/>
          <w:lang w:val="en-US"/>
        </w:rPr>
        <w:t>20u00:</w:t>
      </w:r>
      <w:r w:rsidR="001C3FA5" w:rsidRPr="00227639">
        <w:rPr>
          <w:rFonts w:eastAsia="Times New Roman"/>
          <w:b/>
          <w:sz w:val="28"/>
          <w:szCs w:val="28"/>
          <w:lang w:val="en-US"/>
        </w:rPr>
        <w:t xml:space="preserve"> </w:t>
      </w:r>
      <w:r w:rsidR="00E1598A">
        <w:rPr>
          <w:rFonts w:eastAsia="Times New Roman"/>
          <w:b/>
          <w:sz w:val="28"/>
          <w:szCs w:val="28"/>
          <w:lang w:val="en-US"/>
        </w:rPr>
        <w:t xml:space="preserve">Inside Jazz </w:t>
      </w:r>
      <w:proofErr w:type="spellStart"/>
      <w:r w:rsidR="00E1598A">
        <w:rPr>
          <w:rFonts w:eastAsia="Times New Roman"/>
          <w:b/>
          <w:sz w:val="28"/>
          <w:szCs w:val="28"/>
          <w:lang w:val="en-US"/>
        </w:rPr>
        <w:t>presenteert</w:t>
      </w:r>
      <w:proofErr w:type="spellEnd"/>
      <w:r w:rsidR="00E1598A">
        <w:rPr>
          <w:rFonts w:eastAsia="Times New Roman"/>
          <w:b/>
          <w:sz w:val="28"/>
          <w:szCs w:val="28"/>
          <w:lang w:val="en-US"/>
        </w:rPr>
        <w:t xml:space="preserve"> </w:t>
      </w:r>
      <w:r w:rsidR="007728F1">
        <w:rPr>
          <w:rFonts w:eastAsia="Times New Roman"/>
          <w:b/>
          <w:sz w:val="28"/>
          <w:szCs w:val="28"/>
          <w:lang w:val="en-US"/>
        </w:rPr>
        <w:t xml:space="preserve">3Men &amp; </w:t>
      </w:r>
      <w:proofErr w:type="spellStart"/>
      <w:r w:rsidR="007728F1">
        <w:rPr>
          <w:rFonts w:eastAsia="Times New Roman"/>
          <w:b/>
          <w:sz w:val="28"/>
          <w:szCs w:val="28"/>
          <w:lang w:val="en-US"/>
        </w:rPr>
        <w:t>Sclavis</w:t>
      </w:r>
      <w:proofErr w:type="spellEnd"/>
    </w:p>
    <w:p w:rsidR="009046A9" w:rsidRDefault="009046A9" w:rsidP="009046A9">
      <w:pPr>
        <w:spacing w:after="0"/>
      </w:pPr>
      <w:r>
        <w:t xml:space="preserve">Reeds vele jaren en kruisen de muzikale wegen van bassist Kristof </w:t>
      </w:r>
      <w:proofErr w:type="spellStart"/>
      <w:r>
        <w:t>Roseeuw</w:t>
      </w:r>
      <w:proofErr w:type="spellEnd"/>
      <w:r>
        <w:t xml:space="preserve"> en accordeonist</w:t>
      </w:r>
    </w:p>
    <w:p w:rsidR="00E1598A" w:rsidRDefault="009046A9" w:rsidP="009046A9">
      <w:pPr>
        <w:spacing w:after="0"/>
      </w:pPr>
      <w:r>
        <w:t xml:space="preserve">Philippe </w:t>
      </w:r>
      <w:proofErr w:type="spellStart"/>
      <w:r>
        <w:t>Thuriot</w:t>
      </w:r>
      <w:proofErr w:type="spellEnd"/>
      <w:r>
        <w:t xml:space="preserve"> elkaar.</w:t>
      </w:r>
      <w:r w:rsidR="00E10923">
        <w:t xml:space="preserve"> Waar rook is, is vuur en stilaan groeide bij beiden heren de goesting naar een eigen ensemble. </w:t>
      </w:r>
      <w:r w:rsidR="00392C61">
        <w:t>Het duo werd een trio door toevoeging van een drummer</w:t>
      </w:r>
      <w:r w:rsidR="00E10923">
        <w:t xml:space="preserve">. De saus bleek héérlijk te binden en jazzband 3Men in a </w:t>
      </w:r>
      <w:proofErr w:type="spellStart"/>
      <w:r w:rsidR="00E10923">
        <w:t>boat</w:t>
      </w:r>
      <w:proofErr w:type="spellEnd"/>
      <w:r w:rsidR="00E10923">
        <w:t xml:space="preserve"> was een feit. </w:t>
      </w:r>
      <w:r w:rsidR="00A64E25">
        <w:t xml:space="preserve">Voor hun concert op Gent Jazz 2021 realiseerde het trio </w:t>
      </w:r>
      <w:r w:rsidR="00E10923">
        <w:t>een langgekoesterde droom. Ze invite</w:t>
      </w:r>
      <w:r w:rsidR="00A64E25">
        <w:t>erden</w:t>
      </w:r>
      <w:r w:rsidR="00392C61">
        <w:t xml:space="preserve"> </w:t>
      </w:r>
      <w:r w:rsidR="00E10923">
        <w:t xml:space="preserve">Franse Louis </w:t>
      </w:r>
      <w:proofErr w:type="spellStart"/>
      <w:r w:rsidR="00E10923">
        <w:t>Sclavis</w:t>
      </w:r>
      <w:proofErr w:type="spellEnd"/>
      <w:r w:rsidR="00E10923">
        <w:t>, leidende figuur in de Europese</w:t>
      </w:r>
      <w:r w:rsidR="00A64E25">
        <w:t xml:space="preserve"> </w:t>
      </w:r>
      <w:proofErr w:type="spellStart"/>
      <w:r w:rsidR="00E10923">
        <w:t>Impro</w:t>
      </w:r>
      <w:proofErr w:type="spellEnd"/>
      <w:r w:rsidR="00E10923">
        <w:t xml:space="preserve"> muziek en één van de eersten die jazz met</w:t>
      </w:r>
      <w:r w:rsidR="00392C61">
        <w:t xml:space="preserve"> </w:t>
      </w:r>
      <w:r w:rsidR="00E10923">
        <w:t>Franse volksmuziek wist te combineren.</w:t>
      </w:r>
      <w:r w:rsidR="00E70337">
        <w:t xml:space="preserve"> </w:t>
      </w:r>
      <w:r w:rsidR="002D39E1">
        <w:t>Het publiek wist de extra gekruide saus bijzonder goed te smaken en ook bij muzikanten smaakte het naar meer.</w:t>
      </w:r>
      <w:r w:rsidR="00392C61">
        <w:t xml:space="preserve"> </w:t>
      </w:r>
      <w:r w:rsidR="00D31082">
        <w:t>D</w:t>
      </w:r>
      <w:r w:rsidR="00392C61">
        <w:t xml:space="preserve">rummer Lionel </w:t>
      </w:r>
      <w:proofErr w:type="spellStart"/>
      <w:r w:rsidR="00392C61">
        <w:t>Beuvens</w:t>
      </w:r>
      <w:proofErr w:type="spellEnd"/>
      <w:r w:rsidR="00392C61">
        <w:t xml:space="preserve"> wordt voor deze gelegenheid vervangen door Teun Verbruggen, creatieve duizendpoot</w:t>
      </w:r>
      <w:r w:rsidR="00D532ED">
        <w:t xml:space="preserve">. </w:t>
      </w:r>
      <w:bookmarkStart w:id="3" w:name="_GoBack"/>
      <w:bookmarkEnd w:id="3"/>
      <w:r w:rsidR="002D39E1">
        <w:t xml:space="preserve">3Men &amp; </w:t>
      </w:r>
      <w:proofErr w:type="spellStart"/>
      <w:r w:rsidR="002D39E1">
        <w:t>Sclavis</w:t>
      </w:r>
      <w:proofErr w:type="spellEnd"/>
      <w:r w:rsidR="00E1598A">
        <w:t xml:space="preserve"> staan garant voor jazz van topniveau.</w:t>
      </w:r>
    </w:p>
    <w:p w:rsidR="0043690E" w:rsidRPr="006A5ECA" w:rsidRDefault="0043690E" w:rsidP="009046A9">
      <w:pPr>
        <w:spacing w:after="0"/>
      </w:pPr>
      <w:r>
        <w:br/>
      </w:r>
      <w:bookmarkStart w:id="4" w:name="_Hlk106868469"/>
      <w:r w:rsidRPr="00303124">
        <w:rPr>
          <w:b/>
          <w:i/>
        </w:rPr>
        <w:t>Bezetting</w:t>
      </w:r>
      <w:r w:rsidRPr="006A5ECA">
        <w:rPr>
          <w:b/>
        </w:rPr>
        <w:t xml:space="preserve">: </w:t>
      </w:r>
      <w:r w:rsidR="00E1598A" w:rsidRPr="00E1598A">
        <w:rPr>
          <w:rStyle w:val="Zwaar"/>
          <w:rFonts w:cstheme="minorHAnsi"/>
          <w:b w:val="0"/>
          <w:shd w:val="clear" w:color="auto" w:fill="FFFFFF"/>
        </w:rPr>
        <w:t xml:space="preserve">Philippe </w:t>
      </w:r>
      <w:proofErr w:type="spellStart"/>
      <w:r w:rsidR="00E1598A" w:rsidRPr="00E1598A">
        <w:rPr>
          <w:rStyle w:val="Zwaar"/>
          <w:rFonts w:cstheme="minorHAnsi"/>
          <w:b w:val="0"/>
          <w:shd w:val="clear" w:color="auto" w:fill="FFFFFF"/>
        </w:rPr>
        <w:t>Thuriot</w:t>
      </w:r>
      <w:proofErr w:type="spellEnd"/>
      <w:r w:rsidR="00E1598A" w:rsidRPr="00E1598A">
        <w:rPr>
          <w:rStyle w:val="Zwaar"/>
          <w:rFonts w:cstheme="minorHAnsi"/>
          <w:b w:val="0"/>
          <w:shd w:val="clear" w:color="auto" w:fill="FFFFFF"/>
        </w:rPr>
        <w:t xml:space="preserve"> (accordeon), Kristof </w:t>
      </w:r>
      <w:proofErr w:type="spellStart"/>
      <w:r w:rsidR="00E1598A" w:rsidRPr="00E1598A">
        <w:rPr>
          <w:rStyle w:val="Zwaar"/>
          <w:rFonts w:cstheme="minorHAnsi"/>
          <w:b w:val="0"/>
          <w:shd w:val="clear" w:color="auto" w:fill="FFFFFF"/>
        </w:rPr>
        <w:t>Roseeuw</w:t>
      </w:r>
      <w:proofErr w:type="spellEnd"/>
      <w:r w:rsidR="00E1598A" w:rsidRPr="00E1598A">
        <w:rPr>
          <w:rStyle w:val="Zwaar"/>
          <w:rFonts w:cstheme="minorHAnsi"/>
          <w:b w:val="0"/>
          <w:shd w:val="clear" w:color="auto" w:fill="FFFFFF"/>
        </w:rPr>
        <w:t xml:space="preserve"> (contrabas), </w:t>
      </w:r>
      <w:r w:rsidR="00392C61">
        <w:rPr>
          <w:rStyle w:val="Zwaar"/>
          <w:rFonts w:cstheme="minorHAnsi"/>
          <w:b w:val="0"/>
          <w:shd w:val="clear" w:color="auto" w:fill="FFFFFF"/>
        </w:rPr>
        <w:t>Teun Verbruggen</w:t>
      </w:r>
      <w:r w:rsidR="00E1598A" w:rsidRPr="00E1598A">
        <w:rPr>
          <w:rStyle w:val="Zwaar"/>
          <w:rFonts w:cstheme="minorHAnsi"/>
          <w:b w:val="0"/>
          <w:shd w:val="clear" w:color="auto" w:fill="FFFFFF"/>
        </w:rPr>
        <w:t xml:space="preserve"> (drums), Louis </w:t>
      </w:r>
      <w:proofErr w:type="spellStart"/>
      <w:r w:rsidR="00E1598A" w:rsidRPr="00E1598A">
        <w:rPr>
          <w:rStyle w:val="Zwaar"/>
          <w:rFonts w:cstheme="minorHAnsi"/>
          <w:b w:val="0"/>
          <w:shd w:val="clear" w:color="auto" w:fill="FFFFFF"/>
        </w:rPr>
        <w:t>Sclavis</w:t>
      </w:r>
      <w:proofErr w:type="spellEnd"/>
      <w:r w:rsidR="00E1598A" w:rsidRPr="00E1598A">
        <w:rPr>
          <w:rStyle w:val="Zwaar"/>
          <w:rFonts w:cstheme="minorHAnsi"/>
          <w:b w:val="0"/>
          <w:shd w:val="clear" w:color="auto" w:fill="FFFFFF"/>
        </w:rPr>
        <w:t xml:space="preserve"> (klarinet)</w:t>
      </w:r>
    </w:p>
    <w:bookmarkEnd w:id="4"/>
    <w:p w:rsidR="00850C05" w:rsidRDefault="00D532ED" w:rsidP="0082134E">
      <w:pPr>
        <w:spacing w:after="0"/>
        <w:jc w:val="both"/>
      </w:pPr>
      <w:r>
        <w:fldChar w:fldCharType="begin"/>
      </w:r>
      <w:r>
        <w:instrText xml:space="preserve"> HYPERLINK "https://www.insidejazz.be/portfolio_page/3-men-in-a-boat-sclavi</w:instrText>
      </w:r>
      <w:r>
        <w:instrText xml:space="preserve">s/" </w:instrText>
      </w:r>
      <w:r>
        <w:fldChar w:fldCharType="separate"/>
      </w:r>
      <w:r w:rsidR="00F645DB" w:rsidRPr="00C65B8F">
        <w:rPr>
          <w:rStyle w:val="Hyperlink"/>
        </w:rPr>
        <w:t>https://www.insidejazz.be/portfolio_page/3-men-in-a-boat-sclavis/</w:t>
      </w:r>
      <w:r>
        <w:rPr>
          <w:rStyle w:val="Hyperlink"/>
        </w:rPr>
        <w:fldChar w:fldCharType="end"/>
      </w:r>
      <w:r w:rsidR="00F645DB">
        <w:t xml:space="preserve"> </w:t>
      </w:r>
    </w:p>
    <w:p w:rsidR="00F645DB" w:rsidRPr="00B56683" w:rsidRDefault="00F645DB" w:rsidP="0082134E">
      <w:pPr>
        <w:spacing w:after="0"/>
        <w:jc w:val="both"/>
        <w:rPr>
          <w:rFonts w:eastAsia="Times New Roman"/>
        </w:rPr>
      </w:pPr>
    </w:p>
    <w:p w:rsidR="006F6620" w:rsidRPr="0022346A" w:rsidRDefault="001C261A" w:rsidP="0082134E">
      <w:pPr>
        <w:spacing w:after="0"/>
        <w:jc w:val="both"/>
        <w:rPr>
          <w:rFonts w:eastAsia="Times New Roman"/>
          <w:b/>
          <w:sz w:val="28"/>
          <w:szCs w:val="28"/>
        </w:rPr>
      </w:pPr>
      <w:r w:rsidRPr="0022346A">
        <w:rPr>
          <w:rFonts w:eastAsia="Times New Roman"/>
          <w:b/>
          <w:sz w:val="28"/>
          <w:szCs w:val="28"/>
        </w:rPr>
        <w:t xml:space="preserve">22u00: </w:t>
      </w:r>
      <w:r w:rsidR="00570194">
        <w:rPr>
          <w:rFonts w:eastAsia="Times New Roman"/>
          <w:b/>
          <w:sz w:val="28"/>
          <w:szCs w:val="28"/>
        </w:rPr>
        <w:t>The Whodads</w:t>
      </w:r>
    </w:p>
    <w:p w:rsidR="002A2931" w:rsidRDefault="002A2931" w:rsidP="002A2931">
      <w:r>
        <w:rPr>
          <w:bdr w:val="none" w:sz="0" w:space="0" w:color="auto" w:frame="1"/>
          <w:shd w:val="clear" w:color="auto" w:fill="FFFFFF"/>
        </w:rPr>
        <w:t xml:space="preserve">Vervaardigd uit het beste Fender-metaal, </w:t>
      </w:r>
      <w:proofErr w:type="spellStart"/>
      <w:r>
        <w:rPr>
          <w:bdr w:val="none" w:sz="0" w:space="0" w:color="auto" w:frame="1"/>
          <w:shd w:val="clear" w:color="auto" w:fill="FFFFFF"/>
        </w:rPr>
        <w:t>Tijuana</w:t>
      </w:r>
      <w:proofErr w:type="spellEnd"/>
      <w:r>
        <w:rPr>
          <w:bdr w:val="none" w:sz="0" w:space="0" w:color="auto" w:frame="1"/>
          <w:shd w:val="clear" w:color="auto" w:fill="FFFFFF"/>
        </w:rPr>
        <w:t xml:space="preserve">-koper en afgesleten Hammondhout brengen de </w:t>
      </w:r>
      <w:r w:rsidR="00303E1D">
        <w:rPr>
          <w:bdr w:val="none" w:sz="0" w:space="0" w:color="auto" w:frame="1"/>
          <w:shd w:val="clear" w:color="auto" w:fill="FFFFFF"/>
        </w:rPr>
        <w:t xml:space="preserve">Gentse </w:t>
      </w:r>
      <w:r>
        <w:rPr>
          <w:bdr w:val="none" w:sz="0" w:space="0" w:color="auto" w:frame="1"/>
          <w:shd w:val="clear" w:color="auto" w:fill="FFFFFF"/>
        </w:rPr>
        <w:t>Whodads hun favoriete instrumentale parels uit de tijd dat auto's vinnen hadden. </w:t>
      </w:r>
      <w:r w:rsidR="00303E1D">
        <w:rPr>
          <w:bdr w:val="none" w:sz="0" w:space="0" w:color="auto" w:frame="1"/>
          <w:shd w:val="clear" w:color="auto" w:fill="FFFFFF"/>
        </w:rPr>
        <w:t xml:space="preserve">Nostalgie maar dan wel met een ongeziene knaldrang. </w:t>
      </w:r>
      <w:r w:rsidR="007A006D">
        <w:rPr>
          <w:bdr w:val="none" w:sz="0" w:space="0" w:color="auto" w:frame="1"/>
          <w:shd w:val="clear" w:color="auto" w:fill="FFFFFF"/>
        </w:rPr>
        <w:t xml:space="preserve">In maart dit jaar </w:t>
      </w:r>
      <w:r w:rsidR="001043CA">
        <w:rPr>
          <w:bdr w:val="none" w:sz="0" w:space="0" w:color="auto" w:frame="1"/>
          <w:shd w:val="clear" w:color="auto" w:fill="FFFFFF"/>
        </w:rPr>
        <w:t>brachten</w:t>
      </w:r>
      <w:r w:rsidR="007A006D">
        <w:rPr>
          <w:bdr w:val="none" w:sz="0" w:space="0" w:color="auto" w:frame="1"/>
          <w:shd w:val="clear" w:color="auto" w:fill="FFFFFF"/>
        </w:rPr>
        <w:t xml:space="preserve"> ze singel James Bond is Black</w:t>
      </w:r>
      <w:r w:rsidR="001043CA">
        <w:rPr>
          <w:bdr w:val="none" w:sz="0" w:space="0" w:color="auto" w:frame="1"/>
          <w:shd w:val="clear" w:color="auto" w:fill="FFFFFF"/>
        </w:rPr>
        <w:t>, dat een hit op de Britse Ska-stations werd.</w:t>
      </w:r>
      <w:r w:rsidR="007A006D">
        <w:rPr>
          <w:bdr w:val="none" w:sz="0" w:space="0" w:color="auto" w:frame="1"/>
          <w:shd w:val="clear" w:color="auto" w:fill="FFFFFF"/>
        </w:rPr>
        <w:t xml:space="preserve"> </w:t>
      </w:r>
      <w:r w:rsidR="00950C45">
        <w:rPr>
          <w:bdr w:val="none" w:sz="0" w:space="0" w:color="auto" w:frame="1"/>
          <w:shd w:val="clear" w:color="auto" w:fill="FFFFFF"/>
        </w:rPr>
        <w:t>Dit</w:t>
      </w:r>
      <w:r w:rsidR="007A006D">
        <w:rPr>
          <w:bdr w:val="none" w:sz="0" w:space="0" w:color="auto" w:frame="1"/>
          <w:shd w:val="clear" w:color="auto" w:fill="FFFFFF"/>
        </w:rPr>
        <w:t xml:space="preserve"> najaar plannen ze een theatertour met</w:t>
      </w:r>
      <w:r w:rsidR="00950C45">
        <w:rPr>
          <w:bdr w:val="none" w:sz="0" w:space="0" w:color="auto" w:frame="1"/>
          <w:shd w:val="clear" w:color="auto" w:fill="FFFFFF"/>
        </w:rPr>
        <w:t xml:space="preserve"> Nele Bauwens, </w:t>
      </w:r>
      <w:r w:rsidR="007A006D">
        <w:rPr>
          <w:bdr w:val="none" w:sz="0" w:space="0" w:color="auto" w:frame="1"/>
          <w:shd w:val="clear" w:color="auto" w:fill="FFFFFF"/>
        </w:rPr>
        <w:t xml:space="preserve"> op Jazz in ’t Park spelen</w:t>
      </w:r>
      <w:r w:rsidR="00950C45">
        <w:rPr>
          <w:bdr w:val="none" w:sz="0" w:space="0" w:color="auto" w:frame="1"/>
          <w:shd w:val="clear" w:color="auto" w:fill="FFFFFF"/>
        </w:rPr>
        <w:t xml:space="preserve"> ze in primeur alvast wat nieuwe muziek uit deze show</w:t>
      </w:r>
      <w:r w:rsidR="007A006D">
        <w:rPr>
          <w:bdr w:val="none" w:sz="0" w:space="0" w:color="auto" w:frame="1"/>
          <w:shd w:val="clear" w:color="auto" w:fill="FFFFFF"/>
        </w:rPr>
        <w:t xml:space="preserve">. </w:t>
      </w:r>
      <w:proofErr w:type="spellStart"/>
      <w:r>
        <w:rPr>
          <w:bdr w:val="none" w:sz="0" w:space="0" w:color="auto" w:frame="1"/>
          <w:shd w:val="clear" w:color="auto" w:fill="FFFFFF"/>
        </w:rPr>
        <w:t>Filmnoirmuziek</w:t>
      </w:r>
      <w:proofErr w:type="spellEnd"/>
      <w:r w:rsidR="00950C45">
        <w:rPr>
          <w:bdr w:val="none" w:sz="0" w:space="0" w:color="auto" w:frame="1"/>
          <w:shd w:val="clear" w:color="auto" w:fill="FFFFFF"/>
        </w:rPr>
        <w:t xml:space="preserve">, </w:t>
      </w:r>
      <w:r>
        <w:rPr>
          <w:bdr w:val="none" w:sz="0" w:space="0" w:color="auto" w:frame="1"/>
          <w:shd w:val="clear" w:color="auto" w:fill="FFFFFF"/>
        </w:rPr>
        <w:t>Surfjazz en vette </w:t>
      </w:r>
      <w:proofErr w:type="spellStart"/>
      <w:r>
        <w:rPr>
          <w:bdr w:val="none" w:sz="0" w:space="0" w:color="auto" w:frame="1"/>
          <w:shd w:val="clear" w:color="auto" w:fill="FFFFFF"/>
        </w:rPr>
        <w:t>Mambo</w:t>
      </w:r>
      <w:proofErr w:type="spellEnd"/>
      <w:r>
        <w:rPr>
          <w:bdr w:val="none" w:sz="0" w:space="0" w:color="auto" w:frame="1"/>
          <w:shd w:val="clear" w:color="auto" w:fill="FFFFFF"/>
        </w:rPr>
        <w:t xml:space="preserve"> die klinkt als een cross-over tussen Link </w:t>
      </w:r>
      <w:proofErr w:type="spellStart"/>
      <w:r>
        <w:rPr>
          <w:bdr w:val="none" w:sz="0" w:space="0" w:color="auto" w:frame="1"/>
          <w:shd w:val="clear" w:color="auto" w:fill="FFFFFF"/>
        </w:rPr>
        <w:t>Wray</w:t>
      </w:r>
      <w:proofErr w:type="spellEnd"/>
      <w:r>
        <w:rPr>
          <w:bdr w:val="none" w:sz="0" w:space="0" w:color="auto" w:frame="1"/>
          <w:shd w:val="clear" w:color="auto" w:fill="FFFFFF"/>
        </w:rPr>
        <w:t xml:space="preserve"> en Perez </w:t>
      </w:r>
      <w:proofErr w:type="spellStart"/>
      <w:r>
        <w:rPr>
          <w:bdr w:val="none" w:sz="0" w:space="0" w:color="auto" w:frame="1"/>
          <w:shd w:val="clear" w:color="auto" w:fill="FFFFFF"/>
        </w:rPr>
        <w:t>Prado</w:t>
      </w:r>
      <w:proofErr w:type="spellEnd"/>
      <w:r>
        <w:rPr>
          <w:bdr w:val="none" w:sz="0" w:space="0" w:color="auto" w:frame="1"/>
          <w:shd w:val="clear" w:color="auto" w:fill="FFFFFF"/>
        </w:rPr>
        <w:t>.</w:t>
      </w:r>
      <w:r w:rsidR="00FA3DBF">
        <w:rPr>
          <w:bdr w:val="none" w:sz="0" w:space="0" w:color="auto" w:frame="1"/>
          <w:shd w:val="clear" w:color="auto" w:fill="FFFFFF"/>
        </w:rPr>
        <w:t xml:space="preserve"> </w:t>
      </w:r>
      <w:r w:rsidR="00950C45">
        <w:rPr>
          <w:bdr w:val="none" w:sz="0" w:space="0" w:color="auto" w:frame="1"/>
          <w:shd w:val="clear" w:color="auto" w:fill="FFFFFF"/>
        </w:rPr>
        <w:t>Feest verzekerd!</w:t>
      </w:r>
    </w:p>
    <w:p w:rsidR="00A953F7" w:rsidRDefault="00330DBC" w:rsidP="00171238">
      <w:pPr>
        <w:pBdr>
          <w:bottom w:val="single" w:sz="4" w:space="1" w:color="auto"/>
        </w:pBdr>
        <w:spacing w:after="0"/>
        <w:jc w:val="both"/>
      </w:pPr>
      <w:r w:rsidRPr="00303124">
        <w:rPr>
          <w:b/>
          <w:i/>
        </w:rPr>
        <w:t>Bezetting</w:t>
      </w:r>
      <w:r>
        <w:t xml:space="preserve">: </w:t>
      </w:r>
      <w:r w:rsidR="00171238">
        <w:t xml:space="preserve">Frederik </w:t>
      </w:r>
      <w:proofErr w:type="spellStart"/>
      <w:r w:rsidR="00171238">
        <w:t>Vandenberghe</w:t>
      </w:r>
      <w:proofErr w:type="spellEnd"/>
      <w:r w:rsidR="00171238">
        <w:t xml:space="preserve"> </w:t>
      </w:r>
      <w:r w:rsidR="00C56D1F">
        <w:t>(</w:t>
      </w:r>
      <w:r w:rsidR="00171238">
        <w:t>drums</w:t>
      </w:r>
      <w:r w:rsidR="00C56D1F">
        <w:t xml:space="preserve">), </w:t>
      </w:r>
      <w:r w:rsidR="00171238">
        <w:t>Filip Vandebril</w:t>
      </w:r>
      <w:r w:rsidR="00C56D1F">
        <w:t xml:space="preserve"> (</w:t>
      </w:r>
      <w:r w:rsidR="00171238">
        <w:t>bas</w:t>
      </w:r>
      <w:r w:rsidR="00C56D1F">
        <w:t xml:space="preserve">), </w:t>
      </w:r>
      <w:r w:rsidR="00171238">
        <w:t>Filip Wauters</w:t>
      </w:r>
      <w:r w:rsidR="00C56D1F">
        <w:t xml:space="preserve"> (</w:t>
      </w:r>
      <w:r w:rsidR="00171238">
        <w:t>gitaar</w:t>
      </w:r>
      <w:r w:rsidR="00C56D1F">
        <w:t xml:space="preserve">), </w:t>
      </w:r>
      <w:r w:rsidR="00171238">
        <w:t>Steven Janssens</w:t>
      </w:r>
      <w:r w:rsidR="00C56D1F">
        <w:t xml:space="preserve"> (</w:t>
      </w:r>
      <w:r w:rsidR="00171238">
        <w:t>gitaar</w:t>
      </w:r>
      <w:r w:rsidR="00C56D1F">
        <w:t xml:space="preserve">), </w:t>
      </w:r>
      <w:r w:rsidR="00171238">
        <w:t xml:space="preserve">Niels </w:t>
      </w:r>
      <w:proofErr w:type="spellStart"/>
      <w:r w:rsidR="00171238">
        <w:t>Verheest</w:t>
      </w:r>
      <w:proofErr w:type="spellEnd"/>
      <w:r w:rsidR="00171238">
        <w:t xml:space="preserve"> </w:t>
      </w:r>
      <w:r w:rsidR="00C56D1F">
        <w:t>(</w:t>
      </w:r>
      <w:r w:rsidR="00171238">
        <w:t>piano</w:t>
      </w:r>
      <w:r w:rsidR="00C56D1F">
        <w:t xml:space="preserve">), </w:t>
      </w:r>
      <w:r w:rsidR="00171238">
        <w:t xml:space="preserve">Frederik </w:t>
      </w:r>
      <w:proofErr w:type="spellStart"/>
      <w:r w:rsidR="00171238">
        <w:t>Heirman</w:t>
      </w:r>
      <w:proofErr w:type="spellEnd"/>
      <w:r w:rsidR="00171238">
        <w:t xml:space="preserve"> </w:t>
      </w:r>
      <w:r w:rsidR="00C56D1F">
        <w:t>(</w:t>
      </w:r>
      <w:r w:rsidR="00171238">
        <w:t>trombone</w:t>
      </w:r>
      <w:r w:rsidR="00C56D1F">
        <w:t xml:space="preserve">), </w:t>
      </w:r>
      <w:r w:rsidR="00171238">
        <w:t>Marc De Maeseneer</w:t>
      </w:r>
      <w:r w:rsidR="00C56D1F">
        <w:t xml:space="preserve"> (</w:t>
      </w:r>
      <w:r w:rsidR="00171238">
        <w:t>sax</w:t>
      </w:r>
      <w:r w:rsidR="00C56D1F">
        <w:t xml:space="preserve">), </w:t>
      </w:r>
      <w:r w:rsidR="00171238">
        <w:t xml:space="preserve">Jan </w:t>
      </w:r>
      <w:proofErr w:type="spellStart"/>
      <w:r w:rsidR="00171238">
        <w:t>Verstaen</w:t>
      </w:r>
      <w:proofErr w:type="spellEnd"/>
      <w:r w:rsidR="00C56D1F">
        <w:t xml:space="preserve"> (</w:t>
      </w:r>
      <w:r w:rsidR="00171238">
        <w:t>sax</w:t>
      </w:r>
      <w:r w:rsidR="00C56D1F">
        <w:t xml:space="preserve">), </w:t>
      </w:r>
      <w:r w:rsidR="00171238">
        <w:t>Tom Callens</w:t>
      </w:r>
      <w:r w:rsidR="00C56D1F">
        <w:t xml:space="preserve"> (</w:t>
      </w:r>
      <w:r w:rsidR="00171238">
        <w:t>sax</w:t>
      </w:r>
      <w:r w:rsidR="00C56D1F">
        <w:t xml:space="preserve">), </w:t>
      </w:r>
      <w:r w:rsidR="00171238">
        <w:t>Bart Maris</w:t>
      </w:r>
      <w:r w:rsidR="00C56D1F">
        <w:t xml:space="preserve">, </w:t>
      </w:r>
      <w:r w:rsidR="00171238">
        <w:t xml:space="preserve">Hans </w:t>
      </w:r>
      <w:proofErr w:type="spellStart"/>
      <w:r w:rsidR="00171238">
        <w:t>Bossuyt</w:t>
      </w:r>
      <w:proofErr w:type="spellEnd"/>
      <w:r w:rsidR="00C56D1F">
        <w:t xml:space="preserve">, </w:t>
      </w:r>
      <w:r w:rsidR="00171238">
        <w:t>Alain Verhoeven</w:t>
      </w:r>
      <w:r w:rsidR="00C56D1F">
        <w:t xml:space="preserve"> en </w:t>
      </w:r>
      <w:r w:rsidR="00171238">
        <w:t xml:space="preserve">Yves </w:t>
      </w:r>
      <w:proofErr w:type="spellStart"/>
      <w:r w:rsidR="00171238">
        <w:t>Fernandez</w:t>
      </w:r>
      <w:proofErr w:type="spellEnd"/>
      <w:r w:rsidR="00171238">
        <w:t xml:space="preserve">            </w:t>
      </w:r>
      <w:r w:rsidR="00C56D1F">
        <w:t>(</w:t>
      </w:r>
      <w:r w:rsidR="00171238">
        <w:t>trompet</w:t>
      </w:r>
      <w:r w:rsidR="00C56D1F">
        <w:t>)</w:t>
      </w:r>
    </w:p>
    <w:p w:rsidR="00303124" w:rsidRDefault="00D532ED" w:rsidP="00171238">
      <w:pPr>
        <w:pBdr>
          <w:bottom w:val="single" w:sz="4" w:space="1" w:color="auto"/>
        </w:pBdr>
        <w:spacing w:after="0"/>
        <w:jc w:val="both"/>
        <w:rPr>
          <w:b/>
        </w:rPr>
      </w:pPr>
      <w:hyperlink r:id="rId20" w:history="1">
        <w:r w:rsidR="00303124" w:rsidRPr="00303124">
          <w:rPr>
            <w:rStyle w:val="Hyperlink"/>
            <w:b/>
          </w:rPr>
          <w:t>https://www.facebook.com/TheWhodads</w:t>
        </w:r>
      </w:hyperlink>
      <w:r w:rsidR="00303124" w:rsidRPr="00303124">
        <w:rPr>
          <w:b/>
        </w:rPr>
        <w:t xml:space="preserve"> </w:t>
      </w:r>
    </w:p>
    <w:p w:rsidR="00B97C27" w:rsidRDefault="00B97C27" w:rsidP="00171238">
      <w:pPr>
        <w:pBdr>
          <w:bottom w:val="single" w:sz="4" w:space="1" w:color="auto"/>
        </w:pBdr>
        <w:spacing w:after="0"/>
        <w:jc w:val="both"/>
        <w:rPr>
          <w:b/>
        </w:rPr>
      </w:pPr>
    </w:p>
    <w:p w:rsidR="001E2CF2" w:rsidRDefault="001E2CF2" w:rsidP="0082134E">
      <w:pPr>
        <w:spacing w:after="0"/>
        <w:jc w:val="both"/>
        <w:rPr>
          <w:rFonts w:eastAsia="Times New Roman" w:cstheme="minorHAnsi"/>
          <w:b/>
          <w:sz w:val="32"/>
          <w:szCs w:val="32"/>
          <w:u w:val="single"/>
          <w:lang w:eastAsia="nl-BE"/>
        </w:rPr>
      </w:pPr>
    </w:p>
    <w:p w:rsidR="00DB2407" w:rsidRDefault="00A904C3" w:rsidP="0082134E">
      <w:pPr>
        <w:spacing w:after="0"/>
        <w:jc w:val="both"/>
        <w:rPr>
          <w:rFonts w:eastAsia="Times New Roman" w:cstheme="minorHAnsi"/>
          <w:b/>
          <w:sz w:val="32"/>
          <w:szCs w:val="32"/>
          <w:u w:val="single"/>
          <w:lang w:eastAsia="nl-BE"/>
        </w:rPr>
      </w:pPr>
      <w:r>
        <w:rPr>
          <w:rFonts w:eastAsia="Times New Roman" w:cstheme="minorHAnsi"/>
          <w:b/>
          <w:sz w:val="32"/>
          <w:szCs w:val="32"/>
          <w:u w:val="single"/>
          <w:lang w:eastAsia="nl-BE"/>
        </w:rPr>
        <w:t xml:space="preserve">Zaterdag </w:t>
      </w:r>
      <w:r w:rsidR="00CE0533">
        <w:rPr>
          <w:rFonts w:eastAsia="Times New Roman" w:cstheme="minorHAnsi"/>
          <w:b/>
          <w:sz w:val="32"/>
          <w:szCs w:val="32"/>
          <w:u w:val="single"/>
          <w:lang w:eastAsia="nl-BE"/>
        </w:rPr>
        <w:t>3</w:t>
      </w:r>
      <w:r w:rsidR="00897DF4" w:rsidRPr="00897DF4">
        <w:rPr>
          <w:rFonts w:eastAsia="Times New Roman" w:cstheme="minorHAnsi"/>
          <w:b/>
          <w:sz w:val="32"/>
          <w:szCs w:val="32"/>
          <w:u w:val="single"/>
          <w:lang w:eastAsia="nl-BE"/>
        </w:rPr>
        <w:t>/09/</w:t>
      </w:r>
      <w:r w:rsidR="00724D30">
        <w:rPr>
          <w:rFonts w:eastAsia="Times New Roman" w:cstheme="minorHAnsi"/>
          <w:b/>
          <w:sz w:val="32"/>
          <w:szCs w:val="32"/>
          <w:u w:val="single"/>
          <w:lang w:eastAsia="nl-BE"/>
        </w:rPr>
        <w:t>2</w:t>
      </w:r>
      <w:r w:rsidR="004206BA">
        <w:rPr>
          <w:rFonts w:eastAsia="Times New Roman" w:cstheme="minorHAnsi"/>
          <w:b/>
          <w:sz w:val="32"/>
          <w:szCs w:val="32"/>
          <w:u w:val="single"/>
          <w:lang w:eastAsia="nl-BE"/>
        </w:rPr>
        <w:t>2</w:t>
      </w:r>
    </w:p>
    <w:p w:rsidR="006B52BD" w:rsidRDefault="0009654A" w:rsidP="0082134E">
      <w:pPr>
        <w:spacing w:after="0"/>
        <w:jc w:val="both"/>
        <w:rPr>
          <w:rFonts w:ascii="Verdana" w:hAnsi="Verdana"/>
          <w:sz w:val="20"/>
          <w:szCs w:val="20"/>
        </w:rPr>
      </w:pPr>
      <w:r>
        <w:t xml:space="preserve"> </w:t>
      </w:r>
    </w:p>
    <w:p w:rsidR="00FB2F38" w:rsidRPr="00B05AB1" w:rsidRDefault="00DF769F" w:rsidP="0082134E">
      <w:pPr>
        <w:spacing w:after="0"/>
        <w:jc w:val="both"/>
        <w:rPr>
          <w:rFonts w:cstheme="minorHAnsi"/>
          <w:b/>
          <w:sz w:val="28"/>
          <w:szCs w:val="28"/>
        </w:rPr>
      </w:pPr>
      <w:r w:rsidRPr="00B05AB1">
        <w:rPr>
          <w:rFonts w:cstheme="minorHAnsi"/>
          <w:b/>
          <w:sz w:val="28"/>
          <w:szCs w:val="28"/>
        </w:rPr>
        <w:t>1</w:t>
      </w:r>
      <w:r w:rsidR="00724D30" w:rsidRPr="00B05AB1">
        <w:rPr>
          <w:rFonts w:cstheme="minorHAnsi"/>
          <w:b/>
          <w:sz w:val="28"/>
          <w:szCs w:val="28"/>
        </w:rPr>
        <w:t>4</w:t>
      </w:r>
      <w:r w:rsidR="00602167" w:rsidRPr="00B05AB1">
        <w:rPr>
          <w:rFonts w:cstheme="minorHAnsi"/>
          <w:b/>
          <w:sz w:val="28"/>
          <w:szCs w:val="28"/>
        </w:rPr>
        <w:t>u00</w:t>
      </w:r>
      <w:r w:rsidR="00724D30" w:rsidRPr="00B05AB1">
        <w:rPr>
          <w:rFonts w:cstheme="minorHAnsi"/>
          <w:b/>
          <w:sz w:val="28"/>
          <w:szCs w:val="28"/>
        </w:rPr>
        <w:t xml:space="preserve"> – 1</w:t>
      </w:r>
      <w:r w:rsidR="002F353C">
        <w:rPr>
          <w:rFonts w:cstheme="minorHAnsi"/>
          <w:b/>
          <w:sz w:val="28"/>
          <w:szCs w:val="28"/>
        </w:rPr>
        <w:t>6</w:t>
      </w:r>
      <w:r w:rsidR="00724D30" w:rsidRPr="00B05AB1">
        <w:rPr>
          <w:rFonts w:cstheme="minorHAnsi"/>
          <w:b/>
          <w:sz w:val="28"/>
          <w:szCs w:val="28"/>
        </w:rPr>
        <w:t>u</w:t>
      </w:r>
      <w:r w:rsidR="002F353C">
        <w:rPr>
          <w:rFonts w:cstheme="minorHAnsi"/>
          <w:b/>
          <w:sz w:val="28"/>
          <w:szCs w:val="28"/>
        </w:rPr>
        <w:t>3</w:t>
      </w:r>
      <w:r w:rsidR="00724D30" w:rsidRPr="00B05AB1">
        <w:rPr>
          <w:rFonts w:cstheme="minorHAnsi"/>
          <w:b/>
          <w:sz w:val="28"/>
          <w:szCs w:val="28"/>
        </w:rPr>
        <w:t>0</w:t>
      </w:r>
      <w:r w:rsidR="00602167" w:rsidRPr="00B05AB1">
        <w:rPr>
          <w:rFonts w:cstheme="minorHAnsi"/>
          <w:b/>
          <w:sz w:val="28"/>
          <w:szCs w:val="28"/>
        </w:rPr>
        <w:t xml:space="preserve">: </w:t>
      </w:r>
      <w:proofErr w:type="spellStart"/>
      <w:r w:rsidR="005F37EA">
        <w:rPr>
          <w:rFonts w:cstheme="minorHAnsi"/>
          <w:b/>
          <w:sz w:val="28"/>
          <w:szCs w:val="28"/>
        </w:rPr>
        <w:t>Meulestee</w:t>
      </w:r>
      <w:proofErr w:type="spellEnd"/>
      <w:r w:rsidR="005F37EA">
        <w:rPr>
          <w:rFonts w:cstheme="minorHAnsi"/>
          <w:b/>
          <w:sz w:val="28"/>
          <w:szCs w:val="28"/>
        </w:rPr>
        <w:t xml:space="preserve"> Freejazz</w:t>
      </w:r>
    </w:p>
    <w:p w:rsidR="005F37EA" w:rsidRPr="005558F2" w:rsidRDefault="005F37EA" w:rsidP="005F37EA">
      <w:r>
        <w:rPr>
          <w:rFonts w:cs="Times New Roman"/>
          <w:color w:val="000000"/>
        </w:rPr>
        <w:t xml:space="preserve">Jazz in ’t Park is te gast in de </w:t>
      </w:r>
      <w:proofErr w:type="spellStart"/>
      <w:r>
        <w:rPr>
          <w:rFonts w:cs="Times New Roman"/>
          <w:color w:val="000000"/>
        </w:rPr>
        <w:t>Muide</w:t>
      </w:r>
      <w:proofErr w:type="spellEnd"/>
      <w:r>
        <w:rPr>
          <w:rFonts w:cs="Times New Roman"/>
          <w:color w:val="000000"/>
        </w:rPr>
        <w:t xml:space="preserve"> en dat wordt gepast gevierd met en door de wijkbewoners. Op zaterdagnamiddag </w:t>
      </w:r>
      <w:r w:rsidR="00AB1092">
        <w:rPr>
          <w:rFonts w:cs="Times New Roman"/>
          <w:color w:val="000000"/>
        </w:rPr>
        <w:t xml:space="preserve">veroveren lokale muziekhelden van </w:t>
      </w:r>
      <w:proofErr w:type="spellStart"/>
      <w:r w:rsidR="00AB1092">
        <w:rPr>
          <w:rFonts w:cs="Times New Roman"/>
          <w:color w:val="000000"/>
        </w:rPr>
        <w:t>Meul</w:t>
      </w:r>
      <w:r w:rsidR="0027698B">
        <w:rPr>
          <w:rFonts w:cs="Times New Roman"/>
          <w:color w:val="000000"/>
        </w:rPr>
        <w:t>estede</w:t>
      </w:r>
      <w:proofErr w:type="spellEnd"/>
      <w:r w:rsidR="0027698B">
        <w:rPr>
          <w:rFonts w:cs="Times New Roman"/>
          <w:color w:val="000000"/>
        </w:rPr>
        <w:t xml:space="preserve"> en omgeving het podium om </w:t>
      </w:r>
      <w:r>
        <w:rPr>
          <w:rFonts w:cs="Times New Roman"/>
          <w:color w:val="000000"/>
        </w:rPr>
        <w:t xml:space="preserve"> hulde</w:t>
      </w:r>
      <w:r w:rsidR="0027698B">
        <w:rPr>
          <w:rFonts w:cs="Times New Roman"/>
          <w:color w:val="000000"/>
        </w:rPr>
        <w:t xml:space="preserve"> te brengen</w:t>
      </w:r>
      <w:r>
        <w:rPr>
          <w:rFonts w:cs="Times New Roman"/>
          <w:color w:val="000000"/>
        </w:rPr>
        <w:t xml:space="preserve"> aan jazz én hun wijk. </w:t>
      </w:r>
      <w:r w:rsidR="0027698B">
        <w:rPr>
          <w:rFonts w:cs="Times New Roman"/>
          <w:color w:val="000000"/>
        </w:rPr>
        <w:t xml:space="preserve">Verwacht u aan verrassend en bijzonder entertainment zoals </w:t>
      </w:r>
      <w:r w:rsidR="0027698B">
        <w:t xml:space="preserve">Spoken Word WWIII van Steven </w:t>
      </w:r>
      <w:proofErr w:type="spellStart"/>
      <w:r w:rsidR="0027698B">
        <w:t>mAEterlinCk</w:t>
      </w:r>
      <w:proofErr w:type="spellEnd"/>
      <w:r w:rsidR="007E4663">
        <w:t>, een dub set van The Portables</w:t>
      </w:r>
      <w:r w:rsidR="0027698B">
        <w:t xml:space="preserve"> en </w:t>
      </w:r>
      <w:r w:rsidR="007E4663">
        <w:t xml:space="preserve">een avontuurlijke jazz trip van </w:t>
      </w:r>
      <w:r w:rsidR="0027698B">
        <w:t xml:space="preserve">gelegenheidsformatie </w:t>
      </w:r>
      <w:proofErr w:type="spellStart"/>
      <w:r w:rsidR="0027698B">
        <w:t>MeulesteeFREEband</w:t>
      </w:r>
      <w:proofErr w:type="spellEnd"/>
      <w:r w:rsidR="0027698B">
        <w:t> </w:t>
      </w:r>
      <w:r w:rsidR="00593C96">
        <w:t xml:space="preserve">met </w:t>
      </w:r>
      <w:r w:rsidR="007E4663">
        <w:t xml:space="preserve">o.a. Pieter-Jan De Smet en Frederik </w:t>
      </w:r>
      <w:proofErr w:type="spellStart"/>
      <w:r w:rsidR="007E4663">
        <w:t>Sioen</w:t>
      </w:r>
      <w:proofErr w:type="spellEnd"/>
      <w:r>
        <w:rPr>
          <w:rFonts w:cs="Times New Roman"/>
          <w:color w:val="000000"/>
        </w:rPr>
        <w:t>. Deze bruisende, internationale havenwijk vol creatief talent neemt u mee op avontuur en dompelt u onder in haar grenzeloze muziekuniversum.</w:t>
      </w:r>
    </w:p>
    <w:p w:rsidR="006342E9" w:rsidRPr="00273E94" w:rsidRDefault="0041618E" w:rsidP="0082134E">
      <w:pPr>
        <w:spacing w:after="0"/>
        <w:jc w:val="both"/>
        <w:rPr>
          <w:b/>
          <w:sz w:val="28"/>
          <w:szCs w:val="28"/>
          <w:lang w:val="en-US"/>
        </w:rPr>
      </w:pPr>
      <w:r w:rsidRPr="00273E94">
        <w:rPr>
          <w:b/>
          <w:sz w:val="28"/>
          <w:szCs w:val="28"/>
          <w:lang w:val="en-US"/>
        </w:rPr>
        <w:t>18</w:t>
      </w:r>
      <w:r w:rsidR="006342E9" w:rsidRPr="00273E94">
        <w:rPr>
          <w:b/>
          <w:sz w:val="28"/>
          <w:szCs w:val="28"/>
          <w:lang w:val="en-US"/>
        </w:rPr>
        <w:t xml:space="preserve">u00: </w:t>
      </w:r>
      <w:proofErr w:type="spellStart"/>
      <w:r w:rsidR="00204545">
        <w:rPr>
          <w:b/>
          <w:sz w:val="28"/>
          <w:szCs w:val="28"/>
          <w:lang w:val="en-US"/>
        </w:rPr>
        <w:t>Jazzlab</w:t>
      </w:r>
      <w:proofErr w:type="spellEnd"/>
      <w:r w:rsidR="00204545">
        <w:rPr>
          <w:b/>
          <w:sz w:val="28"/>
          <w:szCs w:val="28"/>
          <w:lang w:val="en-US"/>
        </w:rPr>
        <w:t xml:space="preserve"> </w:t>
      </w:r>
      <w:proofErr w:type="spellStart"/>
      <w:r w:rsidR="00204545">
        <w:rPr>
          <w:b/>
          <w:sz w:val="28"/>
          <w:szCs w:val="28"/>
          <w:lang w:val="en-US"/>
        </w:rPr>
        <w:t>presenteert</w:t>
      </w:r>
      <w:proofErr w:type="spellEnd"/>
      <w:r w:rsidR="00204545">
        <w:rPr>
          <w:b/>
          <w:sz w:val="28"/>
          <w:szCs w:val="28"/>
          <w:lang w:val="en-US"/>
        </w:rPr>
        <w:t xml:space="preserve"> </w:t>
      </w:r>
      <w:r w:rsidR="00E00046" w:rsidRPr="00E00046">
        <w:rPr>
          <w:b/>
          <w:sz w:val="28"/>
          <w:szCs w:val="28"/>
          <w:lang w:val="en-US"/>
        </w:rPr>
        <w:t xml:space="preserve">Karen Willems </w:t>
      </w:r>
      <w:bookmarkStart w:id="5" w:name="_Hlk102462630"/>
      <w:r w:rsidR="00F0737E">
        <w:rPr>
          <w:b/>
          <w:sz w:val="28"/>
          <w:szCs w:val="28"/>
          <w:lang w:val="en-US"/>
        </w:rPr>
        <w:t>‘</w:t>
      </w:r>
      <w:r w:rsidR="00E00046" w:rsidRPr="00E00046">
        <w:rPr>
          <w:b/>
          <w:sz w:val="28"/>
          <w:szCs w:val="28"/>
          <w:lang w:val="en-US"/>
        </w:rPr>
        <w:t>Terre Sol Four</w:t>
      </w:r>
      <w:bookmarkEnd w:id="5"/>
      <w:r w:rsidR="00F0737E">
        <w:rPr>
          <w:b/>
          <w:sz w:val="28"/>
          <w:szCs w:val="28"/>
          <w:lang w:val="en-US"/>
        </w:rPr>
        <w:t>’</w:t>
      </w:r>
    </w:p>
    <w:p w:rsidR="007339BB" w:rsidRDefault="007339BB" w:rsidP="008C6EEF">
      <w:pPr>
        <w:autoSpaceDE w:val="0"/>
        <w:autoSpaceDN w:val="0"/>
        <w:adjustRightInd w:val="0"/>
        <w:spacing w:after="0" w:line="240" w:lineRule="auto"/>
        <w:rPr>
          <w:rFonts w:cstheme="minorHAnsi"/>
        </w:rPr>
      </w:pPr>
      <w:r w:rsidRPr="007339BB">
        <w:rPr>
          <w:rFonts w:cstheme="minorHAnsi"/>
        </w:rPr>
        <w:t>Drumster/percussioniste Karen Willems</w:t>
      </w:r>
      <w:r>
        <w:rPr>
          <w:rFonts w:cstheme="minorHAnsi"/>
        </w:rPr>
        <w:t xml:space="preserve"> </w:t>
      </w:r>
      <w:r w:rsidRPr="007339BB">
        <w:rPr>
          <w:rFonts w:cstheme="minorHAnsi"/>
        </w:rPr>
        <w:t>speelde jarenlang vooral in dienst van anderen en was daarbij actief in de meest uiteenlopende genres.</w:t>
      </w:r>
      <w:r w:rsidR="003141F0">
        <w:rPr>
          <w:rFonts w:cstheme="minorHAnsi"/>
        </w:rPr>
        <w:t xml:space="preserve"> Met het project </w:t>
      </w:r>
      <w:r w:rsidR="003141F0">
        <w:rPr>
          <w:color w:val="333333"/>
        </w:rPr>
        <w:t>Terre Sol verkent ze</w:t>
      </w:r>
      <w:r w:rsidR="00237C58">
        <w:rPr>
          <w:color w:val="333333"/>
        </w:rPr>
        <w:t xml:space="preserve"> als solist</w:t>
      </w:r>
      <w:r w:rsidR="003141F0">
        <w:rPr>
          <w:color w:val="333333"/>
        </w:rPr>
        <w:t xml:space="preserve"> haar eigen muzikale wereld. In kwartet met 3 saxofonisten wordt deze zoektocht omgedoopt in </w:t>
      </w:r>
      <w:r w:rsidR="003141F0" w:rsidRPr="003141F0">
        <w:rPr>
          <w:color w:val="333333"/>
        </w:rPr>
        <w:t xml:space="preserve">Terre Sol </w:t>
      </w:r>
      <w:proofErr w:type="spellStart"/>
      <w:r w:rsidR="003141F0" w:rsidRPr="003141F0">
        <w:rPr>
          <w:color w:val="333333"/>
        </w:rPr>
        <w:t>Four</w:t>
      </w:r>
      <w:proofErr w:type="spellEnd"/>
      <w:r w:rsidR="003141F0">
        <w:rPr>
          <w:color w:val="333333"/>
        </w:rPr>
        <w:t xml:space="preserve"> </w:t>
      </w:r>
      <w:r w:rsidR="00237C58">
        <w:rPr>
          <w:color w:val="333333"/>
        </w:rPr>
        <w:t>en worden de grenzen tussen</w:t>
      </w:r>
      <w:r w:rsidR="00F047E2">
        <w:rPr>
          <w:color w:val="333333"/>
        </w:rPr>
        <w:t xml:space="preserve"> potige</w:t>
      </w:r>
      <w:r w:rsidR="00237C58">
        <w:rPr>
          <w:color w:val="333333"/>
        </w:rPr>
        <w:t xml:space="preserve"> rock en</w:t>
      </w:r>
      <w:r w:rsidR="00F047E2">
        <w:rPr>
          <w:color w:val="333333"/>
        </w:rPr>
        <w:t xml:space="preserve"> knoestige</w:t>
      </w:r>
      <w:r w:rsidR="00237C58">
        <w:rPr>
          <w:color w:val="333333"/>
        </w:rPr>
        <w:t xml:space="preserve"> jazz afgetast en geregeld overschreden.</w:t>
      </w:r>
      <w:r w:rsidR="00911FD0">
        <w:rPr>
          <w:color w:val="333333"/>
        </w:rPr>
        <w:t xml:space="preserve"> E</w:t>
      </w:r>
      <w:r w:rsidR="00911FD0" w:rsidRPr="00911FD0">
        <w:rPr>
          <w:color w:val="333333"/>
        </w:rPr>
        <w:t>r loeren altijd verrassingen om de hoek, net als momenten van contemplatie</w:t>
      </w:r>
      <w:r w:rsidR="00581EE1">
        <w:rPr>
          <w:color w:val="333333"/>
        </w:rPr>
        <w:t xml:space="preserve">. </w:t>
      </w:r>
      <w:r w:rsidR="00581EE1" w:rsidRPr="00581EE1">
        <w:rPr>
          <w:color w:val="333333"/>
        </w:rPr>
        <w:t xml:space="preserve">Met Terre Sol </w:t>
      </w:r>
      <w:proofErr w:type="spellStart"/>
      <w:r w:rsidR="00581EE1" w:rsidRPr="00581EE1">
        <w:rPr>
          <w:color w:val="333333"/>
        </w:rPr>
        <w:t>Four</w:t>
      </w:r>
      <w:proofErr w:type="spellEnd"/>
      <w:r w:rsidR="00581EE1" w:rsidRPr="00581EE1">
        <w:rPr>
          <w:color w:val="333333"/>
        </w:rPr>
        <w:t xml:space="preserve"> laat Willems een breed en avontuurlijk geluid horen waarmee ze alweer nieuw terrein verkent: open, spannend, afwisselend subtiel en krachtig.</w:t>
      </w:r>
    </w:p>
    <w:p w:rsidR="00471EF8" w:rsidRPr="000C04AB" w:rsidRDefault="008C6EEF" w:rsidP="00471EF8">
      <w:pPr>
        <w:autoSpaceDE w:val="0"/>
        <w:autoSpaceDN w:val="0"/>
        <w:adjustRightInd w:val="0"/>
        <w:spacing w:after="0" w:line="240" w:lineRule="auto"/>
        <w:rPr>
          <w:rStyle w:val="Zwaar"/>
          <w:rFonts w:cstheme="minorHAnsi"/>
          <w:b w:val="0"/>
          <w:shd w:val="clear" w:color="auto" w:fill="FFFFFF"/>
        </w:rPr>
      </w:pPr>
      <w:r w:rsidRPr="009B0A99">
        <w:rPr>
          <w:rFonts w:cstheme="minorHAnsi"/>
          <w:sz w:val="24"/>
          <w:szCs w:val="24"/>
        </w:rPr>
        <w:br/>
      </w:r>
      <w:r w:rsidRPr="00B6589D">
        <w:rPr>
          <w:b/>
          <w:i/>
        </w:rPr>
        <w:t xml:space="preserve">Bezetting: </w:t>
      </w:r>
      <w:r w:rsidR="00471EF8" w:rsidRPr="000C04AB">
        <w:rPr>
          <w:rStyle w:val="Zwaar"/>
          <w:rFonts w:cstheme="minorHAnsi"/>
          <w:b w:val="0"/>
          <w:shd w:val="clear" w:color="auto" w:fill="FFFFFF"/>
        </w:rPr>
        <w:t xml:space="preserve">Karen Willems (drums, percussie, zang), John </w:t>
      </w:r>
      <w:proofErr w:type="spellStart"/>
      <w:r w:rsidR="00471EF8" w:rsidRPr="000C04AB">
        <w:rPr>
          <w:rStyle w:val="Zwaar"/>
          <w:rFonts w:cstheme="minorHAnsi"/>
          <w:b w:val="0"/>
          <w:shd w:val="clear" w:color="auto" w:fill="FFFFFF"/>
        </w:rPr>
        <w:t>Snauwert</w:t>
      </w:r>
      <w:proofErr w:type="spellEnd"/>
      <w:r w:rsidR="00471EF8" w:rsidRPr="000C04AB">
        <w:rPr>
          <w:rStyle w:val="Zwaar"/>
          <w:rFonts w:cstheme="minorHAnsi"/>
          <w:b w:val="0"/>
          <w:shd w:val="clear" w:color="auto" w:fill="FFFFFF"/>
        </w:rPr>
        <w:t xml:space="preserve"> (tenor- en sopraansax), </w:t>
      </w:r>
    </w:p>
    <w:p w:rsidR="008C6EEF" w:rsidRPr="000C04AB" w:rsidRDefault="00471EF8" w:rsidP="00471EF8">
      <w:pPr>
        <w:autoSpaceDE w:val="0"/>
        <w:autoSpaceDN w:val="0"/>
        <w:adjustRightInd w:val="0"/>
        <w:spacing w:after="0" w:line="240" w:lineRule="auto"/>
        <w:rPr>
          <w:rStyle w:val="Zwaar"/>
          <w:rFonts w:cstheme="minorHAnsi"/>
          <w:b w:val="0"/>
          <w:shd w:val="clear" w:color="auto" w:fill="FFFFFF"/>
        </w:rPr>
      </w:pPr>
      <w:r w:rsidRPr="000C04AB">
        <w:rPr>
          <w:rStyle w:val="Zwaar"/>
          <w:rFonts w:cstheme="minorHAnsi"/>
          <w:b w:val="0"/>
          <w:shd w:val="clear" w:color="auto" w:fill="FFFFFF"/>
        </w:rPr>
        <w:t>Marc De Maeseneer (</w:t>
      </w:r>
      <w:proofErr w:type="spellStart"/>
      <w:r w:rsidRPr="000C04AB">
        <w:rPr>
          <w:rStyle w:val="Zwaar"/>
          <w:rFonts w:cstheme="minorHAnsi"/>
          <w:b w:val="0"/>
          <w:shd w:val="clear" w:color="auto" w:fill="FFFFFF"/>
        </w:rPr>
        <w:t>baritonsax</w:t>
      </w:r>
      <w:proofErr w:type="spellEnd"/>
      <w:r w:rsidRPr="000C04AB">
        <w:rPr>
          <w:rStyle w:val="Zwaar"/>
          <w:rFonts w:cstheme="minorHAnsi"/>
          <w:b w:val="0"/>
          <w:shd w:val="clear" w:color="auto" w:fill="FFFFFF"/>
        </w:rPr>
        <w:t>), Vincent Brijs (</w:t>
      </w:r>
      <w:proofErr w:type="spellStart"/>
      <w:r w:rsidRPr="000C04AB">
        <w:rPr>
          <w:rStyle w:val="Zwaar"/>
          <w:rFonts w:cstheme="minorHAnsi"/>
          <w:b w:val="0"/>
          <w:shd w:val="clear" w:color="auto" w:fill="FFFFFF"/>
        </w:rPr>
        <w:t>baritonsax</w:t>
      </w:r>
      <w:proofErr w:type="spellEnd"/>
      <w:r w:rsidRPr="000C04AB">
        <w:rPr>
          <w:rStyle w:val="Zwaar"/>
          <w:rFonts w:cstheme="minorHAnsi"/>
          <w:b w:val="0"/>
          <w:shd w:val="clear" w:color="auto" w:fill="FFFFFF"/>
        </w:rPr>
        <w:t>)</w:t>
      </w:r>
    </w:p>
    <w:p w:rsidR="00DA1EA5" w:rsidRPr="00E25E8E" w:rsidRDefault="00D532ED" w:rsidP="0082134E">
      <w:pPr>
        <w:spacing w:after="0"/>
        <w:jc w:val="both"/>
        <w:rPr>
          <w:b/>
        </w:rPr>
      </w:pPr>
      <w:hyperlink r:id="rId21" w:history="1">
        <w:r w:rsidR="00E25E8E" w:rsidRPr="00E25E8E">
          <w:rPr>
            <w:rStyle w:val="Hyperlink"/>
            <w:b/>
          </w:rPr>
          <w:t>https://karenwillems.bandcamp.com/</w:t>
        </w:r>
      </w:hyperlink>
      <w:r w:rsidR="00E25E8E" w:rsidRPr="00E25E8E">
        <w:rPr>
          <w:b/>
        </w:rPr>
        <w:t xml:space="preserve"> </w:t>
      </w:r>
    </w:p>
    <w:p w:rsidR="00471EF8" w:rsidRPr="00DA1EA5" w:rsidRDefault="00471EF8" w:rsidP="0082134E">
      <w:pPr>
        <w:spacing w:after="0"/>
        <w:jc w:val="both"/>
        <w:rPr>
          <w:b/>
        </w:rPr>
      </w:pPr>
    </w:p>
    <w:p w:rsidR="00DC1ED4" w:rsidRPr="00DC1ED4" w:rsidRDefault="0071230C" w:rsidP="00DC1ED4">
      <w:pPr>
        <w:spacing w:after="0"/>
        <w:jc w:val="both"/>
        <w:rPr>
          <w:b/>
          <w:sz w:val="28"/>
          <w:szCs w:val="28"/>
          <w:lang w:val="en-US"/>
        </w:rPr>
      </w:pPr>
      <w:r w:rsidRPr="00DC1ED4">
        <w:rPr>
          <w:b/>
          <w:sz w:val="28"/>
          <w:szCs w:val="28"/>
          <w:lang w:val="en-US"/>
        </w:rPr>
        <w:t>2</w:t>
      </w:r>
      <w:r w:rsidR="0030439A" w:rsidRPr="00DC1ED4">
        <w:rPr>
          <w:b/>
          <w:sz w:val="28"/>
          <w:szCs w:val="28"/>
          <w:lang w:val="en-US"/>
        </w:rPr>
        <w:t>0</w:t>
      </w:r>
      <w:r w:rsidRPr="00DC1ED4">
        <w:rPr>
          <w:b/>
          <w:sz w:val="28"/>
          <w:szCs w:val="28"/>
          <w:lang w:val="en-US"/>
        </w:rPr>
        <w:t xml:space="preserve">u00: </w:t>
      </w:r>
      <w:proofErr w:type="spellStart"/>
      <w:r w:rsidR="00257E3A">
        <w:rPr>
          <w:b/>
          <w:sz w:val="28"/>
          <w:szCs w:val="28"/>
          <w:lang w:val="en-US"/>
        </w:rPr>
        <w:t>Jazzlab</w:t>
      </w:r>
      <w:proofErr w:type="spellEnd"/>
      <w:r w:rsidR="00DC1ED4" w:rsidRPr="00DC1ED4">
        <w:rPr>
          <w:b/>
          <w:sz w:val="28"/>
          <w:szCs w:val="28"/>
          <w:lang w:val="en-US"/>
        </w:rPr>
        <w:t xml:space="preserve"> </w:t>
      </w:r>
      <w:proofErr w:type="spellStart"/>
      <w:r w:rsidR="00DC1ED4" w:rsidRPr="00DC1ED4">
        <w:rPr>
          <w:b/>
          <w:sz w:val="28"/>
          <w:szCs w:val="28"/>
          <w:lang w:val="en-US"/>
        </w:rPr>
        <w:t>presenteert</w:t>
      </w:r>
      <w:proofErr w:type="spellEnd"/>
      <w:r w:rsidR="00DC1ED4" w:rsidRPr="00DC1ED4">
        <w:rPr>
          <w:b/>
          <w:sz w:val="28"/>
          <w:szCs w:val="28"/>
          <w:lang w:val="en-US"/>
        </w:rPr>
        <w:t xml:space="preserve"> </w:t>
      </w:r>
      <w:r w:rsidR="00257E3A">
        <w:rPr>
          <w:rFonts w:cstheme="minorHAnsi"/>
          <w:b/>
          <w:color w:val="1A1A1A"/>
          <w:sz w:val="28"/>
          <w:szCs w:val="28"/>
          <w:shd w:val="clear" w:color="auto" w:fill="FFFFFF"/>
        </w:rPr>
        <w:t xml:space="preserve">An </w:t>
      </w:r>
      <w:proofErr w:type="spellStart"/>
      <w:r w:rsidR="00257E3A">
        <w:rPr>
          <w:rFonts w:cstheme="minorHAnsi"/>
          <w:b/>
          <w:color w:val="1A1A1A"/>
          <w:sz w:val="28"/>
          <w:szCs w:val="28"/>
          <w:shd w:val="clear" w:color="auto" w:fill="FFFFFF"/>
        </w:rPr>
        <w:t>Pierlé</w:t>
      </w:r>
      <w:proofErr w:type="spellEnd"/>
      <w:r w:rsidR="00257E3A">
        <w:rPr>
          <w:rFonts w:cstheme="minorHAnsi"/>
          <w:b/>
          <w:color w:val="1A1A1A"/>
          <w:sz w:val="28"/>
          <w:szCs w:val="28"/>
          <w:shd w:val="clear" w:color="auto" w:fill="FFFFFF"/>
        </w:rPr>
        <w:t xml:space="preserve"> Quartet</w:t>
      </w:r>
    </w:p>
    <w:p w:rsidR="008208E8" w:rsidRDefault="00CA4956" w:rsidP="00DC1ED4">
      <w:pPr>
        <w:autoSpaceDE w:val="0"/>
        <w:autoSpaceDN w:val="0"/>
        <w:adjustRightInd w:val="0"/>
        <w:spacing w:after="0" w:line="240" w:lineRule="auto"/>
        <w:rPr>
          <w:rFonts w:cstheme="minorHAnsi"/>
        </w:rPr>
      </w:pPr>
      <w:r>
        <w:rPr>
          <w:rFonts w:cstheme="minorHAnsi"/>
        </w:rPr>
        <w:t xml:space="preserve">De Gentse pianiste en singer-songwriter </w:t>
      </w:r>
      <w:r w:rsidR="003508B0" w:rsidRPr="003508B0">
        <w:rPr>
          <w:rFonts w:cstheme="minorHAnsi"/>
        </w:rPr>
        <w:t xml:space="preserve">An </w:t>
      </w:r>
      <w:proofErr w:type="spellStart"/>
      <w:r w:rsidR="003508B0" w:rsidRPr="003508B0">
        <w:rPr>
          <w:rFonts w:cstheme="minorHAnsi"/>
        </w:rPr>
        <w:t>Pierlé</w:t>
      </w:r>
      <w:proofErr w:type="spellEnd"/>
      <w:r>
        <w:rPr>
          <w:rFonts w:cstheme="minorHAnsi"/>
        </w:rPr>
        <w:t xml:space="preserve"> is sinds haar debuut in 1996 een vaste waarde in de Belgische muziek. Een artieste die resoluut haar eigen koers bepaalt, haar kwartet is hier geen uitzondering op. </w:t>
      </w:r>
      <w:r w:rsidR="00440215">
        <w:rPr>
          <w:rFonts w:cstheme="minorHAnsi"/>
        </w:rPr>
        <w:t xml:space="preserve">Samen met </w:t>
      </w:r>
      <w:r w:rsidR="00440215" w:rsidRPr="00440215">
        <w:rPr>
          <w:rFonts w:cstheme="minorHAnsi"/>
        </w:rPr>
        <w:t xml:space="preserve">het jonge </w:t>
      </w:r>
      <w:proofErr w:type="spellStart"/>
      <w:r w:rsidR="00440215" w:rsidRPr="00440215">
        <w:rPr>
          <w:rFonts w:cstheme="minorHAnsi"/>
        </w:rPr>
        <w:t>jazzduo</w:t>
      </w:r>
      <w:proofErr w:type="spellEnd"/>
      <w:r w:rsidR="00440215" w:rsidRPr="00440215">
        <w:rPr>
          <w:rFonts w:cstheme="minorHAnsi"/>
        </w:rPr>
        <w:t xml:space="preserve"> SCHNTZL </w:t>
      </w:r>
      <w:r w:rsidR="00440215">
        <w:rPr>
          <w:rFonts w:cstheme="minorHAnsi"/>
        </w:rPr>
        <w:t>en</w:t>
      </w:r>
      <w:r w:rsidR="00440215" w:rsidRPr="00440215">
        <w:rPr>
          <w:rFonts w:cstheme="minorHAnsi"/>
        </w:rPr>
        <w:t xml:space="preserve"> muzikant-producer Koen </w:t>
      </w:r>
      <w:proofErr w:type="spellStart"/>
      <w:r w:rsidR="00440215" w:rsidRPr="00440215">
        <w:rPr>
          <w:rFonts w:cstheme="minorHAnsi"/>
        </w:rPr>
        <w:t>Gisen</w:t>
      </w:r>
      <w:proofErr w:type="spellEnd"/>
      <w:r w:rsidR="00440215">
        <w:rPr>
          <w:rFonts w:cstheme="minorHAnsi"/>
        </w:rPr>
        <w:t xml:space="preserve"> worden</w:t>
      </w:r>
      <w:r w:rsidR="00440215" w:rsidRPr="00440215">
        <w:rPr>
          <w:rFonts w:cstheme="minorHAnsi"/>
        </w:rPr>
        <w:t xml:space="preserve"> elkaars werelden</w:t>
      </w:r>
      <w:r w:rsidR="00440215">
        <w:rPr>
          <w:rFonts w:cstheme="minorHAnsi"/>
        </w:rPr>
        <w:t xml:space="preserve"> verkend</w:t>
      </w:r>
      <w:r w:rsidR="00440215" w:rsidRPr="00440215">
        <w:rPr>
          <w:rFonts w:cstheme="minorHAnsi"/>
        </w:rPr>
        <w:t xml:space="preserve"> met een verfrissende openheid. Het kwartet brengt veelzijdige experimentele popmuziek met een twist, die zich strekt van serene en open landschappen naar expressieve </w:t>
      </w:r>
      <w:proofErr w:type="spellStart"/>
      <w:r w:rsidR="00440215" w:rsidRPr="00440215">
        <w:rPr>
          <w:rFonts w:cstheme="minorHAnsi"/>
        </w:rPr>
        <w:t>Brechtiaanse</w:t>
      </w:r>
      <w:proofErr w:type="spellEnd"/>
      <w:r w:rsidR="00440215" w:rsidRPr="00440215">
        <w:rPr>
          <w:rFonts w:cstheme="minorHAnsi"/>
        </w:rPr>
        <w:t xml:space="preserve"> cabaret-</w:t>
      </w:r>
      <w:proofErr w:type="spellStart"/>
      <w:r w:rsidR="00440215" w:rsidRPr="00440215">
        <w:rPr>
          <w:rFonts w:cstheme="minorHAnsi"/>
        </w:rPr>
        <w:t>fun</w:t>
      </w:r>
      <w:proofErr w:type="spellEnd"/>
      <w:r w:rsidR="00440215" w:rsidRPr="00440215">
        <w:rPr>
          <w:rFonts w:cstheme="minorHAnsi"/>
        </w:rPr>
        <w:t xml:space="preserve">, met een gezonde dosis </w:t>
      </w:r>
      <w:proofErr w:type="spellStart"/>
      <w:r w:rsidR="00440215" w:rsidRPr="00440215">
        <w:rPr>
          <w:rFonts w:cstheme="minorHAnsi"/>
        </w:rPr>
        <w:t>noise</w:t>
      </w:r>
      <w:proofErr w:type="spellEnd"/>
      <w:r w:rsidR="00440215" w:rsidRPr="00440215">
        <w:rPr>
          <w:rFonts w:cstheme="minorHAnsi"/>
        </w:rPr>
        <w:t xml:space="preserve"> en trompetgeschal versmolten met psychedelisch </w:t>
      </w:r>
      <w:proofErr w:type="spellStart"/>
      <w:r w:rsidR="00440215" w:rsidRPr="00440215">
        <w:rPr>
          <w:rFonts w:cstheme="minorHAnsi"/>
        </w:rPr>
        <w:t>grooves</w:t>
      </w:r>
      <w:proofErr w:type="spellEnd"/>
      <w:r w:rsidR="00440215" w:rsidRPr="00440215">
        <w:rPr>
          <w:rFonts w:cstheme="minorHAnsi"/>
        </w:rPr>
        <w:t>.</w:t>
      </w:r>
      <w:r w:rsidR="00D67E93">
        <w:rPr>
          <w:rFonts w:cstheme="minorHAnsi"/>
        </w:rPr>
        <w:t xml:space="preserve"> G</w:t>
      </w:r>
      <w:r w:rsidR="00D67E93" w:rsidRPr="00D67E93">
        <w:rPr>
          <w:rFonts w:cstheme="minorHAnsi"/>
        </w:rPr>
        <w:t>een klassieke jazz, maar de eclectische muziek is wel doordrongen van de geest ervan: vrijheid en dialoog.</w:t>
      </w:r>
    </w:p>
    <w:p w:rsidR="00DC1ED4" w:rsidRPr="002346BE" w:rsidRDefault="00DC1ED4" w:rsidP="00E04F10">
      <w:pPr>
        <w:autoSpaceDE w:val="0"/>
        <w:autoSpaceDN w:val="0"/>
        <w:adjustRightInd w:val="0"/>
        <w:spacing w:after="0" w:line="240" w:lineRule="auto"/>
        <w:rPr>
          <w:rStyle w:val="Zwaar"/>
          <w:rFonts w:cstheme="minorHAnsi"/>
          <w:b w:val="0"/>
          <w:i/>
          <w:shd w:val="clear" w:color="auto" w:fill="FFFFFF"/>
        </w:rPr>
      </w:pPr>
      <w:r w:rsidRPr="009B0A99">
        <w:rPr>
          <w:rFonts w:cstheme="minorHAnsi"/>
          <w:sz w:val="24"/>
          <w:szCs w:val="24"/>
        </w:rPr>
        <w:br/>
      </w:r>
      <w:r w:rsidRPr="002346BE">
        <w:rPr>
          <w:b/>
          <w:i/>
        </w:rPr>
        <w:t xml:space="preserve">Bezetting: </w:t>
      </w:r>
      <w:r w:rsidR="00E04F10" w:rsidRPr="00EC0203">
        <w:rPr>
          <w:rStyle w:val="Zwaar"/>
          <w:rFonts w:cstheme="minorHAnsi"/>
          <w:b w:val="0"/>
          <w:shd w:val="clear" w:color="auto" w:fill="FFFFFF"/>
        </w:rPr>
        <w:t xml:space="preserve">An </w:t>
      </w:r>
      <w:proofErr w:type="spellStart"/>
      <w:r w:rsidR="00E04F10" w:rsidRPr="00EC0203">
        <w:rPr>
          <w:rStyle w:val="Zwaar"/>
          <w:rFonts w:cstheme="minorHAnsi"/>
          <w:b w:val="0"/>
          <w:shd w:val="clear" w:color="auto" w:fill="FFFFFF"/>
        </w:rPr>
        <w:t>Pierlé</w:t>
      </w:r>
      <w:proofErr w:type="spellEnd"/>
      <w:r w:rsidR="00E04F10" w:rsidRPr="00EC0203">
        <w:rPr>
          <w:rStyle w:val="Zwaar"/>
          <w:rFonts w:cstheme="minorHAnsi"/>
          <w:b w:val="0"/>
          <w:shd w:val="clear" w:color="auto" w:fill="FFFFFF"/>
        </w:rPr>
        <w:t xml:space="preserve"> (zang, piano, trompet), Hendrik </w:t>
      </w:r>
      <w:proofErr w:type="spellStart"/>
      <w:r w:rsidR="00E04F10" w:rsidRPr="00EC0203">
        <w:rPr>
          <w:rStyle w:val="Zwaar"/>
          <w:rFonts w:cstheme="minorHAnsi"/>
          <w:b w:val="0"/>
          <w:shd w:val="clear" w:color="auto" w:fill="FFFFFF"/>
        </w:rPr>
        <w:t>Lasure</w:t>
      </w:r>
      <w:proofErr w:type="spellEnd"/>
      <w:r w:rsidR="00E04F10" w:rsidRPr="00EC0203">
        <w:rPr>
          <w:rStyle w:val="Zwaar"/>
          <w:rFonts w:cstheme="minorHAnsi"/>
          <w:b w:val="0"/>
          <w:shd w:val="clear" w:color="auto" w:fill="FFFFFF"/>
        </w:rPr>
        <w:t xml:space="preserve"> (synthesizer, loops), Koen </w:t>
      </w:r>
      <w:proofErr w:type="spellStart"/>
      <w:r w:rsidR="00E04F10" w:rsidRPr="00EC0203">
        <w:rPr>
          <w:rStyle w:val="Zwaar"/>
          <w:rFonts w:cstheme="minorHAnsi"/>
          <w:b w:val="0"/>
          <w:shd w:val="clear" w:color="auto" w:fill="FFFFFF"/>
        </w:rPr>
        <w:t>Gisen</w:t>
      </w:r>
      <w:proofErr w:type="spellEnd"/>
      <w:r w:rsidR="00E04F10" w:rsidRPr="00EC0203">
        <w:rPr>
          <w:rStyle w:val="Zwaar"/>
          <w:rFonts w:cstheme="minorHAnsi"/>
          <w:b w:val="0"/>
          <w:shd w:val="clear" w:color="auto" w:fill="FFFFFF"/>
        </w:rPr>
        <w:t xml:space="preserve"> ( basklarinet, saxofoon, gitaar), Casper Van de Velde (drums)</w:t>
      </w:r>
    </w:p>
    <w:p w:rsidR="00B93418" w:rsidRDefault="00D532ED" w:rsidP="00DC1ED4">
      <w:pPr>
        <w:rPr>
          <w:rFonts w:cstheme="minorHAnsi"/>
          <w:color w:val="1A1A1A"/>
          <w:shd w:val="clear" w:color="auto" w:fill="FFFFFF"/>
        </w:rPr>
      </w:pPr>
      <w:hyperlink r:id="rId22" w:history="1">
        <w:r w:rsidR="0098230B" w:rsidRPr="00C65B8F">
          <w:rPr>
            <w:rStyle w:val="Hyperlink"/>
          </w:rPr>
          <w:t>https://www.facebook.com/anpierlemusic</w:t>
        </w:r>
      </w:hyperlink>
      <w:r w:rsidR="0098230B">
        <w:t xml:space="preserve"> </w:t>
      </w:r>
    </w:p>
    <w:p w:rsidR="00B93418" w:rsidRPr="00B93418" w:rsidRDefault="00B93418" w:rsidP="00B93418">
      <w:pPr>
        <w:rPr>
          <w:rFonts w:cstheme="minorHAnsi"/>
          <w:b/>
          <w:sz w:val="28"/>
          <w:szCs w:val="28"/>
        </w:rPr>
      </w:pPr>
      <w:r w:rsidRPr="00B93418">
        <w:rPr>
          <w:rFonts w:cstheme="minorHAnsi"/>
          <w:b/>
          <w:color w:val="1A1A1A"/>
          <w:sz w:val="28"/>
          <w:szCs w:val="28"/>
          <w:shd w:val="clear" w:color="auto" w:fill="FFFFFF"/>
        </w:rPr>
        <w:t xml:space="preserve">22u00: </w:t>
      </w:r>
      <w:r w:rsidR="00EC3BD0">
        <w:rPr>
          <w:rFonts w:cstheme="minorHAnsi"/>
          <w:b/>
          <w:sz w:val="28"/>
          <w:szCs w:val="28"/>
        </w:rPr>
        <w:t xml:space="preserve">Under The </w:t>
      </w:r>
      <w:proofErr w:type="spellStart"/>
      <w:r w:rsidR="00EC3BD0">
        <w:rPr>
          <w:rFonts w:cstheme="minorHAnsi"/>
          <w:b/>
          <w:sz w:val="28"/>
          <w:szCs w:val="28"/>
        </w:rPr>
        <w:t>Reefs</w:t>
      </w:r>
      <w:proofErr w:type="spellEnd"/>
      <w:r w:rsidR="00EC3BD0">
        <w:rPr>
          <w:rFonts w:cstheme="minorHAnsi"/>
          <w:b/>
          <w:sz w:val="28"/>
          <w:szCs w:val="28"/>
        </w:rPr>
        <w:t xml:space="preserve"> </w:t>
      </w:r>
      <w:proofErr w:type="spellStart"/>
      <w:r w:rsidR="00EC3BD0">
        <w:rPr>
          <w:rFonts w:cstheme="minorHAnsi"/>
          <w:b/>
          <w:sz w:val="28"/>
          <w:szCs w:val="28"/>
        </w:rPr>
        <w:t>Orchestra</w:t>
      </w:r>
      <w:proofErr w:type="spellEnd"/>
    </w:p>
    <w:p w:rsidR="0099203C" w:rsidRPr="00CC1F69" w:rsidRDefault="0099203C" w:rsidP="0099203C">
      <w:pPr>
        <w:autoSpaceDE w:val="0"/>
        <w:autoSpaceDN w:val="0"/>
        <w:adjustRightInd w:val="0"/>
        <w:spacing w:after="0" w:line="240" w:lineRule="auto"/>
        <w:rPr>
          <w:rFonts w:cstheme="minorHAnsi"/>
        </w:rPr>
      </w:pPr>
      <w:r w:rsidRPr="00CC1F69">
        <w:rPr>
          <w:rFonts w:cstheme="minorHAnsi"/>
        </w:rPr>
        <w:t xml:space="preserve">Under The </w:t>
      </w:r>
      <w:proofErr w:type="spellStart"/>
      <w:r w:rsidRPr="00CC1F69">
        <w:rPr>
          <w:rFonts w:cstheme="minorHAnsi"/>
        </w:rPr>
        <w:t>Reefs</w:t>
      </w:r>
      <w:proofErr w:type="spellEnd"/>
      <w:r w:rsidRPr="00CC1F69">
        <w:rPr>
          <w:rFonts w:cstheme="minorHAnsi"/>
        </w:rPr>
        <w:t xml:space="preserve"> </w:t>
      </w:r>
      <w:proofErr w:type="spellStart"/>
      <w:r w:rsidRPr="00CC1F69">
        <w:rPr>
          <w:rFonts w:cstheme="minorHAnsi"/>
        </w:rPr>
        <w:t>Orchestra</w:t>
      </w:r>
      <w:proofErr w:type="spellEnd"/>
      <w:r w:rsidRPr="00CC1F69">
        <w:rPr>
          <w:rFonts w:cstheme="minorHAnsi"/>
        </w:rPr>
        <w:t xml:space="preserve"> is een instrumentaal powertrio dat zich ontwikkelt op de grens van jazz</w:t>
      </w:r>
      <w:r>
        <w:rPr>
          <w:rFonts w:cstheme="minorHAnsi"/>
        </w:rPr>
        <w:t>, psychedelica</w:t>
      </w:r>
      <w:r w:rsidRPr="00CC1F69">
        <w:rPr>
          <w:rFonts w:cstheme="minorHAnsi"/>
        </w:rPr>
        <w:t xml:space="preserve"> en alternatieve </w:t>
      </w:r>
      <w:proofErr w:type="spellStart"/>
      <w:r>
        <w:rPr>
          <w:rFonts w:cstheme="minorHAnsi"/>
        </w:rPr>
        <w:t>space</w:t>
      </w:r>
      <w:r w:rsidRPr="00CC1F69">
        <w:rPr>
          <w:rFonts w:cstheme="minorHAnsi"/>
        </w:rPr>
        <w:t>rock</w:t>
      </w:r>
      <w:proofErr w:type="spellEnd"/>
      <w:r w:rsidRPr="00CC1F69">
        <w:rPr>
          <w:rFonts w:cstheme="minorHAnsi"/>
        </w:rPr>
        <w:t>.</w:t>
      </w:r>
      <w:r>
        <w:rPr>
          <w:rFonts w:cstheme="minorHAnsi"/>
        </w:rPr>
        <w:t xml:space="preserve"> </w:t>
      </w:r>
      <w:r w:rsidRPr="00CC1F69">
        <w:rPr>
          <w:rFonts w:cstheme="minorHAnsi"/>
        </w:rPr>
        <w:t xml:space="preserve">Met grote stilistische vrijheid omarmt </w:t>
      </w:r>
      <w:r>
        <w:rPr>
          <w:rFonts w:cstheme="minorHAnsi"/>
        </w:rPr>
        <w:t>de</w:t>
      </w:r>
      <w:r w:rsidRPr="00CC1F69">
        <w:rPr>
          <w:rFonts w:cstheme="minorHAnsi"/>
        </w:rPr>
        <w:t xml:space="preserve"> muziek bekende melodische structuren en nodigt de luisteraar uit in een spookachtig en uniek </w:t>
      </w:r>
      <w:r>
        <w:rPr>
          <w:rFonts w:cstheme="minorHAnsi"/>
        </w:rPr>
        <w:t>muziek</w:t>
      </w:r>
      <w:r w:rsidRPr="00CC1F69">
        <w:rPr>
          <w:rFonts w:cstheme="minorHAnsi"/>
        </w:rPr>
        <w:t>landschap.</w:t>
      </w:r>
      <w:r>
        <w:rPr>
          <w:rFonts w:cstheme="minorHAnsi"/>
        </w:rPr>
        <w:t xml:space="preserve"> </w:t>
      </w:r>
    </w:p>
    <w:p w:rsidR="0099203C" w:rsidRDefault="0099203C" w:rsidP="0099203C">
      <w:pPr>
        <w:autoSpaceDE w:val="0"/>
        <w:autoSpaceDN w:val="0"/>
        <w:adjustRightInd w:val="0"/>
        <w:spacing w:after="0" w:line="240" w:lineRule="auto"/>
        <w:rPr>
          <w:rFonts w:cstheme="minorHAnsi"/>
        </w:rPr>
      </w:pPr>
      <w:r w:rsidRPr="00CC1F69">
        <w:rPr>
          <w:rFonts w:cstheme="minorHAnsi"/>
        </w:rPr>
        <w:t xml:space="preserve">Tussen onveranderlijke waarheid en vertigo van het onbekende biedt Under The </w:t>
      </w:r>
      <w:proofErr w:type="spellStart"/>
      <w:r w:rsidRPr="00CC1F69">
        <w:rPr>
          <w:rFonts w:cstheme="minorHAnsi"/>
        </w:rPr>
        <w:t>Reefs</w:t>
      </w:r>
      <w:proofErr w:type="spellEnd"/>
      <w:r w:rsidRPr="00CC1F69">
        <w:rPr>
          <w:rFonts w:cstheme="minorHAnsi"/>
        </w:rPr>
        <w:t xml:space="preserve"> </w:t>
      </w:r>
      <w:proofErr w:type="spellStart"/>
      <w:r w:rsidRPr="00CC1F69">
        <w:rPr>
          <w:rFonts w:cstheme="minorHAnsi"/>
        </w:rPr>
        <w:t>Orchestra</w:t>
      </w:r>
      <w:proofErr w:type="spellEnd"/>
      <w:r w:rsidRPr="00CC1F69">
        <w:rPr>
          <w:rFonts w:cstheme="minorHAnsi"/>
        </w:rPr>
        <w:t xml:space="preserve"> de perfecte soundtrack voor de ecologische </w:t>
      </w:r>
      <w:proofErr w:type="spellStart"/>
      <w:r w:rsidRPr="00CC1F69">
        <w:rPr>
          <w:rFonts w:cstheme="minorHAnsi"/>
        </w:rPr>
        <w:t>apocalyps</w:t>
      </w:r>
      <w:proofErr w:type="spellEnd"/>
      <w:r w:rsidRPr="00CC1F69">
        <w:rPr>
          <w:rFonts w:cstheme="minorHAnsi"/>
        </w:rPr>
        <w:t xml:space="preserve"> die lijkt te zijn begonnen.</w:t>
      </w:r>
      <w:r>
        <w:rPr>
          <w:rFonts w:cstheme="minorHAnsi"/>
        </w:rPr>
        <w:t xml:space="preserve"> Bezwerend en gelaagd maar ook meeslepend en toegankelijk. Muziek op hoogspanning.</w:t>
      </w:r>
      <w:r w:rsidR="00C237EA">
        <w:rPr>
          <w:rFonts w:cstheme="minorHAnsi"/>
        </w:rPr>
        <w:t xml:space="preserve"> </w:t>
      </w:r>
      <w:r w:rsidR="00F1365D">
        <w:rPr>
          <w:rFonts w:cstheme="minorHAnsi"/>
        </w:rPr>
        <w:t>S</w:t>
      </w:r>
      <w:r w:rsidR="00C237EA">
        <w:rPr>
          <w:rFonts w:cstheme="minorHAnsi"/>
        </w:rPr>
        <w:t>ingel Ants kwam uit op 21 juni als voorbode van het nieuwe album dat eind augustus gelanceerd wordt.</w:t>
      </w:r>
      <w:r w:rsidR="00E07538">
        <w:rPr>
          <w:rFonts w:cstheme="minorHAnsi"/>
        </w:rPr>
        <w:t xml:space="preserve"> Op Jazz in ’t Park spelen ze </w:t>
      </w:r>
      <w:r w:rsidR="003456F5">
        <w:rPr>
          <w:rFonts w:cstheme="minorHAnsi"/>
        </w:rPr>
        <w:t>dat</w:t>
      </w:r>
      <w:r w:rsidR="00E07538">
        <w:rPr>
          <w:rFonts w:cstheme="minorHAnsi"/>
        </w:rPr>
        <w:t xml:space="preserve"> nieuwe album voor de eerste keer live.</w:t>
      </w:r>
    </w:p>
    <w:p w:rsidR="0099203C" w:rsidRPr="00D07F1C" w:rsidRDefault="0099203C" w:rsidP="0099203C">
      <w:pPr>
        <w:autoSpaceDE w:val="0"/>
        <w:autoSpaceDN w:val="0"/>
        <w:adjustRightInd w:val="0"/>
        <w:spacing w:after="0" w:line="240" w:lineRule="auto"/>
      </w:pPr>
      <w:r w:rsidRPr="009B0A99">
        <w:rPr>
          <w:rFonts w:cstheme="minorHAnsi"/>
          <w:sz w:val="24"/>
          <w:szCs w:val="24"/>
        </w:rPr>
        <w:br/>
      </w:r>
      <w:r w:rsidRPr="001A72F1">
        <w:rPr>
          <w:b/>
          <w:i/>
        </w:rPr>
        <w:t xml:space="preserve">Bezetting: </w:t>
      </w:r>
      <w:r w:rsidRPr="00D07F1C">
        <w:rPr>
          <w:rStyle w:val="Zwaar"/>
          <w:rFonts w:cstheme="minorHAnsi"/>
          <w:b w:val="0"/>
          <w:shd w:val="clear" w:color="auto" w:fill="FFFFFF"/>
        </w:rPr>
        <w:t xml:space="preserve">Clément </w:t>
      </w:r>
      <w:proofErr w:type="spellStart"/>
      <w:r w:rsidRPr="00D07F1C">
        <w:rPr>
          <w:rStyle w:val="Zwaar"/>
          <w:rFonts w:cstheme="minorHAnsi"/>
          <w:b w:val="0"/>
          <w:shd w:val="clear" w:color="auto" w:fill="FFFFFF"/>
        </w:rPr>
        <w:t>Nourry</w:t>
      </w:r>
      <w:proofErr w:type="spellEnd"/>
      <w:r w:rsidRPr="00D07F1C">
        <w:rPr>
          <w:rStyle w:val="Zwaar"/>
          <w:rFonts w:cstheme="minorHAnsi"/>
          <w:b w:val="0"/>
          <w:shd w:val="clear" w:color="auto" w:fill="FFFFFF"/>
        </w:rPr>
        <w:t xml:space="preserve"> (gitaar), </w:t>
      </w:r>
      <w:proofErr w:type="spellStart"/>
      <w:r w:rsidRPr="00D07F1C">
        <w:rPr>
          <w:rStyle w:val="Zwaar"/>
          <w:rFonts w:cstheme="minorHAnsi"/>
          <w:b w:val="0"/>
          <w:shd w:val="clear" w:color="auto" w:fill="FFFFFF"/>
        </w:rPr>
        <w:t>Marti</w:t>
      </w:r>
      <w:proofErr w:type="spellEnd"/>
      <w:r w:rsidRPr="00D07F1C">
        <w:rPr>
          <w:rStyle w:val="Zwaar"/>
          <w:rFonts w:cstheme="minorHAnsi"/>
          <w:b w:val="0"/>
          <w:shd w:val="clear" w:color="auto" w:fill="FFFFFF"/>
        </w:rPr>
        <w:t xml:space="preserve"> Melia (saxofoon), Jakob </w:t>
      </w:r>
      <w:proofErr w:type="spellStart"/>
      <w:r w:rsidRPr="00D07F1C">
        <w:rPr>
          <w:rStyle w:val="Zwaar"/>
          <w:rFonts w:cstheme="minorHAnsi"/>
          <w:b w:val="0"/>
          <w:shd w:val="clear" w:color="auto" w:fill="FFFFFF"/>
        </w:rPr>
        <w:t>Warmenbol</w:t>
      </w:r>
      <w:proofErr w:type="spellEnd"/>
      <w:r w:rsidRPr="00D07F1C">
        <w:rPr>
          <w:rStyle w:val="Zwaar"/>
          <w:rFonts w:cstheme="minorHAnsi"/>
          <w:b w:val="0"/>
          <w:shd w:val="clear" w:color="auto" w:fill="FFFFFF"/>
        </w:rPr>
        <w:t xml:space="preserve"> (drum) </w:t>
      </w:r>
    </w:p>
    <w:p w:rsidR="0099203C" w:rsidRPr="006C1162" w:rsidRDefault="00D532ED" w:rsidP="0099203C">
      <w:pPr>
        <w:autoSpaceDE w:val="0"/>
        <w:autoSpaceDN w:val="0"/>
        <w:adjustRightInd w:val="0"/>
        <w:spacing w:after="0" w:line="240" w:lineRule="auto"/>
        <w:rPr>
          <w:rFonts w:cstheme="minorHAnsi"/>
          <w:color w:val="1A1A1A"/>
          <w:shd w:val="clear" w:color="auto" w:fill="FFFFFF"/>
        </w:rPr>
      </w:pPr>
      <w:hyperlink r:id="rId23" w:history="1">
        <w:r w:rsidR="0099203C" w:rsidRPr="006C1162">
          <w:rPr>
            <w:rStyle w:val="Hyperlink"/>
            <w:rFonts w:cstheme="minorHAnsi"/>
            <w:shd w:val="clear" w:color="auto" w:fill="FFFFFF"/>
          </w:rPr>
          <w:t>https://underthereefsorchestra.net/</w:t>
        </w:r>
      </w:hyperlink>
      <w:r w:rsidR="0099203C" w:rsidRPr="006C1162">
        <w:rPr>
          <w:rFonts w:cstheme="minorHAnsi"/>
          <w:color w:val="1A1A1A"/>
          <w:shd w:val="clear" w:color="auto" w:fill="FFFFFF"/>
        </w:rPr>
        <w:t xml:space="preserve"> </w:t>
      </w:r>
    </w:p>
    <w:p w:rsidR="00001661" w:rsidRPr="00001661" w:rsidRDefault="00001661" w:rsidP="00001661">
      <w:pPr>
        <w:widowControl w:val="0"/>
        <w:autoSpaceDE w:val="0"/>
        <w:autoSpaceDN w:val="0"/>
        <w:adjustRightInd w:val="0"/>
        <w:spacing w:after="0"/>
        <w:jc w:val="both"/>
        <w:rPr>
          <w:rFonts w:cs="Helvetica"/>
          <w:b/>
          <w:sz w:val="32"/>
          <w:szCs w:val="32"/>
          <w:u w:val="single"/>
        </w:rPr>
      </w:pPr>
      <w:r w:rsidRPr="00001661">
        <w:rPr>
          <w:rFonts w:cs="Helvetica"/>
          <w:b/>
          <w:sz w:val="32"/>
          <w:szCs w:val="32"/>
          <w:u w:val="single"/>
        </w:rPr>
        <w:t>Zondag 4/09/2022</w:t>
      </w:r>
    </w:p>
    <w:p w:rsidR="00001661" w:rsidRDefault="00001661" w:rsidP="00001661">
      <w:pPr>
        <w:widowControl w:val="0"/>
        <w:autoSpaceDE w:val="0"/>
        <w:autoSpaceDN w:val="0"/>
        <w:adjustRightInd w:val="0"/>
        <w:spacing w:after="0"/>
        <w:jc w:val="both"/>
        <w:rPr>
          <w:rFonts w:cs="Helvetica"/>
          <w:b/>
          <w:sz w:val="28"/>
          <w:szCs w:val="28"/>
        </w:rPr>
      </w:pPr>
    </w:p>
    <w:p w:rsidR="00001661" w:rsidRPr="00AF4A27" w:rsidRDefault="00001661" w:rsidP="00001661">
      <w:pPr>
        <w:widowControl w:val="0"/>
        <w:autoSpaceDE w:val="0"/>
        <w:autoSpaceDN w:val="0"/>
        <w:adjustRightInd w:val="0"/>
        <w:spacing w:after="0"/>
        <w:jc w:val="both"/>
        <w:rPr>
          <w:rFonts w:cs="Interstate-Bold"/>
          <w:bCs/>
          <w:sz w:val="28"/>
          <w:szCs w:val="28"/>
        </w:rPr>
      </w:pPr>
      <w:r w:rsidRPr="00AF4A27">
        <w:rPr>
          <w:rFonts w:cs="Helvetica"/>
          <w:b/>
          <w:sz w:val="28"/>
          <w:szCs w:val="28"/>
        </w:rPr>
        <w:t>14u00:</w:t>
      </w:r>
      <w:r>
        <w:rPr>
          <w:rFonts w:cs="Helvetica"/>
          <w:b/>
          <w:sz w:val="28"/>
          <w:szCs w:val="28"/>
        </w:rPr>
        <w:t xml:space="preserve"> 3000</w:t>
      </w:r>
    </w:p>
    <w:p w:rsidR="00001661" w:rsidRDefault="00001661" w:rsidP="00001661">
      <w:pPr>
        <w:autoSpaceDE w:val="0"/>
        <w:autoSpaceDN w:val="0"/>
        <w:adjustRightInd w:val="0"/>
        <w:spacing w:after="0" w:line="240" w:lineRule="auto"/>
        <w:rPr>
          <w:rFonts w:cstheme="minorHAnsi"/>
        </w:rPr>
      </w:pPr>
      <w:r w:rsidRPr="00C765CC">
        <w:rPr>
          <w:rFonts w:cstheme="minorHAnsi"/>
        </w:rPr>
        <w:t xml:space="preserve">In 2004 richtte Jan Klare de band "1000" op die composities uit parallelle muzikale </w:t>
      </w:r>
      <w:proofErr w:type="spellStart"/>
      <w:r w:rsidRPr="00C765CC">
        <w:rPr>
          <w:rFonts w:cstheme="minorHAnsi"/>
        </w:rPr>
        <w:t>un</w:t>
      </w:r>
      <w:r>
        <w:rPr>
          <w:rFonts w:cstheme="minorHAnsi"/>
        </w:rPr>
        <w:t>i</w:t>
      </w:r>
      <w:r w:rsidRPr="00C765CC">
        <w:rPr>
          <w:rFonts w:cstheme="minorHAnsi"/>
        </w:rPr>
        <w:t>versa</w:t>
      </w:r>
      <w:proofErr w:type="spellEnd"/>
      <w:r>
        <w:rPr>
          <w:rFonts w:cstheme="minorHAnsi"/>
        </w:rPr>
        <w:t xml:space="preserve"> zoals muziek van Wagner of nationale hymnes, </w:t>
      </w:r>
      <w:r w:rsidRPr="00C765CC">
        <w:rPr>
          <w:rFonts w:cstheme="minorHAnsi"/>
        </w:rPr>
        <w:t>op heel persoonl</w:t>
      </w:r>
      <w:r>
        <w:rPr>
          <w:rFonts w:cstheme="minorHAnsi"/>
        </w:rPr>
        <w:t>i</w:t>
      </w:r>
      <w:r w:rsidRPr="00C765CC">
        <w:rPr>
          <w:rFonts w:cstheme="minorHAnsi"/>
        </w:rPr>
        <w:t>jke manier wil benaderen</w:t>
      </w:r>
      <w:r>
        <w:rPr>
          <w:rFonts w:cstheme="minorHAnsi"/>
        </w:rPr>
        <w:t xml:space="preserve">. Een benadering die interesse en verwondering wekt bij jazz-critici. In 2022 verenigt hij zich met gelijkgestemde muzikanten in het internationaal gezelschap “3000” en wordt de relatie tussen Amerikaanse en Europese </w:t>
      </w:r>
      <w:proofErr w:type="spellStart"/>
      <w:r>
        <w:rPr>
          <w:rFonts w:cstheme="minorHAnsi"/>
        </w:rPr>
        <w:t>freejazz</w:t>
      </w:r>
      <w:proofErr w:type="spellEnd"/>
      <w:r>
        <w:rPr>
          <w:rFonts w:cstheme="minorHAnsi"/>
        </w:rPr>
        <w:t xml:space="preserve"> onder de loep genomen. </w:t>
      </w:r>
      <w:r w:rsidRPr="008F3DEB">
        <w:rPr>
          <w:rFonts w:cstheme="minorHAnsi"/>
        </w:rPr>
        <w:t>"3000" ontwikkelt zijn muzikale taal, vorm en structuur vanuit de pure improvisatie</w:t>
      </w:r>
      <w:r>
        <w:rPr>
          <w:rFonts w:cstheme="minorHAnsi"/>
        </w:rPr>
        <w:t xml:space="preserve"> en</w:t>
      </w:r>
      <w:r w:rsidRPr="008F3DEB">
        <w:rPr>
          <w:rFonts w:cstheme="minorHAnsi"/>
        </w:rPr>
        <w:t xml:space="preserve"> grijpt terug naar de pure melodie als allereerste culturele identiteit ooit. </w:t>
      </w:r>
    </w:p>
    <w:p w:rsidR="00001661" w:rsidRPr="00BC4F03" w:rsidRDefault="00001661" w:rsidP="00001661">
      <w:pPr>
        <w:autoSpaceDE w:val="0"/>
        <w:autoSpaceDN w:val="0"/>
        <w:adjustRightInd w:val="0"/>
        <w:spacing w:after="0" w:line="240" w:lineRule="auto"/>
        <w:rPr>
          <w:rStyle w:val="Zwaar"/>
          <w:rFonts w:cstheme="minorHAnsi"/>
          <w:b w:val="0"/>
          <w:shd w:val="clear" w:color="auto" w:fill="FFFFFF"/>
        </w:rPr>
      </w:pPr>
      <w:r w:rsidRPr="009B0A99">
        <w:rPr>
          <w:rFonts w:cstheme="minorHAnsi"/>
          <w:sz w:val="24"/>
          <w:szCs w:val="24"/>
        </w:rPr>
        <w:br/>
      </w:r>
      <w:r w:rsidRPr="000E08E2">
        <w:rPr>
          <w:b/>
          <w:i/>
        </w:rPr>
        <w:t xml:space="preserve">Bezetting: </w:t>
      </w:r>
      <w:r w:rsidRPr="00BC4F03">
        <w:rPr>
          <w:rStyle w:val="Zwaar"/>
          <w:rFonts w:cstheme="minorHAnsi"/>
          <w:b w:val="0"/>
          <w:shd w:val="clear" w:color="auto" w:fill="FFFFFF"/>
        </w:rPr>
        <w:t xml:space="preserve">Jan Klare </w:t>
      </w:r>
      <w:r>
        <w:rPr>
          <w:rStyle w:val="Zwaar"/>
          <w:rFonts w:cstheme="minorHAnsi"/>
          <w:b w:val="0"/>
          <w:shd w:val="clear" w:color="auto" w:fill="FFFFFF"/>
        </w:rPr>
        <w:t>(</w:t>
      </w:r>
      <w:r w:rsidRPr="00BC4F03">
        <w:rPr>
          <w:rStyle w:val="Zwaar"/>
          <w:rFonts w:cstheme="minorHAnsi"/>
          <w:b w:val="0"/>
          <w:shd w:val="clear" w:color="auto" w:fill="FFFFFF"/>
        </w:rPr>
        <w:t>r</w:t>
      </w:r>
      <w:r>
        <w:rPr>
          <w:rStyle w:val="Zwaar"/>
          <w:rFonts w:cstheme="minorHAnsi"/>
          <w:b w:val="0"/>
          <w:shd w:val="clear" w:color="auto" w:fill="FFFFFF"/>
        </w:rPr>
        <w:t xml:space="preserve">ieten), </w:t>
      </w:r>
      <w:r w:rsidRPr="00BC4F03">
        <w:rPr>
          <w:rStyle w:val="Zwaar"/>
          <w:rFonts w:cstheme="minorHAnsi"/>
          <w:b w:val="0"/>
          <w:shd w:val="clear" w:color="auto" w:fill="FFFFFF"/>
        </w:rPr>
        <w:t xml:space="preserve">Bart Maris </w:t>
      </w:r>
      <w:r>
        <w:rPr>
          <w:rStyle w:val="Zwaar"/>
          <w:rFonts w:cstheme="minorHAnsi"/>
          <w:b w:val="0"/>
          <w:shd w:val="clear" w:color="auto" w:fill="FFFFFF"/>
        </w:rPr>
        <w:t>(</w:t>
      </w:r>
      <w:r w:rsidRPr="00BC4F03">
        <w:rPr>
          <w:rStyle w:val="Zwaar"/>
          <w:rFonts w:cstheme="minorHAnsi"/>
          <w:b w:val="0"/>
          <w:shd w:val="clear" w:color="auto" w:fill="FFFFFF"/>
        </w:rPr>
        <w:t>tr</w:t>
      </w:r>
      <w:r>
        <w:rPr>
          <w:rStyle w:val="Zwaar"/>
          <w:rFonts w:cstheme="minorHAnsi"/>
          <w:b w:val="0"/>
          <w:shd w:val="clear" w:color="auto" w:fill="FFFFFF"/>
        </w:rPr>
        <w:t>o</w:t>
      </w:r>
      <w:r w:rsidRPr="00BC4F03">
        <w:rPr>
          <w:rStyle w:val="Zwaar"/>
          <w:rFonts w:cstheme="minorHAnsi"/>
          <w:b w:val="0"/>
          <w:shd w:val="clear" w:color="auto" w:fill="FFFFFF"/>
        </w:rPr>
        <w:t>mpet</w:t>
      </w:r>
      <w:r>
        <w:rPr>
          <w:rStyle w:val="Zwaar"/>
          <w:rFonts w:cstheme="minorHAnsi"/>
          <w:b w:val="0"/>
          <w:shd w:val="clear" w:color="auto" w:fill="FFFFFF"/>
        </w:rPr>
        <w:t xml:space="preserve">), </w:t>
      </w:r>
      <w:r w:rsidRPr="00BC4F03">
        <w:rPr>
          <w:rStyle w:val="Zwaar"/>
          <w:rFonts w:cstheme="minorHAnsi"/>
          <w:b w:val="0"/>
          <w:shd w:val="clear" w:color="auto" w:fill="FFFFFF"/>
        </w:rPr>
        <w:t xml:space="preserve">Steve </w:t>
      </w:r>
      <w:proofErr w:type="spellStart"/>
      <w:r w:rsidRPr="00BC4F03">
        <w:rPr>
          <w:rStyle w:val="Zwaar"/>
          <w:rFonts w:cstheme="minorHAnsi"/>
          <w:b w:val="0"/>
          <w:shd w:val="clear" w:color="auto" w:fill="FFFFFF"/>
        </w:rPr>
        <w:t>Swell</w:t>
      </w:r>
      <w:proofErr w:type="spellEnd"/>
      <w:r w:rsidRPr="00BC4F03">
        <w:rPr>
          <w:rStyle w:val="Zwaar"/>
          <w:rFonts w:cstheme="minorHAnsi"/>
          <w:b w:val="0"/>
          <w:shd w:val="clear" w:color="auto" w:fill="FFFFFF"/>
        </w:rPr>
        <w:t xml:space="preserve"> </w:t>
      </w:r>
      <w:r>
        <w:rPr>
          <w:rStyle w:val="Zwaar"/>
          <w:rFonts w:cstheme="minorHAnsi"/>
          <w:b w:val="0"/>
          <w:shd w:val="clear" w:color="auto" w:fill="FFFFFF"/>
        </w:rPr>
        <w:t>(</w:t>
      </w:r>
      <w:r w:rsidRPr="00BC4F03">
        <w:rPr>
          <w:rStyle w:val="Zwaar"/>
          <w:rFonts w:cstheme="minorHAnsi"/>
          <w:b w:val="0"/>
          <w:shd w:val="clear" w:color="auto" w:fill="FFFFFF"/>
        </w:rPr>
        <w:t>trombone</w:t>
      </w:r>
      <w:r>
        <w:rPr>
          <w:rStyle w:val="Zwaar"/>
          <w:rFonts w:cstheme="minorHAnsi"/>
          <w:b w:val="0"/>
          <w:shd w:val="clear" w:color="auto" w:fill="FFFFFF"/>
        </w:rPr>
        <w:t xml:space="preserve">), </w:t>
      </w:r>
      <w:r w:rsidRPr="00BC4F03">
        <w:rPr>
          <w:rStyle w:val="Zwaar"/>
          <w:rFonts w:cstheme="minorHAnsi"/>
          <w:b w:val="0"/>
          <w:shd w:val="clear" w:color="auto" w:fill="FFFFFF"/>
        </w:rPr>
        <w:t xml:space="preserve">Wilbert de Joode </w:t>
      </w:r>
      <w:r>
        <w:rPr>
          <w:rStyle w:val="Zwaar"/>
          <w:rFonts w:cstheme="minorHAnsi"/>
          <w:b w:val="0"/>
          <w:shd w:val="clear" w:color="auto" w:fill="FFFFFF"/>
        </w:rPr>
        <w:t>(</w:t>
      </w:r>
      <w:r w:rsidRPr="00BC4F03">
        <w:rPr>
          <w:rStyle w:val="Zwaar"/>
          <w:rFonts w:cstheme="minorHAnsi"/>
          <w:b w:val="0"/>
          <w:shd w:val="clear" w:color="auto" w:fill="FFFFFF"/>
        </w:rPr>
        <w:t>bas</w:t>
      </w:r>
      <w:r>
        <w:rPr>
          <w:rStyle w:val="Zwaar"/>
          <w:rFonts w:cstheme="minorHAnsi"/>
          <w:b w:val="0"/>
          <w:shd w:val="clear" w:color="auto" w:fill="FFFFFF"/>
        </w:rPr>
        <w:t>),</w:t>
      </w:r>
    </w:p>
    <w:p w:rsidR="00001661" w:rsidRPr="000E08E2" w:rsidRDefault="00001661" w:rsidP="00001661">
      <w:pPr>
        <w:autoSpaceDE w:val="0"/>
        <w:autoSpaceDN w:val="0"/>
        <w:adjustRightInd w:val="0"/>
        <w:spacing w:after="0" w:line="240" w:lineRule="auto"/>
        <w:rPr>
          <w:rStyle w:val="Zwaar"/>
          <w:rFonts w:cstheme="minorHAnsi"/>
          <w:b w:val="0"/>
          <w:i/>
          <w:shd w:val="clear" w:color="auto" w:fill="FFFFFF"/>
        </w:rPr>
      </w:pPr>
      <w:r w:rsidRPr="00BC4F03">
        <w:rPr>
          <w:rStyle w:val="Zwaar"/>
          <w:rFonts w:cstheme="minorHAnsi"/>
          <w:b w:val="0"/>
          <w:shd w:val="clear" w:color="auto" w:fill="FFFFFF"/>
        </w:rPr>
        <w:t xml:space="preserve">Michael </w:t>
      </w:r>
      <w:proofErr w:type="spellStart"/>
      <w:r w:rsidRPr="00BC4F03">
        <w:rPr>
          <w:rStyle w:val="Zwaar"/>
          <w:rFonts w:cstheme="minorHAnsi"/>
          <w:b w:val="0"/>
          <w:shd w:val="clear" w:color="auto" w:fill="FFFFFF"/>
        </w:rPr>
        <w:t>Vatcher</w:t>
      </w:r>
      <w:proofErr w:type="spellEnd"/>
      <w:r w:rsidRPr="00BC4F03">
        <w:rPr>
          <w:rStyle w:val="Zwaar"/>
          <w:rFonts w:cstheme="minorHAnsi"/>
          <w:b w:val="0"/>
          <w:shd w:val="clear" w:color="auto" w:fill="FFFFFF"/>
        </w:rPr>
        <w:t xml:space="preserve"> </w:t>
      </w:r>
      <w:r>
        <w:rPr>
          <w:rStyle w:val="Zwaar"/>
          <w:rFonts w:cstheme="minorHAnsi"/>
          <w:b w:val="0"/>
          <w:shd w:val="clear" w:color="auto" w:fill="FFFFFF"/>
        </w:rPr>
        <w:t>(</w:t>
      </w:r>
      <w:r w:rsidRPr="00BC4F03">
        <w:rPr>
          <w:rStyle w:val="Zwaar"/>
          <w:rFonts w:cstheme="minorHAnsi"/>
          <w:b w:val="0"/>
          <w:shd w:val="clear" w:color="auto" w:fill="FFFFFF"/>
        </w:rPr>
        <w:t>drum</w:t>
      </w:r>
      <w:r>
        <w:rPr>
          <w:rStyle w:val="Zwaar"/>
          <w:rFonts w:cstheme="minorHAnsi"/>
          <w:b w:val="0"/>
          <w:shd w:val="clear" w:color="auto" w:fill="FFFFFF"/>
        </w:rPr>
        <w:t>)</w:t>
      </w:r>
    </w:p>
    <w:p w:rsidR="00001661" w:rsidRDefault="00D532ED" w:rsidP="00001661">
      <w:pPr>
        <w:spacing w:after="0"/>
        <w:jc w:val="both"/>
      </w:pPr>
      <w:hyperlink r:id="rId24" w:history="1">
        <w:r w:rsidR="00001661" w:rsidRPr="00D86360">
          <w:rPr>
            <w:rStyle w:val="Hyperlink"/>
          </w:rPr>
          <w:t>http://www.janklare.de/termine/</w:t>
        </w:r>
      </w:hyperlink>
      <w:r w:rsidR="00001661">
        <w:t xml:space="preserve"> </w:t>
      </w:r>
    </w:p>
    <w:p w:rsidR="00001661" w:rsidRDefault="00001661" w:rsidP="00001661">
      <w:pPr>
        <w:spacing w:after="0"/>
        <w:jc w:val="both"/>
        <w:rPr>
          <w:b/>
        </w:rPr>
      </w:pPr>
    </w:p>
    <w:p w:rsidR="00001661" w:rsidRPr="002B3C79" w:rsidRDefault="00001661" w:rsidP="00001661">
      <w:pPr>
        <w:spacing w:after="0"/>
        <w:jc w:val="both"/>
        <w:rPr>
          <w:b/>
          <w:sz w:val="28"/>
          <w:szCs w:val="28"/>
        </w:rPr>
      </w:pPr>
      <w:r w:rsidRPr="002B3C79">
        <w:rPr>
          <w:b/>
          <w:sz w:val="28"/>
          <w:szCs w:val="28"/>
        </w:rPr>
        <w:t>15u</w:t>
      </w:r>
      <w:r>
        <w:rPr>
          <w:b/>
          <w:sz w:val="28"/>
          <w:szCs w:val="28"/>
        </w:rPr>
        <w:t>15</w:t>
      </w:r>
      <w:r w:rsidRPr="002B3C79">
        <w:rPr>
          <w:b/>
          <w:sz w:val="28"/>
          <w:szCs w:val="28"/>
        </w:rPr>
        <w:t xml:space="preserve"> + 17u</w:t>
      </w:r>
      <w:r>
        <w:rPr>
          <w:b/>
          <w:sz w:val="28"/>
          <w:szCs w:val="28"/>
        </w:rPr>
        <w:t>15</w:t>
      </w:r>
      <w:r w:rsidRPr="002B3C79">
        <w:rPr>
          <w:b/>
          <w:sz w:val="28"/>
          <w:szCs w:val="28"/>
        </w:rPr>
        <w:t xml:space="preserve">: </w:t>
      </w:r>
      <w:proofErr w:type="spellStart"/>
      <w:r>
        <w:rPr>
          <w:b/>
          <w:sz w:val="28"/>
          <w:szCs w:val="28"/>
        </w:rPr>
        <w:t>P’tits</w:t>
      </w:r>
      <w:proofErr w:type="spellEnd"/>
      <w:r>
        <w:rPr>
          <w:b/>
          <w:sz w:val="28"/>
          <w:szCs w:val="28"/>
        </w:rPr>
        <w:t xml:space="preserve"> </w:t>
      </w:r>
      <w:proofErr w:type="spellStart"/>
      <w:r>
        <w:rPr>
          <w:b/>
          <w:sz w:val="28"/>
          <w:szCs w:val="28"/>
        </w:rPr>
        <w:t>Cons</w:t>
      </w:r>
      <w:proofErr w:type="spellEnd"/>
    </w:p>
    <w:p w:rsidR="00001661" w:rsidRDefault="00001661" w:rsidP="00001661">
      <w:pPr>
        <w:spacing w:after="0"/>
        <w:jc w:val="both"/>
      </w:pPr>
      <w:r>
        <w:t>Hoe klein kan een fanfare zijn en toch nog een ‘fanfare’ genoemd worden? Wat heb je minimaal nodig?</w:t>
      </w:r>
    </w:p>
    <w:p w:rsidR="00001661" w:rsidRDefault="00001661" w:rsidP="00001661">
      <w:pPr>
        <w:spacing w:after="0"/>
        <w:jc w:val="both"/>
      </w:pPr>
      <w:r>
        <w:t xml:space="preserve">Blazers? Ja: hoog en laag koper. Slagwerk? Ja... zelfs castagnetten kunnen volstaan. De kleine verbruikers van </w:t>
      </w:r>
      <w:proofErr w:type="spellStart"/>
      <w:r>
        <w:t>P’tits</w:t>
      </w:r>
      <w:proofErr w:type="spellEnd"/>
      <w:r>
        <w:t xml:space="preserve"> </w:t>
      </w:r>
      <w:proofErr w:type="spellStart"/>
      <w:r>
        <w:t>Cons</w:t>
      </w:r>
      <w:proofErr w:type="spellEnd"/>
      <w:r>
        <w:t xml:space="preserve"> spelen pretentieloze muziek</w:t>
      </w:r>
      <w:r w:rsidRPr="00A42E59">
        <w:t xml:space="preserve"> </w:t>
      </w:r>
      <w:r>
        <w:t xml:space="preserve">op het festivalterrein tussen de bezoekers. </w:t>
      </w:r>
      <w:r w:rsidRPr="007423F3">
        <w:t xml:space="preserve">Met een repertoire vol </w:t>
      </w:r>
      <w:proofErr w:type="spellStart"/>
      <w:r w:rsidRPr="007423F3">
        <w:t>groove</w:t>
      </w:r>
      <w:proofErr w:type="spellEnd"/>
      <w:r w:rsidRPr="007423F3">
        <w:t xml:space="preserve"> en ritme, ge</w:t>
      </w:r>
      <w:r>
        <w:t>ï</w:t>
      </w:r>
      <w:r w:rsidRPr="007423F3">
        <w:t xml:space="preserve">nspireerd op de tradities van de grote fanfares duiken ze in een wild bad vol improvisatie en vinnige interactie, </w:t>
      </w:r>
      <w:r w:rsidR="00856754">
        <w:t>ambiance verzekerd!</w:t>
      </w:r>
    </w:p>
    <w:p w:rsidR="00001661" w:rsidRPr="0082134E" w:rsidRDefault="00001661" w:rsidP="00001661">
      <w:pPr>
        <w:spacing w:after="0"/>
        <w:jc w:val="both"/>
      </w:pPr>
    </w:p>
    <w:p w:rsidR="00001661" w:rsidRPr="00344E75" w:rsidRDefault="00001661" w:rsidP="00001661">
      <w:pPr>
        <w:spacing w:after="0"/>
        <w:jc w:val="both"/>
      </w:pPr>
      <w:r w:rsidRPr="0082134E">
        <w:rPr>
          <w:b/>
          <w:i/>
        </w:rPr>
        <w:t>Bezetting</w:t>
      </w:r>
      <w:r w:rsidRPr="0082134E">
        <w:rPr>
          <w:i/>
        </w:rPr>
        <w:t xml:space="preserve">: </w:t>
      </w:r>
      <w:r w:rsidRPr="00344E75">
        <w:t xml:space="preserve">Bart Maris (trompet/composities), Gregory Van </w:t>
      </w:r>
      <w:proofErr w:type="spellStart"/>
      <w:r w:rsidRPr="00344E75">
        <w:t>Seghbroeck</w:t>
      </w:r>
      <w:proofErr w:type="spellEnd"/>
      <w:r w:rsidRPr="00344E75">
        <w:t xml:space="preserve"> (euphonium, sousafoon), </w:t>
      </w:r>
    </w:p>
    <w:p w:rsidR="00001661" w:rsidRPr="00344E75" w:rsidRDefault="00001661" w:rsidP="00001661">
      <w:pPr>
        <w:spacing w:after="0"/>
        <w:jc w:val="both"/>
      </w:pPr>
      <w:proofErr w:type="spellStart"/>
      <w:r w:rsidRPr="00344E75">
        <w:t>Sattar</w:t>
      </w:r>
      <w:proofErr w:type="spellEnd"/>
      <w:r w:rsidRPr="00344E75">
        <w:t xml:space="preserve"> </w:t>
      </w:r>
      <w:proofErr w:type="spellStart"/>
      <w:r w:rsidRPr="00344E75">
        <w:t>Kahn</w:t>
      </w:r>
      <w:proofErr w:type="spellEnd"/>
      <w:r w:rsidRPr="00344E75">
        <w:t xml:space="preserve"> (</w:t>
      </w:r>
      <w:r>
        <w:t>trommel</w:t>
      </w:r>
      <w:r w:rsidRPr="00344E75">
        <w:t xml:space="preserve">, </w:t>
      </w:r>
      <w:r>
        <w:t>c</w:t>
      </w:r>
      <w:r w:rsidRPr="00344E75">
        <w:t>astagnette</w:t>
      </w:r>
      <w:r>
        <w:t>n)</w:t>
      </w:r>
    </w:p>
    <w:p w:rsidR="00001661" w:rsidRPr="0082134E" w:rsidRDefault="00001661" w:rsidP="00001661">
      <w:pPr>
        <w:spacing w:after="0"/>
        <w:jc w:val="both"/>
      </w:pPr>
    </w:p>
    <w:p w:rsidR="00001661" w:rsidRPr="00706574" w:rsidRDefault="00001661" w:rsidP="00001661">
      <w:pPr>
        <w:spacing w:after="0"/>
        <w:jc w:val="both"/>
        <w:rPr>
          <w:b/>
          <w:sz w:val="28"/>
          <w:szCs w:val="28"/>
        </w:rPr>
      </w:pPr>
      <w:r w:rsidRPr="00706574">
        <w:rPr>
          <w:b/>
          <w:sz w:val="28"/>
          <w:szCs w:val="28"/>
        </w:rPr>
        <w:t xml:space="preserve">16u00: </w:t>
      </w:r>
      <w:r>
        <w:rPr>
          <w:rFonts w:cs="Helvetica"/>
          <w:b/>
          <w:sz w:val="28"/>
          <w:szCs w:val="28"/>
        </w:rPr>
        <w:t xml:space="preserve">Karel Van </w:t>
      </w:r>
      <w:proofErr w:type="spellStart"/>
      <w:r>
        <w:rPr>
          <w:rFonts w:cs="Helvetica"/>
          <w:b/>
          <w:sz w:val="28"/>
          <w:szCs w:val="28"/>
        </w:rPr>
        <w:t>Keymeulen</w:t>
      </w:r>
      <w:proofErr w:type="spellEnd"/>
      <w:r>
        <w:rPr>
          <w:rFonts w:cs="Helvetica"/>
          <w:b/>
          <w:sz w:val="28"/>
          <w:szCs w:val="28"/>
        </w:rPr>
        <w:t xml:space="preserve"> presenteert Manuel Hermia </w:t>
      </w:r>
      <w:proofErr w:type="spellStart"/>
      <w:r>
        <w:rPr>
          <w:rFonts w:cs="Helvetica"/>
          <w:b/>
          <w:sz w:val="28"/>
          <w:szCs w:val="28"/>
        </w:rPr>
        <w:t>Freteet</w:t>
      </w:r>
      <w:proofErr w:type="spellEnd"/>
    </w:p>
    <w:p w:rsidR="00001661" w:rsidRDefault="00001661" w:rsidP="00001661">
      <w:pPr>
        <w:autoSpaceDE w:val="0"/>
        <w:autoSpaceDN w:val="0"/>
        <w:adjustRightInd w:val="0"/>
        <w:spacing w:after="0" w:line="240" w:lineRule="auto"/>
        <w:rPr>
          <w:rFonts w:cstheme="minorHAnsi"/>
        </w:rPr>
      </w:pPr>
      <w:r w:rsidRPr="00EA7F40">
        <w:rPr>
          <w:rFonts w:cstheme="minorHAnsi"/>
        </w:rPr>
        <w:t>De Brusselse saxofonist</w:t>
      </w:r>
      <w:r>
        <w:rPr>
          <w:rFonts w:cstheme="minorHAnsi"/>
        </w:rPr>
        <w:t xml:space="preserve"> Manuel Hermia, één van de toonaangevende rietblazers uit de Europese jazzscene, zet zijn progressieve avontuur verder met het recente album </w:t>
      </w:r>
      <w:proofErr w:type="spellStart"/>
      <w:r>
        <w:rPr>
          <w:rFonts w:cstheme="minorHAnsi"/>
        </w:rPr>
        <w:t>Freetet</w:t>
      </w:r>
      <w:proofErr w:type="spellEnd"/>
      <w:r>
        <w:rPr>
          <w:rFonts w:cstheme="minorHAnsi"/>
        </w:rPr>
        <w:t xml:space="preserve"> . Het modern kwintet bestaat uit Manuel zijn dreamteam; gelijkgestemde muzikanten van topniveau die hem en zijn muzikale en maatschappelijke visie perfect aanvoelen en mede uitdragen. Het centrale thema van hun composities is de muzikale vrijheid in haar diverse vormen, gekoppeld aan het hedendaagse ecologische en politiek klimaat. Los van de composities kan elke muzikant kleur geven aan de arrangementen en wordt gebalanceerd tussen individuele en collectieve vrijheid.  </w:t>
      </w:r>
    </w:p>
    <w:p w:rsidR="00001661" w:rsidRDefault="00001661" w:rsidP="00001661">
      <w:pPr>
        <w:autoSpaceDE w:val="0"/>
        <w:autoSpaceDN w:val="0"/>
        <w:adjustRightInd w:val="0"/>
        <w:spacing w:after="0" w:line="240" w:lineRule="auto"/>
        <w:rPr>
          <w:rStyle w:val="Zwaar"/>
          <w:rFonts w:cstheme="minorHAnsi"/>
          <w:b w:val="0"/>
          <w:shd w:val="clear" w:color="auto" w:fill="FFFFFF"/>
        </w:rPr>
      </w:pPr>
      <w:r w:rsidRPr="009B0A99">
        <w:rPr>
          <w:rFonts w:cstheme="minorHAnsi"/>
          <w:sz w:val="24"/>
          <w:szCs w:val="24"/>
        </w:rPr>
        <w:br/>
      </w:r>
      <w:r w:rsidRPr="00A622E7">
        <w:rPr>
          <w:b/>
          <w:i/>
        </w:rPr>
        <w:t xml:space="preserve">Bezetting: </w:t>
      </w:r>
      <w:r w:rsidRPr="00803E40">
        <w:rPr>
          <w:rStyle w:val="Zwaar"/>
          <w:rFonts w:cstheme="minorHAnsi"/>
          <w:b w:val="0"/>
          <w:shd w:val="clear" w:color="auto" w:fill="FFFFFF"/>
        </w:rPr>
        <w:t xml:space="preserve">Manuel Hermia (saxofoon), Joao Lobo (drum), </w:t>
      </w:r>
      <w:proofErr w:type="spellStart"/>
      <w:r w:rsidRPr="00803E40">
        <w:rPr>
          <w:rStyle w:val="Zwaar"/>
          <w:rFonts w:cstheme="minorHAnsi"/>
          <w:b w:val="0"/>
          <w:shd w:val="clear" w:color="auto" w:fill="FFFFFF"/>
        </w:rPr>
        <w:t>Manolo</w:t>
      </w:r>
      <w:proofErr w:type="spellEnd"/>
      <w:r w:rsidRPr="00803E40">
        <w:rPr>
          <w:rStyle w:val="Zwaar"/>
          <w:rFonts w:cstheme="minorHAnsi"/>
          <w:b w:val="0"/>
          <w:shd w:val="clear" w:color="auto" w:fill="FFFFFF"/>
        </w:rPr>
        <w:t xml:space="preserve"> </w:t>
      </w:r>
      <w:proofErr w:type="spellStart"/>
      <w:r w:rsidRPr="00803E40">
        <w:rPr>
          <w:rStyle w:val="Zwaar"/>
          <w:rFonts w:cstheme="minorHAnsi"/>
          <w:b w:val="0"/>
          <w:shd w:val="clear" w:color="auto" w:fill="FFFFFF"/>
        </w:rPr>
        <w:t>Cabras</w:t>
      </w:r>
      <w:proofErr w:type="spellEnd"/>
      <w:r w:rsidRPr="00803E40">
        <w:rPr>
          <w:rStyle w:val="Zwaar"/>
          <w:rFonts w:cstheme="minorHAnsi"/>
          <w:b w:val="0"/>
          <w:shd w:val="clear" w:color="auto" w:fill="FFFFFF"/>
        </w:rPr>
        <w:t xml:space="preserve"> (contrabas), Jean-Paul </w:t>
      </w:r>
      <w:proofErr w:type="spellStart"/>
      <w:r w:rsidRPr="00803E40">
        <w:rPr>
          <w:rStyle w:val="Zwaar"/>
          <w:rFonts w:cstheme="minorHAnsi"/>
          <w:b w:val="0"/>
          <w:shd w:val="clear" w:color="auto" w:fill="FFFFFF"/>
        </w:rPr>
        <w:t>Estiévenart</w:t>
      </w:r>
      <w:proofErr w:type="spellEnd"/>
      <w:r w:rsidRPr="00803E40">
        <w:rPr>
          <w:rStyle w:val="Zwaar"/>
          <w:rFonts w:cstheme="minorHAnsi"/>
          <w:b w:val="0"/>
          <w:shd w:val="clear" w:color="auto" w:fill="FFFFFF"/>
        </w:rPr>
        <w:t xml:space="preserve"> (trompet), Samuel </w:t>
      </w:r>
      <w:proofErr w:type="spellStart"/>
      <w:r w:rsidRPr="00803E40">
        <w:rPr>
          <w:rStyle w:val="Zwaar"/>
          <w:rFonts w:cstheme="minorHAnsi"/>
          <w:b w:val="0"/>
          <w:shd w:val="clear" w:color="auto" w:fill="FFFFFF"/>
        </w:rPr>
        <w:t>Blaser</w:t>
      </w:r>
      <w:proofErr w:type="spellEnd"/>
      <w:r w:rsidRPr="00803E40">
        <w:rPr>
          <w:rStyle w:val="Zwaar"/>
          <w:rFonts w:cstheme="minorHAnsi"/>
          <w:b w:val="0"/>
          <w:shd w:val="clear" w:color="auto" w:fill="FFFFFF"/>
        </w:rPr>
        <w:t xml:space="preserve"> (trombone)</w:t>
      </w:r>
    </w:p>
    <w:p w:rsidR="00001661" w:rsidRPr="00F30781" w:rsidRDefault="00D532ED" w:rsidP="00001661">
      <w:pPr>
        <w:autoSpaceDE w:val="0"/>
        <w:autoSpaceDN w:val="0"/>
        <w:adjustRightInd w:val="0"/>
        <w:spacing w:after="0" w:line="240" w:lineRule="auto"/>
        <w:rPr>
          <w:rStyle w:val="Zwaar"/>
          <w:rFonts w:cstheme="minorHAnsi"/>
          <w:b w:val="0"/>
          <w:shd w:val="clear" w:color="auto" w:fill="FFFFFF"/>
        </w:rPr>
      </w:pPr>
      <w:hyperlink r:id="rId25" w:history="1">
        <w:r w:rsidR="00001661" w:rsidRPr="00F30781">
          <w:rPr>
            <w:rStyle w:val="Hyperlink"/>
            <w:rFonts w:cstheme="minorHAnsi"/>
            <w:shd w:val="clear" w:color="auto" w:fill="FFFFFF"/>
          </w:rPr>
          <w:t>https://manuelhermia.com/projets/jazz/freetet/</w:t>
        </w:r>
      </w:hyperlink>
      <w:r w:rsidR="00001661" w:rsidRPr="00F30781">
        <w:rPr>
          <w:rStyle w:val="Zwaar"/>
          <w:rFonts w:cstheme="minorHAnsi"/>
          <w:b w:val="0"/>
          <w:shd w:val="clear" w:color="auto" w:fill="FFFFFF"/>
        </w:rPr>
        <w:t xml:space="preserve"> </w:t>
      </w:r>
    </w:p>
    <w:p w:rsidR="00001661" w:rsidRDefault="00001661" w:rsidP="00001661">
      <w:pPr>
        <w:autoSpaceDE w:val="0"/>
        <w:autoSpaceDN w:val="0"/>
        <w:adjustRightInd w:val="0"/>
        <w:spacing w:after="0" w:line="240" w:lineRule="auto"/>
        <w:rPr>
          <w:b/>
        </w:rPr>
      </w:pPr>
    </w:p>
    <w:p w:rsidR="00001661" w:rsidRPr="00451A3A" w:rsidRDefault="00001661" w:rsidP="00001661">
      <w:pPr>
        <w:pStyle w:val="Tekstzonderopmaak"/>
        <w:jc w:val="both"/>
        <w:rPr>
          <w:b/>
          <w:sz w:val="28"/>
          <w:szCs w:val="28"/>
        </w:rPr>
      </w:pPr>
      <w:r w:rsidRPr="00451A3A">
        <w:rPr>
          <w:b/>
          <w:sz w:val="28"/>
          <w:szCs w:val="28"/>
        </w:rPr>
        <w:t xml:space="preserve">18u00: </w:t>
      </w:r>
      <w:r>
        <w:rPr>
          <w:b/>
          <w:sz w:val="28"/>
          <w:szCs w:val="28"/>
        </w:rPr>
        <w:t>Nathalie Loriers Trio</w:t>
      </w:r>
    </w:p>
    <w:p w:rsidR="00001661" w:rsidRDefault="00001661" w:rsidP="00001661">
      <w:pPr>
        <w:autoSpaceDE w:val="0"/>
        <w:autoSpaceDN w:val="0"/>
        <w:adjustRightInd w:val="0"/>
        <w:spacing w:after="0" w:line="240" w:lineRule="auto"/>
      </w:pPr>
      <w:r>
        <w:t>Nathalie Loriers is de onbetwiste referentie van de Belgische jazz en een pianiste die erg</w:t>
      </w:r>
    </w:p>
    <w:p w:rsidR="00001661" w:rsidRDefault="00001661" w:rsidP="00001661">
      <w:pPr>
        <w:autoSpaceDE w:val="0"/>
        <w:autoSpaceDN w:val="0"/>
        <w:adjustRightInd w:val="0"/>
        <w:spacing w:after="0" w:line="240" w:lineRule="auto"/>
      </w:pPr>
      <w:r>
        <w:t xml:space="preserve">gegeerd is bij de beste formaties van het land. Met haar trio staat de </w:t>
      </w:r>
      <w:proofErr w:type="spellStart"/>
      <w:r>
        <w:t>leading</w:t>
      </w:r>
      <w:proofErr w:type="spellEnd"/>
      <w:r>
        <w:t xml:space="preserve"> jazzlady garant voor een verfijnde jazz met sterke en swingende melodieën. De muzikanten worden verenigd door hun liefde voor melodieën met kronkelende harmonieën en voor de gevoelige lyriek of de vurige bop. Het zingt, het danst, het fluistert voorzichtig tussen lyriek en swing, tussen kracht en tederheid. Vandaar dat Loriers, Postma en Thys een trio vormen dat van grote klasse getuigt en dat u in geen geval mag missen.</w:t>
      </w:r>
    </w:p>
    <w:p w:rsidR="00001661" w:rsidRDefault="00001661" w:rsidP="00001661">
      <w:pPr>
        <w:autoSpaceDE w:val="0"/>
        <w:autoSpaceDN w:val="0"/>
        <w:adjustRightInd w:val="0"/>
        <w:spacing w:after="0" w:line="240" w:lineRule="auto"/>
        <w:rPr>
          <w:b/>
        </w:rPr>
      </w:pPr>
    </w:p>
    <w:p w:rsidR="00001661" w:rsidRDefault="00001661" w:rsidP="00001661">
      <w:pPr>
        <w:autoSpaceDE w:val="0"/>
        <w:autoSpaceDN w:val="0"/>
        <w:adjustRightInd w:val="0"/>
        <w:spacing w:after="0" w:line="240" w:lineRule="auto"/>
        <w:rPr>
          <w:rFonts w:cstheme="minorHAnsi"/>
          <w:color w:val="0A0A0A"/>
        </w:rPr>
      </w:pPr>
      <w:r w:rsidRPr="00ED03D5">
        <w:rPr>
          <w:b/>
        </w:rPr>
        <w:t>Bezetting</w:t>
      </w:r>
      <w:r>
        <w:t>: Nathalie Loriers (piano), Tineke Postma (saxofoon), Nic Thys (contrabas)</w:t>
      </w:r>
    </w:p>
    <w:p w:rsidR="00245602" w:rsidRPr="00814B6B" w:rsidRDefault="00D532ED" w:rsidP="00001661">
      <w:pPr>
        <w:widowControl w:val="0"/>
        <w:autoSpaceDE w:val="0"/>
        <w:autoSpaceDN w:val="0"/>
        <w:adjustRightInd w:val="0"/>
        <w:spacing w:after="0"/>
        <w:jc w:val="both"/>
        <w:rPr>
          <w:rFonts w:cstheme="minorHAnsi"/>
        </w:rPr>
      </w:pPr>
      <w:hyperlink r:id="rId26" w:history="1">
        <w:r w:rsidR="00001661" w:rsidRPr="00D86360">
          <w:rPr>
            <w:rStyle w:val="Hyperlink"/>
          </w:rPr>
          <w:t>http://www.nathalieloriers.com/</w:t>
        </w:r>
      </w:hyperlink>
    </w:p>
    <w:sectPr w:rsidR="00245602" w:rsidRPr="00814B6B" w:rsidSect="008B142C">
      <w:headerReference w:type="default" r:id="rId27"/>
      <w:footerReference w:type="default" r:id="rId28"/>
      <w:pgSz w:w="11906" w:h="16838"/>
      <w:pgMar w:top="1134" w:right="1417" w:bottom="851" w:left="1417" w:header="708" w:footer="708" w:gutter="0"/>
      <w:pgBorders w:offsetFrom="page">
        <w:bottom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E89" w:rsidRDefault="00AC4E89" w:rsidP="00B1490D">
      <w:pPr>
        <w:spacing w:after="0" w:line="240" w:lineRule="auto"/>
      </w:pPr>
      <w:r>
        <w:separator/>
      </w:r>
    </w:p>
  </w:endnote>
  <w:endnote w:type="continuationSeparator" w:id="0">
    <w:p w:rsidR="00AC4E89" w:rsidRDefault="00AC4E89" w:rsidP="00B1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031" w:rsidRDefault="00F17031">
    <w:pPr>
      <w:pStyle w:val="Voettekst"/>
    </w:pPr>
    <w:r>
      <w:t>Jeroen De We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E89" w:rsidRDefault="00AC4E89" w:rsidP="00B1490D">
      <w:pPr>
        <w:spacing w:after="0" w:line="240" w:lineRule="auto"/>
      </w:pPr>
      <w:r>
        <w:separator/>
      </w:r>
    </w:p>
  </w:footnote>
  <w:footnote w:type="continuationSeparator" w:id="0">
    <w:p w:rsidR="00AC4E89" w:rsidRDefault="00AC4E89" w:rsidP="00B14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139" w:rsidRPr="0010407D" w:rsidRDefault="00412139" w:rsidP="00B1490D">
    <w:pPr>
      <w:pStyle w:val="Koptekst"/>
      <w:jc w:val="center"/>
      <w:rPr>
        <w:b/>
        <w:sz w:val="32"/>
        <w:szCs w:val="32"/>
        <w:lang w:val="en-US"/>
      </w:rPr>
    </w:pPr>
    <w:r w:rsidRPr="0010407D">
      <w:rPr>
        <w:b/>
        <w:sz w:val="32"/>
        <w:szCs w:val="32"/>
        <w:lang w:val="en-US"/>
      </w:rPr>
      <w:t xml:space="preserve">Jazz In ‘t Park – </w:t>
    </w:r>
    <w:r w:rsidR="003762FF">
      <w:rPr>
        <w:b/>
        <w:sz w:val="32"/>
        <w:szCs w:val="32"/>
        <w:lang w:val="en-US"/>
      </w:rPr>
      <w:t>1</w:t>
    </w:r>
    <w:r w:rsidRPr="0010407D">
      <w:rPr>
        <w:b/>
        <w:sz w:val="32"/>
        <w:szCs w:val="32"/>
        <w:lang w:val="en-US"/>
      </w:rPr>
      <w:t xml:space="preserve"> t/m </w:t>
    </w:r>
    <w:r w:rsidR="003762FF">
      <w:rPr>
        <w:b/>
        <w:sz w:val="32"/>
        <w:szCs w:val="32"/>
        <w:lang w:val="en-US"/>
      </w:rPr>
      <w:t>4</w:t>
    </w:r>
    <w:r w:rsidRPr="0010407D">
      <w:rPr>
        <w:b/>
        <w:sz w:val="32"/>
        <w:szCs w:val="32"/>
        <w:lang w:val="en-US"/>
      </w:rPr>
      <w:t xml:space="preserve"> </w:t>
    </w:r>
    <w:proofErr w:type="spellStart"/>
    <w:r w:rsidRPr="0010407D">
      <w:rPr>
        <w:b/>
        <w:sz w:val="32"/>
        <w:szCs w:val="32"/>
        <w:lang w:val="en-US"/>
      </w:rPr>
      <w:t>september</w:t>
    </w:r>
    <w:proofErr w:type="spellEnd"/>
    <w:r w:rsidR="00B341F2">
      <w:rPr>
        <w:b/>
        <w:sz w:val="32"/>
        <w:szCs w:val="32"/>
        <w:lang w:val="en-US"/>
      </w:rPr>
      <w:t xml:space="preserve"> 20</w:t>
    </w:r>
    <w:r w:rsidR="00C7203E">
      <w:rPr>
        <w:b/>
        <w:sz w:val="32"/>
        <w:szCs w:val="32"/>
        <w:lang w:val="en-US"/>
      </w:rPr>
      <w:t>2</w:t>
    </w:r>
    <w:r w:rsidR="003762FF">
      <w:rPr>
        <w:b/>
        <w:sz w:val="32"/>
        <w:szCs w:val="32"/>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7157D"/>
    <w:multiLevelType w:val="multilevel"/>
    <w:tmpl w:val="3BCE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D505A"/>
    <w:multiLevelType w:val="hybridMultilevel"/>
    <w:tmpl w:val="B27E12B4"/>
    <w:lvl w:ilvl="0" w:tplc="DBF846F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95A16B4"/>
    <w:multiLevelType w:val="hybridMultilevel"/>
    <w:tmpl w:val="0D8293F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312F1157"/>
    <w:multiLevelType w:val="hybridMultilevel"/>
    <w:tmpl w:val="EC4A57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6D494E6C"/>
    <w:multiLevelType w:val="hybridMultilevel"/>
    <w:tmpl w:val="ADF8AE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B7226B5"/>
    <w:multiLevelType w:val="multilevel"/>
    <w:tmpl w:val="455C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0771C6"/>
    <w:multiLevelType w:val="multilevel"/>
    <w:tmpl w:val="2C7A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0D"/>
    <w:rsid w:val="00000758"/>
    <w:rsid w:val="00000BC9"/>
    <w:rsid w:val="00000C35"/>
    <w:rsid w:val="00001661"/>
    <w:rsid w:val="00001A1C"/>
    <w:rsid w:val="00003C64"/>
    <w:rsid w:val="00003E23"/>
    <w:rsid w:val="000045BA"/>
    <w:rsid w:val="00004BDD"/>
    <w:rsid w:val="00005589"/>
    <w:rsid w:val="00006EFC"/>
    <w:rsid w:val="00007AB2"/>
    <w:rsid w:val="00010C40"/>
    <w:rsid w:val="00011652"/>
    <w:rsid w:val="000116FD"/>
    <w:rsid w:val="00011D21"/>
    <w:rsid w:val="00012091"/>
    <w:rsid w:val="000141EA"/>
    <w:rsid w:val="00014588"/>
    <w:rsid w:val="00014E24"/>
    <w:rsid w:val="00015DAA"/>
    <w:rsid w:val="00017819"/>
    <w:rsid w:val="000201B8"/>
    <w:rsid w:val="000204B7"/>
    <w:rsid w:val="00022490"/>
    <w:rsid w:val="00022A0D"/>
    <w:rsid w:val="00024CD5"/>
    <w:rsid w:val="00024F1B"/>
    <w:rsid w:val="00024FE3"/>
    <w:rsid w:val="0002537E"/>
    <w:rsid w:val="0002577D"/>
    <w:rsid w:val="000274B3"/>
    <w:rsid w:val="00030C3A"/>
    <w:rsid w:val="00030E0B"/>
    <w:rsid w:val="00031097"/>
    <w:rsid w:val="000313A2"/>
    <w:rsid w:val="00032F5C"/>
    <w:rsid w:val="000330A3"/>
    <w:rsid w:val="0003330C"/>
    <w:rsid w:val="00033ABD"/>
    <w:rsid w:val="00034E6C"/>
    <w:rsid w:val="00035B53"/>
    <w:rsid w:val="00035F9A"/>
    <w:rsid w:val="0003697C"/>
    <w:rsid w:val="00037210"/>
    <w:rsid w:val="00037FAD"/>
    <w:rsid w:val="00041D2C"/>
    <w:rsid w:val="00041EE8"/>
    <w:rsid w:val="00042267"/>
    <w:rsid w:val="00042354"/>
    <w:rsid w:val="0004294A"/>
    <w:rsid w:val="00042A8F"/>
    <w:rsid w:val="00043304"/>
    <w:rsid w:val="00043799"/>
    <w:rsid w:val="00044C99"/>
    <w:rsid w:val="0004590B"/>
    <w:rsid w:val="000470E4"/>
    <w:rsid w:val="000472A0"/>
    <w:rsid w:val="000473E4"/>
    <w:rsid w:val="00047B7E"/>
    <w:rsid w:val="00047C04"/>
    <w:rsid w:val="00050388"/>
    <w:rsid w:val="00050391"/>
    <w:rsid w:val="00050BF1"/>
    <w:rsid w:val="00051236"/>
    <w:rsid w:val="00051616"/>
    <w:rsid w:val="000527D0"/>
    <w:rsid w:val="00052D8A"/>
    <w:rsid w:val="00052DD4"/>
    <w:rsid w:val="0005351E"/>
    <w:rsid w:val="000549E7"/>
    <w:rsid w:val="00054B2F"/>
    <w:rsid w:val="00055329"/>
    <w:rsid w:val="00055D8E"/>
    <w:rsid w:val="000568B6"/>
    <w:rsid w:val="00057006"/>
    <w:rsid w:val="0005751C"/>
    <w:rsid w:val="00057699"/>
    <w:rsid w:val="00057DE3"/>
    <w:rsid w:val="00057EEA"/>
    <w:rsid w:val="000606BD"/>
    <w:rsid w:val="00060B37"/>
    <w:rsid w:val="000637F3"/>
    <w:rsid w:val="00063D78"/>
    <w:rsid w:val="000646BC"/>
    <w:rsid w:val="00064E25"/>
    <w:rsid w:val="00065D79"/>
    <w:rsid w:val="00067FE2"/>
    <w:rsid w:val="000701F7"/>
    <w:rsid w:val="00070912"/>
    <w:rsid w:val="00070F4C"/>
    <w:rsid w:val="000715CF"/>
    <w:rsid w:val="0007181C"/>
    <w:rsid w:val="000724A4"/>
    <w:rsid w:val="00072A2E"/>
    <w:rsid w:val="0007339C"/>
    <w:rsid w:val="0007345C"/>
    <w:rsid w:val="0007390B"/>
    <w:rsid w:val="000741A8"/>
    <w:rsid w:val="000753BC"/>
    <w:rsid w:val="00075E1F"/>
    <w:rsid w:val="00076D5C"/>
    <w:rsid w:val="00077E9D"/>
    <w:rsid w:val="00080C48"/>
    <w:rsid w:val="00081529"/>
    <w:rsid w:val="00081A5B"/>
    <w:rsid w:val="00081BE2"/>
    <w:rsid w:val="000860F7"/>
    <w:rsid w:val="000866FA"/>
    <w:rsid w:val="00086FB3"/>
    <w:rsid w:val="000909F9"/>
    <w:rsid w:val="00092061"/>
    <w:rsid w:val="0009306F"/>
    <w:rsid w:val="00094BD2"/>
    <w:rsid w:val="00095D9D"/>
    <w:rsid w:val="0009654A"/>
    <w:rsid w:val="00096FD5"/>
    <w:rsid w:val="0009732B"/>
    <w:rsid w:val="000A10FF"/>
    <w:rsid w:val="000A1317"/>
    <w:rsid w:val="000A30AD"/>
    <w:rsid w:val="000A31D4"/>
    <w:rsid w:val="000A41EB"/>
    <w:rsid w:val="000A4ADB"/>
    <w:rsid w:val="000A4C5E"/>
    <w:rsid w:val="000A4E3D"/>
    <w:rsid w:val="000A500C"/>
    <w:rsid w:val="000A54B3"/>
    <w:rsid w:val="000A6728"/>
    <w:rsid w:val="000A67EA"/>
    <w:rsid w:val="000A7856"/>
    <w:rsid w:val="000B0AC9"/>
    <w:rsid w:val="000B20AF"/>
    <w:rsid w:val="000B2AAA"/>
    <w:rsid w:val="000B3234"/>
    <w:rsid w:val="000B3C3C"/>
    <w:rsid w:val="000B5595"/>
    <w:rsid w:val="000B59B8"/>
    <w:rsid w:val="000B69DD"/>
    <w:rsid w:val="000C04AB"/>
    <w:rsid w:val="000C0CE7"/>
    <w:rsid w:val="000C0D55"/>
    <w:rsid w:val="000C1E2F"/>
    <w:rsid w:val="000C292C"/>
    <w:rsid w:val="000C3B14"/>
    <w:rsid w:val="000C3F54"/>
    <w:rsid w:val="000C456F"/>
    <w:rsid w:val="000C45DE"/>
    <w:rsid w:val="000C4C85"/>
    <w:rsid w:val="000C6F0C"/>
    <w:rsid w:val="000C744A"/>
    <w:rsid w:val="000C79FB"/>
    <w:rsid w:val="000D0198"/>
    <w:rsid w:val="000D0CE1"/>
    <w:rsid w:val="000D0FB1"/>
    <w:rsid w:val="000D117F"/>
    <w:rsid w:val="000D1A39"/>
    <w:rsid w:val="000D1FE2"/>
    <w:rsid w:val="000D2224"/>
    <w:rsid w:val="000D2ED9"/>
    <w:rsid w:val="000D3452"/>
    <w:rsid w:val="000D3CB1"/>
    <w:rsid w:val="000D5EB6"/>
    <w:rsid w:val="000D64BD"/>
    <w:rsid w:val="000D6B52"/>
    <w:rsid w:val="000E08E2"/>
    <w:rsid w:val="000E0C69"/>
    <w:rsid w:val="000E16EB"/>
    <w:rsid w:val="000E2AAA"/>
    <w:rsid w:val="000E3322"/>
    <w:rsid w:val="000E73A8"/>
    <w:rsid w:val="000E74E0"/>
    <w:rsid w:val="000E79E3"/>
    <w:rsid w:val="000F05FC"/>
    <w:rsid w:val="000F30FC"/>
    <w:rsid w:val="000F3ADC"/>
    <w:rsid w:val="000F4562"/>
    <w:rsid w:val="000F5431"/>
    <w:rsid w:val="000F6741"/>
    <w:rsid w:val="000F7022"/>
    <w:rsid w:val="00100A0C"/>
    <w:rsid w:val="00101B69"/>
    <w:rsid w:val="00102A9F"/>
    <w:rsid w:val="0010407D"/>
    <w:rsid w:val="001043CA"/>
    <w:rsid w:val="001049E3"/>
    <w:rsid w:val="00105A95"/>
    <w:rsid w:val="001066B0"/>
    <w:rsid w:val="001074B2"/>
    <w:rsid w:val="00110624"/>
    <w:rsid w:val="001119A4"/>
    <w:rsid w:val="00113514"/>
    <w:rsid w:val="001137B3"/>
    <w:rsid w:val="001148BB"/>
    <w:rsid w:val="001156C8"/>
    <w:rsid w:val="001157E3"/>
    <w:rsid w:val="00115FB4"/>
    <w:rsid w:val="00116067"/>
    <w:rsid w:val="00116094"/>
    <w:rsid w:val="00116158"/>
    <w:rsid w:val="0012063A"/>
    <w:rsid w:val="0012104E"/>
    <w:rsid w:val="00121C7B"/>
    <w:rsid w:val="001221CF"/>
    <w:rsid w:val="00123C31"/>
    <w:rsid w:val="001243F7"/>
    <w:rsid w:val="00124AEF"/>
    <w:rsid w:val="00124E1C"/>
    <w:rsid w:val="0012521B"/>
    <w:rsid w:val="00125CCD"/>
    <w:rsid w:val="001264FF"/>
    <w:rsid w:val="00126641"/>
    <w:rsid w:val="00127A04"/>
    <w:rsid w:val="00127FB3"/>
    <w:rsid w:val="00130450"/>
    <w:rsid w:val="00131F3D"/>
    <w:rsid w:val="001334B5"/>
    <w:rsid w:val="001343C2"/>
    <w:rsid w:val="0013481B"/>
    <w:rsid w:val="00134893"/>
    <w:rsid w:val="00134E3E"/>
    <w:rsid w:val="00135086"/>
    <w:rsid w:val="00135BA7"/>
    <w:rsid w:val="0014073D"/>
    <w:rsid w:val="00140AEB"/>
    <w:rsid w:val="00140C30"/>
    <w:rsid w:val="001414A8"/>
    <w:rsid w:val="001420DE"/>
    <w:rsid w:val="00143757"/>
    <w:rsid w:val="0014400A"/>
    <w:rsid w:val="0014411D"/>
    <w:rsid w:val="0014521B"/>
    <w:rsid w:val="00146654"/>
    <w:rsid w:val="00147815"/>
    <w:rsid w:val="00150BA0"/>
    <w:rsid w:val="00151A3A"/>
    <w:rsid w:val="00151D57"/>
    <w:rsid w:val="00152188"/>
    <w:rsid w:val="0015224E"/>
    <w:rsid w:val="00152E50"/>
    <w:rsid w:val="001540EA"/>
    <w:rsid w:val="001547E1"/>
    <w:rsid w:val="00155B0D"/>
    <w:rsid w:val="001562DC"/>
    <w:rsid w:val="00156981"/>
    <w:rsid w:val="00156DAD"/>
    <w:rsid w:val="0015770C"/>
    <w:rsid w:val="00160672"/>
    <w:rsid w:val="00160AAA"/>
    <w:rsid w:val="00163C4E"/>
    <w:rsid w:val="00164663"/>
    <w:rsid w:val="00166529"/>
    <w:rsid w:val="00166A23"/>
    <w:rsid w:val="00167B29"/>
    <w:rsid w:val="00167E30"/>
    <w:rsid w:val="001700EE"/>
    <w:rsid w:val="00171238"/>
    <w:rsid w:val="0017123D"/>
    <w:rsid w:val="00171800"/>
    <w:rsid w:val="00171A51"/>
    <w:rsid w:val="00171C1D"/>
    <w:rsid w:val="00172B6F"/>
    <w:rsid w:val="00173840"/>
    <w:rsid w:val="00173CDF"/>
    <w:rsid w:val="001759BE"/>
    <w:rsid w:val="00176F32"/>
    <w:rsid w:val="00182366"/>
    <w:rsid w:val="00182929"/>
    <w:rsid w:val="001829CC"/>
    <w:rsid w:val="00182F24"/>
    <w:rsid w:val="00183429"/>
    <w:rsid w:val="00183DED"/>
    <w:rsid w:val="00183F47"/>
    <w:rsid w:val="00184C75"/>
    <w:rsid w:val="0018530E"/>
    <w:rsid w:val="00185A30"/>
    <w:rsid w:val="00185C95"/>
    <w:rsid w:val="0018607F"/>
    <w:rsid w:val="00186F21"/>
    <w:rsid w:val="0019011E"/>
    <w:rsid w:val="0019052A"/>
    <w:rsid w:val="00190906"/>
    <w:rsid w:val="00191567"/>
    <w:rsid w:val="00192B43"/>
    <w:rsid w:val="00193034"/>
    <w:rsid w:val="00194F71"/>
    <w:rsid w:val="00195A98"/>
    <w:rsid w:val="00196FC3"/>
    <w:rsid w:val="00197CCF"/>
    <w:rsid w:val="00197F72"/>
    <w:rsid w:val="001A103E"/>
    <w:rsid w:val="001A1D36"/>
    <w:rsid w:val="001A2069"/>
    <w:rsid w:val="001A20E4"/>
    <w:rsid w:val="001A2281"/>
    <w:rsid w:val="001A2556"/>
    <w:rsid w:val="001A3134"/>
    <w:rsid w:val="001A3AA5"/>
    <w:rsid w:val="001A4A35"/>
    <w:rsid w:val="001A5450"/>
    <w:rsid w:val="001A5E8E"/>
    <w:rsid w:val="001A65AE"/>
    <w:rsid w:val="001A6C34"/>
    <w:rsid w:val="001A72F1"/>
    <w:rsid w:val="001A7724"/>
    <w:rsid w:val="001A7CBA"/>
    <w:rsid w:val="001B0FC8"/>
    <w:rsid w:val="001B1AF9"/>
    <w:rsid w:val="001B29E2"/>
    <w:rsid w:val="001B2A3A"/>
    <w:rsid w:val="001B4D38"/>
    <w:rsid w:val="001B640B"/>
    <w:rsid w:val="001B7653"/>
    <w:rsid w:val="001B7B36"/>
    <w:rsid w:val="001B7EE2"/>
    <w:rsid w:val="001C09B8"/>
    <w:rsid w:val="001C0AC4"/>
    <w:rsid w:val="001C261A"/>
    <w:rsid w:val="001C3476"/>
    <w:rsid w:val="001C3FA5"/>
    <w:rsid w:val="001C44D1"/>
    <w:rsid w:val="001C4FD3"/>
    <w:rsid w:val="001C5C54"/>
    <w:rsid w:val="001C691D"/>
    <w:rsid w:val="001D13AC"/>
    <w:rsid w:val="001D3131"/>
    <w:rsid w:val="001D32B7"/>
    <w:rsid w:val="001D382D"/>
    <w:rsid w:val="001D508F"/>
    <w:rsid w:val="001D5861"/>
    <w:rsid w:val="001D5AE1"/>
    <w:rsid w:val="001D71D4"/>
    <w:rsid w:val="001D7743"/>
    <w:rsid w:val="001D7939"/>
    <w:rsid w:val="001D7AED"/>
    <w:rsid w:val="001E02F4"/>
    <w:rsid w:val="001E0C23"/>
    <w:rsid w:val="001E1220"/>
    <w:rsid w:val="001E2C4D"/>
    <w:rsid w:val="001E2CF2"/>
    <w:rsid w:val="001E38D3"/>
    <w:rsid w:val="001E4AD6"/>
    <w:rsid w:val="001E504B"/>
    <w:rsid w:val="001E5280"/>
    <w:rsid w:val="001E5CCD"/>
    <w:rsid w:val="001E619A"/>
    <w:rsid w:val="001E70AB"/>
    <w:rsid w:val="001E76D0"/>
    <w:rsid w:val="001E7F9F"/>
    <w:rsid w:val="001F13F4"/>
    <w:rsid w:val="001F1AC1"/>
    <w:rsid w:val="001F223C"/>
    <w:rsid w:val="001F2544"/>
    <w:rsid w:val="001F2591"/>
    <w:rsid w:val="001F391B"/>
    <w:rsid w:val="001F3BD7"/>
    <w:rsid w:val="001F4ED2"/>
    <w:rsid w:val="001F5D07"/>
    <w:rsid w:val="001F67FF"/>
    <w:rsid w:val="001F70B3"/>
    <w:rsid w:val="001F7F81"/>
    <w:rsid w:val="00200159"/>
    <w:rsid w:val="00200B29"/>
    <w:rsid w:val="00201B53"/>
    <w:rsid w:val="00201ECF"/>
    <w:rsid w:val="00204545"/>
    <w:rsid w:val="002056E9"/>
    <w:rsid w:val="00206BA0"/>
    <w:rsid w:val="00206D58"/>
    <w:rsid w:val="00211206"/>
    <w:rsid w:val="00211D9E"/>
    <w:rsid w:val="0021273F"/>
    <w:rsid w:val="002127BF"/>
    <w:rsid w:val="00214264"/>
    <w:rsid w:val="00215E62"/>
    <w:rsid w:val="00216779"/>
    <w:rsid w:val="00216DB2"/>
    <w:rsid w:val="0021737E"/>
    <w:rsid w:val="00217575"/>
    <w:rsid w:val="002203EE"/>
    <w:rsid w:val="0022070C"/>
    <w:rsid w:val="002208E2"/>
    <w:rsid w:val="00221A29"/>
    <w:rsid w:val="0022324E"/>
    <w:rsid w:val="00223345"/>
    <w:rsid w:val="0022346A"/>
    <w:rsid w:val="0022415E"/>
    <w:rsid w:val="00224333"/>
    <w:rsid w:val="00225ABA"/>
    <w:rsid w:val="00225C5D"/>
    <w:rsid w:val="00226B1E"/>
    <w:rsid w:val="00227639"/>
    <w:rsid w:val="00227A61"/>
    <w:rsid w:val="00227B75"/>
    <w:rsid w:val="00227D57"/>
    <w:rsid w:val="002306EE"/>
    <w:rsid w:val="00230C4E"/>
    <w:rsid w:val="00231AB5"/>
    <w:rsid w:val="00231DCF"/>
    <w:rsid w:val="00231E2B"/>
    <w:rsid w:val="002325BF"/>
    <w:rsid w:val="00232B37"/>
    <w:rsid w:val="00233752"/>
    <w:rsid w:val="00233C8B"/>
    <w:rsid w:val="00233F5F"/>
    <w:rsid w:val="002346BE"/>
    <w:rsid w:val="0023482C"/>
    <w:rsid w:val="00234F28"/>
    <w:rsid w:val="00234FCA"/>
    <w:rsid w:val="00235878"/>
    <w:rsid w:val="00235BFC"/>
    <w:rsid w:val="00237BDD"/>
    <w:rsid w:val="00237C58"/>
    <w:rsid w:val="00237FCA"/>
    <w:rsid w:val="00240481"/>
    <w:rsid w:val="00240A27"/>
    <w:rsid w:val="00241245"/>
    <w:rsid w:val="0024182E"/>
    <w:rsid w:val="002431F9"/>
    <w:rsid w:val="00243C9D"/>
    <w:rsid w:val="00244268"/>
    <w:rsid w:val="002445EA"/>
    <w:rsid w:val="00244E7D"/>
    <w:rsid w:val="00245602"/>
    <w:rsid w:val="00245C1D"/>
    <w:rsid w:val="002471BC"/>
    <w:rsid w:val="0024753B"/>
    <w:rsid w:val="00250196"/>
    <w:rsid w:val="002508EC"/>
    <w:rsid w:val="00250A04"/>
    <w:rsid w:val="00250D56"/>
    <w:rsid w:val="002514E9"/>
    <w:rsid w:val="00253D57"/>
    <w:rsid w:val="002542BC"/>
    <w:rsid w:val="00255DA3"/>
    <w:rsid w:val="00256125"/>
    <w:rsid w:val="00257AB0"/>
    <w:rsid w:val="00257CE5"/>
    <w:rsid w:val="00257E3A"/>
    <w:rsid w:val="00260B87"/>
    <w:rsid w:val="00261794"/>
    <w:rsid w:val="002617A7"/>
    <w:rsid w:val="002619D4"/>
    <w:rsid w:val="00261EE5"/>
    <w:rsid w:val="00263C9A"/>
    <w:rsid w:val="00264364"/>
    <w:rsid w:val="00264435"/>
    <w:rsid w:val="00264499"/>
    <w:rsid w:val="00265A3C"/>
    <w:rsid w:val="0026628F"/>
    <w:rsid w:val="0026651E"/>
    <w:rsid w:val="00266BFF"/>
    <w:rsid w:val="00267027"/>
    <w:rsid w:val="002677E2"/>
    <w:rsid w:val="00267932"/>
    <w:rsid w:val="00267A23"/>
    <w:rsid w:val="00267E61"/>
    <w:rsid w:val="00270D9F"/>
    <w:rsid w:val="00272E4D"/>
    <w:rsid w:val="00273E94"/>
    <w:rsid w:val="00273FE6"/>
    <w:rsid w:val="00275932"/>
    <w:rsid w:val="00276777"/>
    <w:rsid w:val="0027698B"/>
    <w:rsid w:val="00277803"/>
    <w:rsid w:val="00280095"/>
    <w:rsid w:val="0028038C"/>
    <w:rsid w:val="002813BE"/>
    <w:rsid w:val="00281860"/>
    <w:rsid w:val="00284E4B"/>
    <w:rsid w:val="002854B0"/>
    <w:rsid w:val="00286792"/>
    <w:rsid w:val="00286B6F"/>
    <w:rsid w:val="00287165"/>
    <w:rsid w:val="002903D5"/>
    <w:rsid w:val="00290DA7"/>
    <w:rsid w:val="00290F90"/>
    <w:rsid w:val="00292353"/>
    <w:rsid w:val="00292BF2"/>
    <w:rsid w:val="0029483C"/>
    <w:rsid w:val="0029629D"/>
    <w:rsid w:val="00296452"/>
    <w:rsid w:val="00297EAE"/>
    <w:rsid w:val="002A0144"/>
    <w:rsid w:val="002A292D"/>
    <w:rsid w:val="002A2931"/>
    <w:rsid w:val="002A2EF4"/>
    <w:rsid w:val="002A2F1B"/>
    <w:rsid w:val="002A3EBF"/>
    <w:rsid w:val="002A3FC0"/>
    <w:rsid w:val="002A4593"/>
    <w:rsid w:val="002A494B"/>
    <w:rsid w:val="002A533F"/>
    <w:rsid w:val="002A6F31"/>
    <w:rsid w:val="002A71B0"/>
    <w:rsid w:val="002A7678"/>
    <w:rsid w:val="002A7C62"/>
    <w:rsid w:val="002B03AD"/>
    <w:rsid w:val="002B1108"/>
    <w:rsid w:val="002B37BC"/>
    <w:rsid w:val="002B3827"/>
    <w:rsid w:val="002B3B8B"/>
    <w:rsid w:val="002B3C79"/>
    <w:rsid w:val="002B5B2C"/>
    <w:rsid w:val="002C0788"/>
    <w:rsid w:val="002C0A49"/>
    <w:rsid w:val="002C1605"/>
    <w:rsid w:val="002C1A41"/>
    <w:rsid w:val="002C2400"/>
    <w:rsid w:val="002C34A1"/>
    <w:rsid w:val="002C3784"/>
    <w:rsid w:val="002C445C"/>
    <w:rsid w:val="002C5648"/>
    <w:rsid w:val="002C64FF"/>
    <w:rsid w:val="002C72FF"/>
    <w:rsid w:val="002D050F"/>
    <w:rsid w:val="002D16B5"/>
    <w:rsid w:val="002D2713"/>
    <w:rsid w:val="002D3355"/>
    <w:rsid w:val="002D394C"/>
    <w:rsid w:val="002D3983"/>
    <w:rsid w:val="002D39E1"/>
    <w:rsid w:val="002D4A0B"/>
    <w:rsid w:val="002D66B3"/>
    <w:rsid w:val="002D6ED2"/>
    <w:rsid w:val="002D710B"/>
    <w:rsid w:val="002E0E0D"/>
    <w:rsid w:val="002E0EB5"/>
    <w:rsid w:val="002E2247"/>
    <w:rsid w:val="002E27CF"/>
    <w:rsid w:val="002E33E5"/>
    <w:rsid w:val="002E5473"/>
    <w:rsid w:val="002E5714"/>
    <w:rsid w:val="002E59BB"/>
    <w:rsid w:val="002E5AD9"/>
    <w:rsid w:val="002E6289"/>
    <w:rsid w:val="002E6336"/>
    <w:rsid w:val="002E637F"/>
    <w:rsid w:val="002E6FEC"/>
    <w:rsid w:val="002E7C4A"/>
    <w:rsid w:val="002F0062"/>
    <w:rsid w:val="002F0544"/>
    <w:rsid w:val="002F1C77"/>
    <w:rsid w:val="002F2161"/>
    <w:rsid w:val="002F287B"/>
    <w:rsid w:val="002F353C"/>
    <w:rsid w:val="002F47F5"/>
    <w:rsid w:val="002F5C84"/>
    <w:rsid w:val="002F7607"/>
    <w:rsid w:val="003002EA"/>
    <w:rsid w:val="0030082B"/>
    <w:rsid w:val="00300B2A"/>
    <w:rsid w:val="003014AE"/>
    <w:rsid w:val="00302211"/>
    <w:rsid w:val="0030251F"/>
    <w:rsid w:val="00302F03"/>
    <w:rsid w:val="00302F3C"/>
    <w:rsid w:val="00303124"/>
    <w:rsid w:val="00303B4E"/>
    <w:rsid w:val="00303E1D"/>
    <w:rsid w:val="00304054"/>
    <w:rsid w:val="0030439A"/>
    <w:rsid w:val="003048E9"/>
    <w:rsid w:val="003055F0"/>
    <w:rsid w:val="00305831"/>
    <w:rsid w:val="00305BFE"/>
    <w:rsid w:val="00305EB6"/>
    <w:rsid w:val="003073FA"/>
    <w:rsid w:val="00311A77"/>
    <w:rsid w:val="0031278F"/>
    <w:rsid w:val="00312834"/>
    <w:rsid w:val="003132A3"/>
    <w:rsid w:val="00313F00"/>
    <w:rsid w:val="003140E2"/>
    <w:rsid w:val="0031414A"/>
    <w:rsid w:val="003141F0"/>
    <w:rsid w:val="0031573B"/>
    <w:rsid w:val="003164B2"/>
    <w:rsid w:val="0031650C"/>
    <w:rsid w:val="00316713"/>
    <w:rsid w:val="0031697F"/>
    <w:rsid w:val="00317873"/>
    <w:rsid w:val="0032038E"/>
    <w:rsid w:val="00320A66"/>
    <w:rsid w:val="00320DD2"/>
    <w:rsid w:val="00324647"/>
    <w:rsid w:val="0032465D"/>
    <w:rsid w:val="00325B93"/>
    <w:rsid w:val="0032601F"/>
    <w:rsid w:val="003268F4"/>
    <w:rsid w:val="0032722A"/>
    <w:rsid w:val="00327970"/>
    <w:rsid w:val="0033071C"/>
    <w:rsid w:val="00330DBC"/>
    <w:rsid w:val="00330DD6"/>
    <w:rsid w:val="00331713"/>
    <w:rsid w:val="00331DD2"/>
    <w:rsid w:val="00332F51"/>
    <w:rsid w:val="003330D8"/>
    <w:rsid w:val="00333364"/>
    <w:rsid w:val="00333ACB"/>
    <w:rsid w:val="00333DB9"/>
    <w:rsid w:val="0033500D"/>
    <w:rsid w:val="0033555F"/>
    <w:rsid w:val="00335E6E"/>
    <w:rsid w:val="00336323"/>
    <w:rsid w:val="003367B1"/>
    <w:rsid w:val="00336922"/>
    <w:rsid w:val="003373FA"/>
    <w:rsid w:val="00337864"/>
    <w:rsid w:val="00337F0E"/>
    <w:rsid w:val="0034002D"/>
    <w:rsid w:val="00340F23"/>
    <w:rsid w:val="00342AB4"/>
    <w:rsid w:val="00343542"/>
    <w:rsid w:val="00343C13"/>
    <w:rsid w:val="003449F5"/>
    <w:rsid w:val="003456F5"/>
    <w:rsid w:val="003464CA"/>
    <w:rsid w:val="00346EC9"/>
    <w:rsid w:val="003476C9"/>
    <w:rsid w:val="0035047C"/>
    <w:rsid w:val="003508B0"/>
    <w:rsid w:val="00350AFF"/>
    <w:rsid w:val="00350CA2"/>
    <w:rsid w:val="00350F41"/>
    <w:rsid w:val="00352291"/>
    <w:rsid w:val="00352B10"/>
    <w:rsid w:val="00353082"/>
    <w:rsid w:val="00353991"/>
    <w:rsid w:val="00353AEE"/>
    <w:rsid w:val="00353C2F"/>
    <w:rsid w:val="00354033"/>
    <w:rsid w:val="003541FD"/>
    <w:rsid w:val="00354BFA"/>
    <w:rsid w:val="00355DB1"/>
    <w:rsid w:val="003570FA"/>
    <w:rsid w:val="0036008D"/>
    <w:rsid w:val="003601EC"/>
    <w:rsid w:val="00360B40"/>
    <w:rsid w:val="00361838"/>
    <w:rsid w:val="0036358C"/>
    <w:rsid w:val="003648C9"/>
    <w:rsid w:val="0036672F"/>
    <w:rsid w:val="003668EF"/>
    <w:rsid w:val="00367165"/>
    <w:rsid w:val="00367516"/>
    <w:rsid w:val="003678D5"/>
    <w:rsid w:val="0037134C"/>
    <w:rsid w:val="003733FF"/>
    <w:rsid w:val="00373C58"/>
    <w:rsid w:val="00375121"/>
    <w:rsid w:val="0037589D"/>
    <w:rsid w:val="00375DEE"/>
    <w:rsid w:val="003762FF"/>
    <w:rsid w:val="003765C8"/>
    <w:rsid w:val="00376BEC"/>
    <w:rsid w:val="003770DA"/>
    <w:rsid w:val="00377641"/>
    <w:rsid w:val="0038070C"/>
    <w:rsid w:val="00381CBA"/>
    <w:rsid w:val="003822B3"/>
    <w:rsid w:val="00382657"/>
    <w:rsid w:val="00382A23"/>
    <w:rsid w:val="00382AA8"/>
    <w:rsid w:val="0038389A"/>
    <w:rsid w:val="003841C9"/>
    <w:rsid w:val="00385679"/>
    <w:rsid w:val="00385998"/>
    <w:rsid w:val="00386AA4"/>
    <w:rsid w:val="00387676"/>
    <w:rsid w:val="0039031A"/>
    <w:rsid w:val="003907D1"/>
    <w:rsid w:val="0039092F"/>
    <w:rsid w:val="00391986"/>
    <w:rsid w:val="00392C61"/>
    <w:rsid w:val="00392FB1"/>
    <w:rsid w:val="003930CD"/>
    <w:rsid w:val="0039394C"/>
    <w:rsid w:val="00394B80"/>
    <w:rsid w:val="00396FDD"/>
    <w:rsid w:val="003A0CD4"/>
    <w:rsid w:val="003A1444"/>
    <w:rsid w:val="003A1507"/>
    <w:rsid w:val="003A2126"/>
    <w:rsid w:val="003A22C2"/>
    <w:rsid w:val="003A2384"/>
    <w:rsid w:val="003A34C6"/>
    <w:rsid w:val="003A6098"/>
    <w:rsid w:val="003B0A77"/>
    <w:rsid w:val="003B0DFD"/>
    <w:rsid w:val="003B2036"/>
    <w:rsid w:val="003B2791"/>
    <w:rsid w:val="003B29E9"/>
    <w:rsid w:val="003B3273"/>
    <w:rsid w:val="003B460D"/>
    <w:rsid w:val="003B47EE"/>
    <w:rsid w:val="003B5DCB"/>
    <w:rsid w:val="003B60E4"/>
    <w:rsid w:val="003B7683"/>
    <w:rsid w:val="003B7B8D"/>
    <w:rsid w:val="003B7D99"/>
    <w:rsid w:val="003C0D4D"/>
    <w:rsid w:val="003C1227"/>
    <w:rsid w:val="003C3A98"/>
    <w:rsid w:val="003C3C33"/>
    <w:rsid w:val="003C3E4C"/>
    <w:rsid w:val="003C4991"/>
    <w:rsid w:val="003C5001"/>
    <w:rsid w:val="003C538B"/>
    <w:rsid w:val="003C53E4"/>
    <w:rsid w:val="003C5F0F"/>
    <w:rsid w:val="003C5F4E"/>
    <w:rsid w:val="003C7671"/>
    <w:rsid w:val="003C7911"/>
    <w:rsid w:val="003D01BA"/>
    <w:rsid w:val="003D0723"/>
    <w:rsid w:val="003D0F68"/>
    <w:rsid w:val="003D17AE"/>
    <w:rsid w:val="003D1BFE"/>
    <w:rsid w:val="003D2171"/>
    <w:rsid w:val="003D22EF"/>
    <w:rsid w:val="003D2BC8"/>
    <w:rsid w:val="003D3707"/>
    <w:rsid w:val="003D52B0"/>
    <w:rsid w:val="003D6DEF"/>
    <w:rsid w:val="003D7DBE"/>
    <w:rsid w:val="003E62E3"/>
    <w:rsid w:val="003E6A7E"/>
    <w:rsid w:val="003F12DF"/>
    <w:rsid w:val="003F1397"/>
    <w:rsid w:val="003F1457"/>
    <w:rsid w:val="003F1853"/>
    <w:rsid w:val="003F1C14"/>
    <w:rsid w:val="003F31FD"/>
    <w:rsid w:val="003F346C"/>
    <w:rsid w:val="003F3BC4"/>
    <w:rsid w:val="003F58E2"/>
    <w:rsid w:val="003F593B"/>
    <w:rsid w:val="003F6AA7"/>
    <w:rsid w:val="003F788A"/>
    <w:rsid w:val="0040088A"/>
    <w:rsid w:val="00400F81"/>
    <w:rsid w:val="0040184B"/>
    <w:rsid w:val="00402A8C"/>
    <w:rsid w:val="00402E24"/>
    <w:rsid w:val="004036C9"/>
    <w:rsid w:val="00403901"/>
    <w:rsid w:val="00405E0A"/>
    <w:rsid w:val="004064E7"/>
    <w:rsid w:val="0040654F"/>
    <w:rsid w:val="00407EE9"/>
    <w:rsid w:val="004108AC"/>
    <w:rsid w:val="00411923"/>
    <w:rsid w:val="00412139"/>
    <w:rsid w:val="00412449"/>
    <w:rsid w:val="00414789"/>
    <w:rsid w:val="00415271"/>
    <w:rsid w:val="004152CC"/>
    <w:rsid w:val="00415465"/>
    <w:rsid w:val="0041618E"/>
    <w:rsid w:val="00416459"/>
    <w:rsid w:val="00417100"/>
    <w:rsid w:val="004206BA"/>
    <w:rsid w:val="0042093A"/>
    <w:rsid w:val="004218D9"/>
    <w:rsid w:val="004227A0"/>
    <w:rsid w:val="00423F86"/>
    <w:rsid w:val="00424A2B"/>
    <w:rsid w:val="00425504"/>
    <w:rsid w:val="00425A6E"/>
    <w:rsid w:val="00427175"/>
    <w:rsid w:val="0043084E"/>
    <w:rsid w:val="00430A06"/>
    <w:rsid w:val="00432805"/>
    <w:rsid w:val="004329DB"/>
    <w:rsid w:val="00432B80"/>
    <w:rsid w:val="00432FB5"/>
    <w:rsid w:val="00433555"/>
    <w:rsid w:val="00434AE3"/>
    <w:rsid w:val="00434C3C"/>
    <w:rsid w:val="00434FD2"/>
    <w:rsid w:val="00435467"/>
    <w:rsid w:val="004356F6"/>
    <w:rsid w:val="00435F85"/>
    <w:rsid w:val="004360B4"/>
    <w:rsid w:val="0043690E"/>
    <w:rsid w:val="00436D6F"/>
    <w:rsid w:val="004377AB"/>
    <w:rsid w:val="004379C7"/>
    <w:rsid w:val="00440215"/>
    <w:rsid w:val="004419C9"/>
    <w:rsid w:val="0044252A"/>
    <w:rsid w:val="0044266F"/>
    <w:rsid w:val="00443749"/>
    <w:rsid w:val="0044406A"/>
    <w:rsid w:val="0044583F"/>
    <w:rsid w:val="00450235"/>
    <w:rsid w:val="004505F7"/>
    <w:rsid w:val="00450C84"/>
    <w:rsid w:val="00450DB3"/>
    <w:rsid w:val="00451A3A"/>
    <w:rsid w:val="00452EA3"/>
    <w:rsid w:val="00453361"/>
    <w:rsid w:val="00454F70"/>
    <w:rsid w:val="004554C5"/>
    <w:rsid w:val="00455BFF"/>
    <w:rsid w:val="00455CBA"/>
    <w:rsid w:val="00456103"/>
    <w:rsid w:val="004600D9"/>
    <w:rsid w:val="0046163D"/>
    <w:rsid w:val="004616FA"/>
    <w:rsid w:val="00463163"/>
    <w:rsid w:val="004636E1"/>
    <w:rsid w:val="00464117"/>
    <w:rsid w:val="00465B70"/>
    <w:rsid w:val="00465FC0"/>
    <w:rsid w:val="00466629"/>
    <w:rsid w:val="004667AE"/>
    <w:rsid w:val="004672EE"/>
    <w:rsid w:val="004712B9"/>
    <w:rsid w:val="00471EF8"/>
    <w:rsid w:val="0047250D"/>
    <w:rsid w:val="00472BED"/>
    <w:rsid w:val="0047346A"/>
    <w:rsid w:val="004749FB"/>
    <w:rsid w:val="00474B2D"/>
    <w:rsid w:val="00475632"/>
    <w:rsid w:val="004760D1"/>
    <w:rsid w:val="0047652B"/>
    <w:rsid w:val="00477740"/>
    <w:rsid w:val="00480015"/>
    <w:rsid w:val="0048076B"/>
    <w:rsid w:val="00480A28"/>
    <w:rsid w:val="00480B25"/>
    <w:rsid w:val="00481B80"/>
    <w:rsid w:val="00483BA6"/>
    <w:rsid w:val="00483BC7"/>
    <w:rsid w:val="00485422"/>
    <w:rsid w:val="00487768"/>
    <w:rsid w:val="00490DE2"/>
    <w:rsid w:val="00490ED9"/>
    <w:rsid w:val="00490F61"/>
    <w:rsid w:val="00491C4C"/>
    <w:rsid w:val="004921D1"/>
    <w:rsid w:val="004922B2"/>
    <w:rsid w:val="00492618"/>
    <w:rsid w:val="004935E3"/>
    <w:rsid w:val="0049392E"/>
    <w:rsid w:val="00494460"/>
    <w:rsid w:val="004948D7"/>
    <w:rsid w:val="00494AA8"/>
    <w:rsid w:val="00495A9D"/>
    <w:rsid w:val="004963FF"/>
    <w:rsid w:val="0049683D"/>
    <w:rsid w:val="00496FCD"/>
    <w:rsid w:val="00497229"/>
    <w:rsid w:val="00497705"/>
    <w:rsid w:val="004A0BCD"/>
    <w:rsid w:val="004A0E35"/>
    <w:rsid w:val="004A1047"/>
    <w:rsid w:val="004A33A4"/>
    <w:rsid w:val="004A372C"/>
    <w:rsid w:val="004A6B6B"/>
    <w:rsid w:val="004A75F5"/>
    <w:rsid w:val="004A7931"/>
    <w:rsid w:val="004B0F5A"/>
    <w:rsid w:val="004B1709"/>
    <w:rsid w:val="004B2A1C"/>
    <w:rsid w:val="004B2C0E"/>
    <w:rsid w:val="004B439F"/>
    <w:rsid w:val="004B4E2B"/>
    <w:rsid w:val="004B5259"/>
    <w:rsid w:val="004B59B3"/>
    <w:rsid w:val="004B6BAD"/>
    <w:rsid w:val="004B742B"/>
    <w:rsid w:val="004B7DE6"/>
    <w:rsid w:val="004C0062"/>
    <w:rsid w:val="004C1378"/>
    <w:rsid w:val="004C482D"/>
    <w:rsid w:val="004C6053"/>
    <w:rsid w:val="004C7F38"/>
    <w:rsid w:val="004D3165"/>
    <w:rsid w:val="004D36CB"/>
    <w:rsid w:val="004D43C5"/>
    <w:rsid w:val="004D545A"/>
    <w:rsid w:val="004D5F54"/>
    <w:rsid w:val="004D6527"/>
    <w:rsid w:val="004D7192"/>
    <w:rsid w:val="004E0369"/>
    <w:rsid w:val="004E1C95"/>
    <w:rsid w:val="004E2403"/>
    <w:rsid w:val="004E2DA5"/>
    <w:rsid w:val="004E3C51"/>
    <w:rsid w:val="004E4531"/>
    <w:rsid w:val="004E45F7"/>
    <w:rsid w:val="004E4923"/>
    <w:rsid w:val="004E5D93"/>
    <w:rsid w:val="004E618D"/>
    <w:rsid w:val="004E6677"/>
    <w:rsid w:val="004E7A53"/>
    <w:rsid w:val="004F127E"/>
    <w:rsid w:val="004F12B6"/>
    <w:rsid w:val="004F15FF"/>
    <w:rsid w:val="004F1C91"/>
    <w:rsid w:val="004F269C"/>
    <w:rsid w:val="004F2DE0"/>
    <w:rsid w:val="004F3100"/>
    <w:rsid w:val="004F35DD"/>
    <w:rsid w:val="004F3BFB"/>
    <w:rsid w:val="004F3FA4"/>
    <w:rsid w:val="004F441A"/>
    <w:rsid w:val="004F47AB"/>
    <w:rsid w:val="004F4C2A"/>
    <w:rsid w:val="004F6A6D"/>
    <w:rsid w:val="004F74B8"/>
    <w:rsid w:val="004F7C7A"/>
    <w:rsid w:val="004F7D95"/>
    <w:rsid w:val="0050024D"/>
    <w:rsid w:val="00502965"/>
    <w:rsid w:val="00503CF3"/>
    <w:rsid w:val="00505F48"/>
    <w:rsid w:val="00506FE9"/>
    <w:rsid w:val="0051015E"/>
    <w:rsid w:val="00510631"/>
    <w:rsid w:val="00514679"/>
    <w:rsid w:val="00514C34"/>
    <w:rsid w:val="005156DC"/>
    <w:rsid w:val="0051661F"/>
    <w:rsid w:val="005167E2"/>
    <w:rsid w:val="0051733D"/>
    <w:rsid w:val="0051793D"/>
    <w:rsid w:val="00521D82"/>
    <w:rsid w:val="00522273"/>
    <w:rsid w:val="00523588"/>
    <w:rsid w:val="00523921"/>
    <w:rsid w:val="00523F05"/>
    <w:rsid w:val="00524B99"/>
    <w:rsid w:val="00524E25"/>
    <w:rsid w:val="005250E6"/>
    <w:rsid w:val="00525380"/>
    <w:rsid w:val="00525388"/>
    <w:rsid w:val="00525F0C"/>
    <w:rsid w:val="00526046"/>
    <w:rsid w:val="00526B12"/>
    <w:rsid w:val="00526B65"/>
    <w:rsid w:val="00527295"/>
    <w:rsid w:val="00527A5C"/>
    <w:rsid w:val="00530D08"/>
    <w:rsid w:val="005311A7"/>
    <w:rsid w:val="00531505"/>
    <w:rsid w:val="00532ACC"/>
    <w:rsid w:val="005330DE"/>
    <w:rsid w:val="0053351C"/>
    <w:rsid w:val="005336EE"/>
    <w:rsid w:val="005337F5"/>
    <w:rsid w:val="005346BA"/>
    <w:rsid w:val="00534906"/>
    <w:rsid w:val="00535809"/>
    <w:rsid w:val="005358BC"/>
    <w:rsid w:val="00535BFF"/>
    <w:rsid w:val="005363CF"/>
    <w:rsid w:val="005366A2"/>
    <w:rsid w:val="00536DFD"/>
    <w:rsid w:val="00540364"/>
    <w:rsid w:val="00541361"/>
    <w:rsid w:val="0054178F"/>
    <w:rsid w:val="00544B7A"/>
    <w:rsid w:val="00545600"/>
    <w:rsid w:val="005469DC"/>
    <w:rsid w:val="005472DC"/>
    <w:rsid w:val="00547437"/>
    <w:rsid w:val="005524A6"/>
    <w:rsid w:val="00553DF3"/>
    <w:rsid w:val="005545DA"/>
    <w:rsid w:val="005558F2"/>
    <w:rsid w:val="00560F7F"/>
    <w:rsid w:val="00561247"/>
    <w:rsid w:val="00561B79"/>
    <w:rsid w:val="00562836"/>
    <w:rsid w:val="00562CBC"/>
    <w:rsid w:val="005633F8"/>
    <w:rsid w:val="00563431"/>
    <w:rsid w:val="005641A4"/>
    <w:rsid w:val="0056634B"/>
    <w:rsid w:val="0056663B"/>
    <w:rsid w:val="005668C9"/>
    <w:rsid w:val="005679BF"/>
    <w:rsid w:val="00570194"/>
    <w:rsid w:val="00570F96"/>
    <w:rsid w:val="00571593"/>
    <w:rsid w:val="00571724"/>
    <w:rsid w:val="005718CA"/>
    <w:rsid w:val="00571D3E"/>
    <w:rsid w:val="005730CD"/>
    <w:rsid w:val="00573DB0"/>
    <w:rsid w:val="00574CEF"/>
    <w:rsid w:val="00574F5A"/>
    <w:rsid w:val="00576002"/>
    <w:rsid w:val="00576D9A"/>
    <w:rsid w:val="0057705F"/>
    <w:rsid w:val="00577489"/>
    <w:rsid w:val="00577758"/>
    <w:rsid w:val="005801B1"/>
    <w:rsid w:val="00580768"/>
    <w:rsid w:val="00580B04"/>
    <w:rsid w:val="00581212"/>
    <w:rsid w:val="005813C2"/>
    <w:rsid w:val="00581C55"/>
    <w:rsid w:val="00581EE1"/>
    <w:rsid w:val="005821D4"/>
    <w:rsid w:val="00582826"/>
    <w:rsid w:val="00582EAB"/>
    <w:rsid w:val="00584583"/>
    <w:rsid w:val="00584E61"/>
    <w:rsid w:val="00585D89"/>
    <w:rsid w:val="00585DA1"/>
    <w:rsid w:val="005861CE"/>
    <w:rsid w:val="0058645C"/>
    <w:rsid w:val="0058727A"/>
    <w:rsid w:val="0058728B"/>
    <w:rsid w:val="005876B8"/>
    <w:rsid w:val="005878DC"/>
    <w:rsid w:val="00587E6A"/>
    <w:rsid w:val="0059070F"/>
    <w:rsid w:val="00591B4D"/>
    <w:rsid w:val="00591CB8"/>
    <w:rsid w:val="005921FC"/>
    <w:rsid w:val="0059231D"/>
    <w:rsid w:val="00593C96"/>
    <w:rsid w:val="005947AC"/>
    <w:rsid w:val="0059530D"/>
    <w:rsid w:val="00595956"/>
    <w:rsid w:val="00595D81"/>
    <w:rsid w:val="00595E78"/>
    <w:rsid w:val="00596B60"/>
    <w:rsid w:val="00596FCA"/>
    <w:rsid w:val="005973F0"/>
    <w:rsid w:val="00597A79"/>
    <w:rsid w:val="00597CD4"/>
    <w:rsid w:val="005A1CDA"/>
    <w:rsid w:val="005A3346"/>
    <w:rsid w:val="005A53B0"/>
    <w:rsid w:val="005A56A8"/>
    <w:rsid w:val="005A594A"/>
    <w:rsid w:val="005A60C7"/>
    <w:rsid w:val="005A6534"/>
    <w:rsid w:val="005A6FF1"/>
    <w:rsid w:val="005A79E1"/>
    <w:rsid w:val="005B0311"/>
    <w:rsid w:val="005B04F6"/>
    <w:rsid w:val="005B2629"/>
    <w:rsid w:val="005B2B07"/>
    <w:rsid w:val="005B3CFE"/>
    <w:rsid w:val="005B73D2"/>
    <w:rsid w:val="005B7415"/>
    <w:rsid w:val="005C0BDF"/>
    <w:rsid w:val="005C10E4"/>
    <w:rsid w:val="005C11FF"/>
    <w:rsid w:val="005C17FF"/>
    <w:rsid w:val="005C5756"/>
    <w:rsid w:val="005C6515"/>
    <w:rsid w:val="005C6653"/>
    <w:rsid w:val="005C7357"/>
    <w:rsid w:val="005D1439"/>
    <w:rsid w:val="005D1796"/>
    <w:rsid w:val="005D17EB"/>
    <w:rsid w:val="005D22F5"/>
    <w:rsid w:val="005D2980"/>
    <w:rsid w:val="005D2D10"/>
    <w:rsid w:val="005D3BBD"/>
    <w:rsid w:val="005D4BC2"/>
    <w:rsid w:val="005D4EE1"/>
    <w:rsid w:val="005D500D"/>
    <w:rsid w:val="005D687B"/>
    <w:rsid w:val="005D6E0E"/>
    <w:rsid w:val="005D77A6"/>
    <w:rsid w:val="005E06B1"/>
    <w:rsid w:val="005E0CE7"/>
    <w:rsid w:val="005E2206"/>
    <w:rsid w:val="005E26B0"/>
    <w:rsid w:val="005E3BDC"/>
    <w:rsid w:val="005E41C7"/>
    <w:rsid w:val="005E4360"/>
    <w:rsid w:val="005E4CB8"/>
    <w:rsid w:val="005E7B7B"/>
    <w:rsid w:val="005E7B8C"/>
    <w:rsid w:val="005F0677"/>
    <w:rsid w:val="005F3204"/>
    <w:rsid w:val="005F37EA"/>
    <w:rsid w:val="005F3A04"/>
    <w:rsid w:val="005F47BB"/>
    <w:rsid w:val="005F4846"/>
    <w:rsid w:val="005F5880"/>
    <w:rsid w:val="005F683B"/>
    <w:rsid w:val="005F7673"/>
    <w:rsid w:val="005F788A"/>
    <w:rsid w:val="0060136F"/>
    <w:rsid w:val="006017CF"/>
    <w:rsid w:val="00601FBF"/>
    <w:rsid w:val="00602167"/>
    <w:rsid w:val="00602A79"/>
    <w:rsid w:val="00602D09"/>
    <w:rsid w:val="006032D9"/>
    <w:rsid w:val="00603441"/>
    <w:rsid w:val="00603474"/>
    <w:rsid w:val="00603E3B"/>
    <w:rsid w:val="00604401"/>
    <w:rsid w:val="006044FF"/>
    <w:rsid w:val="00604B50"/>
    <w:rsid w:val="00604E3D"/>
    <w:rsid w:val="00604FF3"/>
    <w:rsid w:val="006051BF"/>
    <w:rsid w:val="00605732"/>
    <w:rsid w:val="006063C0"/>
    <w:rsid w:val="00607DA2"/>
    <w:rsid w:val="006107CD"/>
    <w:rsid w:val="00610E78"/>
    <w:rsid w:val="006113DD"/>
    <w:rsid w:val="0061295F"/>
    <w:rsid w:val="00613315"/>
    <w:rsid w:val="00614537"/>
    <w:rsid w:val="006164B9"/>
    <w:rsid w:val="00616A0A"/>
    <w:rsid w:val="00616AF7"/>
    <w:rsid w:val="006178E3"/>
    <w:rsid w:val="00617B44"/>
    <w:rsid w:val="00620417"/>
    <w:rsid w:val="00621B71"/>
    <w:rsid w:val="00621C4A"/>
    <w:rsid w:val="00621CB4"/>
    <w:rsid w:val="00622475"/>
    <w:rsid w:val="00622A48"/>
    <w:rsid w:val="00623231"/>
    <w:rsid w:val="0062334A"/>
    <w:rsid w:val="00623695"/>
    <w:rsid w:val="00623A64"/>
    <w:rsid w:val="006243D7"/>
    <w:rsid w:val="006247F5"/>
    <w:rsid w:val="006253B4"/>
    <w:rsid w:val="00625AB1"/>
    <w:rsid w:val="00625EA0"/>
    <w:rsid w:val="00626E0C"/>
    <w:rsid w:val="006270D5"/>
    <w:rsid w:val="00630A02"/>
    <w:rsid w:val="006314C2"/>
    <w:rsid w:val="00631A1F"/>
    <w:rsid w:val="00631C17"/>
    <w:rsid w:val="00631EAA"/>
    <w:rsid w:val="006328D3"/>
    <w:rsid w:val="00632CB7"/>
    <w:rsid w:val="00633146"/>
    <w:rsid w:val="00633BB6"/>
    <w:rsid w:val="006342E9"/>
    <w:rsid w:val="0063494F"/>
    <w:rsid w:val="00635278"/>
    <w:rsid w:val="00635E2C"/>
    <w:rsid w:val="00636D5A"/>
    <w:rsid w:val="00636E5C"/>
    <w:rsid w:val="00637FB0"/>
    <w:rsid w:val="00640A17"/>
    <w:rsid w:val="006412C7"/>
    <w:rsid w:val="00641485"/>
    <w:rsid w:val="006414CC"/>
    <w:rsid w:val="00642232"/>
    <w:rsid w:val="00643DE2"/>
    <w:rsid w:val="00644F24"/>
    <w:rsid w:val="00646D86"/>
    <w:rsid w:val="00650AB7"/>
    <w:rsid w:val="006528BF"/>
    <w:rsid w:val="006531E9"/>
    <w:rsid w:val="00653C0D"/>
    <w:rsid w:val="006540A0"/>
    <w:rsid w:val="00654878"/>
    <w:rsid w:val="00655CEB"/>
    <w:rsid w:val="006567C9"/>
    <w:rsid w:val="00656AA5"/>
    <w:rsid w:val="00656CBB"/>
    <w:rsid w:val="00656EA0"/>
    <w:rsid w:val="00656FE2"/>
    <w:rsid w:val="006607F5"/>
    <w:rsid w:val="00660E16"/>
    <w:rsid w:val="00661631"/>
    <w:rsid w:val="00661643"/>
    <w:rsid w:val="00661C61"/>
    <w:rsid w:val="00661D52"/>
    <w:rsid w:val="00661FED"/>
    <w:rsid w:val="006629A6"/>
    <w:rsid w:val="00663656"/>
    <w:rsid w:val="00663EE6"/>
    <w:rsid w:val="00664732"/>
    <w:rsid w:val="006664EE"/>
    <w:rsid w:val="006667B6"/>
    <w:rsid w:val="00666E20"/>
    <w:rsid w:val="00667019"/>
    <w:rsid w:val="00667364"/>
    <w:rsid w:val="00667B11"/>
    <w:rsid w:val="0067035D"/>
    <w:rsid w:val="0067134A"/>
    <w:rsid w:val="00672455"/>
    <w:rsid w:val="00672FD8"/>
    <w:rsid w:val="006733F7"/>
    <w:rsid w:val="00673BDF"/>
    <w:rsid w:val="006744D4"/>
    <w:rsid w:val="00674E12"/>
    <w:rsid w:val="00675981"/>
    <w:rsid w:val="00675F91"/>
    <w:rsid w:val="00676389"/>
    <w:rsid w:val="00676EFD"/>
    <w:rsid w:val="006804D4"/>
    <w:rsid w:val="00683215"/>
    <w:rsid w:val="00683B67"/>
    <w:rsid w:val="006841F3"/>
    <w:rsid w:val="00684CD0"/>
    <w:rsid w:val="00684F13"/>
    <w:rsid w:val="00686B39"/>
    <w:rsid w:val="006925A1"/>
    <w:rsid w:val="00692ACA"/>
    <w:rsid w:val="006930A9"/>
    <w:rsid w:val="00693446"/>
    <w:rsid w:val="0069380E"/>
    <w:rsid w:val="006941CD"/>
    <w:rsid w:val="0069521B"/>
    <w:rsid w:val="00695A64"/>
    <w:rsid w:val="006A010D"/>
    <w:rsid w:val="006A0290"/>
    <w:rsid w:val="006A0530"/>
    <w:rsid w:val="006A0E5F"/>
    <w:rsid w:val="006A13E4"/>
    <w:rsid w:val="006A3D09"/>
    <w:rsid w:val="006A46EA"/>
    <w:rsid w:val="006A51CF"/>
    <w:rsid w:val="006A5333"/>
    <w:rsid w:val="006A5ECA"/>
    <w:rsid w:val="006A74C6"/>
    <w:rsid w:val="006A7611"/>
    <w:rsid w:val="006B016F"/>
    <w:rsid w:val="006B04FA"/>
    <w:rsid w:val="006B2208"/>
    <w:rsid w:val="006B287C"/>
    <w:rsid w:val="006B302E"/>
    <w:rsid w:val="006B52BD"/>
    <w:rsid w:val="006B5C11"/>
    <w:rsid w:val="006B5E59"/>
    <w:rsid w:val="006B6952"/>
    <w:rsid w:val="006B69CF"/>
    <w:rsid w:val="006B78A8"/>
    <w:rsid w:val="006B7C79"/>
    <w:rsid w:val="006B7F1F"/>
    <w:rsid w:val="006C013F"/>
    <w:rsid w:val="006C0357"/>
    <w:rsid w:val="006C1203"/>
    <w:rsid w:val="006C14B9"/>
    <w:rsid w:val="006C2535"/>
    <w:rsid w:val="006C2AF5"/>
    <w:rsid w:val="006C5DB6"/>
    <w:rsid w:val="006C6115"/>
    <w:rsid w:val="006C6202"/>
    <w:rsid w:val="006C6A58"/>
    <w:rsid w:val="006C74B2"/>
    <w:rsid w:val="006C7D4B"/>
    <w:rsid w:val="006C7F1B"/>
    <w:rsid w:val="006D0873"/>
    <w:rsid w:val="006D15AB"/>
    <w:rsid w:val="006D2400"/>
    <w:rsid w:val="006D31E0"/>
    <w:rsid w:val="006D3282"/>
    <w:rsid w:val="006D4076"/>
    <w:rsid w:val="006D4926"/>
    <w:rsid w:val="006D5001"/>
    <w:rsid w:val="006D7ACD"/>
    <w:rsid w:val="006E0712"/>
    <w:rsid w:val="006E0DC9"/>
    <w:rsid w:val="006E1118"/>
    <w:rsid w:val="006E14F9"/>
    <w:rsid w:val="006E19DF"/>
    <w:rsid w:val="006E1E4A"/>
    <w:rsid w:val="006E2606"/>
    <w:rsid w:val="006E2875"/>
    <w:rsid w:val="006E2EE6"/>
    <w:rsid w:val="006E324F"/>
    <w:rsid w:val="006E33DC"/>
    <w:rsid w:val="006E3B7B"/>
    <w:rsid w:val="006E3FDD"/>
    <w:rsid w:val="006E4599"/>
    <w:rsid w:val="006E4891"/>
    <w:rsid w:val="006E6510"/>
    <w:rsid w:val="006E6C55"/>
    <w:rsid w:val="006E7450"/>
    <w:rsid w:val="006F0ABE"/>
    <w:rsid w:val="006F2030"/>
    <w:rsid w:val="006F2ACC"/>
    <w:rsid w:val="006F2B5D"/>
    <w:rsid w:val="006F4DC5"/>
    <w:rsid w:val="006F515C"/>
    <w:rsid w:val="006F5878"/>
    <w:rsid w:val="006F5C70"/>
    <w:rsid w:val="006F6620"/>
    <w:rsid w:val="006F6BE5"/>
    <w:rsid w:val="006F6E6B"/>
    <w:rsid w:val="006F7C59"/>
    <w:rsid w:val="006F7F05"/>
    <w:rsid w:val="006F7F6F"/>
    <w:rsid w:val="00700FC4"/>
    <w:rsid w:val="00701C27"/>
    <w:rsid w:val="00702F87"/>
    <w:rsid w:val="00704360"/>
    <w:rsid w:val="007045C4"/>
    <w:rsid w:val="0070468A"/>
    <w:rsid w:val="007050D7"/>
    <w:rsid w:val="007056D4"/>
    <w:rsid w:val="00705C99"/>
    <w:rsid w:val="00706574"/>
    <w:rsid w:val="00706B13"/>
    <w:rsid w:val="00707CB2"/>
    <w:rsid w:val="00707EE0"/>
    <w:rsid w:val="00710AC4"/>
    <w:rsid w:val="007118C7"/>
    <w:rsid w:val="0071230C"/>
    <w:rsid w:val="00713B0B"/>
    <w:rsid w:val="00713CAE"/>
    <w:rsid w:val="00713D17"/>
    <w:rsid w:val="00714E55"/>
    <w:rsid w:val="007166DE"/>
    <w:rsid w:val="00716977"/>
    <w:rsid w:val="007208A0"/>
    <w:rsid w:val="00721214"/>
    <w:rsid w:val="00722364"/>
    <w:rsid w:val="00722C43"/>
    <w:rsid w:val="00723045"/>
    <w:rsid w:val="00723C67"/>
    <w:rsid w:val="0072421C"/>
    <w:rsid w:val="007243A2"/>
    <w:rsid w:val="00724B3A"/>
    <w:rsid w:val="00724D30"/>
    <w:rsid w:val="007259B7"/>
    <w:rsid w:val="00726C7F"/>
    <w:rsid w:val="00727E03"/>
    <w:rsid w:val="00730D0C"/>
    <w:rsid w:val="007318FE"/>
    <w:rsid w:val="00731D10"/>
    <w:rsid w:val="00732CDD"/>
    <w:rsid w:val="007339BB"/>
    <w:rsid w:val="00733F11"/>
    <w:rsid w:val="00734205"/>
    <w:rsid w:val="00734456"/>
    <w:rsid w:val="00734AAD"/>
    <w:rsid w:val="00734F2E"/>
    <w:rsid w:val="00735897"/>
    <w:rsid w:val="007360AB"/>
    <w:rsid w:val="007367E4"/>
    <w:rsid w:val="0073701A"/>
    <w:rsid w:val="00737537"/>
    <w:rsid w:val="007378D6"/>
    <w:rsid w:val="0074151D"/>
    <w:rsid w:val="00741E88"/>
    <w:rsid w:val="00741FE6"/>
    <w:rsid w:val="00742507"/>
    <w:rsid w:val="00742DAF"/>
    <w:rsid w:val="00742E63"/>
    <w:rsid w:val="00743269"/>
    <w:rsid w:val="00744D22"/>
    <w:rsid w:val="00744FFC"/>
    <w:rsid w:val="00745232"/>
    <w:rsid w:val="0074530F"/>
    <w:rsid w:val="00746BFD"/>
    <w:rsid w:val="00746FDA"/>
    <w:rsid w:val="0074712D"/>
    <w:rsid w:val="0075006A"/>
    <w:rsid w:val="00750224"/>
    <w:rsid w:val="00750283"/>
    <w:rsid w:val="00751629"/>
    <w:rsid w:val="00751C45"/>
    <w:rsid w:val="00752592"/>
    <w:rsid w:val="00752B37"/>
    <w:rsid w:val="00753463"/>
    <w:rsid w:val="0075365B"/>
    <w:rsid w:val="007548D9"/>
    <w:rsid w:val="007556DB"/>
    <w:rsid w:val="00756376"/>
    <w:rsid w:val="00756BA3"/>
    <w:rsid w:val="00761300"/>
    <w:rsid w:val="00761673"/>
    <w:rsid w:val="007616A4"/>
    <w:rsid w:val="00762022"/>
    <w:rsid w:val="007625DE"/>
    <w:rsid w:val="007626DB"/>
    <w:rsid w:val="00762CD5"/>
    <w:rsid w:val="00763F57"/>
    <w:rsid w:val="00764678"/>
    <w:rsid w:val="007646DB"/>
    <w:rsid w:val="00765D5F"/>
    <w:rsid w:val="00767734"/>
    <w:rsid w:val="00767CBC"/>
    <w:rsid w:val="00770E1D"/>
    <w:rsid w:val="00771189"/>
    <w:rsid w:val="007721DA"/>
    <w:rsid w:val="007728F1"/>
    <w:rsid w:val="007736C9"/>
    <w:rsid w:val="00773721"/>
    <w:rsid w:val="0077421E"/>
    <w:rsid w:val="00774A62"/>
    <w:rsid w:val="00775290"/>
    <w:rsid w:val="0077535A"/>
    <w:rsid w:val="00777A39"/>
    <w:rsid w:val="00777CFA"/>
    <w:rsid w:val="00781224"/>
    <w:rsid w:val="007822DF"/>
    <w:rsid w:val="00782C43"/>
    <w:rsid w:val="00784CA1"/>
    <w:rsid w:val="007853B3"/>
    <w:rsid w:val="007855D9"/>
    <w:rsid w:val="00787FA5"/>
    <w:rsid w:val="007901E9"/>
    <w:rsid w:val="00790ADD"/>
    <w:rsid w:val="00791DC9"/>
    <w:rsid w:val="00791FAB"/>
    <w:rsid w:val="0079221C"/>
    <w:rsid w:val="00792871"/>
    <w:rsid w:val="00792A75"/>
    <w:rsid w:val="0079406E"/>
    <w:rsid w:val="00794304"/>
    <w:rsid w:val="00794523"/>
    <w:rsid w:val="00794AB5"/>
    <w:rsid w:val="00794EAD"/>
    <w:rsid w:val="00795B73"/>
    <w:rsid w:val="0079626A"/>
    <w:rsid w:val="00796597"/>
    <w:rsid w:val="007969C2"/>
    <w:rsid w:val="00796BDE"/>
    <w:rsid w:val="007976DD"/>
    <w:rsid w:val="007A006D"/>
    <w:rsid w:val="007A0259"/>
    <w:rsid w:val="007A0618"/>
    <w:rsid w:val="007A066D"/>
    <w:rsid w:val="007A0C1E"/>
    <w:rsid w:val="007A1076"/>
    <w:rsid w:val="007A147F"/>
    <w:rsid w:val="007A2FF2"/>
    <w:rsid w:val="007A4F3F"/>
    <w:rsid w:val="007A5A3A"/>
    <w:rsid w:val="007A5C54"/>
    <w:rsid w:val="007A6FAA"/>
    <w:rsid w:val="007A731E"/>
    <w:rsid w:val="007A7A01"/>
    <w:rsid w:val="007B0B6D"/>
    <w:rsid w:val="007B0E1D"/>
    <w:rsid w:val="007B17BE"/>
    <w:rsid w:val="007B2711"/>
    <w:rsid w:val="007B4276"/>
    <w:rsid w:val="007B47D6"/>
    <w:rsid w:val="007B4E33"/>
    <w:rsid w:val="007B50D6"/>
    <w:rsid w:val="007B639F"/>
    <w:rsid w:val="007B742C"/>
    <w:rsid w:val="007C2163"/>
    <w:rsid w:val="007C2AB1"/>
    <w:rsid w:val="007C2D71"/>
    <w:rsid w:val="007C306E"/>
    <w:rsid w:val="007C3417"/>
    <w:rsid w:val="007C3515"/>
    <w:rsid w:val="007C397E"/>
    <w:rsid w:val="007C3D61"/>
    <w:rsid w:val="007C5310"/>
    <w:rsid w:val="007C5B7A"/>
    <w:rsid w:val="007C635F"/>
    <w:rsid w:val="007C6A9D"/>
    <w:rsid w:val="007C700C"/>
    <w:rsid w:val="007C7DFD"/>
    <w:rsid w:val="007D0B1D"/>
    <w:rsid w:val="007D0E5F"/>
    <w:rsid w:val="007D27A3"/>
    <w:rsid w:val="007D2A9A"/>
    <w:rsid w:val="007D3E64"/>
    <w:rsid w:val="007D4426"/>
    <w:rsid w:val="007D56D9"/>
    <w:rsid w:val="007D588A"/>
    <w:rsid w:val="007D5AEC"/>
    <w:rsid w:val="007D627D"/>
    <w:rsid w:val="007D6F2A"/>
    <w:rsid w:val="007E033E"/>
    <w:rsid w:val="007E2D70"/>
    <w:rsid w:val="007E2DAC"/>
    <w:rsid w:val="007E3533"/>
    <w:rsid w:val="007E35B6"/>
    <w:rsid w:val="007E3C88"/>
    <w:rsid w:val="007E3D8C"/>
    <w:rsid w:val="007E3EDD"/>
    <w:rsid w:val="007E42A9"/>
    <w:rsid w:val="007E4561"/>
    <w:rsid w:val="007E4663"/>
    <w:rsid w:val="007E5CA9"/>
    <w:rsid w:val="007E6D77"/>
    <w:rsid w:val="007E73CB"/>
    <w:rsid w:val="007E7E4E"/>
    <w:rsid w:val="007F0E11"/>
    <w:rsid w:val="007F137E"/>
    <w:rsid w:val="007F1A30"/>
    <w:rsid w:val="007F24BC"/>
    <w:rsid w:val="007F3DBD"/>
    <w:rsid w:val="007F4AD0"/>
    <w:rsid w:val="00801CB1"/>
    <w:rsid w:val="0080248E"/>
    <w:rsid w:val="0080296C"/>
    <w:rsid w:val="00803478"/>
    <w:rsid w:val="008034A0"/>
    <w:rsid w:val="00803754"/>
    <w:rsid w:val="0080382F"/>
    <w:rsid w:val="00804416"/>
    <w:rsid w:val="00804FC9"/>
    <w:rsid w:val="008050FE"/>
    <w:rsid w:val="0080683F"/>
    <w:rsid w:val="008069EC"/>
    <w:rsid w:val="0080717C"/>
    <w:rsid w:val="00810D64"/>
    <w:rsid w:val="0081290F"/>
    <w:rsid w:val="00812D57"/>
    <w:rsid w:val="00812DD3"/>
    <w:rsid w:val="008133DE"/>
    <w:rsid w:val="0081422C"/>
    <w:rsid w:val="00815CD3"/>
    <w:rsid w:val="00816954"/>
    <w:rsid w:val="008208E8"/>
    <w:rsid w:val="0082134E"/>
    <w:rsid w:val="00821672"/>
    <w:rsid w:val="00826F5C"/>
    <w:rsid w:val="00827843"/>
    <w:rsid w:val="00827DDD"/>
    <w:rsid w:val="008302C6"/>
    <w:rsid w:val="00830F70"/>
    <w:rsid w:val="00832054"/>
    <w:rsid w:val="00832178"/>
    <w:rsid w:val="00834920"/>
    <w:rsid w:val="00834AD0"/>
    <w:rsid w:val="0083525A"/>
    <w:rsid w:val="008355D0"/>
    <w:rsid w:val="0083565F"/>
    <w:rsid w:val="008360A0"/>
    <w:rsid w:val="008364DA"/>
    <w:rsid w:val="008367F8"/>
    <w:rsid w:val="00836C0B"/>
    <w:rsid w:val="00837683"/>
    <w:rsid w:val="00837D0A"/>
    <w:rsid w:val="008407C0"/>
    <w:rsid w:val="00840F2F"/>
    <w:rsid w:val="008410EC"/>
    <w:rsid w:val="0084219A"/>
    <w:rsid w:val="0084237D"/>
    <w:rsid w:val="00842A2B"/>
    <w:rsid w:val="00844312"/>
    <w:rsid w:val="0084583C"/>
    <w:rsid w:val="00845D9B"/>
    <w:rsid w:val="0084640C"/>
    <w:rsid w:val="0084692E"/>
    <w:rsid w:val="00847DF5"/>
    <w:rsid w:val="00850043"/>
    <w:rsid w:val="00850C05"/>
    <w:rsid w:val="0085342E"/>
    <w:rsid w:val="0085365F"/>
    <w:rsid w:val="00854B63"/>
    <w:rsid w:val="00854C1E"/>
    <w:rsid w:val="008561C9"/>
    <w:rsid w:val="00856754"/>
    <w:rsid w:val="0086152D"/>
    <w:rsid w:val="00861BBB"/>
    <w:rsid w:val="00861FB9"/>
    <w:rsid w:val="008639E6"/>
    <w:rsid w:val="00863AC5"/>
    <w:rsid w:val="00864798"/>
    <w:rsid w:val="00864F48"/>
    <w:rsid w:val="00865458"/>
    <w:rsid w:val="008660F1"/>
    <w:rsid w:val="00866BC4"/>
    <w:rsid w:val="00867848"/>
    <w:rsid w:val="00871D5E"/>
    <w:rsid w:val="0087213F"/>
    <w:rsid w:val="00872ABA"/>
    <w:rsid w:val="00872DCA"/>
    <w:rsid w:val="00874754"/>
    <w:rsid w:val="00875ACB"/>
    <w:rsid w:val="00877652"/>
    <w:rsid w:val="00877B51"/>
    <w:rsid w:val="0088036C"/>
    <w:rsid w:val="0088285B"/>
    <w:rsid w:val="00884AC0"/>
    <w:rsid w:val="00884B9C"/>
    <w:rsid w:val="00884F41"/>
    <w:rsid w:val="008860F7"/>
    <w:rsid w:val="00891CE0"/>
    <w:rsid w:val="00892FA8"/>
    <w:rsid w:val="0089407B"/>
    <w:rsid w:val="00894CDE"/>
    <w:rsid w:val="008953BA"/>
    <w:rsid w:val="008957BD"/>
    <w:rsid w:val="00896540"/>
    <w:rsid w:val="00897AFA"/>
    <w:rsid w:val="00897DF4"/>
    <w:rsid w:val="00897F34"/>
    <w:rsid w:val="008A0881"/>
    <w:rsid w:val="008A08AC"/>
    <w:rsid w:val="008A14DE"/>
    <w:rsid w:val="008A20BF"/>
    <w:rsid w:val="008A3EA6"/>
    <w:rsid w:val="008A4154"/>
    <w:rsid w:val="008A49A8"/>
    <w:rsid w:val="008A4AA5"/>
    <w:rsid w:val="008A5089"/>
    <w:rsid w:val="008A518E"/>
    <w:rsid w:val="008A725C"/>
    <w:rsid w:val="008A78A3"/>
    <w:rsid w:val="008B00B4"/>
    <w:rsid w:val="008B03DC"/>
    <w:rsid w:val="008B0BFE"/>
    <w:rsid w:val="008B142C"/>
    <w:rsid w:val="008B18A7"/>
    <w:rsid w:val="008B1BD1"/>
    <w:rsid w:val="008B23AC"/>
    <w:rsid w:val="008B27D6"/>
    <w:rsid w:val="008B2A9C"/>
    <w:rsid w:val="008B3604"/>
    <w:rsid w:val="008B4484"/>
    <w:rsid w:val="008B4B67"/>
    <w:rsid w:val="008B4C29"/>
    <w:rsid w:val="008B4EDF"/>
    <w:rsid w:val="008B583A"/>
    <w:rsid w:val="008B5A64"/>
    <w:rsid w:val="008B632A"/>
    <w:rsid w:val="008B6ABE"/>
    <w:rsid w:val="008B6EBA"/>
    <w:rsid w:val="008B7985"/>
    <w:rsid w:val="008B7E18"/>
    <w:rsid w:val="008C0B81"/>
    <w:rsid w:val="008C24BC"/>
    <w:rsid w:val="008C29FA"/>
    <w:rsid w:val="008C571F"/>
    <w:rsid w:val="008C5DD2"/>
    <w:rsid w:val="008C631E"/>
    <w:rsid w:val="008C65ED"/>
    <w:rsid w:val="008C6D61"/>
    <w:rsid w:val="008C6EEF"/>
    <w:rsid w:val="008D03AA"/>
    <w:rsid w:val="008D20D8"/>
    <w:rsid w:val="008D2378"/>
    <w:rsid w:val="008D250C"/>
    <w:rsid w:val="008D2A05"/>
    <w:rsid w:val="008D30E4"/>
    <w:rsid w:val="008D4BCB"/>
    <w:rsid w:val="008D4D97"/>
    <w:rsid w:val="008D5216"/>
    <w:rsid w:val="008D56DA"/>
    <w:rsid w:val="008D56EC"/>
    <w:rsid w:val="008D5FDE"/>
    <w:rsid w:val="008D6506"/>
    <w:rsid w:val="008D6C8C"/>
    <w:rsid w:val="008D6EDD"/>
    <w:rsid w:val="008E11F6"/>
    <w:rsid w:val="008E1303"/>
    <w:rsid w:val="008E16FB"/>
    <w:rsid w:val="008E1EFE"/>
    <w:rsid w:val="008E2123"/>
    <w:rsid w:val="008E3233"/>
    <w:rsid w:val="008E3743"/>
    <w:rsid w:val="008E393A"/>
    <w:rsid w:val="008E43BD"/>
    <w:rsid w:val="008E4A16"/>
    <w:rsid w:val="008E5B6E"/>
    <w:rsid w:val="008E5B7E"/>
    <w:rsid w:val="008E600E"/>
    <w:rsid w:val="008E6B2B"/>
    <w:rsid w:val="008E77D1"/>
    <w:rsid w:val="008E7CD2"/>
    <w:rsid w:val="008F00C9"/>
    <w:rsid w:val="008F044C"/>
    <w:rsid w:val="008F0703"/>
    <w:rsid w:val="008F09D7"/>
    <w:rsid w:val="008F0C25"/>
    <w:rsid w:val="008F12CA"/>
    <w:rsid w:val="008F3D88"/>
    <w:rsid w:val="008F4385"/>
    <w:rsid w:val="008F4A39"/>
    <w:rsid w:val="008F4F6D"/>
    <w:rsid w:val="008F5833"/>
    <w:rsid w:val="008F5B0F"/>
    <w:rsid w:val="008F5B8E"/>
    <w:rsid w:val="008F60E7"/>
    <w:rsid w:val="008F6595"/>
    <w:rsid w:val="008F6987"/>
    <w:rsid w:val="008F6AF0"/>
    <w:rsid w:val="008F7591"/>
    <w:rsid w:val="008F75CD"/>
    <w:rsid w:val="00900D62"/>
    <w:rsid w:val="00900D9E"/>
    <w:rsid w:val="009024DD"/>
    <w:rsid w:val="009028C5"/>
    <w:rsid w:val="0090398B"/>
    <w:rsid w:val="00903A41"/>
    <w:rsid w:val="00903CB2"/>
    <w:rsid w:val="00903F58"/>
    <w:rsid w:val="009046A1"/>
    <w:rsid w:val="009046A9"/>
    <w:rsid w:val="00904CA8"/>
    <w:rsid w:val="00905CDA"/>
    <w:rsid w:val="009064E6"/>
    <w:rsid w:val="00907090"/>
    <w:rsid w:val="00910636"/>
    <w:rsid w:val="00910FBB"/>
    <w:rsid w:val="0091100E"/>
    <w:rsid w:val="0091172B"/>
    <w:rsid w:val="00911D57"/>
    <w:rsid w:val="00911FD0"/>
    <w:rsid w:val="0091209E"/>
    <w:rsid w:val="00912851"/>
    <w:rsid w:val="00912940"/>
    <w:rsid w:val="0091294B"/>
    <w:rsid w:val="00912C1D"/>
    <w:rsid w:val="009136C8"/>
    <w:rsid w:val="00913CD0"/>
    <w:rsid w:val="00913E79"/>
    <w:rsid w:val="00914C4A"/>
    <w:rsid w:val="00915959"/>
    <w:rsid w:val="00915C62"/>
    <w:rsid w:val="00916413"/>
    <w:rsid w:val="009173FE"/>
    <w:rsid w:val="00921248"/>
    <w:rsid w:val="00922711"/>
    <w:rsid w:val="00923937"/>
    <w:rsid w:val="00923CD9"/>
    <w:rsid w:val="0092501E"/>
    <w:rsid w:val="0092504C"/>
    <w:rsid w:val="0092525C"/>
    <w:rsid w:val="00925307"/>
    <w:rsid w:val="009254C9"/>
    <w:rsid w:val="00926DBE"/>
    <w:rsid w:val="00927071"/>
    <w:rsid w:val="00927C3D"/>
    <w:rsid w:val="00927EF7"/>
    <w:rsid w:val="00930105"/>
    <w:rsid w:val="009302D8"/>
    <w:rsid w:val="00930814"/>
    <w:rsid w:val="00930AF1"/>
    <w:rsid w:val="00930CE3"/>
    <w:rsid w:val="00930F48"/>
    <w:rsid w:val="0093180E"/>
    <w:rsid w:val="00931B4D"/>
    <w:rsid w:val="00931CFF"/>
    <w:rsid w:val="0093245E"/>
    <w:rsid w:val="0093306D"/>
    <w:rsid w:val="009335CC"/>
    <w:rsid w:val="00934374"/>
    <w:rsid w:val="00935C12"/>
    <w:rsid w:val="00935F4D"/>
    <w:rsid w:val="00935F51"/>
    <w:rsid w:val="009371B9"/>
    <w:rsid w:val="00937DFD"/>
    <w:rsid w:val="009408E3"/>
    <w:rsid w:val="00940DC8"/>
    <w:rsid w:val="00940FC0"/>
    <w:rsid w:val="00943C81"/>
    <w:rsid w:val="0094409C"/>
    <w:rsid w:val="0094555F"/>
    <w:rsid w:val="00946944"/>
    <w:rsid w:val="00947362"/>
    <w:rsid w:val="00947595"/>
    <w:rsid w:val="00947F11"/>
    <w:rsid w:val="00950321"/>
    <w:rsid w:val="00950C45"/>
    <w:rsid w:val="00950EBA"/>
    <w:rsid w:val="0095104F"/>
    <w:rsid w:val="00951086"/>
    <w:rsid w:val="00952C14"/>
    <w:rsid w:val="00953649"/>
    <w:rsid w:val="009541F3"/>
    <w:rsid w:val="009554E1"/>
    <w:rsid w:val="00960BAA"/>
    <w:rsid w:val="00962C6A"/>
    <w:rsid w:val="00963B55"/>
    <w:rsid w:val="009643DD"/>
    <w:rsid w:val="00964409"/>
    <w:rsid w:val="00964A6B"/>
    <w:rsid w:val="00964E54"/>
    <w:rsid w:val="009663C9"/>
    <w:rsid w:val="00967C65"/>
    <w:rsid w:val="0097003E"/>
    <w:rsid w:val="0097024E"/>
    <w:rsid w:val="009709C7"/>
    <w:rsid w:val="00971006"/>
    <w:rsid w:val="00971AA3"/>
    <w:rsid w:val="00972EC1"/>
    <w:rsid w:val="009733C2"/>
    <w:rsid w:val="00974208"/>
    <w:rsid w:val="00976038"/>
    <w:rsid w:val="00976ADA"/>
    <w:rsid w:val="00980104"/>
    <w:rsid w:val="00980F46"/>
    <w:rsid w:val="0098230B"/>
    <w:rsid w:val="00983F83"/>
    <w:rsid w:val="00984A3A"/>
    <w:rsid w:val="00984DAB"/>
    <w:rsid w:val="00984E13"/>
    <w:rsid w:val="00987DEB"/>
    <w:rsid w:val="00987E12"/>
    <w:rsid w:val="00990194"/>
    <w:rsid w:val="00990BD0"/>
    <w:rsid w:val="00990DD7"/>
    <w:rsid w:val="00991034"/>
    <w:rsid w:val="0099109E"/>
    <w:rsid w:val="009917CB"/>
    <w:rsid w:val="0099203C"/>
    <w:rsid w:val="00994776"/>
    <w:rsid w:val="00994C78"/>
    <w:rsid w:val="00994FD2"/>
    <w:rsid w:val="00995DB5"/>
    <w:rsid w:val="0099687E"/>
    <w:rsid w:val="00996BFE"/>
    <w:rsid w:val="00996CF4"/>
    <w:rsid w:val="00997608"/>
    <w:rsid w:val="009976D8"/>
    <w:rsid w:val="00997834"/>
    <w:rsid w:val="009A024E"/>
    <w:rsid w:val="009A0772"/>
    <w:rsid w:val="009A4611"/>
    <w:rsid w:val="009A4B49"/>
    <w:rsid w:val="009A6104"/>
    <w:rsid w:val="009A6286"/>
    <w:rsid w:val="009A6A4D"/>
    <w:rsid w:val="009A6B63"/>
    <w:rsid w:val="009A6F89"/>
    <w:rsid w:val="009A72D5"/>
    <w:rsid w:val="009A7C35"/>
    <w:rsid w:val="009B1CC4"/>
    <w:rsid w:val="009B2578"/>
    <w:rsid w:val="009B366A"/>
    <w:rsid w:val="009B46DB"/>
    <w:rsid w:val="009B5037"/>
    <w:rsid w:val="009B5767"/>
    <w:rsid w:val="009B5DA0"/>
    <w:rsid w:val="009B6D80"/>
    <w:rsid w:val="009B7227"/>
    <w:rsid w:val="009C0977"/>
    <w:rsid w:val="009C1FCD"/>
    <w:rsid w:val="009C2A1A"/>
    <w:rsid w:val="009C2F52"/>
    <w:rsid w:val="009C3E0D"/>
    <w:rsid w:val="009C42D8"/>
    <w:rsid w:val="009C515E"/>
    <w:rsid w:val="009C546B"/>
    <w:rsid w:val="009C5B3A"/>
    <w:rsid w:val="009C5D0F"/>
    <w:rsid w:val="009C6708"/>
    <w:rsid w:val="009D0862"/>
    <w:rsid w:val="009D2011"/>
    <w:rsid w:val="009D24E9"/>
    <w:rsid w:val="009D2A5F"/>
    <w:rsid w:val="009D351B"/>
    <w:rsid w:val="009D374D"/>
    <w:rsid w:val="009D3CDD"/>
    <w:rsid w:val="009D3DEB"/>
    <w:rsid w:val="009D4AC6"/>
    <w:rsid w:val="009D562A"/>
    <w:rsid w:val="009D6870"/>
    <w:rsid w:val="009D7644"/>
    <w:rsid w:val="009D7C31"/>
    <w:rsid w:val="009E0D6E"/>
    <w:rsid w:val="009E0F1A"/>
    <w:rsid w:val="009E211C"/>
    <w:rsid w:val="009E35C5"/>
    <w:rsid w:val="009E5205"/>
    <w:rsid w:val="009E56E5"/>
    <w:rsid w:val="009E57B9"/>
    <w:rsid w:val="009E73F6"/>
    <w:rsid w:val="009E7FF9"/>
    <w:rsid w:val="009F094D"/>
    <w:rsid w:val="009F0B4B"/>
    <w:rsid w:val="009F1DA2"/>
    <w:rsid w:val="009F4111"/>
    <w:rsid w:val="009F4D51"/>
    <w:rsid w:val="009F4F3E"/>
    <w:rsid w:val="009F6ADE"/>
    <w:rsid w:val="009F6D13"/>
    <w:rsid w:val="009F6DF7"/>
    <w:rsid w:val="00A00813"/>
    <w:rsid w:val="00A00E14"/>
    <w:rsid w:val="00A00FAA"/>
    <w:rsid w:val="00A0161A"/>
    <w:rsid w:val="00A03E14"/>
    <w:rsid w:val="00A03F45"/>
    <w:rsid w:val="00A046B3"/>
    <w:rsid w:val="00A0487C"/>
    <w:rsid w:val="00A04AD9"/>
    <w:rsid w:val="00A04FBC"/>
    <w:rsid w:val="00A05583"/>
    <w:rsid w:val="00A056F1"/>
    <w:rsid w:val="00A0689A"/>
    <w:rsid w:val="00A0693A"/>
    <w:rsid w:val="00A078D8"/>
    <w:rsid w:val="00A07CDD"/>
    <w:rsid w:val="00A07F08"/>
    <w:rsid w:val="00A12384"/>
    <w:rsid w:val="00A125E9"/>
    <w:rsid w:val="00A134CA"/>
    <w:rsid w:val="00A14693"/>
    <w:rsid w:val="00A1500F"/>
    <w:rsid w:val="00A154EC"/>
    <w:rsid w:val="00A16115"/>
    <w:rsid w:val="00A162BB"/>
    <w:rsid w:val="00A172E1"/>
    <w:rsid w:val="00A2078F"/>
    <w:rsid w:val="00A20794"/>
    <w:rsid w:val="00A2116E"/>
    <w:rsid w:val="00A2311A"/>
    <w:rsid w:val="00A2333B"/>
    <w:rsid w:val="00A23ADE"/>
    <w:rsid w:val="00A23FE0"/>
    <w:rsid w:val="00A273F8"/>
    <w:rsid w:val="00A27D21"/>
    <w:rsid w:val="00A306D2"/>
    <w:rsid w:val="00A30E23"/>
    <w:rsid w:val="00A31729"/>
    <w:rsid w:val="00A32292"/>
    <w:rsid w:val="00A328E4"/>
    <w:rsid w:val="00A337E7"/>
    <w:rsid w:val="00A3389F"/>
    <w:rsid w:val="00A34D42"/>
    <w:rsid w:val="00A34EFF"/>
    <w:rsid w:val="00A35463"/>
    <w:rsid w:val="00A3559C"/>
    <w:rsid w:val="00A362C7"/>
    <w:rsid w:val="00A363EE"/>
    <w:rsid w:val="00A3654B"/>
    <w:rsid w:val="00A36F89"/>
    <w:rsid w:val="00A37025"/>
    <w:rsid w:val="00A37921"/>
    <w:rsid w:val="00A401C4"/>
    <w:rsid w:val="00A40E73"/>
    <w:rsid w:val="00A4106D"/>
    <w:rsid w:val="00A41AE1"/>
    <w:rsid w:val="00A42106"/>
    <w:rsid w:val="00A42129"/>
    <w:rsid w:val="00A4282B"/>
    <w:rsid w:val="00A43608"/>
    <w:rsid w:val="00A44613"/>
    <w:rsid w:val="00A44763"/>
    <w:rsid w:val="00A4611C"/>
    <w:rsid w:val="00A46616"/>
    <w:rsid w:val="00A471EA"/>
    <w:rsid w:val="00A47907"/>
    <w:rsid w:val="00A501DB"/>
    <w:rsid w:val="00A504DF"/>
    <w:rsid w:val="00A50679"/>
    <w:rsid w:val="00A507CC"/>
    <w:rsid w:val="00A5364D"/>
    <w:rsid w:val="00A54A47"/>
    <w:rsid w:val="00A56AB7"/>
    <w:rsid w:val="00A57D15"/>
    <w:rsid w:val="00A60BC1"/>
    <w:rsid w:val="00A61F79"/>
    <w:rsid w:val="00A622E7"/>
    <w:rsid w:val="00A637CC"/>
    <w:rsid w:val="00A63CAD"/>
    <w:rsid w:val="00A63E01"/>
    <w:rsid w:val="00A640BF"/>
    <w:rsid w:val="00A64E25"/>
    <w:rsid w:val="00A64F3C"/>
    <w:rsid w:val="00A654B1"/>
    <w:rsid w:val="00A6597B"/>
    <w:rsid w:val="00A662A3"/>
    <w:rsid w:val="00A66AE0"/>
    <w:rsid w:val="00A66EC3"/>
    <w:rsid w:val="00A67DCA"/>
    <w:rsid w:val="00A715AB"/>
    <w:rsid w:val="00A715D6"/>
    <w:rsid w:val="00A73A8E"/>
    <w:rsid w:val="00A73E84"/>
    <w:rsid w:val="00A746B3"/>
    <w:rsid w:val="00A74C56"/>
    <w:rsid w:val="00A75027"/>
    <w:rsid w:val="00A77018"/>
    <w:rsid w:val="00A7740D"/>
    <w:rsid w:val="00A80055"/>
    <w:rsid w:val="00A80BDD"/>
    <w:rsid w:val="00A80CD9"/>
    <w:rsid w:val="00A84FC1"/>
    <w:rsid w:val="00A863F9"/>
    <w:rsid w:val="00A864C7"/>
    <w:rsid w:val="00A903AB"/>
    <w:rsid w:val="00A904C3"/>
    <w:rsid w:val="00A90535"/>
    <w:rsid w:val="00A9102C"/>
    <w:rsid w:val="00A939A7"/>
    <w:rsid w:val="00A93A66"/>
    <w:rsid w:val="00A93F02"/>
    <w:rsid w:val="00A942C7"/>
    <w:rsid w:val="00A94683"/>
    <w:rsid w:val="00A94B64"/>
    <w:rsid w:val="00A94CFF"/>
    <w:rsid w:val="00A94EB5"/>
    <w:rsid w:val="00A953F7"/>
    <w:rsid w:val="00A95E73"/>
    <w:rsid w:val="00A965A9"/>
    <w:rsid w:val="00AA0973"/>
    <w:rsid w:val="00AA1E61"/>
    <w:rsid w:val="00AA2556"/>
    <w:rsid w:val="00AA28C6"/>
    <w:rsid w:val="00AA37E8"/>
    <w:rsid w:val="00AA73EF"/>
    <w:rsid w:val="00AB1092"/>
    <w:rsid w:val="00AB11C6"/>
    <w:rsid w:val="00AB13B6"/>
    <w:rsid w:val="00AB143B"/>
    <w:rsid w:val="00AB1B21"/>
    <w:rsid w:val="00AB3374"/>
    <w:rsid w:val="00AB49C7"/>
    <w:rsid w:val="00AB60C2"/>
    <w:rsid w:val="00AB73F5"/>
    <w:rsid w:val="00AB77C9"/>
    <w:rsid w:val="00AC046D"/>
    <w:rsid w:val="00AC0CD8"/>
    <w:rsid w:val="00AC0F41"/>
    <w:rsid w:val="00AC1BA3"/>
    <w:rsid w:val="00AC3161"/>
    <w:rsid w:val="00AC367A"/>
    <w:rsid w:val="00AC4081"/>
    <w:rsid w:val="00AC4319"/>
    <w:rsid w:val="00AC4E89"/>
    <w:rsid w:val="00AC7FE1"/>
    <w:rsid w:val="00AD0EA2"/>
    <w:rsid w:val="00AD0EB5"/>
    <w:rsid w:val="00AD14E2"/>
    <w:rsid w:val="00AD1901"/>
    <w:rsid w:val="00AD1FED"/>
    <w:rsid w:val="00AD2F18"/>
    <w:rsid w:val="00AD2F5D"/>
    <w:rsid w:val="00AD393C"/>
    <w:rsid w:val="00AD3A6D"/>
    <w:rsid w:val="00AD7B85"/>
    <w:rsid w:val="00AD7BB2"/>
    <w:rsid w:val="00AD7C90"/>
    <w:rsid w:val="00AE0BBC"/>
    <w:rsid w:val="00AE0BD9"/>
    <w:rsid w:val="00AE0D19"/>
    <w:rsid w:val="00AE0FDF"/>
    <w:rsid w:val="00AE2918"/>
    <w:rsid w:val="00AE3545"/>
    <w:rsid w:val="00AE44C6"/>
    <w:rsid w:val="00AE4AE0"/>
    <w:rsid w:val="00AE63E9"/>
    <w:rsid w:val="00AE74A0"/>
    <w:rsid w:val="00AF1AFD"/>
    <w:rsid w:val="00AF232B"/>
    <w:rsid w:val="00AF474B"/>
    <w:rsid w:val="00AF4A27"/>
    <w:rsid w:val="00AF5204"/>
    <w:rsid w:val="00AF6640"/>
    <w:rsid w:val="00AF7315"/>
    <w:rsid w:val="00AF7468"/>
    <w:rsid w:val="00B00150"/>
    <w:rsid w:val="00B00547"/>
    <w:rsid w:val="00B01A63"/>
    <w:rsid w:val="00B01D32"/>
    <w:rsid w:val="00B02FFA"/>
    <w:rsid w:val="00B048BB"/>
    <w:rsid w:val="00B05970"/>
    <w:rsid w:val="00B05AB1"/>
    <w:rsid w:val="00B05AFA"/>
    <w:rsid w:val="00B06C2D"/>
    <w:rsid w:val="00B070E6"/>
    <w:rsid w:val="00B07196"/>
    <w:rsid w:val="00B071E4"/>
    <w:rsid w:val="00B0784D"/>
    <w:rsid w:val="00B07D7A"/>
    <w:rsid w:val="00B1176C"/>
    <w:rsid w:val="00B11B87"/>
    <w:rsid w:val="00B1207C"/>
    <w:rsid w:val="00B12425"/>
    <w:rsid w:val="00B13F1F"/>
    <w:rsid w:val="00B14465"/>
    <w:rsid w:val="00B1490D"/>
    <w:rsid w:val="00B206FD"/>
    <w:rsid w:val="00B207D8"/>
    <w:rsid w:val="00B20933"/>
    <w:rsid w:val="00B224F4"/>
    <w:rsid w:val="00B22E23"/>
    <w:rsid w:val="00B243A7"/>
    <w:rsid w:val="00B24743"/>
    <w:rsid w:val="00B24A77"/>
    <w:rsid w:val="00B255F8"/>
    <w:rsid w:val="00B25873"/>
    <w:rsid w:val="00B2674A"/>
    <w:rsid w:val="00B27157"/>
    <w:rsid w:val="00B2730B"/>
    <w:rsid w:val="00B30B78"/>
    <w:rsid w:val="00B32066"/>
    <w:rsid w:val="00B32D6F"/>
    <w:rsid w:val="00B3326C"/>
    <w:rsid w:val="00B332BD"/>
    <w:rsid w:val="00B341F2"/>
    <w:rsid w:val="00B349F3"/>
    <w:rsid w:val="00B35D27"/>
    <w:rsid w:val="00B363CE"/>
    <w:rsid w:val="00B40D34"/>
    <w:rsid w:val="00B429F3"/>
    <w:rsid w:val="00B43244"/>
    <w:rsid w:val="00B44265"/>
    <w:rsid w:val="00B45375"/>
    <w:rsid w:val="00B45AF1"/>
    <w:rsid w:val="00B4708D"/>
    <w:rsid w:val="00B47508"/>
    <w:rsid w:val="00B47662"/>
    <w:rsid w:val="00B51C7B"/>
    <w:rsid w:val="00B52992"/>
    <w:rsid w:val="00B53D2F"/>
    <w:rsid w:val="00B542A0"/>
    <w:rsid w:val="00B54899"/>
    <w:rsid w:val="00B54A96"/>
    <w:rsid w:val="00B54CB1"/>
    <w:rsid w:val="00B55F37"/>
    <w:rsid w:val="00B5616A"/>
    <w:rsid w:val="00B56683"/>
    <w:rsid w:val="00B5721B"/>
    <w:rsid w:val="00B57E4F"/>
    <w:rsid w:val="00B60980"/>
    <w:rsid w:val="00B609E8"/>
    <w:rsid w:val="00B60C9B"/>
    <w:rsid w:val="00B61319"/>
    <w:rsid w:val="00B62989"/>
    <w:rsid w:val="00B629E2"/>
    <w:rsid w:val="00B62FE4"/>
    <w:rsid w:val="00B63082"/>
    <w:rsid w:val="00B633C0"/>
    <w:rsid w:val="00B63799"/>
    <w:rsid w:val="00B648F7"/>
    <w:rsid w:val="00B64B3B"/>
    <w:rsid w:val="00B64C09"/>
    <w:rsid w:val="00B65515"/>
    <w:rsid w:val="00B6589D"/>
    <w:rsid w:val="00B666E4"/>
    <w:rsid w:val="00B67991"/>
    <w:rsid w:val="00B71F85"/>
    <w:rsid w:val="00B722DD"/>
    <w:rsid w:val="00B74287"/>
    <w:rsid w:val="00B7563A"/>
    <w:rsid w:val="00B75BB9"/>
    <w:rsid w:val="00B75D37"/>
    <w:rsid w:val="00B75D4D"/>
    <w:rsid w:val="00B76043"/>
    <w:rsid w:val="00B7680F"/>
    <w:rsid w:val="00B76A8F"/>
    <w:rsid w:val="00B800D9"/>
    <w:rsid w:val="00B80611"/>
    <w:rsid w:val="00B81134"/>
    <w:rsid w:val="00B829E4"/>
    <w:rsid w:val="00B84A12"/>
    <w:rsid w:val="00B874F0"/>
    <w:rsid w:val="00B9004E"/>
    <w:rsid w:val="00B90BD3"/>
    <w:rsid w:val="00B91715"/>
    <w:rsid w:val="00B91D93"/>
    <w:rsid w:val="00B923A3"/>
    <w:rsid w:val="00B926CA"/>
    <w:rsid w:val="00B92F44"/>
    <w:rsid w:val="00B93418"/>
    <w:rsid w:val="00B93B72"/>
    <w:rsid w:val="00B9648F"/>
    <w:rsid w:val="00B9710F"/>
    <w:rsid w:val="00B979D6"/>
    <w:rsid w:val="00B97C27"/>
    <w:rsid w:val="00BA2B02"/>
    <w:rsid w:val="00BA3466"/>
    <w:rsid w:val="00BA380E"/>
    <w:rsid w:val="00BA39B5"/>
    <w:rsid w:val="00BA65E9"/>
    <w:rsid w:val="00BA73C9"/>
    <w:rsid w:val="00BA746B"/>
    <w:rsid w:val="00BA74E2"/>
    <w:rsid w:val="00BA7A2D"/>
    <w:rsid w:val="00BB0E1A"/>
    <w:rsid w:val="00BB394E"/>
    <w:rsid w:val="00BB5D06"/>
    <w:rsid w:val="00BB60A0"/>
    <w:rsid w:val="00BB70E6"/>
    <w:rsid w:val="00BB719B"/>
    <w:rsid w:val="00BB7381"/>
    <w:rsid w:val="00BB74E7"/>
    <w:rsid w:val="00BB78E5"/>
    <w:rsid w:val="00BB7ADD"/>
    <w:rsid w:val="00BB7C96"/>
    <w:rsid w:val="00BC1863"/>
    <w:rsid w:val="00BC2028"/>
    <w:rsid w:val="00BC294A"/>
    <w:rsid w:val="00BC47A8"/>
    <w:rsid w:val="00BC605C"/>
    <w:rsid w:val="00BC75E8"/>
    <w:rsid w:val="00BC77E5"/>
    <w:rsid w:val="00BC78E6"/>
    <w:rsid w:val="00BC7ACB"/>
    <w:rsid w:val="00BD220C"/>
    <w:rsid w:val="00BD27B3"/>
    <w:rsid w:val="00BD29F1"/>
    <w:rsid w:val="00BD31CC"/>
    <w:rsid w:val="00BD4769"/>
    <w:rsid w:val="00BD48A8"/>
    <w:rsid w:val="00BD4E28"/>
    <w:rsid w:val="00BD58BB"/>
    <w:rsid w:val="00BD58D1"/>
    <w:rsid w:val="00BD5942"/>
    <w:rsid w:val="00BD69BE"/>
    <w:rsid w:val="00BD6F96"/>
    <w:rsid w:val="00BE0A80"/>
    <w:rsid w:val="00BE0FFC"/>
    <w:rsid w:val="00BE11BB"/>
    <w:rsid w:val="00BE1D1F"/>
    <w:rsid w:val="00BE302F"/>
    <w:rsid w:val="00BE3703"/>
    <w:rsid w:val="00BE4AA2"/>
    <w:rsid w:val="00BE4EA7"/>
    <w:rsid w:val="00BE5124"/>
    <w:rsid w:val="00BE6963"/>
    <w:rsid w:val="00BF0367"/>
    <w:rsid w:val="00BF0424"/>
    <w:rsid w:val="00BF0800"/>
    <w:rsid w:val="00BF146B"/>
    <w:rsid w:val="00BF2C58"/>
    <w:rsid w:val="00BF3E62"/>
    <w:rsid w:val="00BF515E"/>
    <w:rsid w:val="00BF598F"/>
    <w:rsid w:val="00BF5A8A"/>
    <w:rsid w:val="00BF5B45"/>
    <w:rsid w:val="00BF5D43"/>
    <w:rsid w:val="00BF7405"/>
    <w:rsid w:val="00BF75F7"/>
    <w:rsid w:val="00BF79BB"/>
    <w:rsid w:val="00BF7F05"/>
    <w:rsid w:val="00C001B2"/>
    <w:rsid w:val="00C00E34"/>
    <w:rsid w:val="00C020B9"/>
    <w:rsid w:val="00C030D5"/>
    <w:rsid w:val="00C038A7"/>
    <w:rsid w:val="00C03D1D"/>
    <w:rsid w:val="00C04216"/>
    <w:rsid w:val="00C04366"/>
    <w:rsid w:val="00C054B6"/>
    <w:rsid w:val="00C0588D"/>
    <w:rsid w:val="00C06610"/>
    <w:rsid w:val="00C07594"/>
    <w:rsid w:val="00C0789A"/>
    <w:rsid w:val="00C112F5"/>
    <w:rsid w:val="00C11423"/>
    <w:rsid w:val="00C123AA"/>
    <w:rsid w:val="00C12C39"/>
    <w:rsid w:val="00C12CFB"/>
    <w:rsid w:val="00C12EF4"/>
    <w:rsid w:val="00C13D58"/>
    <w:rsid w:val="00C140D3"/>
    <w:rsid w:val="00C159EC"/>
    <w:rsid w:val="00C17575"/>
    <w:rsid w:val="00C20080"/>
    <w:rsid w:val="00C20652"/>
    <w:rsid w:val="00C20DE5"/>
    <w:rsid w:val="00C20FF5"/>
    <w:rsid w:val="00C226C8"/>
    <w:rsid w:val="00C237EA"/>
    <w:rsid w:val="00C2394A"/>
    <w:rsid w:val="00C23CEF"/>
    <w:rsid w:val="00C23D6B"/>
    <w:rsid w:val="00C252DE"/>
    <w:rsid w:val="00C25D90"/>
    <w:rsid w:val="00C2647C"/>
    <w:rsid w:val="00C27F71"/>
    <w:rsid w:val="00C30843"/>
    <w:rsid w:val="00C30C42"/>
    <w:rsid w:val="00C31E86"/>
    <w:rsid w:val="00C3205B"/>
    <w:rsid w:val="00C33142"/>
    <w:rsid w:val="00C33596"/>
    <w:rsid w:val="00C338B8"/>
    <w:rsid w:val="00C33BA1"/>
    <w:rsid w:val="00C33CFE"/>
    <w:rsid w:val="00C34FE2"/>
    <w:rsid w:val="00C37491"/>
    <w:rsid w:val="00C37C0F"/>
    <w:rsid w:val="00C37E02"/>
    <w:rsid w:val="00C405CB"/>
    <w:rsid w:val="00C4152A"/>
    <w:rsid w:val="00C421D9"/>
    <w:rsid w:val="00C42511"/>
    <w:rsid w:val="00C4280B"/>
    <w:rsid w:val="00C42FBD"/>
    <w:rsid w:val="00C431A1"/>
    <w:rsid w:val="00C43F42"/>
    <w:rsid w:val="00C4403E"/>
    <w:rsid w:val="00C44DD5"/>
    <w:rsid w:val="00C45869"/>
    <w:rsid w:val="00C45E33"/>
    <w:rsid w:val="00C46208"/>
    <w:rsid w:val="00C46607"/>
    <w:rsid w:val="00C467C9"/>
    <w:rsid w:val="00C46F8F"/>
    <w:rsid w:val="00C5018E"/>
    <w:rsid w:val="00C5026D"/>
    <w:rsid w:val="00C50751"/>
    <w:rsid w:val="00C51109"/>
    <w:rsid w:val="00C51957"/>
    <w:rsid w:val="00C51F8C"/>
    <w:rsid w:val="00C522D5"/>
    <w:rsid w:val="00C52D36"/>
    <w:rsid w:val="00C5435E"/>
    <w:rsid w:val="00C54C16"/>
    <w:rsid w:val="00C56D1F"/>
    <w:rsid w:val="00C60FC5"/>
    <w:rsid w:val="00C6173B"/>
    <w:rsid w:val="00C62DC2"/>
    <w:rsid w:val="00C63C51"/>
    <w:rsid w:val="00C65701"/>
    <w:rsid w:val="00C661A2"/>
    <w:rsid w:val="00C669F6"/>
    <w:rsid w:val="00C67714"/>
    <w:rsid w:val="00C7203E"/>
    <w:rsid w:val="00C72172"/>
    <w:rsid w:val="00C72642"/>
    <w:rsid w:val="00C72A60"/>
    <w:rsid w:val="00C72C8F"/>
    <w:rsid w:val="00C72DDB"/>
    <w:rsid w:val="00C740E1"/>
    <w:rsid w:val="00C749B3"/>
    <w:rsid w:val="00C74A5B"/>
    <w:rsid w:val="00C74D5A"/>
    <w:rsid w:val="00C7537A"/>
    <w:rsid w:val="00C754B4"/>
    <w:rsid w:val="00C768F9"/>
    <w:rsid w:val="00C772D5"/>
    <w:rsid w:val="00C802FB"/>
    <w:rsid w:val="00C80355"/>
    <w:rsid w:val="00C82B4B"/>
    <w:rsid w:val="00C83A7A"/>
    <w:rsid w:val="00C8410F"/>
    <w:rsid w:val="00C84537"/>
    <w:rsid w:val="00C846F0"/>
    <w:rsid w:val="00C84C25"/>
    <w:rsid w:val="00C85228"/>
    <w:rsid w:val="00C852C0"/>
    <w:rsid w:val="00C85712"/>
    <w:rsid w:val="00C85BD8"/>
    <w:rsid w:val="00C878E8"/>
    <w:rsid w:val="00C900F7"/>
    <w:rsid w:val="00C90118"/>
    <w:rsid w:val="00C902C5"/>
    <w:rsid w:val="00C9052F"/>
    <w:rsid w:val="00C9165D"/>
    <w:rsid w:val="00C917C8"/>
    <w:rsid w:val="00C9201E"/>
    <w:rsid w:val="00C92297"/>
    <w:rsid w:val="00C945DF"/>
    <w:rsid w:val="00C955ED"/>
    <w:rsid w:val="00C95E86"/>
    <w:rsid w:val="00C96B19"/>
    <w:rsid w:val="00C96ED7"/>
    <w:rsid w:val="00C97907"/>
    <w:rsid w:val="00CA036F"/>
    <w:rsid w:val="00CA0802"/>
    <w:rsid w:val="00CA0BC7"/>
    <w:rsid w:val="00CA1539"/>
    <w:rsid w:val="00CA189E"/>
    <w:rsid w:val="00CA1F64"/>
    <w:rsid w:val="00CA20DC"/>
    <w:rsid w:val="00CA3090"/>
    <w:rsid w:val="00CA35B0"/>
    <w:rsid w:val="00CA379E"/>
    <w:rsid w:val="00CA3851"/>
    <w:rsid w:val="00CA4956"/>
    <w:rsid w:val="00CA52F8"/>
    <w:rsid w:val="00CA5F73"/>
    <w:rsid w:val="00CA67AF"/>
    <w:rsid w:val="00CA758D"/>
    <w:rsid w:val="00CA7810"/>
    <w:rsid w:val="00CB0752"/>
    <w:rsid w:val="00CB0EB7"/>
    <w:rsid w:val="00CB1F2D"/>
    <w:rsid w:val="00CB1F74"/>
    <w:rsid w:val="00CB299A"/>
    <w:rsid w:val="00CB39CC"/>
    <w:rsid w:val="00CB3EC7"/>
    <w:rsid w:val="00CB62F6"/>
    <w:rsid w:val="00CB7127"/>
    <w:rsid w:val="00CB7E78"/>
    <w:rsid w:val="00CC224C"/>
    <w:rsid w:val="00CC22F0"/>
    <w:rsid w:val="00CC2BC6"/>
    <w:rsid w:val="00CC2CA9"/>
    <w:rsid w:val="00CC4C6C"/>
    <w:rsid w:val="00CC4FA3"/>
    <w:rsid w:val="00CC64D7"/>
    <w:rsid w:val="00CC6923"/>
    <w:rsid w:val="00CD00C1"/>
    <w:rsid w:val="00CD1063"/>
    <w:rsid w:val="00CD1D4C"/>
    <w:rsid w:val="00CD2316"/>
    <w:rsid w:val="00CD337D"/>
    <w:rsid w:val="00CD3C19"/>
    <w:rsid w:val="00CD40B7"/>
    <w:rsid w:val="00CD449A"/>
    <w:rsid w:val="00CD4A3D"/>
    <w:rsid w:val="00CD524B"/>
    <w:rsid w:val="00CD52D9"/>
    <w:rsid w:val="00CD5FE9"/>
    <w:rsid w:val="00CE0211"/>
    <w:rsid w:val="00CE0533"/>
    <w:rsid w:val="00CE0E1E"/>
    <w:rsid w:val="00CE1203"/>
    <w:rsid w:val="00CE329B"/>
    <w:rsid w:val="00CE3A13"/>
    <w:rsid w:val="00CE4B6B"/>
    <w:rsid w:val="00CE4F73"/>
    <w:rsid w:val="00CE5A44"/>
    <w:rsid w:val="00CE5D0F"/>
    <w:rsid w:val="00CE61B8"/>
    <w:rsid w:val="00CF0ADC"/>
    <w:rsid w:val="00CF1E45"/>
    <w:rsid w:val="00CF216A"/>
    <w:rsid w:val="00CF393C"/>
    <w:rsid w:val="00CF3A21"/>
    <w:rsid w:val="00CF48B6"/>
    <w:rsid w:val="00CF4B04"/>
    <w:rsid w:val="00CF55B5"/>
    <w:rsid w:val="00CF7CF1"/>
    <w:rsid w:val="00D0079C"/>
    <w:rsid w:val="00D0145D"/>
    <w:rsid w:val="00D0160F"/>
    <w:rsid w:val="00D01A33"/>
    <w:rsid w:val="00D032EA"/>
    <w:rsid w:val="00D037FB"/>
    <w:rsid w:val="00D03F47"/>
    <w:rsid w:val="00D04882"/>
    <w:rsid w:val="00D04D7A"/>
    <w:rsid w:val="00D05227"/>
    <w:rsid w:val="00D0554F"/>
    <w:rsid w:val="00D06DCD"/>
    <w:rsid w:val="00D06E88"/>
    <w:rsid w:val="00D071F6"/>
    <w:rsid w:val="00D07A10"/>
    <w:rsid w:val="00D106A9"/>
    <w:rsid w:val="00D11028"/>
    <w:rsid w:val="00D1142D"/>
    <w:rsid w:val="00D12703"/>
    <w:rsid w:val="00D137CF"/>
    <w:rsid w:val="00D138DE"/>
    <w:rsid w:val="00D138E6"/>
    <w:rsid w:val="00D13DE5"/>
    <w:rsid w:val="00D14C23"/>
    <w:rsid w:val="00D14CF7"/>
    <w:rsid w:val="00D1540C"/>
    <w:rsid w:val="00D165EF"/>
    <w:rsid w:val="00D16965"/>
    <w:rsid w:val="00D16E5C"/>
    <w:rsid w:val="00D17E45"/>
    <w:rsid w:val="00D20203"/>
    <w:rsid w:val="00D20499"/>
    <w:rsid w:val="00D21D85"/>
    <w:rsid w:val="00D22133"/>
    <w:rsid w:val="00D22233"/>
    <w:rsid w:val="00D22B09"/>
    <w:rsid w:val="00D22B44"/>
    <w:rsid w:val="00D22B4B"/>
    <w:rsid w:val="00D231C5"/>
    <w:rsid w:val="00D231EC"/>
    <w:rsid w:val="00D23BF9"/>
    <w:rsid w:val="00D240C1"/>
    <w:rsid w:val="00D266AE"/>
    <w:rsid w:val="00D27E2E"/>
    <w:rsid w:val="00D30DFF"/>
    <w:rsid w:val="00D31082"/>
    <w:rsid w:val="00D32136"/>
    <w:rsid w:val="00D32307"/>
    <w:rsid w:val="00D32B0E"/>
    <w:rsid w:val="00D34D9C"/>
    <w:rsid w:val="00D34E82"/>
    <w:rsid w:val="00D377AF"/>
    <w:rsid w:val="00D40AAD"/>
    <w:rsid w:val="00D40AF8"/>
    <w:rsid w:val="00D41C1E"/>
    <w:rsid w:val="00D42B16"/>
    <w:rsid w:val="00D4421C"/>
    <w:rsid w:val="00D4503F"/>
    <w:rsid w:val="00D454CD"/>
    <w:rsid w:val="00D45523"/>
    <w:rsid w:val="00D45682"/>
    <w:rsid w:val="00D4657B"/>
    <w:rsid w:val="00D46762"/>
    <w:rsid w:val="00D46947"/>
    <w:rsid w:val="00D470F3"/>
    <w:rsid w:val="00D475BE"/>
    <w:rsid w:val="00D479EB"/>
    <w:rsid w:val="00D47E3A"/>
    <w:rsid w:val="00D47EB1"/>
    <w:rsid w:val="00D5021E"/>
    <w:rsid w:val="00D51484"/>
    <w:rsid w:val="00D52448"/>
    <w:rsid w:val="00D52B2A"/>
    <w:rsid w:val="00D52D46"/>
    <w:rsid w:val="00D530FD"/>
    <w:rsid w:val="00D532ED"/>
    <w:rsid w:val="00D5332A"/>
    <w:rsid w:val="00D53BE2"/>
    <w:rsid w:val="00D5423F"/>
    <w:rsid w:val="00D54532"/>
    <w:rsid w:val="00D54B1C"/>
    <w:rsid w:val="00D55024"/>
    <w:rsid w:val="00D57006"/>
    <w:rsid w:val="00D5712E"/>
    <w:rsid w:val="00D57965"/>
    <w:rsid w:val="00D57D06"/>
    <w:rsid w:val="00D60325"/>
    <w:rsid w:val="00D60BCE"/>
    <w:rsid w:val="00D61263"/>
    <w:rsid w:val="00D6205C"/>
    <w:rsid w:val="00D62CA4"/>
    <w:rsid w:val="00D62E10"/>
    <w:rsid w:val="00D63C29"/>
    <w:rsid w:val="00D64803"/>
    <w:rsid w:val="00D64A1E"/>
    <w:rsid w:val="00D655C7"/>
    <w:rsid w:val="00D65C32"/>
    <w:rsid w:val="00D664C9"/>
    <w:rsid w:val="00D66E71"/>
    <w:rsid w:val="00D67E93"/>
    <w:rsid w:val="00D707DF"/>
    <w:rsid w:val="00D7111C"/>
    <w:rsid w:val="00D718F0"/>
    <w:rsid w:val="00D72060"/>
    <w:rsid w:val="00D72516"/>
    <w:rsid w:val="00D728B3"/>
    <w:rsid w:val="00D735F1"/>
    <w:rsid w:val="00D75424"/>
    <w:rsid w:val="00D755AA"/>
    <w:rsid w:val="00D75A61"/>
    <w:rsid w:val="00D75FEE"/>
    <w:rsid w:val="00D7663C"/>
    <w:rsid w:val="00D771CB"/>
    <w:rsid w:val="00D80208"/>
    <w:rsid w:val="00D81522"/>
    <w:rsid w:val="00D83E4D"/>
    <w:rsid w:val="00D8472C"/>
    <w:rsid w:val="00D8489F"/>
    <w:rsid w:val="00D8494F"/>
    <w:rsid w:val="00D8560B"/>
    <w:rsid w:val="00D8709B"/>
    <w:rsid w:val="00D87857"/>
    <w:rsid w:val="00D90227"/>
    <w:rsid w:val="00D90508"/>
    <w:rsid w:val="00D91D5A"/>
    <w:rsid w:val="00D956C6"/>
    <w:rsid w:val="00D9620D"/>
    <w:rsid w:val="00D965CD"/>
    <w:rsid w:val="00D9683E"/>
    <w:rsid w:val="00D97606"/>
    <w:rsid w:val="00D97EA0"/>
    <w:rsid w:val="00DA1D5D"/>
    <w:rsid w:val="00DA1EA5"/>
    <w:rsid w:val="00DA288F"/>
    <w:rsid w:val="00DA2F89"/>
    <w:rsid w:val="00DA3096"/>
    <w:rsid w:val="00DA41A9"/>
    <w:rsid w:val="00DA581A"/>
    <w:rsid w:val="00DA5C03"/>
    <w:rsid w:val="00DA5FA3"/>
    <w:rsid w:val="00DA6195"/>
    <w:rsid w:val="00DA6977"/>
    <w:rsid w:val="00DA7163"/>
    <w:rsid w:val="00DA7225"/>
    <w:rsid w:val="00DB1AA8"/>
    <w:rsid w:val="00DB1FA7"/>
    <w:rsid w:val="00DB2097"/>
    <w:rsid w:val="00DB2319"/>
    <w:rsid w:val="00DB2407"/>
    <w:rsid w:val="00DB2832"/>
    <w:rsid w:val="00DB32B8"/>
    <w:rsid w:val="00DB356F"/>
    <w:rsid w:val="00DB3794"/>
    <w:rsid w:val="00DB5D45"/>
    <w:rsid w:val="00DB5FB0"/>
    <w:rsid w:val="00DB64E0"/>
    <w:rsid w:val="00DC057C"/>
    <w:rsid w:val="00DC0835"/>
    <w:rsid w:val="00DC1255"/>
    <w:rsid w:val="00DC1547"/>
    <w:rsid w:val="00DC1642"/>
    <w:rsid w:val="00DC1718"/>
    <w:rsid w:val="00DC1DE0"/>
    <w:rsid w:val="00DC1ED4"/>
    <w:rsid w:val="00DC3D99"/>
    <w:rsid w:val="00DC4800"/>
    <w:rsid w:val="00DC55D9"/>
    <w:rsid w:val="00DD324F"/>
    <w:rsid w:val="00DD33A5"/>
    <w:rsid w:val="00DD451C"/>
    <w:rsid w:val="00DD4CCC"/>
    <w:rsid w:val="00DD51A7"/>
    <w:rsid w:val="00DD6CA3"/>
    <w:rsid w:val="00DD7C2E"/>
    <w:rsid w:val="00DE0880"/>
    <w:rsid w:val="00DE208C"/>
    <w:rsid w:val="00DE3210"/>
    <w:rsid w:val="00DE3869"/>
    <w:rsid w:val="00DE3BCE"/>
    <w:rsid w:val="00DE4573"/>
    <w:rsid w:val="00DE4AC2"/>
    <w:rsid w:val="00DE5CC9"/>
    <w:rsid w:val="00DE5E0A"/>
    <w:rsid w:val="00DE68DF"/>
    <w:rsid w:val="00DE73F5"/>
    <w:rsid w:val="00DE7C3D"/>
    <w:rsid w:val="00DF03B7"/>
    <w:rsid w:val="00DF1199"/>
    <w:rsid w:val="00DF1A28"/>
    <w:rsid w:val="00DF20C9"/>
    <w:rsid w:val="00DF3345"/>
    <w:rsid w:val="00DF3951"/>
    <w:rsid w:val="00DF3E0C"/>
    <w:rsid w:val="00DF439F"/>
    <w:rsid w:val="00DF46A1"/>
    <w:rsid w:val="00DF46B3"/>
    <w:rsid w:val="00DF50C6"/>
    <w:rsid w:val="00DF61D5"/>
    <w:rsid w:val="00DF769F"/>
    <w:rsid w:val="00DF773B"/>
    <w:rsid w:val="00DF7C90"/>
    <w:rsid w:val="00E00046"/>
    <w:rsid w:val="00E00A5B"/>
    <w:rsid w:val="00E00BA3"/>
    <w:rsid w:val="00E00CB2"/>
    <w:rsid w:val="00E00D5C"/>
    <w:rsid w:val="00E02CAC"/>
    <w:rsid w:val="00E0300F"/>
    <w:rsid w:val="00E0318F"/>
    <w:rsid w:val="00E03B17"/>
    <w:rsid w:val="00E047A5"/>
    <w:rsid w:val="00E04D39"/>
    <w:rsid w:val="00E04F10"/>
    <w:rsid w:val="00E06662"/>
    <w:rsid w:val="00E06DEB"/>
    <w:rsid w:val="00E07538"/>
    <w:rsid w:val="00E10190"/>
    <w:rsid w:val="00E101DE"/>
    <w:rsid w:val="00E103AE"/>
    <w:rsid w:val="00E10923"/>
    <w:rsid w:val="00E11E45"/>
    <w:rsid w:val="00E1328C"/>
    <w:rsid w:val="00E13D4D"/>
    <w:rsid w:val="00E1474D"/>
    <w:rsid w:val="00E1598A"/>
    <w:rsid w:val="00E16004"/>
    <w:rsid w:val="00E162AD"/>
    <w:rsid w:val="00E201DC"/>
    <w:rsid w:val="00E21707"/>
    <w:rsid w:val="00E22C47"/>
    <w:rsid w:val="00E2340C"/>
    <w:rsid w:val="00E252DA"/>
    <w:rsid w:val="00E25708"/>
    <w:rsid w:val="00E25E8E"/>
    <w:rsid w:val="00E25F57"/>
    <w:rsid w:val="00E26157"/>
    <w:rsid w:val="00E261A0"/>
    <w:rsid w:val="00E26B6A"/>
    <w:rsid w:val="00E27D6D"/>
    <w:rsid w:val="00E302B3"/>
    <w:rsid w:val="00E31162"/>
    <w:rsid w:val="00E31AF8"/>
    <w:rsid w:val="00E3265B"/>
    <w:rsid w:val="00E3348E"/>
    <w:rsid w:val="00E343E1"/>
    <w:rsid w:val="00E3454E"/>
    <w:rsid w:val="00E374A2"/>
    <w:rsid w:val="00E37BB2"/>
    <w:rsid w:val="00E37DAC"/>
    <w:rsid w:val="00E37EBD"/>
    <w:rsid w:val="00E37FC2"/>
    <w:rsid w:val="00E4039B"/>
    <w:rsid w:val="00E40587"/>
    <w:rsid w:val="00E42215"/>
    <w:rsid w:val="00E42345"/>
    <w:rsid w:val="00E438C3"/>
    <w:rsid w:val="00E440DD"/>
    <w:rsid w:val="00E442BB"/>
    <w:rsid w:val="00E45E23"/>
    <w:rsid w:val="00E46488"/>
    <w:rsid w:val="00E47246"/>
    <w:rsid w:val="00E47885"/>
    <w:rsid w:val="00E479C9"/>
    <w:rsid w:val="00E51748"/>
    <w:rsid w:val="00E51F8C"/>
    <w:rsid w:val="00E53FFB"/>
    <w:rsid w:val="00E56138"/>
    <w:rsid w:val="00E56571"/>
    <w:rsid w:val="00E5786C"/>
    <w:rsid w:val="00E57E41"/>
    <w:rsid w:val="00E6039F"/>
    <w:rsid w:val="00E6055E"/>
    <w:rsid w:val="00E6065E"/>
    <w:rsid w:val="00E6074B"/>
    <w:rsid w:val="00E61742"/>
    <w:rsid w:val="00E61A60"/>
    <w:rsid w:val="00E61C63"/>
    <w:rsid w:val="00E62F9D"/>
    <w:rsid w:val="00E6320D"/>
    <w:rsid w:val="00E6337D"/>
    <w:rsid w:val="00E63C7D"/>
    <w:rsid w:val="00E63CDA"/>
    <w:rsid w:val="00E65461"/>
    <w:rsid w:val="00E660B4"/>
    <w:rsid w:val="00E6712E"/>
    <w:rsid w:val="00E70337"/>
    <w:rsid w:val="00E70CBB"/>
    <w:rsid w:val="00E72B60"/>
    <w:rsid w:val="00E73729"/>
    <w:rsid w:val="00E73F3B"/>
    <w:rsid w:val="00E740D7"/>
    <w:rsid w:val="00E74514"/>
    <w:rsid w:val="00E747CE"/>
    <w:rsid w:val="00E74E83"/>
    <w:rsid w:val="00E75EC8"/>
    <w:rsid w:val="00E7623B"/>
    <w:rsid w:val="00E77CCA"/>
    <w:rsid w:val="00E806B3"/>
    <w:rsid w:val="00E81413"/>
    <w:rsid w:val="00E81676"/>
    <w:rsid w:val="00E81AF0"/>
    <w:rsid w:val="00E82FDA"/>
    <w:rsid w:val="00E8451F"/>
    <w:rsid w:val="00E85444"/>
    <w:rsid w:val="00E854C1"/>
    <w:rsid w:val="00E857EA"/>
    <w:rsid w:val="00E85C30"/>
    <w:rsid w:val="00E90AD9"/>
    <w:rsid w:val="00E92287"/>
    <w:rsid w:val="00E926F8"/>
    <w:rsid w:val="00E92C3D"/>
    <w:rsid w:val="00E93949"/>
    <w:rsid w:val="00E93C30"/>
    <w:rsid w:val="00E9483A"/>
    <w:rsid w:val="00E94A21"/>
    <w:rsid w:val="00E94AFD"/>
    <w:rsid w:val="00E9730F"/>
    <w:rsid w:val="00E975B4"/>
    <w:rsid w:val="00EA2AA1"/>
    <w:rsid w:val="00EA4DF3"/>
    <w:rsid w:val="00EA4F23"/>
    <w:rsid w:val="00EA5193"/>
    <w:rsid w:val="00EA66DA"/>
    <w:rsid w:val="00EA6EDD"/>
    <w:rsid w:val="00EA79BB"/>
    <w:rsid w:val="00EA7E40"/>
    <w:rsid w:val="00EB16C5"/>
    <w:rsid w:val="00EB2546"/>
    <w:rsid w:val="00EB29DA"/>
    <w:rsid w:val="00EB30F5"/>
    <w:rsid w:val="00EB3659"/>
    <w:rsid w:val="00EB39E2"/>
    <w:rsid w:val="00EB3CB3"/>
    <w:rsid w:val="00EB3F31"/>
    <w:rsid w:val="00EB464C"/>
    <w:rsid w:val="00EB48DB"/>
    <w:rsid w:val="00EB55BE"/>
    <w:rsid w:val="00EB6097"/>
    <w:rsid w:val="00EB64EB"/>
    <w:rsid w:val="00EB7892"/>
    <w:rsid w:val="00EB7EC7"/>
    <w:rsid w:val="00EC0203"/>
    <w:rsid w:val="00EC080D"/>
    <w:rsid w:val="00EC0CFF"/>
    <w:rsid w:val="00EC13F5"/>
    <w:rsid w:val="00EC3A92"/>
    <w:rsid w:val="00EC3AB0"/>
    <w:rsid w:val="00EC3BD0"/>
    <w:rsid w:val="00EC552B"/>
    <w:rsid w:val="00EC6C8E"/>
    <w:rsid w:val="00ED0B3A"/>
    <w:rsid w:val="00ED1A4E"/>
    <w:rsid w:val="00ED28CC"/>
    <w:rsid w:val="00ED34F3"/>
    <w:rsid w:val="00ED412B"/>
    <w:rsid w:val="00ED542A"/>
    <w:rsid w:val="00ED6981"/>
    <w:rsid w:val="00ED6FCB"/>
    <w:rsid w:val="00ED739F"/>
    <w:rsid w:val="00ED74FB"/>
    <w:rsid w:val="00ED7666"/>
    <w:rsid w:val="00EE003B"/>
    <w:rsid w:val="00EE52CB"/>
    <w:rsid w:val="00EE5A1F"/>
    <w:rsid w:val="00EE635B"/>
    <w:rsid w:val="00EE65CE"/>
    <w:rsid w:val="00EE6A9B"/>
    <w:rsid w:val="00EE7EEA"/>
    <w:rsid w:val="00EF0148"/>
    <w:rsid w:val="00EF051C"/>
    <w:rsid w:val="00EF15C7"/>
    <w:rsid w:val="00EF185A"/>
    <w:rsid w:val="00EF1A35"/>
    <w:rsid w:val="00EF369A"/>
    <w:rsid w:val="00EF373B"/>
    <w:rsid w:val="00EF4D2D"/>
    <w:rsid w:val="00EF4F94"/>
    <w:rsid w:val="00EF5091"/>
    <w:rsid w:val="00EF6C65"/>
    <w:rsid w:val="00EF6E4C"/>
    <w:rsid w:val="00EF6F39"/>
    <w:rsid w:val="00EF73D7"/>
    <w:rsid w:val="00EF7A41"/>
    <w:rsid w:val="00F00898"/>
    <w:rsid w:val="00F01886"/>
    <w:rsid w:val="00F01A61"/>
    <w:rsid w:val="00F01F9F"/>
    <w:rsid w:val="00F01FC5"/>
    <w:rsid w:val="00F03328"/>
    <w:rsid w:val="00F043AE"/>
    <w:rsid w:val="00F047E2"/>
    <w:rsid w:val="00F05804"/>
    <w:rsid w:val="00F059E7"/>
    <w:rsid w:val="00F05E62"/>
    <w:rsid w:val="00F06698"/>
    <w:rsid w:val="00F0737E"/>
    <w:rsid w:val="00F07DB1"/>
    <w:rsid w:val="00F102E5"/>
    <w:rsid w:val="00F124FB"/>
    <w:rsid w:val="00F12A38"/>
    <w:rsid w:val="00F1365D"/>
    <w:rsid w:val="00F13B45"/>
    <w:rsid w:val="00F143BE"/>
    <w:rsid w:val="00F14500"/>
    <w:rsid w:val="00F14D8F"/>
    <w:rsid w:val="00F16D04"/>
    <w:rsid w:val="00F17031"/>
    <w:rsid w:val="00F209D2"/>
    <w:rsid w:val="00F22017"/>
    <w:rsid w:val="00F22D36"/>
    <w:rsid w:val="00F246C7"/>
    <w:rsid w:val="00F24AA0"/>
    <w:rsid w:val="00F262D0"/>
    <w:rsid w:val="00F2672B"/>
    <w:rsid w:val="00F26BF7"/>
    <w:rsid w:val="00F27012"/>
    <w:rsid w:val="00F27E66"/>
    <w:rsid w:val="00F305B5"/>
    <w:rsid w:val="00F307B0"/>
    <w:rsid w:val="00F330EA"/>
    <w:rsid w:val="00F33D8D"/>
    <w:rsid w:val="00F344F9"/>
    <w:rsid w:val="00F349CA"/>
    <w:rsid w:val="00F35D1D"/>
    <w:rsid w:val="00F3646E"/>
    <w:rsid w:val="00F400D5"/>
    <w:rsid w:val="00F40619"/>
    <w:rsid w:val="00F40A17"/>
    <w:rsid w:val="00F4168B"/>
    <w:rsid w:val="00F420EF"/>
    <w:rsid w:val="00F42D3C"/>
    <w:rsid w:val="00F45C48"/>
    <w:rsid w:val="00F46D2A"/>
    <w:rsid w:val="00F5041A"/>
    <w:rsid w:val="00F504A7"/>
    <w:rsid w:val="00F513D7"/>
    <w:rsid w:val="00F518B7"/>
    <w:rsid w:val="00F526AA"/>
    <w:rsid w:val="00F538EE"/>
    <w:rsid w:val="00F53DEC"/>
    <w:rsid w:val="00F5455B"/>
    <w:rsid w:val="00F56DA0"/>
    <w:rsid w:val="00F57F17"/>
    <w:rsid w:val="00F618D3"/>
    <w:rsid w:val="00F61FBF"/>
    <w:rsid w:val="00F6237A"/>
    <w:rsid w:val="00F63BD0"/>
    <w:rsid w:val="00F63E22"/>
    <w:rsid w:val="00F63F48"/>
    <w:rsid w:val="00F645DB"/>
    <w:rsid w:val="00F64674"/>
    <w:rsid w:val="00F646CA"/>
    <w:rsid w:val="00F65A06"/>
    <w:rsid w:val="00F65FAB"/>
    <w:rsid w:val="00F6695B"/>
    <w:rsid w:val="00F67296"/>
    <w:rsid w:val="00F679CC"/>
    <w:rsid w:val="00F703E1"/>
    <w:rsid w:val="00F710C4"/>
    <w:rsid w:val="00F71632"/>
    <w:rsid w:val="00F71A54"/>
    <w:rsid w:val="00F72746"/>
    <w:rsid w:val="00F731CE"/>
    <w:rsid w:val="00F73A17"/>
    <w:rsid w:val="00F73D37"/>
    <w:rsid w:val="00F7516D"/>
    <w:rsid w:val="00F75FDD"/>
    <w:rsid w:val="00F7707C"/>
    <w:rsid w:val="00F82A23"/>
    <w:rsid w:val="00F8340C"/>
    <w:rsid w:val="00F839D5"/>
    <w:rsid w:val="00F84C94"/>
    <w:rsid w:val="00F8515C"/>
    <w:rsid w:val="00F855E7"/>
    <w:rsid w:val="00F856AB"/>
    <w:rsid w:val="00F85BCF"/>
    <w:rsid w:val="00F85E40"/>
    <w:rsid w:val="00F8634A"/>
    <w:rsid w:val="00F87025"/>
    <w:rsid w:val="00F870C1"/>
    <w:rsid w:val="00F87962"/>
    <w:rsid w:val="00F87A98"/>
    <w:rsid w:val="00F87BD2"/>
    <w:rsid w:val="00F87EFE"/>
    <w:rsid w:val="00F916DF"/>
    <w:rsid w:val="00F91967"/>
    <w:rsid w:val="00F9279F"/>
    <w:rsid w:val="00F92A2C"/>
    <w:rsid w:val="00F934B4"/>
    <w:rsid w:val="00F944E9"/>
    <w:rsid w:val="00F94CCB"/>
    <w:rsid w:val="00F94DE4"/>
    <w:rsid w:val="00F95081"/>
    <w:rsid w:val="00F9658E"/>
    <w:rsid w:val="00F96A38"/>
    <w:rsid w:val="00F96B11"/>
    <w:rsid w:val="00F9731F"/>
    <w:rsid w:val="00FA12DC"/>
    <w:rsid w:val="00FA1A98"/>
    <w:rsid w:val="00FA1ACF"/>
    <w:rsid w:val="00FA21FE"/>
    <w:rsid w:val="00FA2202"/>
    <w:rsid w:val="00FA2BCC"/>
    <w:rsid w:val="00FA2E1E"/>
    <w:rsid w:val="00FA3A2C"/>
    <w:rsid w:val="00FA3DBF"/>
    <w:rsid w:val="00FA43DA"/>
    <w:rsid w:val="00FA5D4A"/>
    <w:rsid w:val="00FA5FB7"/>
    <w:rsid w:val="00FA6612"/>
    <w:rsid w:val="00FA78A3"/>
    <w:rsid w:val="00FB0447"/>
    <w:rsid w:val="00FB2F38"/>
    <w:rsid w:val="00FB308E"/>
    <w:rsid w:val="00FB3D47"/>
    <w:rsid w:val="00FB480F"/>
    <w:rsid w:val="00FB4FDF"/>
    <w:rsid w:val="00FB596B"/>
    <w:rsid w:val="00FB5D71"/>
    <w:rsid w:val="00FB67A8"/>
    <w:rsid w:val="00FB67C7"/>
    <w:rsid w:val="00FC0523"/>
    <w:rsid w:val="00FC1748"/>
    <w:rsid w:val="00FC2D2D"/>
    <w:rsid w:val="00FC3B40"/>
    <w:rsid w:val="00FC4262"/>
    <w:rsid w:val="00FC4328"/>
    <w:rsid w:val="00FC4D33"/>
    <w:rsid w:val="00FC59E2"/>
    <w:rsid w:val="00FC6CA7"/>
    <w:rsid w:val="00FC6D50"/>
    <w:rsid w:val="00FD17DF"/>
    <w:rsid w:val="00FD17F5"/>
    <w:rsid w:val="00FD291D"/>
    <w:rsid w:val="00FD321F"/>
    <w:rsid w:val="00FD397D"/>
    <w:rsid w:val="00FD3B7D"/>
    <w:rsid w:val="00FD4C07"/>
    <w:rsid w:val="00FD610F"/>
    <w:rsid w:val="00FD7512"/>
    <w:rsid w:val="00FE063D"/>
    <w:rsid w:val="00FE0D4E"/>
    <w:rsid w:val="00FE18BC"/>
    <w:rsid w:val="00FE1A79"/>
    <w:rsid w:val="00FE1E4A"/>
    <w:rsid w:val="00FE275B"/>
    <w:rsid w:val="00FE2E70"/>
    <w:rsid w:val="00FE4078"/>
    <w:rsid w:val="00FE73E3"/>
    <w:rsid w:val="00FF0196"/>
    <w:rsid w:val="00FF0CD0"/>
    <w:rsid w:val="00FF1240"/>
    <w:rsid w:val="00FF137E"/>
    <w:rsid w:val="00FF1C57"/>
    <w:rsid w:val="00FF20ED"/>
    <w:rsid w:val="00FF26F3"/>
    <w:rsid w:val="00FF4FE4"/>
    <w:rsid w:val="00FF50E8"/>
    <w:rsid w:val="00FF622A"/>
    <w:rsid w:val="00FF6FCF"/>
    <w:rsid w:val="00FF70F0"/>
    <w:rsid w:val="00FF73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12B92B"/>
  <w15:docId w15:val="{FAFD996A-4BDA-4730-9A46-F665DD44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F5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F01FC5"/>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149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90D"/>
  </w:style>
  <w:style w:type="paragraph" w:styleId="Voettekst">
    <w:name w:val="footer"/>
    <w:basedOn w:val="Standaard"/>
    <w:link w:val="VoettekstChar"/>
    <w:uiPriority w:val="99"/>
    <w:unhideWhenUsed/>
    <w:rsid w:val="00B149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90D"/>
  </w:style>
  <w:style w:type="character" w:styleId="Nadruk">
    <w:name w:val="Emphasis"/>
    <w:basedOn w:val="Standaardalinea-lettertype"/>
    <w:uiPriority w:val="20"/>
    <w:qFormat/>
    <w:rsid w:val="00E57E41"/>
    <w:rPr>
      <w:i/>
      <w:iCs/>
    </w:rPr>
  </w:style>
  <w:style w:type="character" w:styleId="Hyperlink">
    <w:name w:val="Hyperlink"/>
    <w:basedOn w:val="Standaardalinea-lettertype"/>
    <w:uiPriority w:val="99"/>
    <w:unhideWhenUsed/>
    <w:rsid w:val="007D2A9A"/>
    <w:rPr>
      <w:color w:val="0000FF" w:themeColor="hyperlink"/>
      <w:u w:val="single"/>
    </w:rPr>
  </w:style>
  <w:style w:type="paragraph" w:styleId="Ballontekst">
    <w:name w:val="Balloon Text"/>
    <w:basedOn w:val="Standaard"/>
    <w:link w:val="BallontekstChar"/>
    <w:uiPriority w:val="99"/>
    <w:semiHidden/>
    <w:unhideWhenUsed/>
    <w:rsid w:val="003C79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7911"/>
    <w:rPr>
      <w:rFonts w:ascii="Tahoma" w:hAnsi="Tahoma" w:cs="Tahoma"/>
      <w:sz w:val="16"/>
      <w:szCs w:val="16"/>
    </w:rPr>
  </w:style>
  <w:style w:type="paragraph" w:styleId="Lijstalinea">
    <w:name w:val="List Paragraph"/>
    <w:basedOn w:val="Standaard"/>
    <w:uiPriority w:val="34"/>
    <w:qFormat/>
    <w:rsid w:val="001C691D"/>
    <w:pPr>
      <w:ind w:left="720"/>
      <w:contextualSpacing/>
    </w:pPr>
  </w:style>
  <w:style w:type="character" w:styleId="Zwaar">
    <w:name w:val="Strong"/>
    <w:basedOn w:val="Standaardalinea-lettertype"/>
    <w:uiPriority w:val="22"/>
    <w:qFormat/>
    <w:rsid w:val="00625AB1"/>
    <w:rPr>
      <w:b/>
      <w:bCs/>
    </w:rPr>
  </w:style>
  <w:style w:type="paragraph" w:styleId="Normaalweb">
    <w:name w:val="Normal (Web)"/>
    <w:basedOn w:val="Standaard"/>
    <w:uiPriority w:val="99"/>
    <w:unhideWhenUsed/>
    <w:rsid w:val="006B52B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style-span">
    <w:name w:val="apple-style-span"/>
    <w:basedOn w:val="Standaardalinea-lettertype"/>
    <w:rsid w:val="006B52BD"/>
  </w:style>
  <w:style w:type="paragraph" w:styleId="Tekstzonderopmaak">
    <w:name w:val="Plain Text"/>
    <w:basedOn w:val="Standaard"/>
    <w:link w:val="TekstzonderopmaakChar"/>
    <w:uiPriority w:val="99"/>
    <w:unhideWhenUsed/>
    <w:rsid w:val="00191567"/>
    <w:pPr>
      <w:spacing w:after="0" w:line="240" w:lineRule="auto"/>
    </w:pPr>
    <w:rPr>
      <w:rFonts w:ascii="Calibri" w:hAnsi="Calibri" w:cs="Consolas"/>
      <w:szCs w:val="21"/>
    </w:rPr>
  </w:style>
  <w:style w:type="character" w:customStyle="1" w:styleId="TekstzonderopmaakChar">
    <w:name w:val="Tekst zonder opmaak Char"/>
    <w:basedOn w:val="Standaardalinea-lettertype"/>
    <w:link w:val="Tekstzonderopmaak"/>
    <w:uiPriority w:val="99"/>
    <w:rsid w:val="00191567"/>
    <w:rPr>
      <w:rFonts w:ascii="Calibri" w:hAnsi="Calibri" w:cs="Consolas"/>
      <w:szCs w:val="21"/>
    </w:rPr>
  </w:style>
  <w:style w:type="paragraph" w:customStyle="1" w:styleId="paragraphstyle1">
    <w:name w:val="paragraph_style_1"/>
    <w:basedOn w:val="Standaard"/>
    <w:rsid w:val="008F659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8F3D88"/>
    <w:rPr>
      <w:color w:val="800080" w:themeColor="followedHyperlink"/>
      <w:u w:val="single"/>
    </w:rPr>
  </w:style>
  <w:style w:type="character" w:customStyle="1" w:styleId="apple-converted-space">
    <w:name w:val="apple-converted-space"/>
    <w:basedOn w:val="Standaardalinea-lettertype"/>
    <w:rsid w:val="009F1DA2"/>
  </w:style>
  <w:style w:type="character" w:customStyle="1" w:styleId="textexposedshow">
    <w:name w:val="text_exposed_show"/>
    <w:basedOn w:val="Standaardalinea-lettertype"/>
    <w:rsid w:val="002D66B3"/>
  </w:style>
  <w:style w:type="character" w:customStyle="1" w:styleId="Kop3Char">
    <w:name w:val="Kop 3 Char"/>
    <w:basedOn w:val="Standaardalinea-lettertype"/>
    <w:link w:val="Kop3"/>
    <w:uiPriority w:val="9"/>
    <w:rsid w:val="00F01FC5"/>
    <w:rPr>
      <w:rFonts w:ascii="Times New Roman" w:eastAsia="Times New Roman" w:hAnsi="Times New Roman" w:cs="Times New Roman"/>
      <w:b/>
      <w:bCs/>
      <w:sz w:val="27"/>
      <w:szCs w:val="27"/>
      <w:lang w:eastAsia="nl-BE"/>
    </w:rPr>
  </w:style>
  <w:style w:type="character" w:customStyle="1" w:styleId="Kop1Char">
    <w:name w:val="Kop 1 Char"/>
    <w:basedOn w:val="Standaardalinea-lettertype"/>
    <w:link w:val="Kop1"/>
    <w:uiPriority w:val="9"/>
    <w:rsid w:val="00BF5D43"/>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FC4328"/>
    <w:pPr>
      <w:spacing w:after="0" w:line="240" w:lineRule="auto"/>
    </w:pPr>
  </w:style>
  <w:style w:type="character" w:customStyle="1" w:styleId="GeenafstandChar">
    <w:name w:val="Geen afstand Char"/>
    <w:basedOn w:val="Standaardalinea-lettertype"/>
    <w:link w:val="Geenafstand"/>
    <w:uiPriority w:val="1"/>
    <w:locked/>
    <w:rsid w:val="0046163D"/>
  </w:style>
  <w:style w:type="character" w:customStyle="1" w:styleId="Onopgelostemelding1">
    <w:name w:val="Onopgeloste melding1"/>
    <w:basedOn w:val="Standaardalinea-lettertype"/>
    <w:uiPriority w:val="99"/>
    <w:semiHidden/>
    <w:unhideWhenUsed/>
    <w:rsid w:val="00C4152A"/>
    <w:rPr>
      <w:color w:val="808080"/>
      <w:shd w:val="clear" w:color="auto" w:fill="E6E6E6"/>
    </w:rPr>
  </w:style>
  <w:style w:type="character" w:customStyle="1" w:styleId="Onopgelostemelding2">
    <w:name w:val="Onopgeloste melding2"/>
    <w:basedOn w:val="Standaardalinea-lettertype"/>
    <w:uiPriority w:val="99"/>
    <w:semiHidden/>
    <w:unhideWhenUsed/>
    <w:rsid w:val="00050BF1"/>
    <w:rPr>
      <w:color w:val="605E5C"/>
      <w:shd w:val="clear" w:color="auto" w:fill="E1DFDD"/>
    </w:rPr>
  </w:style>
  <w:style w:type="character" w:styleId="Onopgelostemelding">
    <w:name w:val="Unresolved Mention"/>
    <w:basedOn w:val="Standaardalinea-lettertype"/>
    <w:uiPriority w:val="99"/>
    <w:semiHidden/>
    <w:unhideWhenUsed/>
    <w:rsid w:val="00794EAD"/>
    <w:rPr>
      <w:color w:val="605E5C"/>
      <w:shd w:val="clear" w:color="auto" w:fill="E1DFDD"/>
    </w:rPr>
  </w:style>
  <w:style w:type="paragraph" w:customStyle="1" w:styleId="Default">
    <w:name w:val="Default"/>
    <w:rsid w:val="005876B8"/>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7807">
      <w:bodyDiv w:val="1"/>
      <w:marLeft w:val="0"/>
      <w:marRight w:val="0"/>
      <w:marTop w:val="0"/>
      <w:marBottom w:val="0"/>
      <w:divBdr>
        <w:top w:val="none" w:sz="0" w:space="0" w:color="auto"/>
        <w:left w:val="none" w:sz="0" w:space="0" w:color="auto"/>
        <w:bottom w:val="none" w:sz="0" w:space="0" w:color="auto"/>
        <w:right w:val="none" w:sz="0" w:space="0" w:color="auto"/>
      </w:divBdr>
    </w:div>
    <w:div w:id="86930565">
      <w:bodyDiv w:val="1"/>
      <w:marLeft w:val="0"/>
      <w:marRight w:val="0"/>
      <w:marTop w:val="0"/>
      <w:marBottom w:val="0"/>
      <w:divBdr>
        <w:top w:val="none" w:sz="0" w:space="0" w:color="auto"/>
        <w:left w:val="none" w:sz="0" w:space="0" w:color="auto"/>
        <w:bottom w:val="none" w:sz="0" w:space="0" w:color="auto"/>
        <w:right w:val="none" w:sz="0" w:space="0" w:color="auto"/>
      </w:divBdr>
      <w:divsChild>
        <w:div w:id="1074207059">
          <w:marLeft w:val="0"/>
          <w:marRight w:val="0"/>
          <w:marTop w:val="0"/>
          <w:marBottom w:val="0"/>
          <w:divBdr>
            <w:top w:val="none" w:sz="0" w:space="0" w:color="auto"/>
            <w:left w:val="none" w:sz="0" w:space="0" w:color="auto"/>
            <w:bottom w:val="none" w:sz="0" w:space="0" w:color="auto"/>
            <w:right w:val="none" w:sz="0" w:space="0" w:color="auto"/>
          </w:divBdr>
        </w:div>
      </w:divsChild>
    </w:div>
    <w:div w:id="96489836">
      <w:bodyDiv w:val="1"/>
      <w:marLeft w:val="0"/>
      <w:marRight w:val="0"/>
      <w:marTop w:val="0"/>
      <w:marBottom w:val="0"/>
      <w:divBdr>
        <w:top w:val="none" w:sz="0" w:space="0" w:color="auto"/>
        <w:left w:val="none" w:sz="0" w:space="0" w:color="auto"/>
        <w:bottom w:val="none" w:sz="0" w:space="0" w:color="auto"/>
        <w:right w:val="none" w:sz="0" w:space="0" w:color="auto"/>
      </w:divBdr>
    </w:div>
    <w:div w:id="97532509">
      <w:bodyDiv w:val="1"/>
      <w:marLeft w:val="0"/>
      <w:marRight w:val="0"/>
      <w:marTop w:val="0"/>
      <w:marBottom w:val="0"/>
      <w:divBdr>
        <w:top w:val="none" w:sz="0" w:space="0" w:color="auto"/>
        <w:left w:val="none" w:sz="0" w:space="0" w:color="auto"/>
        <w:bottom w:val="none" w:sz="0" w:space="0" w:color="auto"/>
        <w:right w:val="none" w:sz="0" w:space="0" w:color="auto"/>
      </w:divBdr>
    </w:div>
    <w:div w:id="105465705">
      <w:bodyDiv w:val="1"/>
      <w:marLeft w:val="0"/>
      <w:marRight w:val="0"/>
      <w:marTop w:val="0"/>
      <w:marBottom w:val="0"/>
      <w:divBdr>
        <w:top w:val="none" w:sz="0" w:space="0" w:color="auto"/>
        <w:left w:val="none" w:sz="0" w:space="0" w:color="auto"/>
        <w:bottom w:val="none" w:sz="0" w:space="0" w:color="auto"/>
        <w:right w:val="none" w:sz="0" w:space="0" w:color="auto"/>
      </w:divBdr>
    </w:div>
    <w:div w:id="175929771">
      <w:bodyDiv w:val="1"/>
      <w:marLeft w:val="0"/>
      <w:marRight w:val="0"/>
      <w:marTop w:val="0"/>
      <w:marBottom w:val="0"/>
      <w:divBdr>
        <w:top w:val="none" w:sz="0" w:space="0" w:color="auto"/>
        <w:left w:val="none" w:sz="0" w:space="0" w:color="auto"/>
        <w:bottom w:val="none" w:sz="0" w:space="0" w:color="auto"/>
        <w:right w:val="none" w:sz="0" w:space="0" w:color="auto"/>
      </w:divBdr>
    </w:div>
    <w:div w:id="388381622">
      <w:bodyDiv w:val="1"/>
      <w:marLeft w:val="0"/>
      <w:marRight w:val="0"/>
      <w:marTop w:val="0"/>
      <w:marBottom w:val="0"/>
      <w:divBdr>
        <w:top w:val="none" w:sz="0" w:space="0" w:color="auto"/>
        <w:left w:val="none" w:sz="0" w:space="0" w:color="auto"/>
        <w:bottom w:val="none" w:sz="0" w:space="0" w:color="auto"/>
        <w:right w:val="none" w:sz="0" w:space="0" w:color="auto"/>
      </w:divBdr>
    </w:div>
    <w:div w:id="421220384">
      <w:bodyDiv w:val="1"/>
      <w:marLeft w:val="0"/>
      <w:marRight w:val="0"/>
      <w:marTop w:val="0"/>
      <w:marBottom w:val="0"/>
      <w:divBdr>
        <w:top w:val="none" w:sz="0" w:space="0" w:color="auto"/>
        <w:left w:val="none" w:sz="0" w:space="0" w:color="auto"/>
        <w:bottom w:val="none" w:sz="0" w:space="0" w:color="auto"/>
        <w:right w:val="none" w:sz="0" w:space="0" w:color="auto"/>
      </w:divBdr>
    </w:div>
    <w:div w:id="468133309">
      <w:bodyDiv w:val="1"/>
      <w:marLeft w:val="0"/>
      <w:marRight w:val="0"/>
      <w:marTop w:val="0"/>
      <w:marBottom w:val="0"/>
      <w:divBdr>
        <w:top w:val="none" w:sz="0" w:space="0" w:color="auto"/>
        <w:left w:val="none" w:sz="0" w:space="0" w:color="auto"/>
        <w:bottom w:val="none" w:sz="0" w:space="0" w:color="auto"/>
        <w:right w:val="none" w:sz="0" w:space="0" w:color="auto"/>
      </w:divBdr>
    </w:div>
    <w:div w:id="506754147">
      <w:bodyDiv w:val="1"/>
      <w:marLeft w:val="0"/>
      <w:marRight w:val="0"/>
      <w:marTop w:val="0"/>
      <w:marBottom w:val="0"/>
      <w:divBdr>
        <w:top w:val="none" w:sz="0" w:space="0" w:color="auto"/>
        <w:left w:val="none" w:sz="0" w:space="0" w:color="auto"/>
        <w:bottom w:val="none" w:sz="0" w:space="0" w:color="auto"/>
        <w:right w:val="none" w:sz="0" w:space="0" w:color="auto"/>
      </w:divBdr>
    </w:div>
    <w:div w:id="523790141">
      <w:bodyDiv w:val="1"/>
      <w:marLeft w:val="0"/>
      <w:marRight w:val="0"/>
      <w:marTop w:val="0"/>
      <w:marBottom w:val="0"/>
      <w:divBdr>
        <w:top w:val="none" w:sz="0" w:space="0" w:color="auto"/>
        <w:left w:val="none" w:sz="0" w:space="0" w:color="auto"/>
        <w:bottom w:val="none" w:sz="0" w:space="0" w:color="auto"/>
        <w:right w:val="none" w:sz="0" w:space="0" w:color="auto"/>
      </w:divBdr>
    </w:div>
    <w:div w:id="580217245">
      <w:bodyDiv w:val="1"/>
      <w:marLeft w:val="0"/>
      <w:marRight w:val="0"/>
      <w:marTop w:val="0"/>
      <w:marBottom w:val="0"/>
      <w:divBdr>
        <w:top w:val="none" w:sz="0" w:space="0" w:color="auto"/>
        <w:left w:val="none" w:sz="0" w:space="0" w:color="auto"/>
        <w:bottom w:val="none" w:sz="0" w:space="0" w:color="auto"/>
        <w:right w:val="none" w:sz="0" w:space="0" w:color="auto"/>
      </w:divBdr>
    </w:div>
    <w:div w:id="607274234">
      <w:bodyDiv w:val="1"/>
      <w:marLeft w:val="0"/>
      <w:marRight w:val="0"/>
      <w:marTop w:val="0"/>
      <w:marBottom w:val="0"/>
      <w:divBdr>
        <w:top w:val="none" w:sz="0" w:space="0" w:color="auto"/>
        <w:left w:val="none" w:sz="0" w:space="0" w:color="auto"/>
        <w:bottom w:val="none" w:sz="0" w:space="0" w:color="auto"/>
        <w:right w:val="none" w:sz="0" w:space="0" w:color="auto"/>
      </w:divBdr>
      <w:divsChild>
        <w:div w:id="43844022">
          <w:marLeft w:val="0"/>
          <w:marRight w:val="0"/>
          <w:marTop w:val="0"/>
          <w:marBottom w:val="0"/>
          <w:divBdr>
            <w:top w:val="none" w:sz="0" w:space="0" w:color="auto"/>
            <w:left w:val="none" w:sz="0" w:space="0" w:color="auto"/>
            <w:bottom w:val="none" w:sz="0" w:space="0" w:color="auto"/>
            <w:right w:val="none" w:sz="0" w:space="0" w:color="auto"/>
          </w:divBdr>
          <w:divsChild>
            <w:div w:id="1975013995">
              <w:marLeft w:val="0"/>
              <w:marRight w:val="0"/>
              <w:marTop w:val="0"/>
              <w:marBottom w:val="0"/>
              <w:divBdr>
                <w:top w:val="none" w:sz="0" w:space="0" w:color="auto"/>
                <w:left w:val="none" w:sz="0" w:space="0" w:color="auto"/>
                <w:bottom w:val="none" w:sz="0" w:space="0" w:color="auto"/>
                <w:right w:val="none" w:sz="0" w:space="0" w:color="auto"/>
              </w:divBdr>
              <w:divsChild>
                <w:div w:id="1433162844">
                  <w:marLeft w:val="0"/>
                  <w:marRight w:val="0"/>
                  <w:marTop w:val="0"/>
                  <w:marBottom w:val="0"/>
                  <w:divBdr>
                    <w:top w:val="none" w:sz="0" w:space="0" w:color="auto"/>
                    <w:left w:val="none" w:sz="0" w:space="0" w:color="auto"/>
                    <w:bottom w:val="none" w:sz="0" w:space="0" w:color="auto"/>
                    <w:right w:val="none" w:sz="0" w:space="0" w:color="auto"/>
                  </w:divBdr>
                  <w:divsChild>
                    <w:div w:id="1782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5278">
      <w:bodyDiv w:val="1"/>
      <w:marLeft w:val="0"/>
      <w:marRight w:val="0"/>
      <w:marTop w:val="0"/>
      <w:marBottom w:val="0"/>
      <w:divBdr>
        <w:top w:val="none" w:sz="0" w:space="0" w:color="auto"/>
        <w:left w:val="none" w:sz="0" w:space="0" w:color="auto"/>
        <w:bottom w:val="none" w:sz="0" w:space="0" w:color="auto"/>
        <w:right w:val="none" w:sz="0" w:space="0" w:color="auto"/>
      </w:divBdr>
    </w:div>
    <w:div w:id="648554247">
      <w:bodyDiv w:val="1"/>
      <w:marLeft w:val="0"/>
      <w:marRight w:val="0"/>
      <w:marTop w:val="0"/>
      <w:marBottom w:val="0"/>
      <w:divBdr>
        <w:top w:val="none" w:sz="0" w:space="0" w:color="auto"/>
        <w:left w:val="none" w:sz="0" w:space="0" w:color="auto"/>
        <w:bottom w:val="none" w:sz="0" w:space="0" w:color="auto"/>
        <w:right w:val="none" w:sz="0" w:space="0" w:color="auto"/>
      </w:divBdr>
      <w:divsChild>
        <w:div w:id="193271423">
          <w:marLeft w:val="0"/>
          <w:marRight w:val="0"/>
          <w:marTop w:val="0"/>
          <w:marBottom w:val="0"/>
          <w:divBdr>
            <w:top w:val="none" w:sz="0" w:space="0" w:color="auto"/>
            <w:left w:val="none" w:sz="0" w:space="0" w:color="auto"/>
            <w:bottom w:val="none" w:sz="0" w:space="0" w:color="auto"/>
            <w:right w:val="none" w:sz="0" w:space="0" w:color="auto"/>
          </w:divBdr>
          <w:divsChild>
            <w:div w:id="2038463383">
              <w:marLeft w:val="0"/>
              <w:marRight w:val="0"/>
              <w:marTop w:val="0"/>
              <w:marBottom w:val="0"/>
              <w:divBdr>
                <w:top w:val="none" w:sz="0" w:space="0" w:color="auto"/>
                <w:left w:val="none" w:sz="0" w:space="0" w:color="auto"/>
                <w:bottom w:val="none" w:sz="0" w:space="0" w:color="auto"/>
                <w:right w:val="none" w:sz="0" w:space="0" w:color="auto"/>
              </w:divBdr>
              <w:divsChild>
                <w:div w:id="1291128869">
                  <w:marLeft w:val="0"/>
                  <w:marRight w:val="0"/>
                  <w:marTop w:val="0"/>
                  <w:marBottom w:val="0"/>
                  <w:divBdr>
                    <w:top w:val="single" w:sz="6" w:space="0" w:color="000000"/>
                    <w:left w:val="single" w:sz="6" w:space="8" w:color="000000"/>
                    <w:bottom w:val="single" w:sz="6" w:space="8" w:color="000000"/>
                    <w:right w:val="single" w:sz="6" w:space="8" w:color="000000"/>
                  </w:divBdr>
                  <w:divsChild>
                    <w:div w:id="648553296">
                      <w:marLeft w:val="0"/>
                      <w:marRight w:val="0"/>
                      <w:marTop w:val="0"/>
                      <w:marBottom w:val="0"/>
                      <w:divBdr>
                        <w:top w:val="none" w:sz="0" w:space="0" w:color="auto"/>
                        <w:left w:val="none" w:sz="0" w:space="0" w:color="auto"/>
                        <w:bottom w:val="none" w:sz="0" w:space="0" w:color="auto"/>
                        <w:right w:val="none" w:sz="0" w:space="0" w:color="auto"/>
                      </w:divBdr>
                      <w:divsChild>
                        <w:div w:id="19066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471563">
      <w:bodyDiv w:val="1"/>
      <w:marLeft w:val="0"/>
      <w:marRight w:val="0"/>
      <w:marTop w:val="0"/>
      <w:marBottom w:val="0"/>
      <w:divBdr>
        <w:top w:val="none" w:sz="0" w:space="0" w:color="auto"/>
        <w:left w:val="none" w:sz="0" w:space="0" w:color="auto"/>
        <w:bottom w:val="none" w:sz="0" w:space="0" w:color="auto"/>
        <w:right w:val="none" w:sz="0" w:space="0" w:color="auto"/>
      </w:divBdr>
    </w:div>
    <w:div w:id="731124281">
      <w:bodyDiv w:val="1"/>
      <w:marLeft w:val="0"/>
      <w:marRight w:val="0"/>
      <w:marTop w:val="0"/>
      <w:marBottom w:val="0"/>
      <w:divBdr>
        <w:top w:val="none" w:sz="0" w:space="0" w:color="auto"/>
        <w:left w:val="none" w:sz="0" w:space="0" w:color="auto"/>
        <w:bottom w:val="none" w:sz="0" w:space="0" w:color="auto"/>
        <w:right w:val="none" w:sz="0" w:space="0" w:color="auto"/>
      </w:divBdr>
    </w:div>
    <w:div w:id="736249900">
      <w:bodyDiv w:val="1"/>
      <w:marLeft w:val="0"/>
      <w:marRight w:val="0"/>
      <w:marTop w:val="0"/>
      <w:marBottom w:val="0"/>
      <w:divBdr>
        <w:top w:val="none" w:sz="0" w:space="0" w:color="auto"/>
        <w:left w:val="none" w:sz="0" w:space="0" w:color="auto"/>
        <w:bottom w:val="none" w:sz="0" w:space="0" w:color="auto"/>
        <w:right w:val="none" w:sz="0" w:space="0" w:color="auto"/>
      </w:divBdr>
    </w:div>
    <w:div w:id="793986022">
      <w:bodyDiv w:val="1"/>
      <w:marLeft w:val="0"/>
      <w:marRight w:val="0"/>
      <w:marTop w:val="0"/>
      <w:marBottom w:val="0"/>
      <w:divBdr>
        <w:top w:val="none" w:sz="0" w:space="0" w:color="auto"/>
        <w:left w:val="none" w:sz="0" w:space="0" w:color="auto"/>
        <w:bottom w:val="none" w:sz="0" w:space="0" w:color="auto"/>
        <w:right w:val="none" w:sz="0" w:space="0" w:color="auto"/>
      </w:divBdr>
    </w:div>
    <w:div w:id="834416561">
      <w:bodyDiv w:val="1"/>
      <w:marLeft w:val="0"/>
      <w:marRight w:val="0"/>
      <w:marTop w:val="0"/>
      <w:marBottom w:val="0"/>
      <w:divBdr>
        <w:top w:val="none" w:sz="0" w:space="0" w:color="auto"/>
        <w:left w:val="none" w:sz="0" w:space="0" w:color="auto"/>
        <w:bottom w:val="none" w:sz="0" w:space="0" w:color="auto"/>
        <w:right w:val="none" w:sz="0" w:space="0" w:color="auto"/>
      </w:divBdr>
    </w:div>
    <w:div w:id="930699193">
      <w:bodyDiv w:val="1"/>
      <w:marLeft w:val="0"/>
      <w:marRight w:val="0"/>
      <w:marTop w:val="0"/>
      <w:marBottom w:val="0"/>
      <w:divBdr>
        <w:top w:val="none" w:sz="0" w:space="0" w:color="auto"/>
        <w:left w:val="none" w:sz="0" w:space="0" w:color="auto"/>
        <w:bottom w:val="none" w:sz="0" w:space="0" w:color="auto"/>
        <w:right w:val="none" w:sz="0" w:space="0" w:color="auto"/>
      </w:divBdr>
    </w:div>
    <w:div w:id="939606019">
      <w:bodyDiv w:val="1"/>
      <w:marLeft w:val="0"/>
      <w:marRight w:val="0"/>
      <w:marTop w:val="0"/>
      <w:marBottom w:val="0"/>
      <w:divBdr>
        <w:top w:val="none" w:sz="0" w:space="0" w:color="auto"/>
        <w:left w:val="none" w:sz="0" w:space="0" w:color="auto"/>
        <w:bottom w:val="none" w:sz="0" w:space="0" w:color="auto"/>
        <w:right w:val="none" w:sz="0" w:space="0" w:color="auto"/>
      </w:divBdr>
    </w:div>
    <w:div w:id="941884831">
      <w:bodyDiv w:val="1"/>
      <w:marLeft w:val="0"/>
      <w:marRight w:val="0"/>
      <w:marTop w:val="0"/>
      <w:marBottom w:val="0"/>
      <w:divBdr>
        <w:top w:val="none" w:sz="0" w:space="0" w:color="auto"/>
        <w:left w:val="none" w:sz="0" w:space="0" w:color="auto"/>
        <w:bottom w:val="none" w:sz="0" w:space="0" w:color="auto"/>
        <w:right w:val="none" w:sz="0" w:space="0" w:color="auto"/>
      </w:divBdr>
    </w:div>
    <w:div w:id="987827352">
      <w:bodyDiv w:val="1"/>
      <w:marLeft w:val="0"/>
      <w:marRight w:val="0"/>
      <w:marTop w:val="0"/>
      <w:marBottom w:val="0"/>
      <w:divBdr>
        <w:top w:val="none" w:sz="0" w:space="0" w:color="auto"/>
        <w:left w:val="none" w:sz="0" w:space="0" w:color="auto"/>
        <w:bottom w:val="none" w:sz="0" w:space="0" w:color="auto"/>
        <w:right w:val="none" w:sz="0" w:space="0" w:color="auto"/>
      </w:divBdr>
      <w:divsChild>
        <w:div w:id="292517160">
          <w:marLeft w:val="0"/>
          <w:marRight w:val="0"/>
          <w:marTop w:val="0"/>
          <w:marBottom w:val="0"/>
          <w:divBdr>
            <w:top w:val="none" w:sz="0" w:space="0" w:color="auto"/>
            <w:left w:val="none" w:sz="0" w:space="0" w:color="auto"/>
            <w:bottom w:val="none" w:sz="0" w:space="0" w:color="auto"/>
            <w:right w:val="none" w:sz="0" w:space="0" w:color="auto"/>
          </w:divBdr>
          <w:divsChild>
            <w:div w:id="1807157242">
              <w:marLeft w:val="0"/>
              <w:marRight w:val="0"/>
              <w:marTop w:val="0"/>
              <w:marBottom w:val="0"/>
              <w:divBdr>
                <w:top w:val="none" w:sz="0" w:space="0" w:color="auto"/>
                <w:left w:val="none" w:sz="0" w:space="0" w:color="auto"/>
                <w:bottom w:val="none" w:sz="0" w:space="0" w:color="auto"/>
                <w:right w:val="none" w:sz="0" w:space="0" w:color="auto"/>
              </w:divBdr>
              <w:divsChild>
                <w:div w:id="177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69199">
      <w:bodyDiv w:val="1"/>
      <w:marLeft w:val="0"/>
      <w:marRight w:val="0"/>
      <w:marTop w:val="0"/>
      <w:marBottom w:val="0"/>
      <w:divBdr>
        <w:top w:val="none" w:sz="0" w:space="0" w:color="auto"/>
        <w:left w:val="none" w:sz="0" w:space="0" w:color="auto"/>
        <w:bottom w:val="none" w:sz="0" w:space="0" w:color="auto"/>
        <w:right w:val="none" w:sz="0" w:space="0" w:color="auto"/>
      </w:divBdr>
    </w:div>
    <w:div w:id="1110931356">
      <w:bodyDiv w:val="1"/>
      <w:marLeft w:val="0"/>
      <w:marRight w:val="0"/>
      <w:marTop w:val="0"/>
      <w:marBottom w:val="0"/>
      <w:divBdr>
        <w:top w:val="none" w:sz="0" w:space="0" w:color="auto"/>
        <w:left w:val="none" w:sz="0" w:space="0" w:color="auto"/>
        <w:bottom w:val="none" w:sz="0" w:space="0" w:color="auto"/>
        <w:right w:val="none" w:sz="0" w:space="0" w:color="auto"/>
      </w:divBdr>
    </w:div>
    <w:div w:id="1165432358">
      <w:bodyDiv w:val="1"/>
      <w:marLeft w:val="0"/>
      <w:marRight w:val="0"/>
      <w:marTop w:val="0"/>
      <w:marBottom w:val="0"/>
      <w:divBdr>
        <w:top w:val="none" w:sz="0" w:space="0" w:color="auto"/>
        <w:left w:val="none" w:sz="0" w:space="0" w:color="auto"/>
        <w:bottom w:val="none" w:sz="0" w:space="0" w:color="auto"/>
        <w:right w:val="none" w:sz="0" w:space="0" w:color="auto"/>
      </w:divBdr>
    </w:div>
    <w:div w:id="1178079851">
      <w:bodyDiv w:val="1"/>
      <w:marLeft w:val="0"/>
      <w:marRight w:val="0"/>
      <w:marTop w:val="0"/>
      <w:marBottom w:val="0"/>
      <w:divBdr>
        <w:top w:val="none" w:sz="0" w:space="0" w:color="auto"/>
        <w:left w:val="none" w:sz="0" w:space="0" w:color="auto"/>
        <w:bottom w:val="none" w:sz="0" w:space="0" w:color="auto"/>
        <w:right w:val="none" w:sz="0" w:space="0" w:color="auto"/>
      </w:divBdr>
    </w:div>
    <w:div w:id="1241909436">
      <w:bodyDiv w:val="1"/>
      <w:marLeft w:val="0"/>
      <w:marRight w:val="0"/>
      <w:marTop w:val="0"/>
      <w:marBottom w:val="0"/>
      <w:divBdr>
        <w:top w:val="none" w:sz="0" w:space="0" w:color="auto"/>
        <w:left w:val="none" w:sz="0" w:space="0" w:color="auto"/>
        <w:bottom w:val="none" w:sz="0" w:space="0" w:color="auto"/>
        <w:right w:val="none" w:sz="0" w:space="0" w:color="auto"/>
      </w:divBdr>
    </w:div>
    <w:div w:id="1262838388">
      <w:bodyDiv w:val="1"/>
      <w:marLeft w:val="0"/>
      <w:marRight w:val="0"/>
      <w:marTop w:val="0"/>
      <w:marBottom w:val="0"/>
      <w:divBdr>
        <w:top w:val="none" w:sz="0" w:space="0" w:color="auto"/>
        <w:left w:val="none" w:sz="0" w:space="0" w:color="auto"/>
        <w:bottom w:val="none" w:sz="0" w:space="0" w:color="auto"/>
        <w:right w:val="none" w:sz="0" w:space="0" w:color="auto"/>
      </w:divBdr>
    </w:div>
    <w:div w:id="1294290745">
      <w:bodyDiv w:val="1"/>
      <w:marLeft w:val="0"/>
      <w:marRight w:val="0"/>
      <w:marTop w:val="0"/>
      <w:marBottom w:val="0"/>
      <w:divBdr>
        <w:top w:val="none" w:sz="0" w:space="0" w:color="auto"/>
        <w:left w:val="none" w:sz="0" w:space="0" w:color="auto"/>
        <w:bottom w:val="none" w:sz="0" w:space="0" w:color="auto"/>
        <w:right w:val="none" w:sz="0" w:space="0" w:color="auto"/>
      </w:divBdr>
      <w:divsChild>
        <w:div w:id="412819087">
          <w:marLeft w:val="0"/>
          <w:marRight w:val="0"/>
          <w:marTop w:val="0"/>
          <w:marBottom w:val="0"/>
          <w:divBdr>
            <w:top w:val="none" w:sz="0" w:space="0" w:color="auto"/>
            <w:left w:val="none" w:sz="0" w:space="0" w:color="auto"/>
            <w:bottom w:val="none" w:sz="0" w:space="0" w:color="auto"/>
            <w:right w:val="none" w:sz="0" w:space="0" w:color="auto"/>
          </w:divBdr>
        </w:div>
        <w:div w:id="1777674302">
          <w:marLeft w:val="0"/>
          <w:marRight w:val="0"/>
          <w:marTop w:val="0"/>
          <w:marBottom w:val="0"/>
          <w:divBdr>
            <w:top w:val="none" w:sz="0" w:space="0" w:color="auto"/>
            <w:left w:val="none" w:sz="0" w:space="0" w:color="auto"/>
            <w:bottom w:val="none" w:sz="0" w:space="0" w:color="auto"/>
            <w:right w:val="none" w:sz="0" w:space="0" w:color="auto"/>
          </w:divBdr>
        </w:div>
        <w:div w:id="2021615323">
          <w:marLeft w:val="0"/>
          <w:marRight w:val="0"/>
          <w:marTop w:val="0"/>
          <w:marBottom w:val="0"/>
          <w:divBdr>
            <w:top w:val="none" w:sz="0" w:space="0" w:color="auto"/>
            <w:left w:val="none" w:sz="0" w:space="0" w:color="auto"/>
            <w:bottom w:val="none" w:sz="0" w:space="0" w:color="auto"/>
            <w:right w:val="none" w:sz="0" w:space="0" w:color="auto"/>
          </w:divBdr>
        </w:div>
      </w:divsChild>
    </w:div>
    <w:div w:id="1313606341">
      <w:bodyDiv w:val="1"/>
      <w:marLeft w:val="0"/>
      <w:marRight w:val="0"/>
      <w:marTop w:val="0"/>
      <w:marBottom w:val="0"/>
      <w:divBdr>
        <w:top w:val="none" w:sz="0" w:space="0" w:color="auto"/>
        <w:left w:val="none" w:sz="0" w:space="0" w:color="auto"/>
        <w:bottom w:val="none" w:sz="0" w:space="0" w:color="auto"/>
        <w:right w:val="none" w:sz="0" w:space="0" w:color="auto"/>
      </w:divBdr>
    </w:div>
    <w:div w:id="1353455794">
      <w:bodyDiv w:val="1"/>
      <w:marLeft w:val="0"/>
      <w:marRight w:val="0"/>
      <w:marTop w:val="0"/>
      <w:marBottom w:val="0"/>
      <w:divBdr>
        <w:top w:val="none" w:sz="0" w:space="0" w:color="auto"/>
        <w:left w:val="none" w:sz="0" w:space="0" w:color="auto"/>
        <w:bottom w:val="none" w:sz="0" w:space="0" w:color="auto"/>
        <w:right w:val="none" w:sz="0" w:space="0" w:color="auto"/>
      </w:divBdr>
    </w:div>
    <w:div w:id="1357463440">
      <w:bodyDiv w:val="1"/>
      <w:marLeft w:val="0"/>
      <w:marRight w:val="0"/>
      <w:marTop w:val="0"/>
      <w:marBottom w:val="0"/>
      <w:divBdr>
        <w:top w:val="none" w:sz="0" w:space="0" w:color="auto"/>
        <w:left w:val="none" w:sz="0" w:space="0" w:color="auto"/>
        <w:bottom w:val="none" w:sz="0" w:space="0" w:color="auto"/>
        <w:right w:val="none" w:sz="0" w:space="0" w:color="auto"/>
      </w:divBdr>
    </w:div>
    <w:div w:id="1408845411">
      <w:bodyDiv w:val="1"/>
      <w:marLeft w:val="0"/>
      <w:marRight w:val="0"/>
      <w:marTop w:val="0"/>
      <w:marBottom w:val="0"/>
      <w:divBdr>
        <w:top w:val="none" w:sz="0" w:space="0" w:color="auto"/>
        <w:left w:val="none" w:sz="0" w:space="0" w:color="auto"/>
        <w:bottom w:val="none" w:sz="0" w:space="0" w:color="auto"/>
        <w:right w:val="none" w:sz="0" w:space="0" w:color="auto"/>
      </w:divBdr>
    </w:div>
    <w:div w:id="1501698013">
      <w:bodyDiv w:val="1"/>
      <w:marLeft w:val="0"/>
      <w:marRight w:val="0"/>
      <w:marTop w:val="0"/>
      <w:marBottom w:val="0"/>
      <w:divBdr>
        <w:top w:val="none" w:sz="0" w:space="0" w:color="auto"/>
        <w:left w:val="none" w:sz="0" w:space="0" w:color="auto"/>
        <w:bottom w:val="none" w:sz="0" w:space="0" w:color="auto"/>
        <w:right w:val="none" w:sz="0" w:space="0" w:color="auto"/>
      </w:divBdr>
    </w:div>
    <w:div w:id="1501892317">
      <w:bodyDiv w:val="1"/>
      <w:marLeft w:val="0"/>
      <w:marRight w:val="0"/>
      <w:marTop w:val="0"/>
      <w:marBottom w:val="0"/>
      <w:divBdr>
        <w:top w:val="none" w:sz="0" w:space="0" w:color="auto"/>
        <w:left w:val="none" w:sz="0" w:space="0" w:color="auto"/>
        <w:bottom w:val="none" w:sz="0" w:space="0" w:color="auto"/>
        <w:right w:val="none" w:sz="0" w:space="0" w:color="auto"/>
      </w:divBdr>
      <w:divsChild>
        <w:div w:id="538324761">
          <w:marLeft w:val="0"/>
          <w:marRight w:val="0"/>
          <w:marTop w:val="0"/>
          <w:marBottom w:val="0"/>
          <w:divBdr>
            <w:top w:val="none" w:sz="0" w:space="0" w:color="auto"/>
            <w:left w:val="none" w:sz="0" w:space="0" w:color="auto"/>
            <w:bottom w:val="none" w:sz="0" w:space="0" w:color="auto"/>
            <w:right w:val="none" w:sz="0" w:space="0" w:color="auto"/>
          </w:divBdr>
          <w:divsChild>
            <w:div w:id="1013535200">
              <w:marLeft w:val="0"/>
              <w:marRight w:val="0"/>
              <w:marTop w:val="0"/>
              <w:marBottom w:val="0"/>
              <w:divBdr>
                <w:top w:val="none" w:sz="0" w:space="0" w:color="auto"/>
                <w:left w:val="none" w:sz="0" w:space="0" w:color="auto"/>
                <w:bottom w:val="none" w:sz="0" w:space="0" w:color="auto"/>
                <w:right w:val="none" w:sz="0" w:space="0" w:color="auto"/>
              </w:divBdr>
              <w:divsChild>
                <w:div w:id="1007486604">
                  <w:marLeft w:val="0"/>
                  <w:marRight w:val="0"/>
                  <w:marTop w:val="0"/>
                  <w:marBottom w:val="0"/>
                  <w:divBdr>
                    <w:top w:val="none" w:sz="0" w:space="0" w:color="auto"/>
                    <w:left w:val="none" w:sz="0" w:space="0" w:color="auto"/>
                    <w:bottom w:val="none" w:sz="0" w:space="0" w:color="auto"/>
                    <w:right w:val="none" w:sz="0" w:space="0" w:color="auto"/>
                  </w:divBdr>
                  <w:divsChild>
                    <w:div w:id="1857304485">
                      <w:marLeft w:val="0"/>
                      <w:marRight w:val="0"/>
                      <w:marTop w:val="0"/>
                      <w:marBottom w:val="0"/>
                      <w:divBdr>
                        <w:top w:val="none" w:sz="0" w:space="0" w:color="auto"/>
                        <w:left w:val="none" w:sz="0" w:space="0" w:color="auto"/>
                        <w:bottom w:val="none" w:sz="0" w:space="0" w:color="auto"/>
                        <w:right w:val="none" w:sz="0" w:space="0" w:color="auto"/>
                      </w:divBdr>
                      <w:divsChild>
                        <w:div w:id="1526015358">
                          <w:marLeft w:val="0"/>
                          <w:marRight w:val="0"/>
                          <w:marTop w:val="0"/>
                          <w:marBottom w:val="0"/>
                          <w:divBdr>
                            <w:top w:val="none" w:sz="0" w:space="0" w:color="auto"/>
                            <w:left w:val="none" w:sz="0" w:space="0" w:color="auto"/>
                            <w:bottom w:val="none" w:sz="0" w:space="0" w:color="auto"/>
                            <w:right w:val="none" w:sz="0" w:space="0" w:color="auto"/>
                          </w:divBdr>
                          <w:divsChild>
                            <w:div w:id="1346790883">
                              <w:marLeft w:val="150"/>
                              <w:marRight w:val="150"/>
                              <w:marTop w:val="150"/>
                              <w:marBottom w:val="150"/>
                              <w:divBdr>
                                <w:top w:val="none" w:sz="0" w:space="0" w:color="auto"/>
                                <w:left w:val="none" w:sz="0" w:space="0" w:color="auto"/>
                                <w:bottom w:val="none" w:sz="0" w:space="0" w:color="auto"/>
                                <w:right w:val="none" w:sz="0" w:space="0" w:color="auto"/>
                              </w:divBdr>
                              <w:divsChild>
                                <w:div w:id="1689912502">
                                  <w:marLeft w:val="0"/>
                                  <w:marRight w:val="0"/>
                                  <w:marTop w:val="0"/>
                                  <w:marBottom w:val="0"/>
                                  <w:divBdr>
                                    <w:top w:val="none" w:sz="0" w:space="0" w:color="auto"/>
                                    <w:left w:val="none" w:sz="0" w:space="0" w:color="auto"/>
                                    <w:bottom w:val="none" w:sz="0" w:space="0" w:color="auto"/>
                                    <w:right w:val="none" w:sz="0" w:space="0" w:color="auto"/>
                                  </w:divBdr>
                                  <w:divsChild>
                                    <w:div w:id="1628047683">
                                      <w:marLeft w:val="0"/>
                                      <w:marRight w:val="0"/>
                                      <w:marTop w:val="0"/>
                                      <w:marBottom w:val="0"/>
                                      <w:divBdr>
                                        <w:top w:val="none" w:sz="0" w:space="0" w:color="auto"/>
                                        <w:left w:val="none" w:sz="0" w:space="0" w:color="auto"/>
                                        <w:bottom w:val="none" w:sz="0" w:space="0" w:color="auto"/>
                                        <w:right w:val="none" w:sz="0" w:space="0" w:color="auto"/>
                                      </w:divBdr>
                                      <w:divsChild>
                                        <w:div w:id="653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902386">
      <w:bodyDiv w:val="1"/>
      <w:marLeft w:val="0"/>
      <w:marRight w:val="0"/>
      <w:marTop w:val="0"/>
      <w:marBottom w:val="0"/>
      <w:divBdr>
        <w:top w:val="none" w:sz="0" w:space="0" w:color="auto"/>
        <w:left w:val="none" w:sz="0" w:space="0" w:color="auto"/>
        <w:bottom w:val="none" w:sz="0" w:space="0" w:color="auto"/>
        <w:right w:val="none" w:sz="0" w:space="0" w:color="auto"/>
      </w:divBdr>
      <w:divsChild>
        <w:div w:id="1819764515">
          <w:marLeft w:val="0"/>
          <w:marRight w:val="0"/>
          <w:marTop w:val="0"/>
          <w:marBottom w:val="0"/>
          <w:divBdr>
            <w:top w:val="none" w:sz="0" w:space="0" w:color="auto"/>
            <w:left w:val="none" w:sz="0" w:space="0" w:color="auto"/>
            <w:bottom w:val="none" w:sz="0" w:space="0" w:color="auto"/>
            <w:right w:val="none" w:sz="0" w:space="0" w:color="auto"/>
          </w:divBdr>
          <w:divsChild>
            <w:div w:id="802119389">
              <w:marLeft w:val="0"/>
              <w:marRight w:val="0"/>
              <w:marTop w:val="0"/>
              <w:marBottom w:val="0"/>
              <w:divBdr>
                <w:top w:val="none" w:sz="0" w:space="0" w:color="auto"/>
                <w:left w:val="none" w:sz="0" w:space="0" w:color="auto"/>
                <w:bottom w:val="none" w:sz="0" w:space="0" w:color="auto"/>
                <w:right w:val="none" w:sz="0" w:space="0" w:color="auto"/>
              </w:divBdr>
              <w:divsChild>
                <w:div w:id="575818345">
                  <w:marLeft w:val="0"/>
                  <w:marRight w:val="0"/>
                  <w:marTop w:val="0"/>
                  <w:marBottom w:val="0"/>
                  <w:divBdr>
                    <w:top w:val="none" w:sz="0" w:space="0" w:color="auto"/>
                    <w:left w:val="none" w:sz="0" w:space="0" w:color="auto"/>
                    <w:bottom w:val="none" w:sz="0" w:space="0" w:color="auto"/>
                    <w:right w:val="none" w:sz="0" w:space="0" w:color="auto"/>
                  </w:divBdr>
                  <w:divsChild>
                    <w:div w:id="111562915">
                      <w:marLeft w:val="0"/>
                      <w:marRight w:val="0"/>
                      <w:marTop w:val="0"/>
                      <w:marBottom w:val="0"/>
                      <w:divBdr>
                        <w:top w:val="none" w:sz="0" w:space="0" w:color="auto"/>
                        <w:left w:val="none" w:sz="0" w:space="0" w:color="auto"/>
                        <w:bottom w:val="none" w:sz="0" w:space="0" w:color="auto"/>
                        <w:right w:val="none" w:sz="0" w:space="0" w:color="auto"/>
                      </w:divBdr>
                      <w:divsChild>
                        <w:div w:id="1668631784">
                          <w:marLeft w:val="0"/>
                          <w:marRight w:val="0"/>
                          <w:marTop w:val="0"/>
                          <w:marBottom w:val="0"/>
                          <w:divBdr>
                            <w:top w:val="none" w:sz="0" w:space="0" w:color="auto"/>
                            <w:left w:val="none" w:sz="0" w:space="0" w:color="auto"/>
                            <w:bottom w:val="none" w:sz="0" w:space="0" w:color="auto"/>
                            <w:right w:val="none" w:sz="0" w:space="0" w:color="auto"/>
                          </w:divBdr>
                          <w:divsChild>
                            <w:div w:id="6974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46340">
      <w:bodyDiv w:val="1"/>
      <w:marLeft w:val="0"/>
      <w:marRight w:val="0"/>
      <w:marTop w:val="0"/>
      <w:marBottom w:val="0"/>
      <w:divBdr>
        <w:top w:val="none" w:sz="0" w:space="0" w:color="auto"/>
        <w:left w:val="none" w:sz="0" w:space="0" w:color="auto"/>
        <w:bottom w:val="none" w:sz="0" w:space="0" w:color="auto"/>
        <w:right w:val="none" w:sz="0" w:space="0" w:color="auto"/>
      </w:divBdr>
    </w:div>
    <w:div w:id="1740594388">
      <w:bodyDiv w:val="1"/>
      <w:marLeft w:val="0"/>
      <w:marRight w:val="0"/>
      <w:marTop w:val="0"/>
      <w:marBottom w:val="0"/>
      <w:divBdr>
        <w:top w:val="none" w:sz="0" w:space="0" w:color="auto"/>
        <w:left w:val="none" w:sz="0" w:space="0" w:color="auto"/>
        <w:bottom w:val="none" w:sz="0" w:space="0" w:color="auto"/>
        <w:right w:val="none" w:sz="0" w:space="0" w:color="auto"/>
      </w:divBdr>
    </w:div>
    <w:div w:id="1751388735">
      <w:bodyDiv w:val="1"/>
      <w:marLeft w:val="0"/>
      <w:marRight w:val="0"/>
      <w:marTop w:val="0"/>
      <w:marBottom w:val="0"/>
      <w:divBdr>
        <w:top w:val="none" w:sz="0" w:space="0" w:color="auto"/>
        <w:left w:val="none" w:sz="0" w:space="0" w:color="auto"/>
        <w:bottom w:val="none" w:sz="0" w:space="0" w:color="auto"/>
        <w:right w:val="none" w:sz="0" w:space="0" w:color="auto"/>
      </w:divBdr>
    </w:div>
    <w:div w:id="1788625134">
      <w:bodyDiv w:val="1"/>
      <w:marLeft w:val="0"/>
      <w:marRight w:val="0"/>
      <w:marTop w:val="0"/>
      <w:marBottom w:val="0"/>
      <w:divBdr>
        <w:top w:val="none" w:sz="0" w:space="0" w:color="auto"/>
        <w:left w:val="none" w:sz="0" w:space="0" w:color="auto"/>
        <w:bottom w:val="none" w:sz="0" w:space="0" w:color="auto"/>
        <w:right w:val="none" w:sz="0" w:space="0" w:color="auto"/>
      </w:divBdr>
    </w:div>
    <w:div w:id="1800342377">
      <w:bodyDiv w:val="1"/>
      <w:marLeft w:val="0"/>
      <w:marRight w:val="0"/>
      <w:marTop w:val="0"/>
      <w:marBottom w:val="0"/>
      <w:divBdr>
        <w:top w:val="none" w:sz="0" w:space="0" w:color="auto"/>
        <w:left w:val="none" w:sz="0" w:space="0" w:color="auto"/>
        <w:bottom w:val="none" w:sz="0" w:space="0" w:color="auto"/>
        <w:right w:val="none" w:sz="0" w:space="0" w:color="auto"/>
      </w:divBdr>
    </w:div>
    <w:div w:id="1812164357">
      <w:bodyDiv w:val="1"/>
      <w:marLeft w:val="0"/>
      <w:marRight w:val="0"/>
      <w:marTop w:val="0"/>
      <w:marBottom w:val="0"/>
      <w:divBdr>
        <w:top w:val="none" w:sz="0" w:space="0" w:color="auto"/>
        <w:left w:val="none" w:sz="0" w:space="0" w:color="auto"/>
        <w:bottom w:val="none" w:sz="0" w:space="0" w:color="auto"/>
        <w:right w:val="none" w:sz="0" w:space="0" w:color="auto"/>
      </w:divBdr>
    </w:div>
    <w:div w:id="1862160103">
      <w:bodyDiv w:val="1"/>
      <w:marLeft w:val="0"/>
      <w:marRight w:val="0"/>
      <w:marTop w:val="0"/>
      <w:marBottom w:val="0"/>
      <w:divBdr>
        <w:top w:val="none" w:sz="0" w:space="0" w:color="auto"/>
        <w:left w:val="none" w:sz="0" w:space="0" w:color="auto"/>
        <w:bottom w:val="none" w:sz="0" w:space="0" w:color="auto"/>
        <w:right w:val="none" w:sz="0" w:space="0" w:color="auto"/>
      </w:divBdr>
      <w:divsChild>
        <w:div w:id="1027828756">
          <w:marLeft w:val="0"/>
          <w:marRight w:val="0"/>
          <w:marTop w:val="0"/>
          <w:marBottom w:val="0"/>
          <w:divBdr>
            <w:top w:val="none" w:sz="0" w:space="0" w:color="auto"/>
            <w:left w:val="none" w:sz="0" w:space="0" w:color="auto"/>
            <w:bottom w:val="none" w:sz="0" w:space="0" w:color="auto"/>
            <w:right w:val="none" w:sz="0" w:space="0" w:color="auto"/>
          </w:divBdr>
          <w:divsChild>
            <w:div w:id="304966932">
              <w:marLeft w:val="0"/>
              <w:marRight w:val="0"/>
              <w:marTop w:val="0"/>
              <w:marBottom w:val="0"/>
              <w:divBdr>
                <w:top w:val="none" w:sz="0" w:space="0" w:color="auto"/>
                <w:left w:val="none" w:sz="0" w:space="0" w:color="auto"/>
                <w:bottom w:val="none" w:sz="0" w:space="0" w:color="auto"/>
                <w:right w:val="none" w:sz="0" w:space="0" w:color="auto"/>
              </w:divBdr>
              <w:divsChild>
                <w:div w:id="4314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5115">
      <w:bodyDiv w:val="1"/>
      <w:marLeft w:val="0"/>
      <w:marRight w:val="0"/>
      <w:marTop w:val="0"/>
      <w:marBottom w:val="0"/>
      <w:divBdr>
        <w:top w:val="none" w:sz="0" w:space="0" w:color="auto"/>
        <w:left w:val="none" w:sz="0" w:space="0" w:color="auto"/>
        <w:bottom w:val="none" w:sz="0" w:space="0" w:color="auto"/>
        <w:right w:val="none" w:sz="0" w:space="0" w:color="auto"/>
      </w:divBdr>
    </w:div>
    <w:div w:id="1924025383">
      <w:bodyDiv w:val="1"/>
      <w:marLeft w:val="0"/>
      <w:marRight w:val="0"/>
      <w:marTop w:val="0"/>
      <w:marBottom w:val="0"/>
      <w:divBdr>
        <w:top w:val="none" w:sz="0" w:space="0" w:color="auto"/>
        <w:left w:val="none" w:sz="0" w:space="0" w:color="auto"/>
        <w:bottom w:val="none" w:sz="0" w:space="0" w:color="auto"/>
        <w:right w:val="none" w:sz="0" w:space="0" w:color="auto"/>
      </w:divBdr>
    </w:div>
    <w:div w:id="1950432835">
      <w:bodyDiv w:val="1"/>
      <w:marLeft w:val="0"/>
      <w:marRight w:val="0"/>
      <w:marTop w:val="0"/>
      <w:marBottom w:val="0"/>
      <w:divBdr>
        <w:top w:val="none" w:sz="0" w:space="0" w:color="auto"/>
        <w:left w:val="none" w:sz="0" w:space="0" w:color="auto"/>
        <w:bottom w:val="none" w:sz="0" w:space="0" w:color="auto"/>
        <w:right w:val="none" w:sz="0" w:space="0" w:color="auto"/>
      </w:divBdr>
    </w:div>
    <w:div w:id="1968461824">
      <w:bodyDiv w:val="1"/>
      <w:marLeft w:val="0"/>
      <w:marRight w:val="0"/>
      <w:marTop w:val="0"/>
      <w:marBottom w:val="0"/>
      <w:divBdr>
        <w:top w:val="none" w:sz="0" w:space="0" w:color="auto"/>
        <w:left w:val="none" w:sz="0" w:space="0" w:color="auto"/>
        <w:bottom w:val="none" w:sz="0" w:space="0" w:color="auto"/>
        <w:right w:val="none" w:sz="0" w:space="0" w:color="auto"/>
      </w:divBdr>
    </w:div>
    <w:div w:id="2004383176">
      <w:bodyDiv w:val="1"/>
      <w:marLeft w:val="0"/>
      <w:marRight w:val="0"/>
      <w:marTop w:val="0"/>
      <w:marBottom w:val="0"/>
      <w:divBdr>
        <w:top w:val="none" w:sz="0" w:space="0" w:color="auto"/>
        <w:left w:val="none" w:sz="0" w:space="0" w:color="auto"/>
        <w:bottom w:val="none" w:sz="0" w:space="0" w:color="auto"/>
        <w:right w:val="none" w:sz="0" w:space="0" w:color="auto"/>
      </w:divBdr>
    </w:div>
    <w:div w:id="2061787864">
      <w:bodyDiv w:val="1"/>
      <w:marLeft w:val="0"/>
      <w:marRight w:val="0"/>
      <w:marTop w:val="0"/>
      <w:marBottom w:val="0"/>
      <w:divBdr>
        <w:top w:val="none" w:sz="0" w:space="0" w:color="auto"/>
        <w:left w:val="none" w:sz="0" w:space="0" w:color="auto"/>
        <w:bottom w:val="none" w:sz="0" w:space="0" w:color="auto"/>
        <w:right w:val="none" w:sz="0" w:space="0" w:color="auto"/>
      </w:divBdr>
    </w:div>
    <w:div w:id="2089379943">
      <w:bodyDiv w:val="1"/>
      <w:marLeft w:val="0"/>
      <w:marRight w:val="0"/>
      <w:marTop w:val="0"/>
      <w:marBottom w:val="0"/>
      <w:divBdr>
        <w:top w:val="none" w:sz="0" w:space="0" w:color="auto"/>
        <w:left w:val="none" w:sz="0" w:space="0" w:color="auto"/>
        <w:bottom w:val="none" w:sz="0" w:space="0" w:color="auto"/>
        <w:right w:val="none" w:sz="0" w:space="0" w:color="auto"/>
      </w:divBdr>
    </w:div>
    <w:div w:id="21033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eestenenambulantehandel@stad.gent" TargetMode="External"/><Relationship Id="rId18" Type="http://schemas.openxmlformats.org/officeDocument/2006/relationships/hyperlink" Target="https://elnegocitorecords.com/" TargetMode="External"/><Relationship Id="rId26" Type="http://schemas.openxmlformats.org/officeDocument/2006/relationships/hyperlink" Target="http://www.nathalieloriers.com/" TargetMode="External"/><Relationship Id="rId3" Type="http://schemas.openxmlformats.org/officeDocument/2006/relationships/styles" Target="styles.xml"/><Relationship Id="rId21" Type="http://schemas.openxmlformats.org/officeDocument/2006/relationships/hyperlink" Target="https://karenwillems.bandcamp.com/" TargetMode="External"/><Relationship Id="rId7" Type="http://schemas.openxmlformats.org/officeDocument/2006/relationships/endnotes" Target="endnotes.xml"/><Relationship Id="rId12" Type="http://schemas.openxmlformats.org/officeDocument/2006/relationships/hyperlink" Target="mailto:jeroen.deweder@stad.gent" TargetMode="External"/><Relationship Id="rId17" Type="http://schemas.openxmlformats.org/officeDocument/2006/relationships/hyperlink" Target="https://art-spot.be/nl/rapidman" TargetMode="External"/><Relationship Id="rId25" Type="http://schemas.openxmlformats.org/officeDocument/2006/relationships/hyperlink" Target="https://manuelhermia.com/projets/jazz/freetet/" TargetMode="External"/><Relationship Id="rId2" Type="http://schemas.openxmlformats.org/officeDocument/2006/relationships/numbering" Target="numbering.xml"/><Relationship Id="rId16" Type="http://schemas.openxmlformats.org/officeDocument/2006/relationships/hyperlink" Target="https://andreasbral.com" TargetMode="External"/><Relationship Id="rId20" Type="http://schemas.openxmlformats.org/officeDocument/2006/relationships/hyperlink" Target="https://www.facebook.com/TheWhoda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t.tembuyser@stad.gent" TargetMode="External"/><Relationship Id="rId24" Type="http://schemas.openxmlformats.org/officeDocument/2006/relationships/hyperlink" Target="http://www.janklare.de/termine/"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underthereefsorchestra.net/" TargetMode="External"/><Relationship Id="rId28" Type="http://schemas.openxmlformats.org/officeDocument/2006/relationships/footer" Target="footer1.xml"/><Relationship Id="rId10" Type="http://schemas.openxmlformats.org/officeDocument/2006/relationships/hyperlink" Target="mailto:jeroen.deweder@stad.gent" TargetMode="External"/><Relationship Id="rId19" Type="http://schemas.openxmlformats.org/officeDocument/2006/relationships/hyperlink" Target="https://donmarsh.org/" TargetMode="External"/><Relationship Id="rId4" Type="http://schemas.openxmlformats.org/officeDocument/2006/relationships/settings" Target="settings.xml"/><Relationship Id="rId9" Type="http://schemas.openxmlformats.org/officeDocument/2006/relationships/hyperlink" Target="http://www.gent.be/jazzintpark" TargetMode="External"/><Relationship Id="rId14" Type="http://schemas.openxmlformats.org/officeDocument/2006/relationships/hyperlink" Target="mailto:schepen.vanbraeckevelt@stad.gent" TargetMode="External"/><Relationship Id="rId22" Type="http://schemas.openxmlformats.org/officeDocument/2006/relationships/hyperlink" Target="https://www.facebook.com/anpierlemusic"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9F5F-C082-4BEF-89C8-A194E680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3049</Words>
  <Characters>16772</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Gent</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eder Jeroen</dc:creator>
  <cp:lastModifiedBy>De Weder Jeroen</cp:lastModifiedBy>
  <cp:revision>16</cp:revision>
  <cp:lastPrinted>2022-06-23T13:18:00Z</cp:lastPrinted>
  <dcterms:created xsi:type="dcterms:W3CDTF">2022-06-23T06:58:00Z</dcterms:created>
  <dcterms:modified xsi:type="dcterms:W3CDTF">2022-06-23T13:18:00Z</dcterms:modified>
</cp:coreProperties>
</file>